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500" w:rsidRPr="000B6EAE" w:rsidRDefault="00B91500" w:rsidP="00DC7EFD">
      <w:pPr>
        <w:tabs>
          <w:tab w:val="left" w:pos="855"/>
          <w:tab w:val="left" w:pos="2205"/>
          <w:tab w:val="left" w:pos="2977"/>
          <w:tab w:val="center" w:pos="4819"/>
        </w:tabs>
        <w:autoSpaceDE w:val="0"/>
        <w:autoSpaceDN w:val="0"/>
        <w:adjustRightInd w:val="0"/>
        <w:spacing w:line="312" w:lineRule="auto"/>
        <w:rPr>
          <w:b/>
          <w:bCs/>
        </w:rPr>
      </w:pPr>
      <w:r>
        <w:rPr>
          <w:b/>
          <w:bCs/>
        </w:rPr>
        <w:tab/>
      </w:r>
      <w:r w:rsidRPr="004A1F2B">
        <w:rPr>
          <w:b/>
          <w:bCs/>
        </w:rPr>
        <w:tab/>
      </w:r>
      <w:r w:rsidRPr="004A1F2B">
        <w:rPr>
          <w:b/>
          <w:bCs/>
        </w:rPr>
        <w:tab/>
      </w:r>
      <w:r w:rsidRPr="000B6EAE">
        <w:rPr>
          <w:b/>
          <w:bCs/>
        </w:rPr>
        <w:t>PRIENŲ RAJONO SAVIVALDYBĖ</w:t>
      </w:r>
    </w:p>
    <w:p w:rsidR="00B91500" w:rsidRPr="000B6EAE" w:rsidRDefault="00B91500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center"/>
        <w:rPr>
          <w:b/>
          <w:bCs/>
          <w:caps/>
        </w:rPr>
      </w:pPr>
      <w:r w:rsidRPr="000B6EAE">
        <w:rPr>
          <w:b/>
          <w:bCs/>
          <w:caps/>
        </w:rPr>
        <w:t>savivaldybės TARYBOS</w:t>
      </w:r>
      <w:r w:rsidRPr="000B6EAE">
        <w:rPr>
          <w:caps/>
        </w:rPr>
        <w:t xml:space="preserve"> </w:t>
      </w:r>
      <w:r w:rsidRPr="000B6EAE">
        <w:rPr>
          <w:b/>
          <w:bCs/>
          <w:caps/>
        </w:rPr>
        <w:t>POsĖDŽIO</w:t>
      </w:r>
    </w:p>
    <w:p w:rsidR="00B91500" w:rsidRPr="000B6EAE" w:rsidRDefault="00B91500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center"/>
        <w:rPr>
          <w:b/>
          <w:bCs/>
          <w:caps/>
        </w:rPr>
      </w:pPr>
      <w:r w:rsidRPr="000B6EAE">
        <w:rPr>
          <w:b/>
          <w:bCs/>
          <w:caps/>
        </w:rPr>
        <w:t>PROTOKOLAS</w:t>
      </w:r>
    </w:p>
    <w:p w:rsidR="00B91500" w:rsidRPr="000B6EAE" w:rsidRDefault="00B91500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center"/>
        <w:rPr>
          <w:caps/>
        </w:rPr>
      </w:pPr>
    </w:p>
    <w:p w:rsidR="00B91500" w:rsidRPr="000B6EAE" w:rsidRDefault="00B91500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center"/>
      </w:pPr>
      <w:r w:rsidRPr="000B6EAE">
        <w:t>20</w:t>
      </w:r>
      <w:r w:rsidR="00BE67C6">
        <w:t>21-</w:t>
      </w:r>
      <w:r w:rsidR="00B92034">
        <w:t>11</w:t>
      </w:r>
      <w:r w:rsidR="008D4B89" w:rsidRPr="00B92034">
        <w:t>-</w:t>
      </w:r>
      <w:r w:rsidR="00B92034">
        <w:t>03</w:t>
      </w:r>
      <w:r w:rsidR="008D4B89" w:rsidRPr="00B92034">
        <w:t xml:space="preserve">  Nr. T2</w:t>
      </w:r>
      <w:r w:rsidR="008D4B89" w:rsidRPr="000B6EAE">
        <w:t>-</w:t>
      </w:r>
      <w:r w:rsidR="00956DBC">
        <w:t>10</w:t>
      </w:r>
    </w:p>
    <w:p w:rsidR="00B91500" w:rsidRPr="000B6EAE" w:rsidRDefault="00B91500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center"/>
      </w:pPr>
      <w:r w:rsidRPr="000B6EAE">
        <w:t>Prienai</w:t>
      </w:r>
    </w:p>
    <w:p w:rsidR="00B91500" w:rsidRPr="000B6EAE" w:rsidRDefault="00B91500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center"/>
      </w:pPr>
    </w:p>
    <w:p w:rsidR="00B91500" w:rsidRPr="000B6EAE" w:rsidRDefault="00B91500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ind w:firstLine="855"/>
        <w:jc w:val="both"/>
      </w:pPr>
      <w:r w:rsidRPr="000B6EAE">
        <w:t>Posėdis vyko 20</w:t>
      </w:r>
      <w:r w:rsidR="00953130" w:rsidRPr="000B6EAE">
        <w:t>21-</w:t>
      </w:r>
      <w:r w:rsidR="00BE67C6">
        <w:t>1</w:t>
      </w:r>
      <w:r w:rsidR="00953130" w:rsidRPr="000B6EAE">
        <w:t>0</w:t>
      </w:r>
      <w:r w:rsidRPr="000B6EAE">
        <w:t>-</w:t>
      </w:r>
      <w:r w:rsidR="00BE67C6">
        <w:t>28</w:t>
      </w:r>
      <w:r w:rsidR="00D837DE">
        <w:t xml:space="preserve"> nuo 9</w:t>
      </w:r>
      <w:r w:rsidRPr="000B6EAE">
        <w:t>.00 val. iki</w:t>
      </w:r>
      <w:r w:rsidR="003F136F" w:rsidRPr="000B6EAE">
        <w:t xml:space="preserve"> </w:t>
      </w:r>
      <w:r w:rsidR="00DA6226">
        <w:t>11</w:t>
      </w:r>
      <w:r w:rsidR="003F136F" w:rsidRPr="000B6EAE">
        <w:t>.</w:t>
      </w:r>
      <w:r w:rsidR="00491486" w:rsidRPr="000B6EAE">
        <w:t>00</w:t>
      </w:r>
      <w:r w:rsidRPr="000B6EAE">
        <w:t xml:space="preserve"> val. </w:t>
      </w:r>
    </w:p>
    <w:p w:rsidR="00B91500" w:rsidRPr="000B6EAE" w:rsidRDefault="00B91500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ind w:firstLine="855"/>
        <w:jc w:val="both"/>
      </w:pPr>
      <w:r w:rsidRPr="000B6EAE">
        <w:t>Posėdžio pirmininkas – Alvydas Vaicekauskas, Savivaldybės meras.</w:t>
      </w:r>
    </w:p>
    <w:p w:rsidR="00B91500" w:rsidRPr="000B6EAE" w:rsidRDefault="00B91500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ind w:firstLine="855"/>
        <w:jc w:val="both"/>
      </w:pPr>
      <w:r w:rsidRPr="000B6EAE">
        <w:t>Posėdžio sekretorė – Diana Martusevičienė, Savivaldybės Bendrojo skyriaus vyriausioji specialistė.</w:t>
      </w:r>
    </w:p>
    <w:p w:rsidR="00EF5B96" w:rsidRPr="000B6EAE" w:rsidRDefault="00EF5B96" w:rsidP="00DC7EFD">
      <w:pPr>
        <w:spacing w:line="312" w:lineRule="auto"/>
        <w:ind w:firstLine="851"/>
        <w:jc w:val="both"/>
      </w:pPr>
    </w:p>
    <w:p w:rsidR="00A73D64" w:rsidRPr="000B6EAE" w:rsidRDefault="00A73D64" w:rsidP="00DC7EFD">
      <w:pPr>
        <w:spacing w:line="312" w:lineRule="auto"/>
        <w:ind w:firstLine="851"/>
        <w:jc w:val="both"/>
      </w:pPr>
      <w:r w:rsidRPr="000B6EAE">
        <w:t>Savivaldy</w:t>
      </w:r>
      <w:r w:rsidR="002A5E0F">
        <w:t>b</w:t>
      </w:r>
      <w:r w:rsidR="00311737">
        <w:t>ės tarybos posėdyje dalyvauja 2</w:t>
      </w:r>
      <w:r w:rsidR="001179F8">
        <w:t>3</w:t>
      </w:r>
      <w:r w:rsidRPr="000B6EAE">
        <w:rPr>
          <w:color w:val="FF0000"/>
        </w:rPr>
        <w:t xml:space="preserve"> </w:t>
      </w:r>
      <w:r w:rsidR="00311737">
        <w:t>Savivaldybės tarybos nariai</w:t>
      </w:r>
      <w:r w:rsidRPr="000B6EAE">
        <w:t xml:space="preserve">: Aleksas  Banišauskas, Gintautas Bartulis, Artūras Buitkus, </w:t>
      </w:r>
      <w:r w:rsidR="00530E18" w:rsidRPr="000B6EAE">
        <w:t xml:space="preserve">Vytas Bujanauskas, </w:t>
      </w:r>
      <w:r w:rsidR="00372785" w:rsidRPr="000B6EAE">
        <w:t xml:space="preserve">Deividas </w:t>
      </w:r>
      <w:r w:rsidRPr="000B6EAE">
        <w:t xml:space="preserve">Dargužis, Rasa Ivanauskienė, Loreta Jakinevičienė, Vytautas Jonelis, Vaidotas Karvelis, Algirdas Kederys, </w:t>
      </w:r>
      <w:r w:rsidR="00B70CBC">
        <w:t>R</w:t>
      </w:r>
      <w:r w:rsidR="00CF68CA">
        <w:t>ita</w:t>
      </w:r>
      <w:r w:rsidR="00B70CBC">
        <w:t xml:space="preserve"> Keturakienė, </w:t>
      </w:r>
      <w:r w:rsidR="00CF68CA">
        <w:t xml:space="preserve">Vaidas Kupstas, </w:t>
      </w:r>
      <w:r w:rsidRPr="000B6EAE">
        <w:t xml:space="preserve">Angelė Mickienė, </w:t>
      </w:r>
      <w:r w:rsidR="00CF68CA">
        <w:t xml:space="preserve">Audrius Narvydas, </w:t>
      </w:r>
      <w:r w:rsidRPr="000B6EAE">
        <w:t xml:space="preserve">Cezaras Pacevičius, Henrikas Radvilavičius, </w:t>
      </w:r>
      <w:r w:rsidR="00CF68CA">
        <w:t xml:space="preserve">Dovilė Ručytė, </w:t>
      </w:r>
      <w:r w:rsidRPr="000B6EAE">
        <w:t>Mindaugas Rukas</w:t>
      </w:r>
      <w:r w:rsidR="005350F9" w:rsidRPr="000B6EAE">
        <w:t>,</w:t>
      </w:r>
      <w:r w:rsidR="00B70CBC">
        <w:t xml:space="preserve"> </w:t>
      </w:r>
      <w:r w:rsidR="00CF68CA">
        <w:t xml:space="preserve">Algimantas Šidlauskas, </w:t>
      </w:r>
      <w:r w:rsidRPr="000B6EAE">
        <w:t>Simon</w:t>
      </w:r>
      <w:r w:rsidR="002C2AA1" w:rsidRPr="000B6EAE">
        <w:t xml:space="preserve">a Vaicekauskaitė-Šalčė, Alvydas </w:t>
      </w:r>
      <w:r w:rsidRPr="000B6EAE">
        <w:t>Vaicekauskas,</w:t>
      </w:r>
      <w:r w:rsidR="002C2AA1" w:rsidRPr="000B6EAE">
        <w:t xml:space="preserve"> </w:t>
      </w:r>
      <w:r w:rsidR="00797277" w:rsidRPr="000B6EAE">
        <w:t>Egidijus Visockas</w:t>
      </w:r>
      <w:r w:rsidR="00D2237A" w:rsidRPr="000B6EAE">
        <w:t>,</w:t>
      </w:r>
      <w:r w:rsidRPr="000B6EAE">
        <w:t xml:space="preserve"> Rima Zablackienė. </w:t>
      </w:r>
    </w:p>
    <w:p w:rsidR="00E704C0" w:rsidRPr="000B6EAE" w:rsidRDefault="00E704C0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ind w:firstLine="855"/>
        <w:jc w:val="both"/>
      </w:pPr>
    </w:p>
    <w:p w:rsidR="005350F9" w:rsidRPr="000B6EAE" w:rsidRDefault="00E704C0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ind w:firstLine="855"/>
        <w:jc w:val="both"/>
      </w:pPr>
      <w:r w:rsidRPr="000B6EAE">
        <w:t>Nedalyvauja</w:t>
      </w:r>
      <w:r w:rsidR="005350F9" w:rsidRPr="000B6EAE">
        <w:t xml:space="preserve"> </w:t>
      </w:r>
      <w:r w:rsidR="001179F8">
        <w:t>2 Savivaldybės Tarybos narai:</w:t>
      </w:r>
      <w:r w:rsidR="009F4CF5">
        <w:t xml:space="preserve"> </w:t>
      </w:r>
      <w:r w:rsidR="002A5E0F">
        <w:t>A</w:t>
      </w:r>
      <w:r w:rsidR="001179F8">
        <w:t>rūnas</w:t>
      </w:r>
      <w:r w:rsidR="002A5E0F">
        <w:t xml:space="preserve"> Vaidogas</w:t>
      </w:r>
      <w:r w:rsidR="001179F8">
        <w:t xml:space="preserve"> ir Jonas Vilionis.</w:t>
      </w:r>
    </w:p>
    <w:p w:rsidR="00721426" w:rsidRDefault="00721426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ind w:firstLine="855"/>
        <w:jc w:val="both"/>
      </w:pPr>
    </w:p>
    <w:p w:rsidR="00721426" w:rsidRPr="004A1F2B" w:rsidRDefault="00721426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ind w:firstLine="855"/>
        <w:jc w:val="both"/>
      </w:pPr>
      <w:r w:rsidRPr="004A1F2B">
        <w:t>Taip pat dalyvavo: Algis Marcinkevi</w:t>
      </w:r>
      <w:r w:rsidR="00A5299C">
        <w:t>čius, Administracijos direktoriaus</w:t>
      </w:r>
      <w:r w:rsidRPr="004A1F2B">
        <w:t xml:space="preserve"> pavaduotojas, Tomas Žvirblys, Statybos ir ekonominės plėtros skyriaus vedėjas, Sandra Mekionienė, Savivaldybės administracijos Socialinės paramos ir sveikatos skyriaus vedėja, Vaida Stasytienė, Investicijų skyriaus vedėja, </w:t>
      </w:r>
      <w:r w:rsidR="00A5299C">
        <w:t>Aušra Tamošiūnienė</w:t>
      </w:r>
      <w:r w:rsidR="00A5299C" w:rsidRPr="000B6EAE">
        <w:t xml:space="preserve">, </w:t>
      </w:r>
      <w:r w:rsidR="00A5299C">
        <w:t>Žemės ūkio</w:t>
      </w:r>
      <w:r w:rsidR="00A5299C" w:rsidRPr="000B6EAE">
        <w:t xml:space="preserve"> skyriaus vedėja</w:t>
      </w:r>
      <w:r w:rsidR="00A5299C">
        <w:t>, Jūratė Mickevičienė</w:t>
      </w:r>
      <w:r w:rsidR="00A5299C" w:rsidRPr="000B6EAE">
        <w:t xml:space="preserve">, </w:t>
      </w:r>
      <w:r w:rsidR="00A5299C">
        <w:t>Bendrojo skyriaus vedėja</w:t>
      </w:r>
      <w:r w:rsidR="00A5299C" w:rsidRPr="000B6EAE">
        <w:t>,</w:t>
      </w:r>
      <w:r w:rsidR="00A5299C">
        <w:t xml:space="preserve"> Jurgita Čerkauskienė, Finansų skyriaus vedėja, </w:t>
      </w:r>
      <w:r w:rsidRPr="004A1F2B">
        <w:t xml:space="preserve">Roma Sinkevičiūtė, Savivaldybės administracijos Bendrojo skyriaus vyriausioji specialistė (ryšiams su visuomene), </w:t>
      </w:r>
      <w:r w:rsidR="002A5E0F">
        <w:t xml:space="preserve">Vytautė Draugelytė, Teisės personalo ir civilinės metrikacijos skyriaus vedėja, </w:t>
      </w:r>
      <w:r w:rsidR="006917C7">
        <w:t>Algimantas Ūsas</w:t>
      </w:r>
      <w:r w:rsidRPr="004A1F2B">
        <w:t xml:space="preserve">, </w:t>
      </w:r>
      <w:r w:rsidR="006917C7">
        <w:t>vedėjo pavaduotojas (informacinėms technologijoms)</w:t>
      </w:r>
      <w:r w:rsidRPr="004A1F2B">
        <w:t>, Birutė Žvirblienė, Savivaldybės tarybos sekretorė.</w:t>
      </w:r>
    </w:p>
    <w:p w:rsidR="00890E12" w:rsidRDefault="00890E12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ind w:firstLine="855"/>
        <w:jc w:val="both"/>
      </w:pPr>
    </w:p>
    <w:p w:rsidR="00890E12" w:rsidRPr="004A1F2B" w:rsidRDefault="00890E12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ind w:firstLine="855"/>
        <w:jc w:val="both"/>
      </w:pPr>
      <w:r w:rsidRPr="004A1F2B">
        <w:t xml:space="preserve">Posėdis vyko nuotoliniu būdu. Tarybos narių tapatybės identifikuotos pagal tarybos nario pažymėjimą, kurį jie turi iškelti ir parodyti balsuojant.    </w:t>
      </w:r>
    </w:p>
    <w:p w:rsidR="00E704C0" w:rsidRPr="000B6EAE" w:rsidRDefault="00E704C0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ind w:firstLine="855"/>
        <w:jc w:val="both"/>
      </w:pPr>
    </w:p>
    <w:p w:rsidR="00A73D64" w:rsidRPr="000B6EAE" w:rsidRDefault="00A73D64" w:rsidP="00DC7EFD">
      <w:pPr>
        <w:spacing w:line="312" w:lineRule="auto"/>
        <w:ind w:firstLine="851"/>
        <w:jc w:val="both"/>
      </w:pPr>
      <w:r w:rsidRPr="000B6EAE">
        <w:t xml:space="preserve">Alvydas Vaicekauskas, posėdžio pirmininkas, pateikė tarybos posėdžio </w:t>
      </w:r>
      <w:r w:rsidR="00953130" w:rsidRPr="000B6EAE">
        <w:t>darbotvarkę,</w:t>
      </w:r>
      <w:r w:rsidR="00797277" w:rsidRPr="000B6EAE">
        <w:t xml:space="preserve"> </w:t>
      </w:r>
      <w:r w:rsidR="00BE67C6">
        <w:t>kurioje numatyta 17</w:t>
      </w:r>
      <w:r w:rsidR="00953130" w:rsidRPr="000B6EAE">
        <w:t xml:space="preserve"> </w:t>
      </w:r>
      <w:r w:rsidRPr="000B6EAE">
        <w:t>sprendimo projekt</w:t>
      </w:r>
      <w:r w:rsidR="00BE67C6">
        <w:t>ų</w:t>
      </w:r>
      <w:r w:rsidR="00004DF3" w:rsidRPr="000B6EAE">
        <w:t>.</w:t>
      </w:r>
    </w:p>
    <w:p w:rsidR="004C5FBA" w:rsidRPr="000B6EAE" w:rsidRDefault="004C5FBA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</w:p>
    <w:p w:rsidR="00B91500" w:rsidRPr="000B6EAE" w:rsidRDefault="004C5FBA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  <w:r w:rsidRPr="000B6EAE">
        <w:tab/>
      </w:r>
      <w:r w:rsidR="00B91500" w:rsidRPr="000B6EAE">
        <w:t>Meras teikė balsuoti už darbotvarkę</w:t>
      </w:r>
      <w:r w:rsidR="0006766A" w:rsidRPr="000B6EAE">
        <w:t>.</w:t>
      </w:r>
    </w:p>
    <w:p w:rsidR="00B91500" w:rsidRPr="000B6EAE" w:rsidRDefault="00B91500" w:rsidP="00DC7EFD">
      <w:pPr>
        <w:pStyle w:val="BodyTextIndent"/>
        <w:tabs>
          <w:tab w:val="left" w:pos="855"/>
        </w:tabs>
        <w:spacing w:after="0" w:line="312" w:lineRule="auto"/>
        <w:jc w:val="both"/>
      </w:pPr>
      <w:r w:rsidRPr="000B6EAE">
        <w:tab/>
        <w:t>BALSAVO</w:t>
      </w:r>
      <w:r w:rsidR="000F7E02" w:rsidRPr="000B6EAE">
        <w:t>.</w:t>
      </w:r>
      <w:r w:rsidRPr="000B6EAE">
        <w:t xml:space="preserve"> UŽ –</w:t>
      </w:r>
      <w:r w:rsidR="00525293" w:rsidRPr="000B6EAE">
        <w:t xml:space="preserve"> </w:t>
      </w:r>
      <w:r w:rsidR="002A5E0F">
        <w:t>20</w:t>
      </w:r>
      <w:r w:rsidRPr="000B6EAE">
        <w:t>.</w:t>
      </w:r>
    </w:p>
    <w:p w:rsidR="00B91500" w:rsidRDefault="00B91500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ind w:firstLine="855"/>
        <w:jc w:val="both"/>
      </w:pPr>
      <w:r w:rsidRPr="000B6EAE">
        <w:t>NUSPRĘSTA. Patvirtinti posėdžio darbotvarkę.</w:t>
      </w:r>
    </w:p>
    <w:p w:rsidR="00B91500" w:rsidRPr="000B6EAE" w:rsidRDefault="00B91500" w:rsidP="00DC7EFD">
      <w:pPr>
        <w:tabs>
          <w:tab w:val="left" w:pos="855"/>
        </w:tabs>
        <w:spacing w:line="312" w:lineRule="auto"/>
      </w:pPr>
    </w:p>
    <w:p w:rsidR="00B91500" w:rsidRPr="000B6EAE" w:rsidRDefault="00B91500" w:rsidP="00DC7EFD">
      <w:pPr>
        <w:tabs>
          <w:tab w:val="left" w:pos="855"/>
        </w:tabs>
        <w:spacing w:line="312" w:lineRule="auto"/>
        <w:ind w:firstLine="855"/>
        <w:jc w:val="both"/>
        <w:rPr>
          <w:b/>
        </w:rPr>
      </w:pPr>
      <w:r w:rsidRPr="000B6EAE">
        <w:rPr>
          <w:b/>
        </w:rPr>
        <w:lastRenderedPageBreak/>
        <w:t>DARBOTVARKĖ:</w:t>
      </w:r>
    </w:p>
    <w:p w:rsidR="00953130" w:rsidRPr="00BE67C6" w:rsidRDefault="00953130" w:rsidP="00DC7EFD">
      <w:pPr>
        <w:pStyle w:val="BodyText2"/>
        <w:tabs>
          <w:tab w:val="left" w:pos="5462"/>
        </w:tabs>
        <w:spacing w:line="312" w:lineRule="auto"/>
        <w:jc w:val="both"/>
        <w:rPr>
          <w:sz w:val="24"/>
          <w:szCs w:val="24"/>
        </w:rPr>
      </w:pPr>
      <w:r w:rsidRPr="00BE67C6">
        <w:rPr>
          <w:sz w:val="24"/>
          <w:szCs w:val="24"/>
        </w:rPr>
        <w:t xml:space="preserve">1. </w:t>
      </w:r>
      <w:r w:rsidR="00BE67C6" w:rsidRPr="00BE67C6">
        <w:rPr>
          <w:sz w:val="24"/>
          <w:szCs w:val="24"/>
        </w:rPr>
        <w:t>Dėl Prienų rajono savivaldybės tarybos 2021 m. sausio 28 d. sprendimo Nr. T3-2 ,,Dėl Prienų rajono savivaldybės 2021 metų biudžeto patvirtinimo“ pakeitimo</w:t>
      </w:r>
      <w:r w:rsidRPr="00BE67C6">
        <w:rPr>
          <w:sz w:val="24"/>
          <w:szCs w:val="24"/>
        </w:rPr>
        <w:t>.</w:t>
      </w:r>
    </w:p>
    <w:p w:rsidR="009D6E81" w:rsidRPr="00BE67C6" w:rsidRDefault="00953130" w:rsidP="00DC7EFD">
      <w:pPr>
        <w:pStyle w:val="BodyText2"/>
        <w:tabs>
          <w:tab w:val="left" w:pos="5462"/>
        </w:tabs>
        <w:spacing w:line="312" w:lineRule="auto"/>
        <w:jc w:val="both"/>
        <w:rPr>
          <w:sz w:val="24"/>
          <w:szCs w:val="24"/>
        </w:rPr>
      </w:pPr>
      <w:r w:rsidRPr="00BE67C6">
        <w:rPr>
          <w:sz w:val="24"/>
          <w:szCs w:val="24"/>
        </w:rPr>
        <w:t>2</w:t>
      </w:r>
      <w:r w:rsidRPr="00BE67C6">
        <w:rPr>
          <w:color w:val="000000" w:themeColor="text1"/>
          <w:sz w:val="24"/>
          <w:szCs w:val="24"/>
        </w:rPr>
        <w:t xml:space="preserve">. </w:t>
      </w:r>
      <w:hyperlink r:id="rId7" w:history="1">
        <w:r w:rsidR="00BE67C6" w:rsidRPr="00BE67C6">
          <w:rPr>
            <w:rStyle w:val="Hyperlink"/>
            <w:color w:val="000000" w:themeColor="text1"/>
            <w:sz w:val="24"/>
            <w:szCs w:val="24"/>
            <w:u w:val="none"/>
            <w:shd w:val="clear" w:color="auto" w:fill="FFFFFF"/>
          </w:rPr>
          <w:t>Dėl Viešųjų įstaigų, kurių savininkė yra Prienų rajono savivaldybė, vidaus kontrolės tvarkos aprašo patvirtinimo</w:t>
        </w:r>
      </w:hyperlink>
      <w:r w:rsidR="00EF5B96" w:rsidRPr="00BE67C6">
        <w:rPr>
          <w:color w:val="000000" w:themeColor="text1"/>
          <w:sz w:val="24"/>
          <w:szCs w:val="24"/>
        </w:rPr>
        <w:t>.</w:t>
      </w:r>
    </w:p>
    <w:p w:rsidR="00EF5B96" w:rsidRPr="00BE67C6" w:rsidRDefault="00831BAF" w:rsidP="00DC7EFD">
      <w:pPr>
        <w:pStyle w:val="BodyText2"/>
        <w:tabs>
          <w:tab w:val="left" w:pos="5462"/>
        </w:tabs>
        <w:spacing w:line="312" w:lineRule="auto"/>
        <w:jc w:val="both"/>
        <w:rPr>
          <w:sz w:val="24"/>
          <w:szCs w:val="24"/>
        </w:rPr>
      </w:pPr>
      <w:r w:rsidRPr="00BE67C6">
        <w:rPr>
          <w:sz w:val="24"/>
          <w:szCs w:val="24"/>
        </w:rPr>
        <w:t>3.</w:t>
      </w:r>
      <w:r w:rsidR="00BE67C6" w:rsidRPr="00BE67C6">
        <w:rPr>
          <w:sz w:val="24"/>
          <w:szCs w:val="24"/>
        </w:rPr>
        <w:t xml:space="preserve"> Dėl Prienų rajono savivaldybės ilgalaikio materialiojo turto įkeitimo tvarkos aprašo patvirtinimo</w:t>
      </w:r>
      <w:r w:rsidR="00EF5B96" w:rsidRPr="00BE67C6">
        <w:rPr>
          <w:sz w:val="24"/>
          <w:szCs w:val="24"/>
        </w:rPr>
        <w:t xml:space="preserve">. </w:t>
      </w:r>
    </w:p>
    <w:p w:rsidR="00831BAF" w:rsidRPr="00BE67C6" w:rsidRDefault="00831BAF" w:rsidP="00DC7EFD">
      <w:pPr>
        <w:pStyle w:val="BodyText2"/>
        <w:tabs>
          <w:tab w:val="left" w:pos="5462"/>
        </w:tabs>
        <w:spacing w:line="312" w:lineRule="auto"/>
        <w:jc w:val="both"/>
        <w:rPr>
          <w:sz w:val="24"/>
          <w:szCs w:val="24"/>
        </w:rPr>
      </w:pPr>
      <w:r w:rsidRPr="00BE67C6">
        <w:rPr>
          <w:sz w:val="24"/>
          <w:szCs w:val="24"/>
        </w:rPr>
        <w:t xml:space="preserve">4. </w:t>
      </w:r>
      <w:r w:rsidR="00BE67C6" w:rsidRPr="00BE67C6">
        <w:rPr>
          <w:sz w:val="24"/>
          <w:szCs w:val="24"/>
        </w:rPr>
        <w:t>Dėl valstybės turto perėmimo Prienų rajono savivaldybės nuosavybėn ir jo perdavimo valdyti, naudoti ir disponuoti juo patikėjimo teise Prienų rajono švietimo įstaigoms</w:t>
      </w:r>
      <w:r w:rsidR="00EF5B96" w:rsidRPr="00BE67C6">
        <w:rPr>
          <w:sz w:val="24"/>
          <w:szCs w:val="24"/>
        </w:rPr>
        <w:t>.</w:t>
      </w:r>
    </w:p>
    <w:p w:rsidR="00EF5B96" w:rsidRPr="00BE67C6" w:rsidRDefault="00831BAF" w:rsidP="00DC7EFD">
      <w:pPr>
        <w:pStyle w:val="BodyText2"/>
        <w:tabs>
          <w:tab w:val="left" w:pos="5462"/>
        </w:tabs>
        <w:spacing w:line="312" w:lineRule="auto"/>
        <w:jc w:val="both"/>
        <w:rPr>
          <w:sz w:val="24"/>
          <w:szCs w:val="24"/>
        </w:rPr>
      </w:pPr>
      <w:r w:rsidRPr="00BE67C6">
        <w:rPr>
          <w:sz w:val="24"/>
          <w:szCs w:val="24"/>
        </w:rPr>
        <w:t xml:space="preserve">5. </w:t>
      </w:r>
      <w:r w:rsidR="00BE67C6" w:rsidRPr="00BE67C6">
        <w:rPr>
          <w:sz w:val="24"/>
          <w:szCs w:val="24"/>
        </w:rPr>
        <w:t>Dėl sutikimo perimti valstybės turtą Prienų rajono savivaldybės nuosavybėn</w:t>
      </w:r>
      <w:r w:rsidR="00EF5B96" w:rsidRPr="00BE67C6">
        <w:rPr>
          <w:sz w:val="24"/>
          <w:szCs w:val="24"/>
        </w:rPr>
        <w:t>.</w:t>
      </w:r>
    </w:p>
    <w:p w:rsidR="00831BAF" w:rsidRPr="00BE67C6" w:rsidRDefault="00831BAF" w:rsidP="00DC7EFD">
      <w:pPr>
        <w:pStyle w:val="BodyText2"/>
        <w:tabs>
          <w:tab w:val="left" w:pos="5462"/>
        </w:tabs>
        <w:spacing w:line="312" w:lineRule="auto"/>
        <w:jc w:val="both"/>
        <w:rPr>
          <w:sz w:val="24"/>
          <w:szCs w:val="24"/>
        </w:rPr>
      </w:pPr>
      <w:r w:rsidRPr="00BE67C6">
        <w:rPr>
          <w:sz w:val="24"/>
          <w:szCs w:val="24"/>
        </w:rPr>
        <w:t xml:space="preserve">6. </w:t>
      </w:r>
      <w:r w:rsidR="00BE67C6" w:rsidRPr="00BE67C6">
        <w:rPr>
          <w:sz w:val="24"/>
          <w:szCs w:val="24"/>
        </w:rPr>
        <w:t>Dėl ilgalaikio materialiojo turto perdavimo Prienų kultūros ir laisvalaikio centrui valdyti, naudoti ir disponuoti juo patikėjimo teise</w:t>
      </w:r>
      <w:r w:rsidR="00EF5B96" w:rsidRPr="00BE67C6">
        <w:rPr>
          <w:sz w:val="24"/>
          <w:szCs w:val="24"/>
        </w:rPr>
        <w:t>.</w:t>
      </w:r>
    </w:p>
    <w:p w:rsidR="00831BAF" w:rsidRPr="00BE67C6" w:rsidRDefault="00831BAF" w:rsidP="00DC7EFD">
      <w:pPr>
        <w:pStyle w:val="BodyText2"/>
        <w:tabs>
          <w:tab w:val="left" w:pos="5462"/>
        </w:tabs>
        <w:spacing w:line="312" w:lineRule="auto"/>
        <w:jc w:val="both"/>
        <w:rPr>
          <w:sz w:val="24"/>
          <w:szCs w:val="24"/>
        </w:rPr>
      </w:pPr>
      <w:r w:rsidRPr="00BE67C6">
        <w:rPr>
          <w:sz w:val="24"/>
          <w:szCs w:val="24"/>
        </w:rPr>
        <w:t xml:space="preserve">7. </w:t>
      </w:r>
      <w:r w:rsidR="00BE67C6" w:rsidRPr="00BE67C6">
        <w:rPr>
          <w:sz w:val="24"/>
          <w:szCs w:val="24"/>
        </w:rPr>
        <w:t>Dėl nekilnojamojo turto, esančio Vytauto g. 35, Prienų m., nuomos viešo konkurso būdu</w:t>
      </w:r>
      <w:r w:rsidR="00EF5B96" w:rsidRPr="00BE67C6">
        <w:rPr>
          <w:sz w:val="24"/>
          <w:szCs w:val="24"/>
        </w:rPr>
        <w:t>.</w:t>
      </w:r>
    </w:p>
    <w:p w:rsidR="00831BAF" w:rsidRPr="00BE67C6" w:rsidRDefault="00831BAF" w:rsidP="00DC7EFD">
      <w:pPr>
        <w:pStyle w:val="BodyText2"/>
        <w:tabs>
          <w:tab w:val="left" w:pos="5462"/>
        </w:tabs>
        <w:spacing w:line="312" w:lineRule="auto"/>
        <w:jc w:val="both"/>
        <w:rPr>
          <w:sz w:val="24"/>
          <w:szCs w:val="24"/>
        </w:rPr>
      </w:pPr>
      <w:r w:rsidRPr="00BE67C6">
        <w:rPr>
          <w:sz w:val="24"/>
          <w:szCs w:val="24"/>
        </w:rPr>
        <w:t xml:space="preserve">8. </w:t>
      </w:r>
      <w:r w:rsidR="00BE67C6" w:rsidRPr="00BE67C6">
        <w:rPr>
          <w:sz w:val="24"/>
          <w:szCs w:val="24"/>
        </w:rPr>
        <w:t>Dėl Prienų rajono savivaldybei nuosavybės teise priklausančio nekilnojamojo turto perdavimo valdyti ir naudoti panaudos teise VšĮ „Prienai“</w:t>
      </w:r>
      <w:r w:rsidR="00EF5B96" w:rsidRPr="00BE67C6">
        <w:rPr>
          <w:sz w:val="24"/>
          <w:szCs w:val="24"/>
        </w:rPr>
        <w:t>.</w:t>
      </w:r>
    </w:p>
    <w:p w:rsidR="00EF5B96" w:rsidRPr="00BE67C6" w:rsidRDefault="00831BAF" w:rsidP="00DC7EFD">
      <w:pPr>
        <w:pStyle w:val="BodyText2"/>
        <w:tabs>
          <w:tab w:val="left" w:pos="5462"/>
        </w:tabs>
        <w:spacing w:line="312" w:lineRule="auto"/>
        <w:jc w:val="both"/>
        <w:rPr>
          <w:sz w:val="24"/>
          <w:szCs w:val="24"/>
        </w:rPr>
      </w:pPr>
      <w:r w:rsidRPr="00BE67C6">
        <w:rPr>
          <w:sz w:val="24"/>
          <w:szCs w:val="24"/>
        </w:rPr>
        <w:t xml:space="preserve">9. </w:t>
      </w:r>
      <w:r w:rsidR="00BE67C6" w:rsidRPr="00BE67C6">
        <w:rPr>
          <w:sz w:val="24"/>
          <w:szCs w:val="24"/>
        </w:rPr>
        <w:t>Dėl Prienų rajono savivaldybės tarybos 2021 m. rugpjūčio 26 d. sprendimo Nr. T3-186 „Dėl Prienų rajono savivaldybės nekilnojamojo turto perdavimo valdyti ir naudoti panaudos teise“ pakeitimo</w:t>
      </w:r>
      <w:r w:rsidR="00EF5B96" w:rsidRPr="00BE67C6">
        <w:rPr>
          <w:sz w:val="24"/>
          <w:szCs w:val="24"/>
        </w:rPr>
        <w:t>.</w:t>
      </w:r>
    </w:p>
    <w:p w:rsidR="00831BAF" w:rsidRPr="00BE67C6" w:rsidRDefault="00831BAF" w:rsidP="00DC7EFD">
      <w:pPr>
        <w:pStyle w:val="BodyText2"/>
        <w:tabs>
          <w:tab w:val="left" w:pos="5462"/>
        </w:tabs>
        <w:spacing w:line="312" w:lineRule="auto"/>
        <w:jc w:val="both"/>
        <w:rPr>
          <w:sz w:val="24"/>
          <w:szCs w:val="24"/>
        </w:rPr>
      </w:pPr>
      <w:r w:rsidRPr="00BE67C6">
        <w:rPr>
          <w:sz w:val="24"/>
          <w:szCs w:val="24"/>
        </w:rPr>
        <w:t xml:space="preserve">10. </w:t>
      </w:r>
      <w:r w:rsidR="00BE67C6" w:rsidRPr="00BE67C6">
        <w:rPr>
          <w:sz w:val="24"/>
          <w:szCs w:val="24"/>
        </w:rPr>
        <w:t>Dėl Prienų rajono savivaldybės nekilnojamojo turto nurašymo</w:t>
      </w:r>
      <w:r w:rsidR="00A46442" w:rsidRPr="00BE67C6">
        <w:rPr>
          <w:sz w:val="24"/>
          <w:szCs w:val="24"/>
        </w:rPr>
        <w:t>.</w:t>
      </w:r>
    </w:p>
    <w:p w:rsidR="00A46442" w:rsidRPr="00BE67C6" w:rsidRDefault="00831BAF" w:rsidP="00DC7EFD">
      <w:pPr>
        <w:tabs>
          <w:tab w:val="left" w:pos="1590"/>
          <w:tab w:val="center" w:pos="4819"/>
        </w:tabs>
        <w:spacing w:line="312" w:lineRule="auto"/>
        <w:jc w:val="both"/>
      </w:pPr>
      <w:r w:rsidRPr="00BE67C6">
        <w:t xml:space="preserve">11. </w:t>
      </w:r>
      <w:r w:rsidR="00BE67C6" w:rsidRPr="00BE67C6">
        <w:t>Dėl Apleisto ar neprižiūrimo nekilnojamojo turto sąrašo patvirtinimo</w:t>
      </w:r>
      <w:r w:rsidR="00A46442" w:rsidRPr="00BE67C6">
        <w:t xml:space="preserve">. </w:t>
      </w:r>
    </w:p>
    <w:p w:rsidR="00831BAF" w:rsidRPr="00BE67C6" w:rsidRDefault="00831BAF" w:rsidP="00DC7EFD">
      <w:pPr>
        <w:tabs>
          <w:tab w:val="left" w:pos="1590"/>
          <w:tab w:val="center" w:pos="4819"/>
        </w:tabs>
        <w:spacing w:line="312" w:lineRule="auto"/>
        <w:jc w:val="both"/>
      </w:pPr>
      <w:r w:rsidRPr="00BE67C6">
        <w:t xml:space="preserve">12. </w:t>
      </w:r>
      <w:r w:rsidR="00BE67C6" w:rsidRPr="00BE67C6">
        <w:t>Dėl veiklos, kuria gali būti verčiamasi turint verslo liudijimą, fiksuotų pajamų mokesčio dydžių nustatymo</w:t>
      </w:r>
      <w:r w:rsidR="00A46442" w:rsidRPr="00BE67C6">
        <w:t>.</w:t>
      </w:r>
    </w:p>
    <w:p w:rsidR="00A46442" w:rsidRPr="00BE67C6" w:rsidRDefault="00831BAF" w:rsidP="00DC7EFD">
      <w:pPr>
        <w:pStyle w:val="BodyText2"/>
        <w:tabs>
          <w:tab w:val="left" w:pos="5462"/>
        </w:tabs>
        <w:spacing w:line="312" w:lineRule="auto"/>
        <w:jc w:val="both"/>
        <w:rPr>
          <w:sz w:val="24"/>
          <w:szCs w:val="24"/>
        </w:rPr>
      </w:pPr>
      <w:r w:rsidRPr="00BE67C6">
        <w:rPr>
          <w:sz w:val="24"/>
          <w:szCs w:val="24"/>
        </w:rPr>
        <w:t xml:space="preserve">13. </w:t>
      </w:r>
      <w:r w:rsidR="00BE67C6" w:rsidRPr="00BE67C6">
        <w:rPr>
          <w:sz w:val="24"/>
          <w:szCs w:val="24"/>
        </w:rPr>
        <w:t>Dėl pritarimo bendradarbiavimo sutarčiai su Kauno rajono savivaldybe dėl vietinio priemiestinio autobusų maršruto, kurio trasa Kaunas – Garliava – Mastaičiai – Pažėrai – SB „Aronija“ – Jūrė, organizavimo ir finansavimo</w:t>
      </w:r>
      <w:r w:rsidR="00A46442" w:rsidRPr="00BE67C6">
        <w:rPr>
          <w:sz w:val="24"/>
          <w:szCs w:val="24"/>
        </w:rPr>
        <w:t>.</w:t>
      </w:r>
    </w:p>
    <w:p w:rsidR="00831BAF" w:rsidRPr="00BE67C6" w:rsidRDefault="00831BAF" w:rsidP="00DC7EFD">
      <w:pPr>
        <w:pStyle w:val="BodyText2"/>
        <w:tabs>
          <w:tab w:val="left" w:pos="5462"/>
        </w:tabs>
        <w:spacing w:line="312" w:lineRule="auto"/>
        <w:jc w:val="both"/>
        <w:rPr>
          <w:sz w:val="24"/>
          <w:szCs w:val="24"/>
        </w:rPr>
      </w:pPr>
      <w:r w:rsidRPr="00BE67C6">
        <w:rPr>
          <w:sz w:val="24"/>
          <w:szCs w:val="24"/>
        </w:rPr>
        <w:t xml:space="preserve">14. </w:t>
      </w:r>
      <w:r w:rsidR="00BE67C6" w:rsidRPr="00BE67C6">
        <w:rPr>
          <w:sz w:val="24"/>
          <w:szCs w:val="24"/>
        </w:rPr>
        <w:t>Dėl leidimo Prienų rajono savivaldybės administracijai įsigyti tarnybinius lengvuosius automobilius</w:t>
      </w:r>
      <w:r w:rsidR="00A46442" w:rsidRPr="00BE67C6">
        <w:rPr>
          <w:sz w:val="24"/>
          <w:szCs w:val="24"/>
        </w:rPr>
        <w:t>.</w:t>
      </w:r>
    </w:p>
    <w:p w:rsidR="00831BAF" w:rsidRPr="00BE67C6" w:rsidRDefault="00831BAF" w:rsidP="00DC7EFD">
      <w:pPr>
        <w:pStyle w:val="BodyText2"/>
        <w:tabs>
          <w:tab w:val="left" w:pos="5462"/>
        </w:tabs>
        <w:spacing w:line="312" w:lineRule="auto"/>
        <w:jc w:val="both"/>
        <w:rPr>
          <w:sz w:val="24"/>
          <w:szCs w:val="24"/>
        </w:rPr>
      </w:pPr>
      <w:r w:rsidRPr="00BE67C6">
        <w:rPr>
          <w:sz w:val="24"/>
          <w:szCs w:val="24"/>
        </w:rPr>
        <w:t xml:space="preserve">15. </w:t>
      </w:r>
      <w:r w:rsidR="00BE67C6" w:rsidRPr="00BE67C6">
        <w:rPr>
          <w:sz w:val="24"/>
          <w:szCs w:val="24"/>
        </w:rPr>
        <w:t>Dėl Prienų rajono savivaldybės tarybos 2021 m. rugpjūčio 26 d. sprendimo Nr. T3-191 „Dėl mokyklinio autobuso perėmimo Prienų rajono savivaldybės nuosavybėn ir jo perdavimo valdyti, naudoti ir disponuoti patikėjimo teise Prienų r. Balbieriškio pagrindinei mokyklai“ pakeitimo</w:t>
      </w:r>
      <w:r w:rsidR="00A46442" w:rsidRPr="00BE67C6">
        <w:rPr>
          <w:sz w:val="24"/>
          <w:szCs w:val="24"/>
        </w:rPr>
        <w:t>.</w:t>
      </w:r>
    </w:p>
    <w:p w:rsidR="00A46442" w:rsidRPr="00BE67C6" w:rsidRDefault="00831BAF" w:rsidP="00DC7EFD">
      <w:pPr>
        <w:tabs>
          <w:tab w:val="left" w:pos="1590"/>
          <w:tab w:val="center" w:pos="4819"/>
        </w:tabs>
        <w:spacing w:line="312" w:lineRule="auto"/>
        <w:jc w:val="both"/>
      </w:pPr>
      <w:r w:rsidRPr="00BE67C6">
        <w:t xml:space="preserve">16. </w:t>
      </w:r>
      <w:r w:rsidR="00BE67C6" w:rsidRPr="00BE67C6">
        <w:t>Dėl Prienų rajono savivaldybės tarybos 2020 m. birželio 25 d. sprendimo Nr. T3-191 „Dėl Prienų rajono savivaldybės būsto nuomos ar išperkamosios būsto nuomos mokesčių dalies kompensacijos dydžio apskaičiavimo, mokėjimo ir permokėtų kompensacijų grąžinimo tvarkos aprašo patvirtinimo“ pakeitimo</w:t>
      </w:r>
      <w:r w:rsidR="00A46442" w:rsidRPr="00BE67C6">
        <w:t xml:space="preserve">. </w:t>
      </w:r>
    </w:p>
    <w:p w:rsidR="00831BAF" w:rsidRDefault="00831BAF" w:rsidP="00DC7EFD">
      <w:pPr>
        <w:pStyle w:val="BodyText2"/>
        <w:tabs>
          <w:tab w:val="left" w:pos="5462"/>
        </w:tabs>
        <w:spacing w:line="312" w:lineRule="auto"/>
        <w:jc w:val="both"/>
        <w:rPr>
          <w:sz w:val="24"/>
          <w:szCs w:val="24"/>
        </w:rPr>
      </w:pPr>
      <w:r w:rsidRPr="00BE67C6">
        <w:rPr>
          <w:sz w:val="24"/>
          <w:szCs w:val="24"/>
        </w:rPr>
        <w:t xml:space="preserve">17. </w:t>
      </w:r>
      <w:r w:rsidR="00BE67C6" w:rsidRPr="00BE67C6">
        <w:rPr>
          <w:sz w:val="24"/>
          <w:szCs w:val="24"/>
        </w:rPr>
        <w:t xml:space="preserve">Dėl </w:t>
      </w:r>
      <w:r w:rsidR="00BE67C6" w:rsidRPr="00BE67C6">
        <w:rPr>
          <w:rFonts w:eastAsia="MS Mincho"/>
          <w:sz w:val="24"/>
          <w:szCs w:val="24"/>
        </w:rPr>
        <w:t>Prienų rajono savivaldybės kaimo plėtros rėmimo lėšų skyrimo tvarkos aprašo patvirtinimo</w:t>
      </w:r>
      <w:r w:rsidR="00A46442" w:rsidRPr="00BE67C6">
        <w:rPr>
          <w:sz w:val="24"/>
          <w:szCs w:val="24"/>
        </w:rPr>
        <w:t>.</w:t>
      </w:r>
    </w:p>
    <w:p w:rsidR="00DC7EFD" w:rsidRDefault="00DC7EFD" w:rsidP="00DC7EFD">
      <w:pPr>
        <w:pStyle w:val="BodyText2"/>
        <w:tabs>
          <w:tab w:val="left" w:pos="5462"/>
        </w:tabs>
        <w:spacing w:line="312" w:lineRule="auto"/>
        <w:jc w:val="both"/>
        <w:rPr>
          <w:sz w:val="24"/>
          <w:szCs w:val="24"/>
        </w:rPr>
      </w:pPr>
    </w:p>
    <w:p w:rsidR="00DC7EFD" w:rsidRPr="000B6EAE" w:rsidRDefault="00DC7EFD" w:rsidP="00DC7EFD">
      <w:pPr>
        <w:tabs>
          <w:tab w:val="left" w:pos="855"/>
        </w:tabs>
        <w:spacing w:line="312" w:lineRule="auto"/>
        <w:ind w:firstLine="855"/>
        <w:jc w:val="both"/>
      </w:pPr>
      <w:r>
        <w:t xml:space="preserve">Meras supažindino tarybos narius su </w:t>
      </w:r>
      <w:r w:rsidRPr="00FC122B">
        <w:t>2021</w:t>
      </w:r>
      <w:r>
        <w:t xml:space="preserve"> spalio </w:t>
      </w:r>
      <w:r w:rsidRPr="00FC122B">
        <w:t>1</w:t>
      </w:r>
      <w:r>
        <w:t xml:space="preserve"> d.</w:t>
      </w:r>
      <w:r w:rsidRPr="00FC122B">
        <w:t xml:space="preserve"> </w:t>
      </w:r>
      <w:r>
        <w:t>Vyriausybės atstovo</w:t>
      </w:r>
      <w:r w:rsidRPr="001179F8">
        <w:t xml:space="preserve"> Kauno ir Marijampolės apskrityse</w:t>
      </w:r>
      <w:r>
        <w:t xml:space="preserve"> teikimu </w:t>
      </w:r>
      <w:r w:rsidRPr="00FC122B">
        <w:t>Nr. TR2-46(5.2E)</w:t>
      </w:r>
      <w:r>
        <w:t xml:space="preserve"> „Dėl </w:t>
      </w:r>
      <w:r w:rsidRPr="00FC122B">
        <w:t>Prienų rajono savivaldybės asmeninės pagalbos teikimo ir mokėjimo už asmeninę pagalbą tvarkos aprašo</w:t>
      </w:r>
      <w:r>
        <w:t xml:space="preserve"> pakeitimo“.</w:t>
      </w:r>
    </w:p>
    <w:p w:rsidR="00DC7EFD" w:rsidRPr="00BE67C6" w:rsidRDefault="00DC7EFD" w:rsidP="00DC7EFD">
      <w:pPr>
        <w:pStyle w:val="BodyText2"/>
        <w:tabs>
          <w:tab w:val="left" w:pos="5462"/>
        </w:tabs>
        <w:spacing w:line="312" w:lineRule="auto"/>
        <w:jc w:val="both"/>
        <w:rPr>
          <w:sz w:val="24"/>
          <w:szCs w:val="24"/>
        </w:rPr>
      </w:pPr>
    </w:p>
    <w:p w:rsidR="00A73D64" w:rsidRPr="000B6EAE" w:rsidRDefault="00A73D64" w:rsidP="00DC7EFD">
      <w:pPr>
        <w:pStyle w:val="BodyText"/>
        <w:spacing w:after="0" w:line="312" w:lineRule="auto"/>
        <w:ind w:firstLine="851"/>
        <w:jc w:val="both"/>
        <w:rPr>
          <w:b/>
        </w:rPr>
      </w:pPr>
    </w:p>
    <w:p w:rsidR="008F20E7" w:rsidRPr="000B6EAE" w:rsidRDefault="000A4B7B" w:rsidP="00DC7EFD">
      <w:pPr>
        <w:pStyle w:val="BodyText2"/>
        <w:tabs>
          <w:tab w:val="left" w:pos="5462"/>
        </w:tabs>
        <w:spacing w:line="312" w:lineRule="auto"/>
        <w:jc w:val="both"/>
        <w:rPr>
          <w:sz w:val="24"/>
          <w:szCs w:val="24"/>
        </w:rPr>
      </w:pPr>
      <w:r w:rsidRPr="000B6EAE">
        <w:rPr>
          <w:b/>
          <w:sz w:val="24"/>
          <w:szCs w:val="24"/>
        </w:rPr>
        <w:lastRenderedPageBreak/>
        <w:t xml:space="preserve">             </w:t>
      </w:r>
      <w:r w:rsidR="00A73D64" w:rsidRPr="000B6EAE">
        <w:rPr>
          <w:b/>
          <w:sz w:val="24"/>
          <w:szCs w:val="24"/>
        </w:rPr>
        <w:t xml:space="preserve">1. SVARSTYTA. </w:t>
      </w:r>
      <w:r w:rsidR="00A73D64" w:rsidRPr="000B6EAE">
        <w:rPr>
          <w:sz w:val="24"/>
          <w:szCs w:val="24"/>
        </w:rPr>
        <w:t>Sprendimo projektas „</w:t>
      </w:r>
      <w:r w:rsidR="00976BBE" w:rsidRPr="00BE67C6">
        <w:rPr>
          <w:sz w:val="24"/>
          <w:szCs w:val="24"/>
        </w:rPr>
        <w:t>Dėl Prienų rajono savivaldybės tarybos 2021 m. sausio 28 d. sprendimo Nr. T3-2 ,,Dėl Prienų rajono savivaldybės 2021 metų biudžeto patvirtinimo“ pakeitimo</w:t>
      </w:r>
      <w:r w:rsidR="00A73D64" w:rsidRPr="000B6EAE">
        <w:rPr>
          <w:sz w:val="24"/>
          <w:szCs w:val="24"/>
        </w:rPr>
        <w:t xml:space="preserve">“. </w:t>
      </w:r>
      <w:r w:rsidR="007E4782" w:rsidRPr="000B6EAE">
        <w:rPr>
          <w:i/>
          <w:sz w:val="24"/>
          <w:szCs w:val="24"/>
        </w:rPr>
        <w:t xml:space="preserve">    </w:t>
      </w:r>
    </w:p>
    <w:p w:rsidR="00311737" w:rsidRDefault="004C5FBA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  <w:color w:val="000000" w:themeColor="text1"/>
        </w:rPr>
      </w:pPr>
      <w:r w:rsidRPr="000B6EAE">
        <w:rPr>
          <w:i/>
          <w:color w:val="000000" w:themeColor="text1"/>
        </w:rPr>
        <w:tab/>
      </w:r>
    </w:p>
    <w:p w:rsidR="000A4B7B" w:rsidRDefault="00FC122B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ab/>
      </w:r>
      <w:r w:rsidR="00311737">
        <w:rPr>
          <w:i/>
          <w:color w:val="000000" w:themeColor="text1"/>
        </w:rPr>
        <w:t xml:space="preserve">9:10 </w:t>
      </w:r>
      <w:r>
        <w:rPr>
          <w:i/>
          <w:color w:val="000000" w:themeColor="text1"/>
        </w:rPr>
        <w:t xml:space="preserve">val. </w:t>
      </w:r>
      <w:r w:rsidR="00311737">
        <w:rPr>
          <w:i/>
          <w:color w:val="000000" w:themeColor="text1"/>
        </w:rPr>
        <w:t xml:space="preserve">prie </w:t>
      </w:r>
      <w:r>
        <w:rPr>
          <w:i/>
          <w:color w:val="000000" w:themeColor="text1"/>
        </w:rPr>
        <w:t xml:space="preserve">elektroninės </w:t>
      </w:r>
      <w:r w:rsidR="00311737">
        <w:rPr>
          <w:i/>
          <w:color w:val="000000" w:themeColor="text1"/>
        </w:rPr>
        <w:t>p</w:t>
      </w:r>
      <w:r>
        <w:rPr>
          <w:i/>
          <w:color w:val="000000" w:themeColor="text1"/>
        </w:rPr>
        <w:t xml:space="preserve">osėdžio valdymo sistemos prisijungia J. Vilionis, tačiau posėdžiui nesiregistruoja, kadangi neturi tarybos nario pažymėjimo. </w:t>
      </w:r>
    </w:p>
    <w:p w:rsidR="00311737" w:rsidRPr="000B6EAE" w:rsidRDefault="00311737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  <w:color w:val="000000" w:themeColor="text1"/>
        </w:rPr>
      </w:pPr>
    </w:p>
    <w:p w:rsidR="00721426" w:rsidRPr="004A1F2B" w:rsidRDefault="000A4B7B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</w:rPr>
      </w:pPr>
      <w:r w:rsidRPr="000B6EAE">
        <w:rPr>
          <w:i/>
          <w:color w:val="000000" w:themeColor="text1"/>
        </w:rPr>
        <w:tab/>
      </w:r>
      <w:r w:rsidR="00721426" w:rsidRPr="004A1F2B">
        <w:rPr>
          <w:i/>
        </w:rPr>
        <w:t xml:space="preserve">Nuo </w:t>
      </w:r>
      <w:r w:rsidR="006766C1">
        <w:rPr>
          <w:i/>
        </w:rPr>
        <w:t xml:space="preserve">1 ir 4 </w:t>
      </w:r>
      <w:r w:rsidR="009D2E6B">
        <w:rPr>
          <w:i/>
        </w:rPr>
        <w:t>darbotvarkės klausimų</w:t>
      </w:r>
      <w:r w:rsidR="00721426" w:rsidRPr="004A1F2B">
        <w:rPr>
          <w:i/>
        </w:rPr>
        <w:t xml:space="preserve"> svarstymo prašė leisti nusišalinti </w:t>
      </w:r>
      <w:r w:rsidR="00721426">
        <w:rPr>
          <w:i/>
        </w:rPr>
        <w:t>A. Buitkus</w:t>
      </w:r>
      <w:r w:rsidR="00721426" w:rsidRPr="004A1F2B">
        <w:rPr>
          <w:i/>
        </w:rPr>
        <w:t xml:space="preserve">, nes </w:t>
      </w:r>
      <w:r w:rsidR="00721426">
        <w:rPr>
          <w:i/>
        </w:rPr>
        <w:t>sutuoktinė dirba Prienų „Ąžuolo“ progimnazijoje</w:t>
      </w:r>
      <w:r w:rsidR="00721426" w:rsidRPr="004A1F2B">
        <w:rPr>
          <w:i/>
        </w:rPr>
        <w:t>.</w:t>
      </w:r>
    </w:p>
    <w:p w:rsidR="0035019A" w:rsidRDefault="00721426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</w:rPr>
      </w:pPr>
      <w:r w:rsidRPr="004A1F2B">
        <w:rPr>
          <w:i/>
        </w:rPr>
        <w:t xml:space="preserve">            </w:t>
      </w:r>
    </w:p>
    <w:p w:rsidR="00721426" w:rsidRPr="004A1F2B" w:rsidRDefault="009D2E6B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</w:rPr>
      </w:pPr>
      <w:r>
        <w:rPr>
          <w:i/>
        </w:rPr>
        <w:tab/>
      </w:r>
      <w:r w:rsidR="00721426">
        <w:rPr>
          <w:i/>
        </w:rPr>
        <w:t>9</w:t>
      </w:r>
      <w:r w:rsidR="00721426" w:rsidRPr="00F15C1D">
        <w:rPr>
          <w:i/>
        </w:rPr>
        <w:t>:</w:t>
      </w:r>
      <w:r w:rsidR="009F4CF5">
        <w:rPr>
          <w:i/>
        </w:rPr>
        <w:t>13</w:t>
      </w:r>
      <w:r w:rsidR="00721426" w:rsidRPr="004A1F2B">
        <w:rPr>
          <w:i/>
        </w:rPr>
        <w:t xml:space="preserve"> val. </w:t>
      </w:r>
      <w:r w:rsidR="00721426">
        <w:rPr>
          <w:i/>
        </w:rPr>
        <w:t>nusišalina ir atsijungia A. Buitkus</w:t>
      </w:r>
      <w:r w:rsidR="00721426" w:rsidRPr="004A1F2B">
        <w:rPr>
          <w:i/>
        </w:rPr>
        <w:t xml:space="preserve">. </w:t>
      </w:r>
    </w:p>
    <w:p w:rsidR="00721426" w:rsidRDefault="00721426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</w:p>
    <w:p w:rsidR="00721426" w:rsidRPr="004A1F2B" w:rsidRDefault="00721426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  <w:r>
        <w:tab/>
      </w:r>
      <w:r w:rsidRPr="004A1F2B">
        <w:t xml:space="preserve">Meras teikė balsuoti dėl </w:t>
      </w:r>
      <w:r w:rsidRPr="00F840B9">
        <w:t xml:space="preserve">A. </w:t>
      </w:r>
      <w:r>
        <w:t>Buitkaus</w:t>
      </w:r>
      <w:r>
        <w:rPr>
          <w:i/>
        </w:rPr>
        <w:t xml:space="preserve"> </w:t>
      </w:r>
      <w:r w:rsidRPr="004A1F2B">
        <w:t xml:space="preserve">nusišalinimo nuo </w:t>
      </w:r>
      <w:r>
        <w:t>1</w:t>
      </w:r>
      <w:r w:rsidR="009F4CF5">
        <w:t xml:space="preserve"> darbotvarkės klausimo </w:t>
      </w:r>
      <w:r w:rsidRPr="004A1F2B">
        <w:t xml:space="preserve">svarstymo ir priėmimo. </w:t>
      </w:r>
    </w:p>
    <w:p w:rsidR="009F4CF5" w:rsidRDefault="00721426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  <w:r w:rsidRPr="004A1F2B">
        <w:tab/>
        <w:t xml:space="preserve">BALSAVO: </w:t>
      </w:r>
      <w:r w:rsidR="006766C1">
        <w:t>PRIEŠ</w:t>
      </w:r>
      <w:r w:rsidRPr="004A1F2B">
        <w:t xml:space="preserve"> –</w:t>
      </w:r>
      <w:r w:rsidR="009F4CF5">
        <w:t xml:space="preserve"> 21</w:t>
      </w:r>
      <w:r w:rsidR="006766C1">
        <w:t>.</w:t>
      </w:r>
    </w:p>
    <w:p w:rsidR="00721426" w:rsidRPr="004A1F2B" w:rsidRDefault="009F4CF5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  <w:r>
        <w:tab/>
      </w:r>
      <w:r w:rsidR="00721426">
        <w:t>NUSPRĘSTA. Nep</w:t>
      </w:r>
      <w:r w:rsidR="00721426" w:rsidRPr="004A1F2B">
        <w:t xml:space="preserve">ritarti nusišalinimui. </w:t>
      </w:r>
    </w:p>
    <w:p w:rsidR="009F4CF5" w:rsidRDefault="00721426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</w:rPr>
      </w:pPr>
      <w:r>
        <w:rPr>
          <w:i/>
        </w:rPr>
        <w:tab/>
      </w:r>
    </w:p>
    <w:p w:rsidR="009F4CF5" w:rsidRPr="004A1F2B" w:rsidRDefault="009F4CF5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  <w:r>
        <w:rPr>
          <w:i/>
        </w:rPr>
        <w:tab/>
      </w:r>
      <w:r w:rsidRPr="004A1F2B">
        <w:t xml:space="preserve">Meras teikė balsuoti dėl </w:t>
      </w:r>
      <w:r w:rsidRPr="00F840B9">
        <w:t xml:space="preserve">A. </w:t>
      </w:r>
      <w:r>
        <w:t>Buitkaus</w:t>
      </w:r>
      <w:r>
        <w:rPr>
          <w:i/>
        </w:rPr>
        <w:t xml:space="preserve"> </w:t>
      </w:r>
      <w:r w:rsidRPr="004A1F2B">
        <w:t xml:space="preserve">nusišalinimo nuo </w:t>
      </w:r>
      <w:r w:rsidR="006766C1">
        <w:t xml:space="preserve">4 </w:t>
      </w:r>
      <w:r>
        <w:t xml:space="preserve">darbotvarkės klausimo </w:t>
      </w:r>
      <w:r w:rsidRPr="004A1F2B">
        <w:t xml:space="preserve">svarstymo ir priėmimo. </w:t>
      </w:r>
    </w:p>
    <w:p w:rsidR="009F4CF5" w:rsidRDefault="009F4CF5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  <w:r w:rsidRPr="004A1F2B">
        <w:tab/>
        <w:t xml:space="preserve">BALSAVO: </w:t>
      </w:r>
      <w:r w:rsidR="00641CD8">
        <w:t xml:space="preserve">UŽ </w:t>
      </w:r>
      <w:r w:rsidRPr="004A1F2B">
        <w:t>–</w:t>
      </w:r>
      <w:r>
        <w:t xml:space="preserve"> </w:t>
      </w:r>
      <w:r w:rsidR="009D2E6B">
        <w:t>20</w:t>
      </w:r>
      <w:r>
        <w:t xml:space="preserve">, </w:t>
      </w:r>
      <w:r w:rsidR="009D2E6B">
        <w:t>PRIEŠ – 1</w:t>
      </w:r>
      <w:r w:rsidR="006766C1">
        <w:t>.</w:t>
      </w:r>
    </w:p>
    <w:p w:rsidR="00721426" w:rsidRPr="009F4CF5" w:rsidRDefault="006766C1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b/>
          <w:i/>
        </w:rPr>
      </w:pPr>
      <w:r>
        <w:tab/>
        <w:t>NUSPRĘSTA. P</w:t>
      </w:r>
      <w:r w:rsidR="009F4CF5" w:rsidRPr="004A1F2B">
        <w:t>ritarti nusišalinimui.</w:t>
      </w:r>
    </w:p>
    <w:p w:rsidR="009F4CF5" w:rsidRDefault="009F4CF5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</w:rPr>
      </w:pPr>
    </w:p>
    <w:p w:rsidR="00721426" w:rsidRDefault="009D2E6B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</w:rPr>
      </w:pPr>
      <w:r>
        <w:rPr>
          <w:i/>
        </w:rPr>
        <w:tab/>
      </w:r>
      <w:r w:rsidR="00721426">
        <w:rPr>
          <w:i/>
        </w:rPr>
        <w:t>9</w:t>
      </w:r>
      <w:r w:rsidR="00721426" w:rsidRPr="000A30DD">
        <w:rPr>
          <w:i/>
        </w:rPr>
        <w:t>:</w:t>
      </w:r>
      <w:r w:rsidR="009F4CF5">
        <w:rPr>
          <w:i/>
        </w:rPr>
        <w:t>16</w:t>
      </w:r>
      <w:r w:rsidR="00721426" w:rsidRPr="00276C86">
        <w:rPr>
          <w:i/>
        </w:rPr>
        <w:t xml:space="preserve"> </w:t>
      </w:r>
      <w:r w:rsidR="00A80009">
        <w:rPr>
          <w:i/>
        </w:rPr>
        <w:t xml:space="preserve">val. </w:t>
      </w:r>
      <w:r w:rsidR="00721426">
        <w:rPr>
          <w:i/>
        </w:rPr>
        <w:t xml:space="preserve">prisijungia A. Buitkus. </w:t>
      </w:r>
    </w:p>
    <w:p w:rsidR="00721426" w:rsidRDefault="00721426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</w:rPr>
      </w:pPr>
    </w:p>
    <w:p w:rsidR="00721426" w:rsidRPr="004A1F2B" w:rsidRDefault="00721426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</w:rPr>
      </w:pPr>
      <w:r>
        <w:rPr>
          <w:i/>
        </w:rPr>
        <w:tab/>
      </w:r>
      <w:r w:rsidRPr="004A1F2B">
        <w:rPr>
          <w:i/>
        </w:rPr>
        <w:t xml:space="preserve">Nuo </w:t>
      </w:r>
      <w:r w:rsidR="006766C1">
        <w:rPr>
          <w:i/>
        </w:rPr>
        <w:t xml:space="preserve">1 </w:t>
      </w:r>
      <w:r w:rsidR="009D2E6B">
        <w:rPr>
          <w:i/>
        </w:rPr>
        <w:t xml:space="preserve">darbotvarkės klausimo </w:t>
      </w:r>
      <w:r w:rsidRPr="004A1F2B">
        <w:rPr>
          <w:i/>
        </w:rPr>
        <w:t xml:space="preserve">svarstymo prašė leisti nusišalinti </w:t>
      </w:r>
      <w:r>
        <w:rPr>
          <w:i/>
        </w:rPr>
        <w:t>V. Bujanauskas</w:t>
      </w:r>
      <w:r w:rsidRPr="004A1F2B">
        <w:rPr>
          <w:i/>
        </w:rPr>
        <w:t xml:space="preserve">, nes </w:t>
      </w:r>
      <w:r>
        <w:rPr>
          <w:i/>
        </w:rPr>
        <w:t>turi teisminių ginčų su Prienų globos namais.</w:t>
      </w:r>
    </w:p>
    <w:p w:rsidR="0035019A" w:rsidRDefault="00721426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</w:rPr>
      </w:pPr>
      <w:r w:rsidRPr="004A1F2B">
        <w:rPr>
          <w:i/>
        </w:rPr>
        <w:t xml:space="preserve">            </w:t>
      </w:r>
    </w:p>
    <w:p w:rsidR="00721426" w:rsidRPr="004A1F2B" w:rsidRDefault="009D2E6B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</w:rPr>
      </w:pPr>
      <w:r>
        <w:rPr>
          <w:i/>
        </w:rPr>
        <w:tab/>
      </w:r>
      <w:r w:rsidR="00721426" w:rsidRPr="004A1F2B">
        <w:rPr>
          <w:i/>
        </w:rPr>
        <w:t xml:space="preserve"> </w:t>
      </w:r>
      <w:r w:rsidR="00721426">
        <w:rPr>
          <w:i/>
        </w:rPr>
        <w:t>9</w:t>
      </w:r>
      <w:r w:rsidR="00721426" w:rsidRPr="00D46654">
        <w:rPr>
          <w:i/>
        </w:rPr>
        <w:t>:</w:t>
      </w:r>
      <w:r w:rsidR="009F4CF5">
        <w:rPr>
          <w:i/>
        </w:rPr>
        <w:t>16</w:t>
      </w:r>
      <w:r w:rsidR="00721426" w:rsidRPr="004A1F2B">
        <w:rPr>
          <w:i/>
        </w:rPr>
        <w:t xml:space="preserve"> val. </w:t>
      </w:r>
      <w:r w:rsidR="00721426">
        <w:rPr>
          <w:i/>
        </w:rPr>
        <w:t>nusišalina ir atsijungia V. Bujanauskas</w:t>
      </w:r>
      <w:r w:rsidR="00721426" w:rsidRPr="004A1F2B">
        <w:rPr>
          <w:i/>
        </w:rPr>
        <w:t xml:space="preserve">. </w:t>
      </w:r>
    </w:p>
    <w:p w:rsidR="00721426" w:rsidRPr="004A1F2B" w:rsidRDefault="00721426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</w:rPr>
      </w:pPr>
    </w:p>
    <w:p w:rsidR="00721426" w:rsidRPr="004A1F2B" w:rsidRDefault="00721426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  <w:r w:rsidRPr="004A1F2B">
        <w:tab/>
        <w:t xml:space="preserve">Meras teikė balsuoti dėl </w:t>
      </w:r>
      <w:r w:rsidRPr="00F840B9">
        <w:t xml:space="preserve">V. Bujanausko </w:t>
      </w:r>
      <w:r w:rsidR="006766C1">
        <w:t xml:space="preserve">nusišalinimo nuo </w:t>
      </w:r>
      <w:r>
        <w:t>1</w:t>
      </w:r>
      <w:r w:rsidR="006766C1">
        <w:t xml:space="preserve"> </w:t>
      </w:r>
      <w:r w:rsidRPr="004A1F2B">
        <w:t xml:space="preserve">darbotvarkės klausimo svarstymo ir priėmimo. </w:t>
      </w:r>
    </w:p>
    <w:p w:rsidR="00721426" w:rsidRPr="004A1F2B" w:rsidRDefault="00721426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  <w:r w:rsidRPr="004A1F2B">
        <w:tab/>
        <w:t>BALSAVO:</w:t>
      </w:r>
      <w:r>
        <w:t xml:space="preserve"> </w:t>
      </w:r>
      <w:r w:rsidR="00641CD8">
        <w:t>PRIEŠ</w:t>
      </w:r>
      <w:r>
        <w:t xml:space="preserve"> – </w:t>
      </w:r>
      <w:r w:rsidR="00641CD8">
        <w:t>21</w:t>
      </w:r>
      <w:r>
        <w:t>.</w:t>
      </w:r>
    </w:p>
    <w:p w:rsidR="00721426" w:rsidRPr="004A1F2B" w:rsidRDefault="00721426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  <w:r>
        <w:tab/>
        <w:t>NUSPRĘSTA. Nep</w:t>
      </w:r>
      <w:r w:rsidRPr="004A1F2B">
        <w:t xml:space="preserve">ritarti nusišalinimui. </w:t>
      </w:r>
    </w:p>
    <w:p w:rsidR="00721426" w:rsidRDefault="00721426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  <w:highlight w:val="yellow"/>
        </w:rPr>
      </w:pPr>
    </w:p>
    <w:p w:rsidR="00721426" w:rsidRPr="004A1F2B" w:rsidRDefault="009D2E6B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</w:rPr>
      </w:pPr>
      <w:r>
        <w:rPr>
          <w:i/>
        </w:rPr>
        <w:tab/>
      </w:r>
      <w:r w:rsidR="00721426">
        <w:rPr>
          <w:i/>
        </w:rPr>
        <w:t>9:</w:t>
      </w:r>
      <w:r w:rsidR="00641CD8">
        <w:rPr>
          <w:i/>
        </w:rPr>
        <w:t>17</w:t>
      </w:r>
      <w:r w:rsidR="00721426" w:rsidRPr="004A1F2B">
        <w:rPr>
          <w:i/>
        </w:rPr>
        <w:t xml:space="preserve"> val. </w:t>
      </w:r>
      <w:r w:rsidR="00721426">
        <w:rPr>
          <w:i/>
        </w:rPr>
        <w:t>prisijungia</w:t>
      </w:r>
      <w:r w:rsidR="00721426" w:rsidRPr="004A1F2B">
        <w:rPr>
          <w:i/>
        </w:rPr>
        <w:t xml:space="preserve"> </w:t>
      </w:r>
      <w:r w:rsidR="00721426">
        <w:rPr>
          <w:i/>
        </w:rPr>
        <w:t>V. Bujanauskas</w:t>
      </w:r>
      <w:r w:rsidR="00721426" w:rsidRPr="004A1F2B">
        <w:rPr>
          <w:i/>
        </w:rPr>
        <w:t xml:space="preserve">. </w:t>
      </w:r>
    </w:p>
    <w:p w:rsidR="00721426" w:rsidRDefault="00721426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</w:p>
    <w:p w:rsidR="00721426" w:rsidRPr="004A1F2B" w:rsidRDefault="00721426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</w:rPr>
      </w:pPr>
      <w:r>
        <w:rPr>
          <w:i/>
        </w:rPr>
        <w:tab/>
      </w:r>
      <w:r w:rsidRPr="004A1F2B">
        <w:rPr>
          <w:i/>
        </w:rPr>
        <w:t xml:space="preserve">Nuo </w:t>
      </w:r>
      <w:r w:rsidR="006766C1">
        <w:rPr>
          <w:i/>
        </w:rPr>
        <w:t xml:space="preserve">1 </w:t>
      </w:r>
      <w:r w:rsidR="009D2E6B">
        <w:rPr>
          <w:i/>
        </w:rPr>
        <w:t>darbotvarkės klausimo</w:t>
      </w:r>
      <w:r w:rsidRPr="004A1F2B">
        <w:rPr>
          <w:i/>
        </w:rPr>
        <w:t xml:space="preserve"> svarstymo prašė leisti nusišalinti </w:t>
      </w:r>
      <w:r>
        <w:rPr>
          <w:i/>
        </w:rPr>
        <w:t>D. Dargužis</w:t>
      </w:r>
      <w:r w:rsidRPr="004A1F2B">
        <w:rPr>
          <w:i/>
        </w:rPr>
        <w:t xml:space="preserve">, nes </w:t>
      </w:r>
      <w:r w:rsidR="00DC7EFD">
        <w:rPr>
          <w:i/>
        </w:rPr>
        <w:t>sutuoktinė</w:t>
      </w:r>
      <w:r>
        <w:rPr>
          <w:i/>
        </w:rPr>
        <w:t xml:space="preserve"> dirba Prienų rajono savivaldybėje.</w:t>
      </w:r>
    </w:p>
    <w:p w:rsidR="0035019A" w:rsidRDefault="00721426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</w:rPr>
      </w:pPr>
      <w:r w:rsidRPr="004A1F2B">
        <w:rPr>
          <w:i/>
        </w:rPr>
        <w:t xml:space="preserve">            </w:t>
      </w:r>
    </w:p>
    <w:p w:rsidR="00721426" w:rsidRPr="004A1F2B" w:rsidRDefault="009D2E6B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</w:rPr>
      </w:pPr>
      <w:r>
        <w:rPr>
          <w:i/>
        </w:rPr>
        <w:tab/>
      </w:r>
      <w:r w:rsidR="00721426" w:rsidRPr="004A1F2B">
        <w:rPr>
          <w:i/>
        </w:rPr>
        <w:t xml:space="preserve"> </w:t>
      </w:r>
      <w:r w:rsidR="00721426">
        <w:rPr>
          <w:i/>
        </w:rPr>
        <w:t>9</w:t>
      </w:r>
      <w:r w:rsidR="00721426" w:rsidRPr="00D46654">
        <w:rPr>
          <w:i/>
        </w:rPr>
        <w:t>:</w:t>
      </w:r>
      <w:r w:rsidR="00641CD8">
        <w:rPr>
          <w:i/>
        </w:rPr>
        <w:t>17</w:t>
      </w:r>
      <w:r w:rsidR="00721426" w:rsidRPr="004A1F2B">
        <w:rPr>
          <w:i/>
        </w:rPr>
        <w:t xml:space="preserve"> val. </w:t>
      </w:r>
      <w:r w:rsidR="00721426">
        <w:rPr>
          <w:i/>
        </w:rPr>
        <w:t>nusišalina ir atsijungia D. Dargužis</w:t>
      </w:r>
      <w:r w:rsidR="00721426" w:rsidRPr="004A1F2B">
        <w:rPr>
          <w:i/>
        </w:rPr>
        <w:t xml:space="preserve">. </w:t>
      </w:r>
    </w:p>
    <w:p w:rsidR="00721426" w:rsidRPr="004A1F2B" w:rsidRDefault="00721426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  <w:r w:rsidRPr="004A1F2B">
        <w:lastRenderedPageBreak/>
        <w:tab/>
        <w:t xml:space="preserve">Meras teikė balsuoti dėl </w:t>
      </w:r>
      <w:r w:rsidRPr="00F840B9">
        <w:t>D.</w:t>
      </w:r>
      <w:r>
        <w:t xml:space="preserve"> </w:t>
      </w:r>
      <w:r w:rsidRPr="00F840B9">
        <w:t>Dargužio</w:t>
      </w:r>
      <w:r>
        <w:rPr>
          <w:i/>
        </w:rPr>
        <w:t xml:space="preserve"> </w:t>
      </w:r>
      <w:r w:rsidRPr="004A1F2B">
        <w:t xml:space="preserve">nusišalinimo nuo </w:t>
      </w:r>
      <w:r>
        <w:t xml:space="preserve">1 </w:t>
      </w:r>
      <w:r w:rsidRPr="004A1F2B">
        <w:t xml:space="preserve">darbotvarkės klausimo svarstymo ir priėmimo. </w:t>
      </w:r>
    </w:p>
    <w:p w:rsidR="00721426" w:rsidRPr="004A1F2B" w:rsidRDefault="00721426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  <w:r>
        <w:tab/>
        <w:t>BALSAVO</w:t>
      </w:r>
      <w:r w:rsidR="006766C1">
        <w:t>:</w:t>
      </w:r>
      <w:r w:rsidR="00641CD8">
        <w:t xml:space="preserve"> PRIEŠ</w:t>
      </w:r>
      <w:r>
        <w:t xml:space="preserve"> –</w:t>
      </w:r>
      <w:r w:rsidR="009D2E6B">
        <w:t xml:space="preserve"> 21</w:t>
      </w:r>
      <w:r w:rsidRPr="004A1F2B">
        <w:t>.</w:t>
      </w:r>
    </w:p>
    <w:p w:rsidR="00721426" w:rsidRPr="004A1F2B" w:rsidRDefault="00721426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  <w:r w:rsidRPr="004A1F2B">
        <w:tab/>
        <w:t xml:space="preserve">NUSPRĘSTA. </w:t>
      </w:r>
      <w:r>
        <w:t>Nep</w:t>
      </w:r>
      <w:r w:rsidRPr="004A1F2B">
        <w:t xml:space="preserve">ritarti nusišalinimui. </w:t>
      </w:r>
    </w:p>
    <w:p w:rsidR="006766C1" w:rsidRDefault="00721426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</w:rPr>
      </w:pPr>
      <w:r>
        <w:rPr>
          <w:i/>
        </w:rPr>
        <w:tab/>
      </w:r>
    </w:p>
    <w:p w:rsidR="00721426" w:rsidRDefault="006766C1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</w:rPr>
      </w:pPr>
      <w:r>
        <w:rPr>
          <w:i/>
        </w:rPr>
        <w:tab/>
      </w:r>
      <w:r w:rsidR="00721426">
        <w:rPr>
          <w:i/>
        </w:rPr>
        <w:t>9</w:t>
      </w:r>
      <w:r w:rsidR="00721426" w:rsidRPr="006121E8">
        <w:rPr>
          <w:i/>
        </w:rPr>
        <w:t>:</w:t>
      </w:r>
      <w:r w:rsidR="00311737">
        <w:rPr>
          <w:i/>
        </w:rPr>
        <w:t xml:space="preserve">18 </w:t>
      </w:r>
      <w:r w:rsidR="00A80009">
        <w:rPr>
          <w:i/>
        </w:rPr>
        <w:t xml:space="preserve">val. </w:t>
      </w:r>
      <w:r w:rsidR="00721426">
        <w:rPr>
          <w:i/>
        </w:rPr>
        <w:t>prisijungia</w:t>
      </w:r>
      <w:r w:rsidR="00721426" w:rsidRPr="004A1F2B">
        <w:rPr>
          <w:i/>
        </w:rPr>
        <w:t xml:space="preserve"> </w:t>
      </w:r>
      <w:r w:rsidR="00721426">
        <w:rPr>
          <w:i/>
        </w:rPr>
        <w:t>D. Dargužis.</w:t>
      </w:r>
    </w:p>
    <w:p w:rsidR="00721426" w:rsidRDefault="00721426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</w:rPr>
      </w:pPr>
      <w:r>
        <w:rPr>
          <w:i/>
        </w:rPr>
        <w:tab/>
      </w:r>
    </w:p>
    <w:p w:rsidR="00721426" w:rsidRPr="004A1F2B" w:rsidRDefault="00721426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</w:rPr>
      </w:pPr>
      <w:r>
        <w:rPr>
          <w:i/>
        </w:rPr>
        <w:tab/>
      </w:r>
      <w:r w:rsidRPr="004A1F2B">
        <w:rPr>
          <w:i/>
        </w:rPr>
        <w:t xml:space="preserve">Nuo </w:t>
      </w:r>
      <w:r w:rsidR="00D75518">
        <w:rPr>
          <w:i/>
        </w:rPr>
        <w:t xml:space="preserve">1 ir 2 </w:t>
      </w:r>
      <w:r w:rsidR="009D2E6B">
        <w:rPr>
          <w:i/>
        </w:rPr>
        <w:t>darbotvarkės klausimų</w:t>
      </w:r>
      <w:r w:rsidRPr="004A1F2B">
        <w:rPr>
          <w:i/>
        </w:rPr>
        <w:t xml:space="preserve"> svarstymo prašė leisti nusišalinti </w:t>
      </w:r>
      <w:r>
        <w:rPr>
          <w:i/>
        </w:rPr>
        <w:t>R. Ivanauskienė</w:t>
      </w:r>
      <w:r w:rsidRPr="004A1F2B">
        <w:rPr>
          <w:i/>
        </w:rPr>
        <w:t>, nes</w:t>
      </w:r>
      <w:r>
        <w:rPr>
          <w:i/>
        </w:rPr>
        <w:t xml:space="preserve"> dirba VšĮ Prienų PSPC.</w:t>
      </w:r>
    </w:p>
    <w:p w:rsidR="0035019A" w:rsidRDefault="0035019A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</w:rPr>
      </w:pPr>
      <w:r>
        <w:rPr>
          <w:i/>
        </w:rPr>
        <w:t xml:space="preserve">            </w:t>
      </w:r>
    </w:p>
    <w:p w:rsidR="00721426" w:rsidRPr="004A1F2B" w:rsidRDefault="009D2E6B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</w:rPr>
      </w:pPr>
      <w:r>
        <w:rPr>
          <w:i/>
        </w:rPr>
        <w:tab/>
      </w:r>
      <w:r w:rsidR="00721426">
        <w:rPr>
          <w:i/>
        </w:rPr>
        <w:t>9</w:t>
      </w:r>
      <w:r w:rsidR="00721426" w:rsidRPr="00D46654">
        <w:rPr>
          <w:i/>
        </w:rPr>
        <w:t>:</w:t>
      </w:r>
      <w:r w:rsidR="00311737">
        <w:rPr>
          <w:i/>
        </w:rPr>
        <w:t>18</w:t>
      </w:r>
      <w:r w:rsidR="00721426" w:rsidRPr="004A1F2B">
        <w:rPr>
          <w:i/>
        </w:rPr>
        <w:t xml:space="preserve"> val. </w:t>
      </w:r>
      <w:r w:rsidR="00721426">
        <w:rPr>
          <w:i/>
        </w:rPr>
        <w:t>nusišalina ir atsijungia R. Ivanauskienė</w:t>
      </w:r>
      <w:r w:rsidR="00721426" w:rsidRPr="004A1F2B">
        <w:rPr>
          <w:i/>
        </w:rPr>
        <w:t xml:space="preserve">. </w:t>
      </w:r>
    </w:p>
    <w:p w:rsidR="00721426" w:rsidRPr="004A1F2B" w:rsidRDefault="00721426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</w:rPr>
      </w:pPr>
    </w:p>
    <w:p w:rsidR="00721426" w:rsidRPr="004A1F2B" w:rsidRDefault="00721426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  <w:r w:rsidRPr="004A1F2B">
        <w:tab/>
        <w:t xml:space="preserve">Meras teikė balsuoti dėl </w:t>
      </w:r>
      <w:r w:rsidRPr="0088196D">
        <w:t>R. Ivanauskienės</w:t>
      </w:r>
      <w:r>
        <w:t xml:space="preserve"> </w:t>
      </w:r>
      <w:r w:rsidRPr="004A1F2B">
        <w:t xml:space="preserve">nusišalinimo nuo </w:t>
      </w:r>
      <w:r>
        <w:t>1</w:t>
      </w:r>
      <w:r w:rsidRPr="004A1F2B">
        <w:t xml:space="preserve"> darbotvarkės klausimo svarstymo ir priėmimo. </w:t>
      </w:r>
    </w:p>
    <w:p w:rsidR="00721426" w:rsidRPr="004A1F2B" w:rsidRDefault="00D75518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  <w:r>
        <w:tab/>
        <w:t>BALSAVO.</w:t>
      </w:r>
      <w:r w:rsidR="00721426">
        <w:t xml:space="preserve"> </w:t>
      </w:r>
      <w:r w:rsidR="00641CD8">
        <w:t xml:space="preserve">PRIEŠ </w:t>
      </w:r>
      <w:r w:rsidR="00721426" w:rsidRPr="004A1F2B">
        <w:t xml:space="preserve">– </w:t>
      </w:r>
      <w:r w:rsidR="00641CD8">
        <w:t>21</w:t>
      </w:r>
      <w:r w:rsidR="00721426">
        <w:t>.</w:t>
      </w:r>
    </w:p>
    <w:p w:rsidR="00721426" w:rsidRPr="004A1F2B" w:rsidRDefault="00721426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  <w:r>
        <w:tab/>
        <w:t>NUSPRĘSTA. Nep</w:t>
      </w:r>
      <w:r w:rsidRPr="004A1F2B">
        <w:t xml:space="preserve">ritarti nusišalinimui. </w:t>
      </w:r>
    </w:p>
    <w:p w:rsidR="00311737" w:rsidRDefault="00311737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</w:p>
    <w:p w:rsidR="00641CD8" w:rsidRPr="004A1F2B" w:rsidRDefault="00311737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  <w:r>
        <w:tab/>
      </w:r>
      <w:r w:rsidR="00641CD8" w:rsidRPr="004A1F2B">
        <w:t xml:space="preserve">Meras teikė balsuoti dėl </w:t>
      </w:r>
      <w:r w:rsidR="00641CD8" w:rsidRPr="0088196D">
        <w:t>R. Ivanauskienės</w:t>
      </w:r>
      <w:r w:rsidR="00641CD8">
        <w:t xml:space="preserve"> </w:t>
      </w:r>
      <w:r w:rsidR="00641CD8" w:rsidRPr="004A1F2B">
        <w:t xml:space="preserve">nusišalinimo nuo </w:t>
      </w:r>
      <w:r w:rsidR="00641CD8">
        <w:t>2</w:t>
      </w:r>
      <w:r w:rsidR="00641CD8" w:rsidRPr="004A1F2B">
        <w:t xml:space="preserve"> darbotvarkės klausimo svarstymo ir priėmimo. </w:t>
      </w:r>
    </w:p>
    <w:p w:rsidR="00641CD8" w:rsidRPr="004A1F2B" w:rsidRDefault="00641CD8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  <w:r>
        <w:tab/>
        <w:t xml:space="preserve">BALSAVO: UŽ </w:t>
      </w:r>
      <w:r w:rsidRPr="004A1F2B">
        <w:t xml:space="preserve">– </w:t>
      </w:r>
      <w:r>
        <w:t>20, SUSILAIKĖ – 1</w:t>
      </w:r>
      <w:r w:rsidR="00D75518">
        <w:t>.</w:t>
      </w:r>
    </w:p>
    <w:p w:rsidR="00DC7EFD" w:rsidRDefault="00641CD8" w:rsidP="00DC7EFD">
      <w:pPr>
        <w:tabs>
          <w:tab w:val="left" w:pos="855"/>
          <w:tab w:val="left" w:pos="6371"/>
        </w:tabs>
        <w:autoSpaceDE w:val="0"/>
        <w:autoSpaceDN w:val="0"/>
        <w:adjustRightInd w:val="0"/>
        <w:spacing w:line="312" w:lineRule="auto"/>
        <w:jc w:val="both"/>
      </w:pPr>
      <w:r>
        <w:tab/>
        <w:t>NUSPRĘSTA. P</w:t>
      </w:r>
      <w:r w:rsidRPr="004A1F2B">
        <w:t xml:space="preserve">ritarti nusišalinimui. </w:t>
      </w:r>
      <w:r w:rsidR="009D2E6B">
        <w:tab/>
      </w:r>
    </w:p>
    <w:p w:rsidR="00DC7EFD" w:rsidRDefault="00DC7EFD" w:rsidP="00DC7EFD">
      <w:pPr>
        <w:tabs>
          <w:tab w:val="left" w:pos="855"/>
          <w:tab w:val="left" w:pos="6371"/>
        </w:tabs>
        <w:autoSpaceDE w:val="0"/>
        <w:autoSpaceDN w:val="0"/>
        <w:adjustRightInd w:val="0"/>
        <w:spacing w:line="312" w:lineRule="auto"/>
        <w:jc w:val="both"/>
      </w:pPr>
    </w:p>
    <w:p w:rsidR="00721426" w:rsidRPr="00DC7EFD" w:rsidRDefault="00DC7EFD" w:rsidP="00DC7EFD">
      <w:pPr>
        <w:tabs>
          <w:tab w:val="left" w:pos="855"/>
          <w:tab w:val="left" w:pos="6371"/>
        </w:tabs>
        <w:autoSpaceDE w:val="0"/>
        <w:autoSpaceDN w:val="0"/>
        <w:adjustRightInd w:val="0"/>
        <w:spacing w:line="312" w:lineRule="auto"/>
        <w:jc w:val="both"/>
      </w:pPr>
      <w:r>
        <w:tab/>
      </w:r>
      <w:r w:rsidR="00721426">
        <w:rPr>
          <w:i/>
        </w:rPr>
        <w:t>9</w:t>
      </w:r>
      <w:r w:rsidR="00721426" w:rsidRPr="00D46654">
        <w:rPr>
          <w:i/>
        </w:rPr>
        <w:t>:</w:t>
      </w:r>
      <w:r w:rsidR="00641CD8">
        <w:rPr>
          <w:i/>
        </w:rPr>
        <w:t xml:space="preserve">19 </w:t>
      </w:r>
      <w:r w:rsidR="00A80009">
        <w:rPr>
          <w:i/>
        </w:rPr>
        <w:t xml:space="preserve">val. </w:t>
      </w:r>
      <w:r w:rsidR="00721426">
        <w:rPr>
          <w:i/>
        </w:rPr>
        <w:t>prisijungia R. Ivanauskienė.</w:t>
      </w:r>
    </w:p>
    <w:p w:rsidR="00721426" w:rsidRDefault="00721426" w:rsidP="00DC7EFD">
      <w:pPr>
        <w:pStyle w:val="BodyText"/>
        <w:spacing w:after="0" w:line="312" w:lineRule="auto"/>
        <w:ind w:firstLine="851"/>
        <w:jc w:val="both"/>
        <w:rPr>
          <w:i/>
        </w:rPr>
      </w:pPr>
    </w:p>
    <w:p w:rsidR="00721426" w:rsidRPr="004A1F2B" w:rsidRDefault="00721426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</w:rPr>
      </w:pPr>
      <w:r>
        <w:rPr>
          <w:i/>
        </w:rPr>
        <w:tab/>
      </w:r>
      <w:r w:rsidRPr="004A1F2B">
        <w:rPr>
          <w:i/>
        </w:rPr>
        <w:t>Nuo</w:t>
      </w:r>
      <w:r w:rsidR="00D75518">
        <w:rPr>
          <w:i/>
        </w:rPr>
        <w:t xml:space="preserve"> 1</w:t>
      </w:r>
      <w:r w:rsidRPr="004A1F2B">
        <w:rPr>
          <w:i/>
        </w:rPr>
        <w:t xml:space="preserve"> </w:t>
      </w:r>
      <w:r w:rsidR="009D2E6B">
        <w:rPr>
          <w:i/>
        </w:rPr>
        <w:t>darbotvarkės klausimo</w:t>
      </w:r>
      <w:r w:rsidRPr="004A1F2B">
        <w:rPr>
          <w:i/>
        </w:rPr>
        <w:t xml:space="preserve"> svarstymo prašė leisti nusišalinti </w:t>
      </w:r>
      <w:r>
        <w:rPr>
          <w:i/>
        </w:rPr>
        <w:t>L. Jakinevičienė</w:t>
      </w:r>
      <w:r w:rsidRPr="004A1F2B">
        <w:rPr>
          <w:i/>
        </w:rPr>
        <w:t>, nes</w:t>
      </w:r>
      <w:r>
        <w:rPr>
          <w:i/>
        </w:rPr>
        <w:t xml:space="preserve"> dirba Prienų rajono savivaldybėje.</w:t>
      </w:r>
    </w:p>
    <w:p w:rsidR="0035019A" w:rsidRDefault="0035019A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</w:rPr>
      </w:pPr>
      <w:r>
        <w:rPr>
          <w:i/>
        </w:rPr>
        <w:t xml:space="preserve">        </w:t>
      </w:r>
    </w:p>
    <w:p w:rsidR="00721426" w:rsidRPr="004A1F2B" w:rsidRDefault="009D2E6B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</w:rPr>
      </w:pPr>
      <w:r>
        <w:rPr>
          <w:i/>
        </w:rPr>
        <w:tab/>
      </w:r>
      <w:r w:rsidR="00721426">
        <w:rPr>
          <w:i/>
        </w:rPr>
        <w:t>9:</w:t>
      </w:r>
      <w:r w:rsidR="00641CD8">
        <w:rPr>
          <w:i/>
        </w:rPr>
        <w:t>19</w:t>
      </w:r>
      <w:r w:rsidR="00721426" w:rsidRPr="004A1F2B">
        <w:rPr>
          <w:i/>
        </w:rPr>
        <w:t xml:space="preserve"> val. </w:t>
      </w:r>
      <w:r w:rsidR="00787C78">
        <w:rPr>
          <w:i/>
        </w:rPr>
        <w:t xml:space="preserve">nusišalina ir atsijungia </w:t>
      </w:r>
      <w:r w:rsidR="00721426">
        <w:rPr>
          <w:i/>
        </w:rPr>
        <w:t>L. Jakinevičienė</w:t>
      </w:r>
      <w:r w:rsidR="00721426" w:rsidRPr="004A1F2B">
        <w:rPr>
          <w:i/>
        </w:rPr>
        <w:t xml:space="preserve">. </w:t>
      </w:r>
    </w:p>
    <w:p w:rsidR="00721426" w:rsidRPr="004A1F2B" w:rsidRDefault="00721426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</w:rPr>
      </w:pPr>
    </w:p>
    <w:p w:rsidR="009D2E6B" w:rsidRDefault="00721426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  <w:r w:rsidRPr="004A1F2B">
        <w:tab/>
        <w:t xml:space="preserve">Meras teikė balsuoti dėl </w:t>
      </w:r>
      <w:r w:rsidRPr="0088196D">
        <w:t>L. Jakinevičienė</w:t>
      </w:r>
      <w:r w:rsidRPr="004A1F2B">
        <w:t xml:space="preserve"> nusišalinimo nuo </w:t>
      </w:r>
      <w:r w:rsidR="00787C78">
        <w:t>1</w:t>
      </w:r>
      <w:r w:rsidRPr="004A1F2B">
        <w:t xml:space="preserve"> darbotvarkės klausimo svarstymo ir priėmimo. </w:t>
      </w:r>
    </w:p>
    <w:p w:rsidR="009D2E6B" w:rsidRDefault="009D2E6B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</w:p>
    <w:p w:rsidR="00721426" w:rsidRPr="004A1F2B" w:rsidRDefault="009D2E6B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  <w:r>
        <w:tab/>
      </w:r>
      <w:r w:rsidR="00D75518">
        <w:t>BALSAVO:</w:t>
      </w:r>
      <w:r w:rsidR="00721426">
        <w:t xml:space="preserve"> </w:t>
      </w:r>
      <w:r w:rsidR="00641CD8">
        <w:t>PRIEŠ</w:t>
      </w:r>
      <w:r w:rsidR="00721426" w:rsidRPr="004A1F2B">
        <w:t xml:space="preserve"> – </w:t>
      </w:r>
      <w:r w:rsidR="00641CD8">
        <w:t>21</w:t>
      </w:r>
      <w:r w:rsidR="00D75518">
        <w:t>.</w:t>
      </w:r>
    </w:p>
    <w:p w:rsidR="009D2E6B" w:rsidRDefault="00721426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  <w:r>
        <w:tab/>
        <w:t>NUSPRĘSTA. Nep</w:t>
      </w:r>
      <w:r w:rsidRPr="004A1F2B">
        <w:t xml:space="preserve">ritarti nusišalinimui. </w:t>
      </w:r>
    </w:p>
    <w:p w:rsidR="009D2E6B" w:rsidRDefault="009D2E6B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</w:p>
    <w:p w:rsidR="0035019A" w:rsidRDefault="009D2E6B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</w:rPr>
      </w:pPr>
      <w:r>
        <w:rPr>
          <w:i/>
        </w:rPr>
        <w:tab/>
      </w:r>
      <w:r w:rsidR="00787C78">
        <w:rPr>
          <w:i/>
        </w:rPr>
        <w:t>9</w:t>
      </w:r>
      <w:r w:rsidR="00721426" w:rsidRPr="00D46654">
        <w:rPr>
          <w:i/>
        </w:rPr>
        <w:t>:</w:t>
      </w:r>
      <w:r w:rsidR="00641CD8">
        <w:rPr>
          <w:i/>
        </w:rPr>
        <w:t>20</w:t>
      </w:r>
      <w:r w:rsidR="00721426">
        <w:rPr>
          <w:i/>
        </w:rPr>
        <w:t xml:space="preserve"> </w:t>
      </w:r>
      <w:r w:rsidR="00A80009">
        <w:rPr>
          <w:i/>
        </w:rPr>
        <w:t xml:space="preserve">val. </w:t>
      </w:r>
      <w:r w:rsidR="00787C78">
        <w:rPr>
          <w:i/>
        </w:rPr>
        <w:t>prisijungia</w:t>
      </w:r>
      <w:r w:rsidR="00721426" w:rsidRPr="004A1F2B">
        <w:rPr>
          <w:i/>
        </w:rPr>
        <w:t xml:space="preserve"> </w:t>
      </w:r>
      <w:r w:rsidR="00721426">
        <w:rPr>
          <w:i/>
        </w:rPr>
        <w:t>L. Jakinevičienė.</w:t>
      </w:r>
    </w:p>
    <w:p w:rsidR="0035019A" w:rsidRPr="0035019A" w:rsidRDefault="0035019A" w:rsidP="00DC7EFD">
      <w:pPr>
        <w:pStyle w:val="BodyText"/>
        <w:spacing w:after="0" w:line="312" w:lineRule="auto"/>
        <w:ind w:firstLine="851"/>
        <w:jc w:val="both"/>
        <w:rPr>
          <w:i/>
        </w:rPr>
      </w:pPr>
    </w:p>
    <w:p w:rsidR="00721426" w:rsidRPr="004A1F2B" w:rsidRDefault="00721426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</w:rPr>
      </w:pPr>
      <w:r>
        <w:rPr>
          <w:i/>
        </w:rPr>
        <w:tab/>
      </w:r>
      <w:r w:rsidRPr="004A1F2B">
        <w:rPr>
          <w:i/>
        </w:rPr>
        <w:t xml:space="preserve">Nuo </w:t>
      </w:r>
      <w:r w:rsidR="00D75518">
        <w:rPr>
          <w:i/>
        </w:rPr>
        <w:t xml:space="preserve">1 ir 4 </w:t>
      </w:r>
      <w:r w:rsidR="009D2E6B">
        <w:rPr>
          <w:i/>
        </w:rPr>
        <w:t>darbotvarkės klausimų</w:t>
      </w:r>
      <w:r w:rsidRPr="004A1F2B">
        <w:rPr>
          <w:i/>
        </w:rPr>
        <w:t xml:space="preserve"> svarstymo prašė leisti nusišalinti </w:t>
      </w:r>
      <w:r>
        <w:rPr>
          <w:i/>
        </w:rPr>
        <w:t>A. Kederys</w:t>
      </w:r>
      <w:r w:rsidRPr="004A1F2B">
        <w:rPr>
          <w:i/>
        </w:rPr>
        <w:t>, nes</w:t>
      </w:r>
      <w:r>
        <w:rPr>
          <w:i/>
        </w:rPr>
        <w:t xml:space="preserve"> </w:t>
      </w:r>
      <w:r w:rsidR="00DC7EFD">
        <w:rPr>
          <w:i/>
        </w:rPr>
        <w:t>sutuoktinė</w:t>
      </w:r>
      <w:r>
        <w:rPr>
          <w:i/>
        </w:rPr>
        <w:t xml:space="preserve"> dirba Prienų rajono Stakliškių gimnazijoje.</w:t>
      </w:r>
    </w:p>
    <w:p w:rsidR="0035019A" w:rsidRDefault="00721426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</w:rPr>
      </w:pPr>
      <w:r w:rsidRPr="004A1F2B">
        <w:rPr>
          <w:i/>
        </w:rPr>
        <w:t xml:space="preserve">             </w:t>
      </w:r>
    </w:p>
    <w:p w:rsidR="00721426" w:rsidRPr="004A1F2B" w:rsidRDefault="000D595D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</w:rPr>
      </w:pPr>
      <w:r>
        <w:rPr>
          <w:i/>
        </w:rPr>
        <w:lastRenderedPageBreak/>
        <w:tab/>
      </w:r>
      <w:r w:rsidR="00787C78">
        <w:rPr>
          <w:i/>
        </w:rPr>
        <w:t>9:</w:t>
      </w:r>
      <w:r w:rsidR="00641CD8">
        <w:rPr>
          <w:i/>
        </w:rPr>
        <w:t>20</w:t>
      </w:r>
      <w:r w:rsidR="00721426" w:rsidRPr="004A1F2B">
        <w:rPr>
          <w:i/>
        </w:rPr>
        <w:t xml:space="preserve"> val. </w:t>
      </w:r>
      <w:r w:rsidR="00787C78">
        <w:rPr>
          <w:i/>
        </w:rPr>
        <w:t xml:space="preserve">nusišalina ir atsijungia </w:t>
      </w:r>
      <w:r w:rsidR="00721426">
        <w:rPr>
          <w:i/>
        </w:rPr>
        <w:t>A. Kederys</w:t>
      </w:r>
      <w:r w:rsidR="00721426" w:rsidRPr="004A1F2B">
        <w:rPr>
          <w:i/>
        </w:rPr>
        <w:t xml:space="preserve">. </w:t>
      </w:r>
    </w:p>
    <w:p w:rsidR="00721426" w:rsidRPr="004A1F2B" w:rsidRDefault="00721426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</w:rPr>
      </w:pPr>
    </w:p>
    <w:p w:rsidR="00721426" w:rsidRPr="004A1F2B" w:rsidRDefault="00721426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  <w:r w:rsidRPr="004A1F2B">
        <w:tab/>
        <w:t xml:space="preserve">Meras teikė balsuoti dėl </w:t>
      </w:r>
      <w:r w:rsidRPr="0088196D">
        <w:t xml:space="preserve">A. Kederio </w:t>
      </w:r>
      <w:r w:rsidRPr="004A1F2B">
        <w:t xml:space="preserve">nusišalinimo nuo </w:t>
      </w:r>
      <w:r w:rsidR="00787C78">
        <w:t>1</w:t>
      </w:r>
      <w:r w:rsidRPr="004A1F2B">
        <w:t xml:space="preserve"> darbotvarkės klausimo svarstymo ir priėmimo. </w:t>
      </w:r>
    </w:p>
    <w:p w:rsidR="00721426" w:rsidRPr="004A1F2B" w:rsidRDefault="00721426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  <w:r>
        <w:tab/>
        <w:t>BALSAVO:</w:t>
      </w:r>
      <w:r w:rsidRPr="004A1F2B">
        <w:t xml:space="preserve"> </w:t>
      </w:r>
      <w:r w:rsidR="00641CD8">
        <w:t>PRIEŠ</w:t>
      </w:r>
      <w:r w:rsidRPr="004A1F2B">
        <w:t xml:space="preserve"> –</w:t>
      </w:r>
      <w:r w:rsidR="00787C78">
        <w:t xml:space="preserve"> </w:t>
      </w:r>
      <w:r w:rsidR="00641CD8">
        <w:t>21</w:t>
      </w:r>
      <w:r w:rsidR="00D75518">
        <w:t>.</w:t>
      </w:r>
    </w:p>
    <w:p w:rsidR="00721426" w:rsidRPr="004A1F2B" w:rsidRDefault="00721426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  <w:r w:rsidRPr="004A1F2B">
        <w:tab/>
        <w:t xml:space="preserve">NUSPRĘSTA. </w:t>
      </w:r>
      <w:r>
        <w:t>Nep</w:t>
      </w:r>
      <w:r w:rsidRPr="004A1F2B">
        <w:t xml:space="preserve">ritarti nusišalinimui. </w:t>
      </w:r>
    </w:p>
    <w:p w:rsidR="00641CD8" w:rsidRDefault="00641CD8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</w:p>
    <w:p w:rsidR="00641CD8" w:rsidRPr="004A1F2B" w:rsidRDefault="00311737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  <w:r>
        <w:tab/>
      </w:r>
      <w:r w:rsidR="00641CD8" w:rsidRPr="004A1F2B">
        <w:t xml:space="preserve">Meras teikė balsuoti dėl </w:t>
      </w:r>
      <w:r w:rsidR="00641CD8" w:rsidRPr="0088196D">
        <w:t xml:space="preserve">A. Kederio </w:t>
      </w:r>
      <w:r w:rsidR="00641CD8" w:rsidRPr="004A1F2B">
        <w:t xml:space="preserve">nusišalinimo nuo </w:t>
      </w:r>
      <w:r w:rsidR="00641CD8">
        <w:t>4</w:t>
      </w:r>
      <w:r w:rsidR="00641CD8" w:rsidRPr="004A1F2B">
        <w:t xml:space="preserve"> darbotvarkės klausimo svarstymo ir priėmimo. </w:t>
      </w:r>
    </w:p>
    <w:p w:rsidR="00641CD8" w:rsidRPr="004A1F2B" w:rsidRDefault="00641CD8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  <w:r>
        <w:tab/>
        <w:t>BALSAVO:</w:t>
      </w:r>
      <w:r w:rsidRPr="004A1F2B">
        <w:t xml:space="preserve"> </w:t>
      </w:r>
      <w:r>
        <w:t>UŽ</w:t>
      </w:r>
      <w:r w:rsidRPr="004A1F2B">
        <w:t xml:space="preserve"> –</w:t>
      </w:r>
      <w:r>
        <w:t xml:space="preserve"> 21</w:t>
      </w:r>
      <w:r w:rsidR="00D75518">
        <w:t>.</w:t>
      </w:r>
    </w:p>
    <w:p w:rsidR="00641CD8" w:rsidRPr="004A1F2B" w:rsidRDefault="00641CD8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  <w:r w:rsidRPr="004A1F2B">
        <w:tab/>
        <w:t xml:space="preserve">NUSPRĘSTA. </w:t>
      </w:r>
      <w:r>
        <w:t>P</w:t>
      </w:r>
      <w:r w:rsidRPr="004A1F2B">
        <w:t xml:space="preserve">ritarti nusišalinimui. </w:t>
      </w:r>
    </w:p>
    <w:p w:rsidR="00721426" w:rsidRDefault="00721426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</w:p>
    <w:p w:rsidR="00721426" w:rsidRDefault="000D595D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</w:rPr>
      </w:pPr>
      <w:r>
        <w:rPr>
          <w:i/>
        </w:rPr>
        <w:tab/>
      </w:r>
      <w:r w:rsidR="0051283E">
        <w:rPr>
          <w:i/>
        </w:rPr>
        <w:t>9</w:t>
      </w:r>
      <w:r w:rsidR="00721426" w:rsidRPr="00D46654">
        <w:rPr>
          <w:i/>
        </w:rPr>
        <w:t>:</w:t>
      </w:r>
      <w:r w:rsidR="00641CD8">
        <w:rPr>
          <w:i/>
        </w:rPr>
        <w:t>21</w:t>
      </w:r>
      <w:r w:rsidR="00721426">
        <w:rPr>
          <w:i/>
        </w:rPr>
        <w:t xml:space="preserve"> </w:t>
      </w:r>
      <w:r w:rsidR="00A80009">
        <w:rPr>
          <w:i/>
        </w:rPr>
        <w:t xml:space="preserve">val. </w:t>
      </w:r>
      <w:r w:rsidR="00787C78">
        <w:rPr>
          <w:i/>
        </w:rPr>
        <w:t xml:space="preserve">prisijungia </w:t>
      </w:r>
      <w:r w:rsidR="00721426">
        <w:rPr>
          <w:i/>
        </w:rPr>
        <w:t>A. Kederys</w:t>
      </w:r>
      <w:r w:rsidR="00721426" w:rsidRPr="004A1F2B">
        <w:rPr>
          <w:i/>
        </w:rPr>
        <w:t>.</w:t>
      </w:r>
    </w:p>
    <w:p w:rsidR="00721426" w:rsidRDefault="00721426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</w:rPr>
      </w:pPr>
    </w:p>
    <w:p w:rsidR="00721426" w:rsidRPr="004A1F2B" w:rsidRDefault="00721426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</w:rPr>
      </w:pPr>
      <w:r>
        <w:rPr>
          <w:i/>
        </w:rPr>
        <w:tab/>
      </w:r>
      <w:r w:rsidR="00DC7EFD">
        <w:rPr>
          <w:i/>
        </w:rPr>
        <w:t xml:space="preserve">R. Keturakienė </w:t>
      </w:r>
      <w:r w:rsidR="00DC7EFD" w:rsidRPr="004A1F2B">
        <w:rPr>
          <w:i/>
        </w:rPr>
        <w:t>prašė leisti nusišalinti</w:t>
      </w:r>
      <w:r w:rsidR="00DC7EFD">
        <w:rPr>
          <w:i/>
        </w:rPr>
        <w:t xml:space="preserve"> nuo 1 darbotvarkės klausimo svarstymo</w:t>
      </w:r>
      <w:r w:rsidR="00DC7EFD" w:rsidRPr="004A1F2B">
        <w:rPr>
          <w:i/>
        </w:rPr>
        <w:t>, nes</w:t>
      </w:r>
      <w:r w:rsidR="00DC7EFD">
        <w:rPr>
          <w:i/>
        </w:rPr>
        <w:t xml:space="preserve"> sutuoktinis dirba Pakuonio seniūnu, n</w:t>
      </w:r>
      <w:r w:rsidRPr="004A1F2B">
        <w:rPr>
          <w:i/>
        </w:rPr>
        <w:t xml:space="preserve">uo </w:t>
      </w:r>
      <w:r w:rsidR="00D75518">
        <w:rPr>
          <w:i/>
        </w:rPr>
        <w:t xml:space="preserve">17 </w:t>
      </w:r>
      <w:r w:rsidR="00DC7EFD">
        <w:rPr>
          <w:i/>
        </w:rPr>
        <w:t>darbotvarkės klausimo</w:t>
      </w:r>
      <w:r w:rsidRPr="004A1F2B">
        <w:rPr>
          <w:i/>
        </w:rPr>
        <w:t xml:space="preserve"> svarstymo</w:t>
      </w:r>
      <w:r w:rsidR="00DC7EFD">
        <w:rPr>
          <w:i/>
        </w:rPr>
        <w:t xml:space="preserve">, nes </w:t>
      </w:r>
      <w:r w:rsidR="00D75518">
        <w:rPr>
          <w:i/>
        </w:rPr>
        <w:t xml:space="preserve"> </w:t>
      </w:r>
      <w:r w:rsidR="00DC7EFD">
        <w:rPr>
          <w:i/>
        </w:rPr>
        <w:t>sutuoktinis yra</w:t>
      </w:r>
      <w:r w:rsidR="00D75518">
        <w:rPr>
          <w:i/>
        </w:rPr>
        <w:t xml:space="preserve"> ūkininkas</w:t>
      </w:r>
      <w:r>
        <w:rPr>
          <w:i/>
        </w:rPr>
        <w:t>.</w:t>
      </w:r>
    </w:p>
    <w:p w:rsidR="0035019A" w:rsidRDefault="00721426" w:rsidP="00DC7EFD">
      <w:pPr>
        <w:tabs>
          <w:tab w:val="left" w:pos="855"/>
          <w:tab w:val="center" w:pos="4822"/>
        </w:tabs>
        <w:autoSpaceDE w:val="0"/>
        <w:autoSpaceDN w:val="0"/>
        <w:adjustRightInd w:val="0"/>
        <w:spacing w:line="312" w:lineRule="auto"/>
        <w:jc w:val="both"/>
        <w:rPr>
          <w:i/>
        </w:rPr>
      </w:pPr>
      <w:r w:rsidRPr="004A1F2B">
        <w:rPr>
          <w:i/>
        </w:rPr>
        <w:t xml:space="preserve">            </w:t>
      </w:r>
      <w:r w:rsidR="00DC7EFD">
        <w:rPr>
          <w:i/>
        </w:rPr>
        <w:tab/>
      </w:r>
    </w:p>
    <w:p w:rsidR="00721426" w:rsidRPr="004A1F2B" w:rsidRDefault="000D595D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</w:rPr>
      </w:pPr>
      <w:r>
        <w:rPr>
          <w:i/>
        </w:rPr>
        <w:tab/>
      </w:r>
      <w:r w:rsidR="0051283E">
        <w:rPr>
          <w:i/>
        </w:rPr>
        <w:t>9</w:t>
      </w:r>
      <w:r w:rsidR="00721426" w:rsidRPr="00D46654">
        <w:rPr>
          <w:i/>
        </w:rPr>
        <w:t>:</w:t>
      </w:r>
      <w:r w:rsidR="00641CD8">
        <w:rPr>
          <w:i/>
        </w:rPr>
        <w:t>21</w:t>
      </w:r>
      <w:r w:rsidR="0051283E">
        <w:rPr>
          <w:i/>
        </w:rPr>
        <w:t xml:space="preserve"> </w:t>
      </w:r>
      <w:r w:rsidR="00721426" w:rsidRPr="004A1F2B">
        <w:rPr>
          <w:i/>
        </w:rPr>
        <w:t xml:space="preserve">val. </w:t>
      </w:r>
      <w:r w:rsidR="00787C78">
        <w:rPr>
          <w:i/>
        </w:rPr>
        <w:t xml:space="preserve">nusišalina ir atsijungia </w:t>
      </w:r>
      <w:r w:rsidR="00721426">
        <w:rPr>
          <w:i/>
        </w:rPr>
        <w:t>R. Keturakienė</w:t>
      </w:r>
      <w:r w:rsidR="00721426" w:rsidRPr="004A1F2B">
        <w:rPr>
          <w:i/>
        </w:rPr>
        <w:t xml:space="preserve">. </w:t>
      </w:r>
    </w:p>
    <w:p w:rsidR="00721426" w:rsidRPr="004A1F2B" w:rsidRDefault="00721426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</w:rPr>
      </w:pPr>
    </w:p>
    <w:p w:rsidR="00721426" w:rsidRPr="004A1F2B" w:rsidRDefault="00721426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  <w:r w:rsidRPr="004A1F2B">
        <w:tab/>
        <w:t xml:space="preserve">Meras teikė balsuoti dėl </w:t>
      </w:r>
      <w:r>
        <w:t>R. Keturakienės</w:t>
      </w:r>
      <w:r w:rsidRPr="0088196D">
        <w:t xml:space="preserve"> </w:t>
      </w:r>
      <w:r w:rsidRPr="004A1F2B">
        <w:t xml:space="preserve">nusišalinimo nuo </w:t>
      </w:r>
      <w:r w:rsidR="00787C78">
        <w:t>1</w:t>
      </w:r>
      <w:r w:rsidRPr="004A1F2B">
        <w:t xml:space="preserve"> darbotvarkės klausimo svarstymo ir priėmimo. </w:t>
      </w:r>
    </w:p>
    <w:p w:rsidR="00721426" w:rsidRPr="004A1F2B" w:rsidRDefault="00721426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  <w:r>
        <w:tab/>
        <w:t>BALSAVO:</w:t>
      </w:r>
      <w:r w:rsidRPr="004A1F2B">
        <w:t xml:space="preserve"> </w:t>
      </w:r>
      <w:r w:rsidR="00641CD8">
        <w:t xml:space="preserve">PRIEŠ </w:t>
      </w:r>
      <w:r w:rsidRPr="004A1F2B">
        <w:t>–</w:t>
      </w:r>
      <w:r w:rsidR="00787C78">
        <w:t xml:space="preserve"> </w:t>
      </w:r>
      <w:r w:rsidR="00641CD8">
        <w:t>21</w:t>
      </w:r>
      <w:r w:rsidR="00D75518">
        <w:t>.</w:t>
      </w:r>
    </w:p>
    <w:p w:rsidR="00721426" w:rsidRPr="004A1F2B" w:rsidRDefault="00721426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  <w:r w:rsidRPr="004A1F2B">
        <w:tab/>
        <w:t xml:space="preserve">NUSPRĘSTA. </w:t>
      </w:r>
      <w:r>
        <w:t>Nep</w:t>
      </w:r>
      <w:r w:rsidRPr="004A1F2B">
        <w:t xml:space="preserve">ritarti nusišalinimui. </w:t>
      </w:r>
    </w:p>
    <w:p w:rsidR="00641CD8" w:rsidRDefault="00641CD8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</w:p>
    <w:p w:rsidR="00641CD8" w:rsidRPr="004A1F2B" w:rsidRDefault="00641CD8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  <w:r>
        <w:tab/>
      </w:r>
      <w:r w:rsidRPr="004A1F2B">
        <w:t xml:space="preserve">Meras teikė balsuoti dėl </w:t>
      </w:r>
      <w:r>
        <w:t>R. Keturakienės</w:t>
      </w:r>
      <w:r w:rsidRPr="0088196D">
        <w:t xml:space="preserve"> </w:t>
      </w:r>
      <w:r w:rsidRPr="004A1F2B">
        <w:t xml:space="preserve">nusišalinimo nuo </w:t>
      </w:r>
      <w:r>
        <w:t>17</w:t>
      </w:r>
      <w:r w:rsidRPr="004A1F2B">
        <w:t xml:space="preserve"> darbotvarkės klausimo svarstymo ir priėmimo. </w:t>
      </w:r>
    </w:p>
    <w:p w:rsidR="00641CD8" w:rsidRPr="000D595D" w:rsidRDefault="00641CD8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  <w:r>
        <w:tab/>
        <w:t>BALSAVO:</w:t>
      </w:r>
      <w:r w:rsidRPr="004A1F2B">
        <w:t xml:space="preserve"> </w:t>
      </w:r>
      <w:r>
        <w:t>UŽ –</w:t>
      </w:r>
      <w:r w:rsidR="000D595D">
        <w:t>19</w:t>
      </w:r>
      <w:r>
        <w:t xml:space="preserve">, NEBALSAVO </w:t>
      </w:r>
      <w:r w:rsidRPr="000D595D">
        <w:t xml:space="preserve">– </w:t>
      </w:r>
      <w:r w:rsidR="000D595D" w:rsidRPr="000D595D">
        <w:t>2</w:t>
      </w:r>
      <w:r w:rsidRPr="000D595D">
        <w:t>.</w:t>
      </w:r>
    </w:p>
    <w:p w:rsidR="000D595D" w:rsidRDefault="00641CD8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  <w:r w:rsidRPr="004A1F2B">
        <w:tab/>
        <w:t xml:space="preserve">NUSPRĘSTA. </w:t>
      </w:r>
      <w:r>
        <w:t>P</w:t>
      </w:r>
      <w:r w:rsidRPr="004A1F2B">
        <w:t xml:space="preserve">ritarti nusišalinimui. </w:t>
      </w:r>
    </w:p>
    <w:p w:rsidR="000D595D" w:rsidRDefault="000D595D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</w:p>
    <w:p w:rsidR="00721426" w:rsidRDefault="000D595D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</w:rPr>
      </w:pPr>
      <w:r>
        <w:tab/>
      </w:r>
      <w:r w:rsidR="00641CD8">
        <w:rPr>
          <w:i/>
        </w:rPr>
        <w:t>9</w:t>
      </w:r>
      <w:r w:rsidR="00787C78">
        <w:rPr>
          <w:i/>
        </w:rPr>
        <w:t>:</w:t>
      </w:r>
      <w:r w:rsidR="00721426">
        <w:rPr>
          <w:i/>
        </w:rPr>
        <w:t xml:space="preserve"> </w:t>
      </w:r>
      <w:r w:rsidR="00641CD8">
        <w:rPr>
          <w:i/>
        </w:rPr>
        <w:t>22</w:t>
      </w:r>
      <w:r>
        <w:rPr>
          <w:i/>
        </w:rPr>
        <w:t xml:space="preserve"> </w:t>
      </w:r>
      <w:r w:rsidR="00A80009">
        <w:rPr>
          <w:i/>
        </w:rPr>
        <w:t xml:space="preserve">val. </w:t>
      </w:r>
      <w:r w:rsidR="00787C78">
        <w:rPr>
          <w:i/>
        </w:rPr>
        <w:t>prisijungia</w:t>
      </w:r>
      <w:r w:rsidR="00721426">
        <w:rPr>
          <w:i/>
        </w:rPr>
        <w:t xml:space="preserve"> R. Keturakienė</w:t>
      </w:r>
      <w:r w:rsidR="00721426" w:rsidRPr="004A1F2B">
        <w:rPr>
          <w:i/>
        </w:rPr>
        <w:t>.</w:t>
      </w:r>
    </w:p>
    <w:p w:rsidR="00F07A0C" w:rsidRDefault="00721426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</w:rPr>
      </w:pPr>
      <w:r>
        <w:rPr>
          <w:i/>
        </w:rPr>
        <w:tab/>
      </w:r>
    </w:p>
    <w:p w:rsidR="00F07A0C" w:rsidRPr="004A1F2B" w:rsidRDefault="00F07A0C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</w:rPr>
      </w:pPr>
      <w:r>
        <w:rPr>
          <w:i/>
        </w:rPr>
        <w:tab/>
      </w:r>
      <w:r w:rsidR="00DC7EFD">
        <w:rPr>
          <w:i/>
        </w:rPr>
        <w:t>V. Kupstas</w:t>
      </w:r>
      <w:r w:rsidR="00DC7EFD" w:rsidRPr="004A1F2B">
        <w:rPr>
          <w:i/>
        </w:rPr>
        <w:t xml:space="preserve"> prašė leisti nusišalinti</w:t>
      </w:r>
      <w:r w:rsidR="00DC7EFD">
        <w:rPr>
          <w:i/>
        </w:rPr>
        <w:t xml:space="preserve"> n</w:t>
      </w:r>
      <w:r w:rsidRPr="004A1F2B">
        <w:rPr>
          <w:i/>
        </w:rPr>
        <w:t>uo</w:t>
      </w:r>
      <w:r w:rsidR="00D75518">
        <w:rPr>
          <w:i/>
        </w:rPr>
        <w:t xml:space="preserve"> 1 </w:t>
      </w:r>
      <w:r w:rsidR="00DC7EFD">
        <w:rPr>
          <w:i/>
        </w:rPr>
        <w:t>darbotvarkės klausimo</w:t>
      </w:r>
      <w:r w:rsidR="00DC7EFD" w:rsidRPr="004A1F2B">
        <w:rPr>
          <w:i/>
        </w:rPr>
        <w:t xml:space="preserve"> svarstymo</w:t>
      </w:r>
      <w:r w:rsidR="00DC7EFD">
        <w:rPr>
          <w:i/>
        </w:rPr>
        <w:t xml:space="preserve">, </w:t>
      </w:r>
      <w:r w:rsidR="00DC7EFD" w:rsidRPr="004A1F2B">
        <w:rPr>
          <w:i/>
        </w:rPr>
        <w:t>nes</w:t>
      </w:r>
      <w:r w:rsidR="00DC7EFD">
        <w:rPr>
          <w:i/>
        </w:rPr>
        <w:t xml:space="preserve"> yra bendruomenės pirmininkas, nuo</w:t>
      </w:r>
      <w:r w:rsidR="00D75518">
        <w:rPr>
          <w:i/>
        </w:rPr>
        <w:t xml:space="preserve"> 12 </w:t>
      </w:r>
      <w:r w:rsidR="000D595D">
        <w:rPr>
          <w:i/>
        </w:rPr>
        <w:t>darbotvarkės klausim</w:t>
      </w:r>
      <w:r w:rsidR="00DC7EFD">
        <w:rPr>
          <w:i/>
        </w:rPr>
        <w:t>o</w:t>
      </w:r>
      <w:r w:rsidRPr="004A1F2B">
        <w:rPr>
          <w:i/>
        </w:rPr>
        <w:t xml:space="preserve"> svarstymo,</w:t>
      </w:r>
      <w:r w:rsidR="00DC7EFD">
        <w:rPr>
          <w:i/>
        </w:rPr>
        <w:t xml:space="preserve"> nes </w:t>
      </w:r>
      <w:r w:rsidRPr="004A1F2B">
        <w:rPr>
          <w:i/>
        </w:rPr>
        <w:t xml:space="preserve"> </w:t>
      </w:r>
      <w:r w:rsidR="00DC7EFD">
        <w:rPr>
          <w:i/>
        </w:rPr>
        <w:t>sutuoktinė</w:t>
      </w:r>
      <w:r w:rsidR="00D75518">
        <w:rPr>
          <w:i/>
        </w:rPr>
        <w:t xml:space="preserve"> dirba pagal verslo liudijimą</w:t>
      </w:r>
      <w:r>
        <w:rPr>
          <w:i/>
        </w:rPr>
        <w:t>.</w:t>
      </w:r>
    </w:p>
    <w:p w:rsidR="0035019A" w:rsidRDefault="00F07A0C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</w:rPr>
      </w:pPr>
      <w:r w:rsidRPr="004A1F2B">
        <w:rPr>
          <w:i/>
        </w:rPr>
        <w:t xml:space="preserve">             </w:t>
      </w:r>
    </w:p>
    <w:p w:rsidR="00F07A0C" w:rsidRPr="004A1F2B" w:rsidRDefault="000D595D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</w:rPr>
      </w:pPr>
      <w:r>
        <w:rPr>
          <w:i/>
        </w:rPr>
        <w:tab/>
      </w:r>
      <w:r w:rsidR="0051283E">
        <w:rPr>
          <w:i/>
        </w:rPr>
        <w:t>9</w:t>
      </w:r>
      <w:r w:rsidR="00F07A0C" w:rsidRPr="00D46654">
        <w:rPr>
          <w:i/>
        </w:rPr>
        <w:t>:</w:t>
      </w:r>
      <w:r w:rsidR="00641CD8">
        <w:rPr>
          <w:i/>
        </w:rPr>
        <w:t>22</w:t>
      </w:r>
      <w:r w:rsidR="00F07A0C" w:rsidRPr="004A1F2B">
        <w:rPr>
          <w:i/>
        </w:rPr>
        <w:t xml:space="preserve"> val. </w:t>
      </w:r>
      <w:r w:rsidR="00F07A0C">
        <w:rPr>
          <w:i/>
        </w:rPr>
        <w:t>nusišalina ir atsijungia V. Kupstas</w:t>
      </w:r>
      <w:r w:rsidR="00F07A0C" w:rsidRPr="004A1F2B">
        <w:rPr>
          <w:i/>
        </w:rPr>
        <w:t xml:space="preserve">. </w:t>
      </w:r>
    </w:p>
    <w:p w:rsidR="00F07A0C" w:rsidRPr="004A1F2B" w:rsidRDefault="00F07A0C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</w:rPr>
      </w:pPr>
    </w:p>
    <w:p w:rsidR="00F07A0C" w:rsidRPr="004A1F2B" w:rsidRDefault="00F07A0C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  <w:r w:rsidRPr="004A1F2B">
        <w:tab/>
        <w:t xml:space="preserve">Meras teikė balsuoti dėl </w:t>
      </w:r>
      <w:r>
        <w:t>V. Kupsto</w:t>
      </w:r>
      <w:r>
        <w:rPr>
          <w:i/>
        </w:rPr>
        <w:t xml:space="preserve"> </w:t>
      </w:r>
      <w:r>
        <w:t>nusišalinimo nuo 1</w:t>
      </w:r>
      <w:r w:rsidRPr="004A1F2B">
        <w:t xml:space="preserve"> darbotvarkės klausimo svarstymo ir priėmimo. </w:t>
      </w:r>
    </w:p>
    <w:p w:rsidR="00F07A0C" w:rsidRPr="004A1F2B" w:rsidRDefault="00F07A0C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  <w:r w:rsidRPr="004A1F2B">
        <w:lastRenderedPageBreak/>
        <w:tab/>
        <w:t>BALSAVO</w:t>
      </w:r>
      <w:r>
        <w:t xml:space="preserve">: </w:t>
      </w:r>
      <w:r w:rsidR="00641CD8">
        <w:t xml:space="preserve">PRIEŠ </w:t>
      </w:r>
      <w:r>
        <w:t>–</w:t>
      </w:r>
      <w:r w:rsidR="00641CD8">
        <w:t xml:space="preserve"> 21</w:t>
      </w:r>
      <w:r w:rsidR="00D75518">
        <w:t>.</w:t>
      </w:r>
    </w:p>
    <w:p w:rsidR="00F07A0C" w:rsidRDefault="00F07A0C" w:rsidP="00DC7EFD">
      <w:pPr>
        <w:pStyle w:val="BodyText"/>
        <w:spacing w:after="0" w:line="312" w:lineRule="auto"/>
        <w:ind w:firstLine="851"/>
        <w:jc w:val="both"/>
      </w:pPr>
      <w:r w:rsidRPr="004A1F2B">
        <w:t xml:space="preserve">NUSPRĘSTA. </w:t>
      </w:r>
      <w:r>
        <w:t>Nep</w:t>
      </w:r>
      <w:r w:rsidRPr="004A1F2B">
        <w:t>ritarti nusišalinimui.</w:t>
      </w:r>
    </w:p>
    <w:p w:rsidR="00641CD8" w:rsidRDefault="00641CD8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</w:p>
    <w:p w:rsidR="00641CD8" w:rsidRPr="004A1F2B" w:rsidRDefault="00641CD8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  <w:r>
        <w:tab/>
      </w:r>
      <w:r w:rsidRPr="004A1F2B">
        <w:t xml:space="preserve">Meras teikė balsuoti dėl </w:t>
      </w:r>
      <w:r>
        <w:t>V. Kupsto</w:t>
      </w:r>
      <w:r>
        <w:rPr>
          <w:i/>
        </w:rPr>
        <w:t xml:space="preserve"> </w:t>
      </w:r>
      <w:r>
        <w:t>nusišalinimo nuo 12</w:t>
      </w:r>
      <w:r w:rsidRPr="004A1F2B">
        <w:t xml:space="preserve"> darbotvarkės klausimo svarstymo ir priėmimo. </w:t>
      </w:r>
    </w:p>
    <w:p w:rsidR="00641CD8" w:rsidRPr="004A1F2B" w:rsidRDefault="00641CD8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  <w:r w:rsidRPr="004A1F2B">
        <w:tab/>
        <w:t>BALSAVO</w:t>
      </w:r>
      <w:r>
        <w:t>: UŽ – 21</w:t>
      </w:r>
      <w:r w:rsidR="00D75518">
        <w:t>.</w:t>
      </w:r>
    </w:p>
    <w:p w:rsidR="00641CD8" w:rsidRDefault="00641CD8" w:rsidP="00DC7EFD">
      <w:pPr>
        <w:pStyle w:val="BodyText"/>
        <w:spacing w:after="0" w:line="312" w:lineRule="auto"/>
        <w:ind w:firstLine="851"/>
        <w:jc w:val="both"/>
      </w:pPr>
      <w:r w:rsidRPr="004A1F2B">
        <w:t xml:space="preserve">NUSPRĘSTA. </w:t>
      </w:r>
      <w:r>
        <w:t>P</w:t>
      </w:r>
      <w:r w:rsidRPr="004A1F2B">
        <w:t>ritarti nusišalinimui.</w:t>
      </w:r>
    </w:p>
    <w:p w:rsidR="00641CD8" w:rsidRDefault="00641CD8" w:rsidP="00DC7EFD">
      <w:pPr>
        <w:pStyle w:val="BodyText"/>
        <w:spacing w:after="0" w:line="312" w:lineRule="auto"/>
        <w:jc w:val="both"/>
        <w:rPr>
          <w:i/>
        </w:rPr>
      </w:pPr>
    </w:p>
    <w:p w:rsidR="00F07A0C" w:rsidRDefault="0051283E" w:rsidP="00DC7EFD">
      <w:pPr>
        <w:pStyle w:val="BodyText"/>
        <w:spacing w:after="0" w:line="312" w:lineRule="auto"/>
        <w:ind w:firstLine="851"/>
        <w:jc w:val="both"/>
        <w:rPr>
          <w:i/>
        </w:rPr>
      </w:pPr>
      <w:r>
        <w:rPr>
          <w:i/>
        </w:rPr>
        <w:t>9</w:t>
      </w:r>
      <w:r w:rsidR="00F07A0C" w:rsidRPr="00D46654">
        <w:rPr>
          <w:i/>
        </w:rPr>
        <w:t>:</w:t>
      </w:r>
      <w:r w:rsidR="00641CD8">
        <w:rPr>
          <w:i/>
        </w:rPr>
        <w:t>23</w:t>
      </w:r>
      <w:r w:rsidR="00F07A0C">
        <w:rPr>
          <w:i/>
        </w:rPr>
        <w:t xml:space="preserve"> </w:t>
      </w:r>
      <w:r w:rsidR="00A80009">
        <w:rPr>
          <w:i/>
        </w:rPr>
        <w:t xml:space="preserve">val. </w:t>
      </w:r>
      <w:r w:rsidR="00F07A0C">
        <w:rPr>
          <w:i/>
        </w:rPr>
        <w:t>prisijungia V. Kupstas</w:t>
      </w:r>
    </w:p>
    <w:p w:rsidR="00F07A0C" w:rsidRDefault="00F07A0C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</w:rPr>
      </w:pPr>
    </w:p>
    <w:p w:rsidR="00F07A0C" w:rsidRPr="004A1F2B" w:rsidRDefault="00F07A0C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</w:rPr>
      </w:pPr>
      <w:r>
        <w:rPr>
          <w:i/>
        </w:rPr>
        <w:tab/>
      </w:r>
      <w:r w:rsidRPr="004A1F2B">
        <w:rPr>
          <w:i/>
        </w:rPr>
        <w:t xml:space="preserve">Nuo </w:t>
      </w:r>
      <w:r w:rsidR="00D75518">
        <w:rPr>
          <w:i/>
        </w:rPr>
        <w:t xml:space="preserve">1 ir 4 </w:t>
      </w:r>
      <w:r w:rsidR="000D595D">
        <w:rPr>
          <w:i/>
        </w:rPr>
        <w:t>darbotvarkės klausimų</w:t>
      </w:r>
      <w:r w:rsidRPr="004A1F2B">
        <w:rPr>
          <w:i/>
        </w:rPr>
        <w:t xml:space="preserve"> svarstymo prašė leisti nusišalinti </w:t>
      </w:r>
      <w:r>
        <w:rPr>
          <w:i/>
        </w:rPr>
        <w:t>A. Narvydas</w:t>
      </w:r>
      <w:r w:rsidRPr="004A1F2B">
        <w:rPr>
          <w:i/>
        </w:rPr>
        <w:t>, nes</w:t>
      </w:r>
      <w:r>
        <w:rPr>
          <w:i/>
        </w:rPr>
        <w:t xml:space="preserve"> sutuoktinė dirba Prienų „Ąžuolo“ progimnazijoje.</w:t>
      </w:r>
    </w:p>
    <w:p w:rsidR="0035019A" w:rsidRDefault="00F07A0C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</w:rPr>
      </w:pPr>
      <w:r w:rsidRPr="004A1F2B">
        <w:rPr>
          <w:i/>
        </w:rPr>
        <w:t xml:space="preserve">             </w:t>
      </w:r>
    </w:p>
    <w:p w:rsidR="00F07A0C" w:rsidRPr="004A1F2B" w:rsidRDefault="000D595D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</w:rPr>
      </w:pPr>
      <w:r>
        <w:rPr>
          <w:i/>
        </w:rPr>
        <w:tab/>
      </w:r>
      <w:r w:rsidR="00641CD8">
        <w:rPr>
          <w:i/>
        </w:rPr>
        <w:t>9</w:t>
      </w:r>
      <w:r w:rsidR="00F07A0C" w:rsidRPr="00D46654">
        <w:rPr>
          <w:i/>
        </w:rPr>
        <w:t>:</w:t>
      </w:r>
      <w:r w:rsidR="00641CD8">
        <w:rPr>
          <w:i/>
        </w:rPr>
        <w:t>23</w:t>
      </w:r>
      <w:r w:rsidR="00F07A0C" w:rsidRPr="004A1F2B">
        <w:rPr>
          <w:i/>
        </w:rPr>
        <w:t xml:space="preserve"> val. </w:t>
      </w:r>
      <w:r w:rsidR="00F07A0C">
        <w:rPr>
          <w:i/>
        </w:rPr>
        <w:t>nusišalina ir atsijungia A. Narvydas</w:t>
      </w:r>
      <w:r w:rsidR="00F07A0C" w:rsidRPr="004A1F2B">
        <w:rPr>
          <w:i/>
        </w:rPr>
        <w:t xml:space="preserve">. </w:t>
      </w:r>
    </w:p>
    <w:p w:rsidR="00641CD8" w:rsidRDefault="00F07A0C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  <w:r w:rsidRPr="004A1F2B">
        <w:tab/>
      </w:r>
    </w:p>
    <w:p w:rsidR="00F07A0C" w:rsidRPr="004A1F2B" w:rsidRDefault="00311737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  <w:r>
        <w:tab/>
      </w:r>
      <w:r w:rsidR="00F07A0C" w:rsidRPr="004A1F2B">
        <w:t xml:space="preserve">Meras teikė balsuoti dėl </w:t>
      </w:r>
      <w:r w:rsidR="00555191">
        <w:t>A. Narvydo</w:t>
      </w:r>
      <w:r w:rsidR="00F07A0C">
        <w:rPr>
          <w:i/>
        </w:rPr>
        <w:t xml:space="preserve"> </w:t>
      </w:r>
      <w:r w:rsidR="00F07A0C">
        <w:t>nusišalinimo nuo 1</w:t>
      </w:r>
      <w:r w:rsidR="00F07A0C" w:rsidRPr="004A1F2B">
        <w:t xml:space="preserve"> darbotvarkės klausimo svarstymo ir priėmimo. </w:t>
      </w:r>
    </w:p>
    <w:p w:rsidR="00F07A0C" w:rsidRPr="004A1F2B" w:rsidRDefault="00F07A0C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  <w:r w:rsidRPr="004A1F2B">
        <w:tab/>
        <w:t>BALSAVO</w:t>
      </w:r>
      <w:r>
        <w:t xml:space="preserve">: </w:t>
      </w:r>
      <w:r w:rsidR="00641CD8">
        <w:t>PRIEŠ</w:t>
      </w:r>
      <w:r>
        <w:t xml:space="preserve"> –</w:t>
      </w:r>
      <w:r w:rsidR="00641CD8">
        <w:t xml:space="preserve"> 21</w:t>
      </w:r>
      <w:r w:rsidR="00D75518">
        <w:t>.</w:t>
      </w:r>
    </w:p>
    <w:p w:rsidR="00F07A0C" w:rsidRDefault="00F07A0C" w:rsidP="00DC7EFD">
      <w:pPr>
        <w:pStyle w:val="BodyText"/>
        <w:spacing w:after="0" w:line="312" w:lineRule="auto"/>
        <w:ind w:firstLine="851"/>
        <w:jc w:val="both"/>
      </w:pPr>
      <w:r w:rsidRPr="004A1F2B">
        <w:t xml:space="preserve">NUSPRĘSTA. </w:t>
      </w:r>
      <w:r>
        <w:t>Nep</w:t>
      </w:r>
      <w:r w:rsidRPr="004A1F2B">
        <w:t>ritarti nusišalinimui.</w:t>
      </w:r>
    </w:p>
    <w:p w:rsidR="00641CD8" w:rsidRDefault="00641CD8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</w:p>
    <w:p w:rsidR="00641CD8" w:rsidRPr="004A1F2B" w:rsidRDefault="00641CD8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  <w:r>
        <w:tab/>
      </w:r>
      <w:r w:rsidRPr="004A1F2B">
        <w:t xml:space="preserve">Meras teikė balsuoti dėl </w:t>
      </w:r>
      <w:r>
        <w:t>A. Narvydo</w:t>
      </w:r>
      <w:r>
        <w:rPr>
          <w:i/>
        </w:rPr>
        <w:t xml:space="preserve"> </w:t>
      </w:r>
      <w:r>
        <w:t>nusišalinimo nuo 4</w:t>
      </w:r>
      <w:r w:rsidRPr="004A1F2B">
        <w:t xml:space="preserve"> darbotvarkės klausimo svarstymo ir priėmimo. </w:t>
      </w:r>
    </w:p>
    <w:p w:rsidR="00641CD8" w:rsidRPr="004A1F2B" w:rsidRDefault="00641CD8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  <w:r w:rsidRPr="004A1F2B">
        <w:tab/>
        <w:t>BALSAVO</w:t>
      </w:r>
      <w:r>
        <w:t>: UŽ – 21</w:t>
      </w:r>
      <w:r w:rsidR="000D595D">
        <w:t>.</w:t>
      </w:r>
    </w:p>
    <w:p w:rsidR="00641CD8" w:rsidRDefault="00641CD8" w:rsidP="00DC7EFD">
      <w:pPr>
        <w:pStyle w:val="BodyText"/>
        <w:spacing w:after="0" w:line="312" w:lineRule="auto"/>
        <w:ind w:firstLine="851"/>
        <w:jc w:val="both"/>
      </w:pPr>
      <w:r w:rsidRPr="004A1F2B">
        <w:t xml:space="preserve">NUSPRĘSTA. </w:t>
      </w:r>
      <w:r>
        <w:t>P</w:t>
      </w:r>
      <w:r w:rsidRPr="004A1F2B">
        <w:t>ritarti nusišalinimui.</w:t>
      </w:r>
    </w:p>
    <w:p w:rsidR="00641CD8" w:rsidRDefault="00641CD8" w:rsidP="00DC7EFD">
      <w:pPr>
        <w:pStyle w:val="BodyText"/>
        <w:spacing w:after="0" w:line="312" w:lineRule="auto"/>
        <w:ind w:firstLine="851"/>
        <w:jc w:val="both"/>
      </w:pPr>
    </w:p>
    <w:p w:rsidR="00F07A0C" w:rsidRDefault="00641CD8" w:rsidP="00DC7EFD">
      <w:pPr>
        <w:pStyle w:val="BodyText"/>
        <w:spacing w:after="0" w:line="312" w:lineRule="auto"/>
        <w:ind w:firstLine="851"/>
        <w:jc w:val="both"/>
        <w:rPr>
          <w:i/>
        </w:rPr>
      </w:pPr>
      <w:r>
        <w:rPr>
          <w:i/>
        </w:rPr>
        <w:t>9</w:t>
      </w:r>
      <w:r w:rsidR="00F07A0C" w:rsidRPr="00D46654">
        <w:rPr>
          <w:i/>
        </w:rPr>
        <w:t>:</w:t>
      </w:r>
      <w:r>
        <w:rPr>
          <w:i/>
        </w:rPr>
        <w:t>24</w:t>
      </w:r>
      <w:r w:rsidR="00F07A0C">
        <w:rPr>
          <w:i/>
        </w:rPr>
        <w:t xml:space="preserve"> </w:t>
      </w:r>
      <w:r w:rsidR="00A80009">
        <w:rPr>
          <w:i/>
        </w:rPr>
        <w:t xml:space="preserve">val. </w:t>
      </w:r>
      <w:r w:rsidR="00F07A0C">
        <w:rPr>
          <w:i/>
        </w:rPr>
        <w:t xml:space="preserve">prisijungia </w:t>
      </w:r>
      <w:r w:rsidR="00555191">
        <w:rPr>
          <w:i/>
        </w:rPr>
        <w:t>A. Narvydas</w:t>
      </w:r>
      <w:r w:rsidR="00F07A0C" w:rsidRPr="004A1F2B">
        <w:rPr>
          <w:i/>
        </w:rPr>
        <w:t>.</w:t>
      </w:r>
    </w:p>
    <w:p w:rsidR="00721426" w:rsidRPr="00F07A0C" w:rsidRDefault="00721426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b/>
          <w:i/>
        </w:rPr>
      </w:pPr>
    </w:p>
    <w:p w:rsidR="00721426" w:rsidRPr="004A1F2B" w:rsidRDefault="00721426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</w:rPr>
      </w:pPr>
      <w:r>
        <w:rPr>
          <w:i/>
        </w:rPr>
        <w:tab/>
      </w:r>
      <w:r w:rsidR="000D595D">
        <w:rPr>
          <w:i/>
        </w:rPr>
        <w:t xml:space="preserve">C. Pacevičius prašė leisti nusišalinti nuo </w:t>
      </w:r>
      <w:r w:rsidR="00D75518">
        <w:rPr>
          <w:i/>
        </w:rPr>
        <w:t>1</w:t>
      </w:r>
      <w:r w:rsidR="00793C3A">
        <w:rPr>
          <w:i/>
        </w:rPr>
        <w:t xml:space="preserve"> darbotvarkės klausimo</w:t>
      </w:r>
      <w:r w:rsidR="00793C3A" w:rsidRPr="004A1F2B">
        <w:rPr>
          <w:i/>
        </w:rPr>
        <w:t xml:space="preserve"> svarstymo</w:t>
      </w:r>
      <w:r w:rsidR="00793C3A">
        <w:rPr>
          <w:i/>
        </w:rPr>
        <w:t xml:space="preserve">, </w:t>
      </w:r>
      <w:r w:rsidR="00793C3A" w:rsidRPr="004A1F2B">
        <w:rPr>
          <w:i/>
        </w:rPr>
        <w:t>nes</w:t>
      </w:r>
      <w:r w:rsidR="00793C3A">
        <w:rPr>
          <w:i/>
        </w:rPr>
        <w:t xml:space="preserve"> sutuoktinė dirba Veiverių seniūnijoje socialine darbuotoja, nuo </w:t>
      </w:r>
      <w:r w:rsidR="00D75518">
        <w:rPr>
          <w:i/>
        </w:rPr>
        <w:t xml:space="preserve">12 </w:t>
      </w:r>
      <w:r w:rsidR="000D595D">
        <w:rPr>
          <w:i/>
        </w:rPr>
        <w:t>darbotvarkės klausim</w:t>
      </w:r>
      <w:r w:rsidR="00793C3A">
        <w:rPr>
          <w:i/>
        </w:rPr>
        <w:t xml:space="preserve">o svarstymo, nes sutuoktinė </w:t>
      </w:r>
      <w:r w:rsidR="000D595D">
        <w:rPr>
          <w:i/>
        </w:rPr>
        <w:t>turi verslo liudijimą</w:t>
      </w:r>
      <w:r>
        <w:rPr>
          <w:i/>
        </w:rPr>
        <w:t>.</w:t>
      </w:r>
    </w:p>
    <w:p w:rsidR="0051283E" w:rsidRDefault="00721426" w:rsidP="00DC7EFD">
      <w:pPr>
        <w:tabs>
          <w:tab w:val="left" w:pos="855"/>
          <w:tab w:val="left" w:pos="2500"/>
          <w:tab w:val="left" w:pos="2975"/>
        </w:tabs>
        <w:autoSpaceDE w:val="0"/>
        <w:autoSpaceDN w:val="0"/>
        <w:adjustRightInd w:val="0"/>
        <w:spacing w:line="312" w:lineRule="auto"/>
        <w:jc w:val="both"/>
        <w:rPr>
          <w:i/>
        </w:rPr>
      </w:pPr>
      <w:r w:rsidRPr="004A1F2B">
        <w:rPr>
          <w:i/>
        </w:rPr>
        <w:t xml:space="preserve">             </w:t>
      </w:r>
      <w:r w:rsidR="00793C3A">
        <w:rPr>
          <w:i/>
        </w:rPr>
        <w:tab/>
      </w:r>
      <w:r w:rsidR="00793C3A">
        <w:rPr>
          <w:i/>
        </w:rPr>
        <w:tab/>
      </w:r>
      <w:r w:rsidR="00793C3A">
        <w:rPr>
          <w:i/>
        </w:rPr>
        <w:tab/>
      </w:r>
    </w:p>
    <w:p w:rsidR="00721426" w:rsidRPr="004A1F2B" w:rsidRDefault="000D595D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</w:rPr>
      </w:pPr>
      <w:r>
        <w:rPr>
          <w:i/>
        </w:rPr>
        <w:tab/>
      </w:r>
      <w:r w:rsidR="00641CD8">
        <w:rPr>
          <w:i/>
        </w:rPr>
        <w:t>9</w:t>
      </w:r>
      <w:r w:rsidR="00721426" w:rsidRPr="00D46654">
        <w:rPr>
          <w:i/>
        </w:rPr>
        <w:t>:</w:t>
      </w:r>
      <w:r w:rsidR="00641CD8">
        <w:rPr>
          <w:i/>
        </w:rPr>
        <w:t>24</w:t>
      </w:r>
      <w:r w:rsidR="00721426" w:rsidRPr="004A1F2B">
        <w:rPr>
          <w:i/>
        </w:rPr>
        <w:t xml:space="preserve"> val. </w:t>
      </w:r>
      <w:r w:rsidR="00787C78">
        <w:rPr>
          <w:i/>
        </w:rPr>
        <w:t xml:space="preserve">nusišalina ir atsijungia </w:t>
      </w:r>
      <w:r w:rsidR="00721426">
        <w:rPr>
          <w:i/>
        </w:rPr>
        <w:t>C. Pacevičius</w:t>
      </w:r>
      <w:r w:rsidR="00721426" w:rsidRPr="004A1F2B">
        <w:rPr>
          <w:i/>
        </w:rPr>
        <w:t xml:space="preserve">. </w:t>
      </w:r>
    </w:p>
    <w:p w:rsidR="00721426" w:rsidRPr="004A1F2B" w:rsidRDefault="00721426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</w:rPr>
      </w:pPr>
    </w:p>
    <w:p w:rsidR="00721426" w:rsidRPr="004A1F2B" w:rsidRDefault="00721426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  <w:r w:rsidRPr="004A1F2B">
        <w:tab/>
        <w:t xml:space="preserve">Meras teikė balsuoti dėl </w:t>
      </w:r>
      <w:r w:rsidRPr="00610B52">
        <w:t>C. Pacevičiaus</w:t>
      </w:r>
      <w:r>
        <w:rPr>
          <w:i/>
        </w:rPr>
        <w:t xml:space="preserve"> </w:t>
      </w:r>
      <w:r w:rsidR="00787C78">
        <w:t>nusišalinimo nuo 1</w:t>
      </w:r>
      <w:r w:rsidRPr="004A1F2B">
        <w:t xml:space="preserve"> darbotvarkės klausimo svarstymo ir priėmimo. </w:t>
      </w:r>
    </w:p>
    <w:p w:rsidR="00721426" w:rsidRPr="004A1F2B" w:rsidRDefault="00721426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  <w:r w:rsidRPr="004A1F2B">
        <w:tab/>
        <w:t>BALSAVO</w:t>
      </w:r>
      <w:r w:rsidR="00641CD8">
        <w:t>: PRIEŠ</w:t>
      </w:r>
      <w:r>
        <w:t xml:space="preserve"> – </w:t>
      </w:r>
      <w:r w:rsidR="00641CD8">
        <w:t>21</w:t>
      </w:r>
      <w:r w:rsidR="00275F5C">
        <w:t>.</w:t>
      </w:r>
    </w:p>
    <w:p w:rsidR="00721426" w:rsidRDefault="00721426" w:rsidP="00DC7EFD">
      <w:pPr>
        <w:pStyle w:val="BodyText"/>
        <w:spacing w:after="0" w:line="312" w:lineRule="auto"/>
        <w:ind w:firstLine="851"/>
        <w:jc w:val="both"/>
      </w:pPr>
      <w:r w:rsidRPr="004A1F2B">
        <w:t xml:space="preserve">NUSPRĘSTA. </w:t>
      </w:r>
      <w:r>
        <w:t>Nep</w:t>
      </w:r>
      <w:r w:rsidRPr="004A1F2B">
        <w:t>ritarti nusišalinimui.</w:t>
      </w:r>
    </w:p>
    <w:p w:rsidR="00641CD8" w:rsidRDefault="00641CD8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</w:p>
    <w:p w:rsidR="00641CD8" w:rsidRPr="004A1F2B" w:rsidRDefault="00641CD8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  <w:r>
        <w:tab/>
      </w:r>
      <w:r w:rsidRPr="004A1F2B">
        <w:t xml:space="preserve">Meras teikė balsuoti dėl </w:t>
      </w:r>
      <w:r w:rsidRPr="00610B52">
        <w:t>C. Pacevičiaus</w:t>
      </w:r>
      <w:r>
        <w:rPr>
          <w:i/>
        </w:rPr>
        <w:t xml:space="preserve"> </w:t>
      </w:r>
      <w:r>
        <w:t>nusišalinimo nuo 12</w:t>
      </w:r>
      <w:r w:rsidRPr="004A1F2B">
        <w:t xml:space="preserve"> darbotvarkės klausimo svarstymo ir priėmimo. </w:t>
      </w:r>
    </w:p>
    <w:p w:rsidR="00641CD8" w:rsidRPr="004A1F2B" w:rsidRDefault="00641CD8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  <w:r w:rsidRPr="004A1F2B">
        <w:lastRenderedPageBreak/>
        <w:tab/>
        <w:t>BALSAVO</w:t>
      </w:r>
      <w:r>
        <w:t>: UŽ – 21</w:t>
      </w:r>
      <w:r w:rsidR="00275F5C">
        <w:t>.</w:t>
      </w:r>
    </w:p>
    <w:p w:rsidR="00641CD8" w:rsidRDefault="00641CD8" w:rsidP="00DC7EFD">
      <w:pPr>
        <w:pStyle w:val="BodyText"/>
        <w:spacing w:after="0" w:line="312" w:lineRule="auto"/>
        <w:ind w:firstLine="851"/>
        <w:jc w:val="both"/>
      </w:pPr>
      <w:r w:rsidRPr="004A1F2B">
        <w:t xml:space="preserve">NUSPRĘSTA. </w:t>
      </w:r>
      <w:r>
        <w:t>P</w:t>
      </w:r>
      <w:r w:rsidRPr="004A1F2B">
        <w:t>ritarti nusišalinimui.</w:t>
      </w:r>
    </w:p>
    <w:p w:rsidR="0051283E" w:rsidRPr="00641CD8" w:rsidRDefault="0051283E" w:rsidP="00DC7EFD">
      <w:pPr>
        <w:pStyle w:val="BodyText"/>
        <w:spacing w:after="0" w:line="312" w:lineRule="auto"/>
        <w:jc w:val="both"/>
        <w:rPr>
          <w:b/>
          <w:i/>
        </w:rPr>
      </w:pPr>
    </w:p>
    <w:p w:rsidR="00721426" w:rsidRDefault="00641CD8" w:rsidP="00DC7EFD">
      <w:pPr>
        <w:pStyle w:val="BodyText"/>
        <w:spacing w:after="0" w:line="312" w:lineRule="auto"/>
        <w:ind w:firstLine="851"/>
        <w:jc w:val="both"/>
        <w:rPr>
          <w:i/>
        </w:rPr>
      </w:pPr>
      <w:r>
        <w:rPr>
          <w:i/>
        </w:rPr>
        <w:t>9</w:t>
      </w:r>
      <w:r w:rsidR="00721426" w:rsidRPr="00D46654">
        <w:rPr>
          <w:i/>
        </w:rPr>
        <w:t>:</w:t>
      </w:r>
      <w:r>
        <w:rPr>
          <w:i/>
        </w:rPr>
        <w:t>25</w:t>
      </w:r>
      <w:r w:rsidR="00A80009">
        <w:rPr>
          <w:i/>
        </w:rPr>
        <w:t xml:space="preserve"> val.</w:t>
      </w:r>
      <w:r w:rsidR="00555191">
        <w:rPr>
          <w:i/>
        </w:rPr>
        <w:t xml:space="preserve"> </w:t>
      </w:r>
      <w:r w:rsidR="00787C78">
        <w:rPr>
          <w:i/>
        </w:rPr>
        <w:t>prisijungia</w:t>
      </w:r>
      <w:r w:rsidR="00721426">
        <w:rPr>
          <w:i/>
        </w:rPr>
        <w:t xml:space="preserve"> C. Pacevičius</w:t>
      </w:r>
      <w:r w:rsidR="00721426" w:rsidRPr="004A1F2B">
        <w:rPr>
          <w:i/>
        </w:rPr>
        <w:t>.</w:t>
      </w:r>
    </w:p>
    <w:p w:rsidR="00721426" w:rsidRDefault="00721426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</w:rPr>
      </w:pPr>
    </w:p>
    <w:p w:rsidR="00721426" w:rsidRPr="004A1F2B" w:rsidRDefault="00721426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</w:rPr>
      </w:pPr>
      <w:r>
        <w:rPr>
          <w:i/>
        </w:rPr>
        <w:tab/>
      </w:r>
      <w:r w:rsidR="000D595D">
        <w:rPr>
          <w:i/>
        </w:rPr>
        <w:t xml:space="preserve">M. Rukas prašė leisti nusišalinti </w:t>
      </w:r>
      <w:r w:rsidR="00275F5C">
        <w:rPr>
          <w:i/>
        </w:rPr>
        <w:t>1</w:t>
      </w:r>
      <w:r w:rsidR="000D595D">
        <w:rPr>
          <w:i/>
        </w:rPr>
        <w:t xml:space="preserve"> darbotvarkės klausimo </w:t>
      </w:r>
      <w:r w:rsidR="000D595D" w:rsidRPr="004A1F2B">
        <w:rPr>
          <w:i/>
        </w:rPr>
        <w:t>svarstymo</w:t>
      </w:r>
      <w:r w:rsidR="000D595D">
        <w:rPr>
          <w:i/>
        </w:rPr>
        <w:t xml:space="preserve">, </w:t>
      </w:r>
      <w:r w:rsidR="000D595D" w:rsidRPr="004A1F2B">
        <w:rPr>
          <w:i/>
        </w:rPr>
        <w:t>nes</w:t>
      </w:r>
      <w:r w:rsidR="000D595D">
        <w:rPr>
          <w:i/>
        </w:rPr>
        <w:t xml:space="preserve"> dirba „Revuonos“ pagrindinėje mokykloje, nuo</w:t>
      </w:r>
      <w:r w:rsidR="00275F5C">
        <w:rPr>
          <w:i/>
        </w:rPr>
        <w:t xml:space="preserve"> 2</w:t>
      </w:r>
      <w:r w:rsidR="000D595D">
        <w:rPr>
          <w:i/>
        </w:rPr>
        <w:t xml:space="preserve"> </w:t>
      </w:r>
      <w:r w:rsidR="00880FE0">
        <w:rPr>
          <w:i/>
        </w:rPr>
        <w:t xml:space="preserve"> </w:t>
      </w:r>
      <w:r w:rsidR="000D595D">
        <w:rPr>
          <w:i/>
        </w:rPr>
        <w:t xml:space="preserve">darbotvarkės klausimo </w:t>
      </w:r>
      <w:r w:rsidR="000D595D" w:rsidRPr="004A1F2B">
        <w:rPr>
          <w:i/>
        </w:rPr>
        <w:t>svarstymo</w:t>
      </w:r>
      <w:r w:rsidR="000D595D">
        <w:rPr>
          <w:i/>
        </w:rPr>
        <w:t xml:space="preserve">, nes </w:t>
      </w:r>
      <w:r w:rsidR="00793C3A">
        <w:rPr>
          <w:i/>
        </w:rPr>
        <w:t>sutuoktinė</w:t>
      </w:r>
      <w:r w:rsidR="000D595D">
        <w:rPr>
          <w:i/>
        </w:rPr>
        <w:t xml:space="preserve"> dirba viešojoje įstaigoje</w:t>
      </w:r>
      <w:r w:rsidR="00275F5C">
        <w:rPr>
          <w:i/>
        </w:rPr>
        <w:t xml:space="preserve">, </w:t>
      </w:r>
      <w:r w:rsidR="000D595D">
        <w:rPr>
          <w:i/>
        </w:rPr>
        <w:t xml:space="preserve">nuo </w:t>
      </w:r>
      <w:r w:rsidR="00275F5C">
        <w:rPr>
          <w:i/>
        </w:rPr>
        <w:t xml:space="preserve">6 ir 7 </w:t>
      </w:r>
      <w:r w:rsidR="000D595D">
        <w:rPr>
          <w:i/>
        </w:rPr>
        <w:t>darbotvarkės klausimų</w:t>
      </w:r>
      <w:r w:rsidRPr="004A1F2B">
        <w:rPr>
          <w:i/>
        </w:rPr>
        <w:t xml:space="preserve"> </w:t>
      </w:r>
      <w:r w:rsidR="000D595D">
        <w:rPr>
          <w:i/>
        </w:rPr>
        <w:t>svarstymo, nes artimas asmuo dirba Prienų kultūros ir laisvalaikio centre.</w:t>
      </w:r>
    </w:p>
    <w:p w:rsidR="0051283E" w:rsidRDefault="00721426" w:rsidP="00DC7EFD">
      <w:pPr>
        <w:tabs>
          <w:tab w:val="left" w:pos="855"/>
          <w:tab w:val="left" w:pos="7472"/>
        </w:tabs>
        <w:autoSpaceDE w:val="0"/>
        <w:autoSpaceDN w:val="0"/>
        <w:adjustRightInd w:val="0"/>
        <w:spacing w:line="312" w:lineRule="auto"/>
        <w:jc w:val="both"/>
        <w:rPr>
          <w:i/>
        </w:rPr>
      </w:pPr>
      <w:r w:rsidRPr="004A1F2B">
        <w:rPr>
          <w:i/>
        </w:rPr>
        <w:t xml:space="preserve">             </w:t>
      </w:r>
      <w:r w:rsidR="000D595D">
        <w:rPr>
          <w:i/>
        </w:rPr>
        <w:tab/>
      </w:r>
      <w:r w:rsidR="000D595D">
        <w:rPr>
          <w:i/>
        </w:rPr>
        <w:tab/>
      </w:r>
    </w:p>
    <w:p w:rsidR="00721426" w:rsidRPr="004A1F2B" w:rsidRDefault="00880FE0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</w:rPr>
      </w:pPr>
      <w:r>
        <w:rPr>
          <w:i/>
        </w:rPr>
        <w:tab/>
      </w:r>
      <w:r w:rsidR="00641CD8">
        <w:rPr>
          <w:i/>
        </w:rPr>
        <w:t>9</w:t>
      </w:r>
      <w:r w:rsidR="00721426" w:rsidRPr="00D46654">
        <w:rPr>
          <w:i/>
        </w:rPr>
        <w:t>:</w:t>
      </w:r>
      <w:r w:rsidR="00641CD8">
        <w:rPr>
          <w:i/>
        </w:rPr>
        <w:t>25</w:t>
      </w:r>
      <w:r w:rsidR="00721426" w:rsidRPr="004A1F2B">
        <w:rPr>
          <w:i/>
        </w:rPr>
        <w:t xml:space="preserve"> val. </w:t>
      </w:r>
      <w:r w:rsidR="00787C78">
        <w:rPr>
          <w:i/>
        </w:rPr>
        <w:t xml:space="preserve">nusišalina ir atsijungia </w:t>
      </w:r>
      <w:r w:rsidR="00721426">
        <w:rPr>
          <w:i/>
        </w:rPr>
        <w:t>M. Rukas</w:t>
      </w:r>
      <w:r w:rsidR="00721426" w:rsidRPr="004A1F2B">
        <w:rPr>
          <w:i/>
        </w:rPr>
        <w:t xml:space="preserve">. </w:t>
      </w:r>
    </w:p>
    <w:p w:rsidR="00721426" w:rsidRDefault="00721426" w:rsidP="00DC7EFD">
      <w:pPr>
        <w:pStyle w:val="BodyText"/>
        <w:spacing w:after="0" w:line="312" w:lineRule="auto"/>
        <w:jc w:val="both"/>
        <w:rPr>
          <w:i/>
        </w:rPr>
      </w:pPr>
      <w:r>
        <w:rPr>
          <w:i/>
        </w:rPr>
        <w:t xml:space="preserve">         </w:t>
      </w:r>
    </w:p>
    <w:p w:rsidR="00721426" w:rsidRPr="004A1F2B" w:rsidRDefault="00721426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  <w:r w:rsidRPr="004A1F2B">
        <w:tab/>
        <w:t xml:space="preserve">Meras teikė balsuoti dėl </w:t>
      </w:r>
      <w:r w:rsidRPr="00610B52">
        <w:t xml:space="preserve">M. Ruko </w:t>
      </w:r>
      <w:r w:rsidRPr="004A1F2B">
        <w:t xml:space="preserve">nusišalinimo nuo </w:t>
      </w:r>
      <w:r w:rsidR="00787C78">
        <w:t>1</w:t>
      </w:r>
      <w:r w:rsidRPr="004A1F2B">
        <w:t xml:space="preserve"> darbotvarkės klausimo svarstymo ir priėmimo. </w:t>
      </w:r>
    </w:p>
    <w:p w:rsidR="00721426" w:rsidRPr="004A1F2B" w:rsidRDefault="00721426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  <w:r w:rsidRPr="004A1F2B">
        <w:tab/>
        <w:t>BALSAVO</w:t>
      </w:r>
      <w:r>
        <w:t>:</w:t>
      </w:r>
      <w:r w:rsidRPr="004A1F2B">
        <w:t xml:space="preserve"> </w:t>
      </w:r>
      <w:r w:rsidR="00641CD8">
        <w:t xml:space="preserve">PRIEŠ </w:t>
      </w:r>
      <w:r w:rsidRPr="004A1F2B">
        <w:t xml:space="preserve">– </w:t>
      </w:r>
      <w:r w:rsidR="00641CD8">
        <w:t>21</w:t>
      </w:r>
      <w:r w:rsidR="00554087">
        <w:t>.</w:t>
      </w:r>
    </w:p>
    <w:p w:rsidR="00721426" w:rsidRPr="00061F88" w:rsidRDefault="00721426" w:rsidP="00DC7EFD">
      <w:pPr>
        <w:pStyle w:val="BodyText"/>
        <w:spacing w:after="0" w:line="312" w:lineRule="auto"/>
        <w:ind w:firstLine="851"/>
        <w:jc w:val="both"/>
      </w:pPr>
      <w:r w:rsidRPr="004A1F2B">
        <w:t xml:space="preserve">NUSPRĘSTA. </w:t>
      </w:r>
      <w:r>
        <w:t>Nep</w:t>
      </w:r>
      <w:r w:rsidRPr="004A1F2B">
        <w:t>ritarti nusišalinimui.</w:t>
      </w:r>
    </w:p>
    <w:p w:rsidR="00641CD8" w:rsidRDefault="00721426" w:rsidP="00DC7EFD">
      <w:pPr>
        <w:pStyle w:val="BodyText"/>
        <w:spacing w:after="0" w:line="312" w:lineRule="auto"/>
        <w:jc w:val="both"/>
        <w:rPr>
          <w:i/>
        </w:rPr>
      </w:pPr>
      <w:r>
        <w:tab/>
      </w:r>
    </w:p>
    <w:p w:rsidR="00641CD8" w:rsidRPr="004A1F2B" w:rsidRDefault="00641CD8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  <w:r w:rsidRPr="004A1F2B">
        <w:tab/>
        <w:t xml:space="preserve">Meras teikė balsuoti dėl </w:t>
      </w:r>
      <w:r w:rsidRPr="00610B52">
        <w:t xml:space="preserve">M. Ruko </w:t>
      </w:r>
      <w:r w:rsidRPr="004A1F2B">
        <w:t xml:space="preserve">nusišalinimo nuo </w:t>
      </w:r>
      <w:r>
        <w:t>2</w:t>
      </w:r>
      <w:r w:rsidRPr="004A1F2B">
        <w:t xml:space="preserve"> darbotvarkės klausimo svarstymo ir priėmimo. </w:t>
      </w:r>
    </w:p>
    <w:p w:rsidR="00641CD8" w:rsidRPr="004A1F2B" w:rsidRDefault="00641CD8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  <w:r w:rsidRPr="004A1F2B">
        <w:tab/>
        <w:t>BALSAVO</w:t>
      </w:r>
      <w:r>
        <w:t>:</w:t>
      </w:r>
      <w:r w:rsidRPr="004A1F2B">
        <w:t xml:space="preserve"> </w:t>
      </w:r>
      <w:r>
        <w:t>UŽ</w:t>
      </w:r>
      <w:r w:rsidRPr="004A1F2B">
        <w:t xml:space="preserve"> –</w:t>
      </w:r>
      <w:r w:rsidR="00554087">
        <w:t xml:space="preserve"> </w:t>
      </w:r>
      <w:r>
        <w:t>21</w:t>
      </w:r>
      <w:r w:rsidR="00554087">
        <w:t>.</w:t>
      </w:r>
    </w:p>
    <w:p w:rsidR="00641CD8" w:rsidRPr="00061F88" w:rsidRDefault="00641CD8" w:rsidP="00DC7EFD">
      <w:pPr>
        <w:pStyle w:val="BodyText"/>
        <w:spacing w:after="0" w:line="312" w:lineRule="auto"/>
        <w:ind w:firstLine="851"/>
        <w:jc w:val="both"/>
      </w:pPr>
      <w:r w:rsidRPr="004A1F2B">
        <w:t xml:space="preserve">NUSPRĘSTA. </w:t>
      </w:r>
      <w:r>
        <w:t>P</w:t>
      </w:r>
      <w:r w:rsidRPr="004A1F2B">
        <w:t>ritarti nusišalinimui.</w:t>
      </w:r>
    </w:p>
    <w:p w:rsidR="00641CD8" w:rsidRDefault="00641CD8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</w:p>
    <w:p w:rsidR="00641CD8" w:rsidRPr="004A1F2B" w:rsidRDefault="00641CD8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  <w:r>
        <w:tab/>
      </w:r>
      <w:r w:rsidRPr="004A1F2B">
        <w:t xml:space="preserve">Meras teikė balsuoti dėl </w:t>
      </w:r>
      <w:r w:rsidRPr="00610B52">
        <w:t xml:space="preserve">M. Ruko </w:t>
      </w:r>
      <w:r w:rsidRPr="004A1F2B">
        <w:t xml:space="preserve">nusišalinimo nuo </w:t>
      </w:r>
      <w:r>
        <w:t>6 ir 7</w:t>
      </w:r>
      <w:r w:rsidR="00231B4E">
        <w:t xml:space="preserve"> darbotvarkės klausimų</w:t>
      </w:r>
      <w:r w:rsidRPr="004A1F2B">
        <w:t xml:space="preserve"> svarstymo ir priėmimo. </w:t>
      </w:r>
    </w:p>
    <w:p w:rsidR="00641CD8" w:rsidRPr="004A1F2B" w:rsidRDefault="00641CD8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  <w:r w:rsidRPr="004A1F2B">
        <w:tab/>
        <w:t>BALSAVO</w:t>
      </w:r>
      <w:r>
        <w:t>:</w:t>
      </w:r>
      <w:r w:rsidRPr="004A1F2B">
        <w:t xml:space="preserve"> </w:t>
      </w:r>
      <w:r>
        <w:t xml:space="preserve">UŽ </w:t>
      </w:r>
      <w:r w:rsidRPr="004A1F2B">
        <w:t xml:space="preserve">– </w:t>
      </w:r>
      <w:r w:rsidR="00231B4E">
        <w:t>21</w:t>
      </w:r>
      <w:r w:rsidR="00554087">
        <w:t>.</w:t>
      </w:r>
    </w:p>
    <w:p w:rsidR="00641CD8" w:rsidRPr="00061F88" w:rsidRDefault="00641CD8" w:rsidP="00DC7EFD">
      <w:pPr>
        <w:pStyle w:val="BodyText"/>
        <w:tabs>
          <w:tab w:val="center" w:pos="5244"/>
        </w:tabs>
        <w:spacing w:after="0" w:line="312" w:lineRule="auto"/>
        <w:ind w:firstLine="851"/>
        <w:jc w:val="both"/>
      </w:pPr>
      <w:r w:rsidRPr="004A1F2B">
        <w:t xml:space="preserve">NUSPRĘSTA. </w:t>
      </w:r>
      <w:r>
        <w:t>P</w:t>
      </w:r>
      <w:r w:rsidRPr="004A1F2B">
        <w:t>ritarti nusišalinimui.</w:t>
      </w:r>
      <w:r w:rsidR="00880FE0">
        <w:tab/>
      </w:r>
    </w:p>
    <w:p w:rsidR="00721426" w:rsidRDefault="00721426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</w:p>
    <w:p w:rsidR="00721426" w:rsidRDefault="00880FE0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</w:rPr>
      </w:pPr>
      <w:r>
        <w:rPr>
          <w:i/>
        </w:rPr>
        <w:tab/>
      </w:r>
      <w:r w:rsidR="00641CD8">
        <w:rPr>
          <w:i/>
        </w:rPr>
        <w:t>9</w:t>
      </w:r>
      <w:r w:rsidR="00721426" w:rsidRPr="006121E8">
        <w:rPr>
          <w:i/>
        </w:rPr>
        <w:t>:</w:t>
      </w:r>
      <w:r w:rsidR="00231B4E">
        <w:rPr>
          <w:i/>
        </w:rPr>
        <w:t>27</w:t>
      </w:r>
      <w:r w:rsidR="00E53993">
        <w:rPr>
          <w:i/>
        </w:rPr>
        <w:t xml:space="preserve"> </w:t>
      </w:r>
      <w:r w:rsidR="00A80009">
        <w:rPr>
          <w:i/>
        </w:rPr>
        <w:t xml:space="preserve">val. </w:t>
      </w:r>
      <w:r w:rsidR="00E53993">
        <w:rPr>
          <w:i/>
        </w:rPr>
        <w:t>prisijungia</w:t>
      </w:r>
      <w:r w:rsidR="00721426">
        <w:rPr>
          <w:i/>
        </w:rPr>
        <w:t xml:space="preserve"> M. Rukas.</w:t>
      </w:r>
    </w:p>
    <w:p w:rsidR="00721426" w:rsidRDefault="00721426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</w:rPr>
      </w:pPr>
    </w:p>
    <w:p w:rsidR="00721426" w:rsidRPr="004A1F2B" w:rsidRDefault="00721426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</w:rPr>
      </w:pPr>
      <w:r>
        <w:rPr>
          <w:i/>
        </w:rPr>
        <w:tab/>
      </w:r>
      <w:r w:rsidRPr="004A1F2B">
        <w:rPr>
          <w:i/>
        </w:rPr>
        <w:t xml:space="preserve"> Nuo </w:t>
      </w:r>
      <w:r w:rsidR="00554087">
        <w:rPr>
          <w:i/>
        </w:rPr>
        <w:t xml:space="preserve">1 ir 17 </w:t>
      </w:r>
      <w:r w:rsidR="00880FE0">
        <w:rPr>
          <w:i/>
        </w:rPr>
        <w:t xml:space="preserve">darbotvarkės klausimų </w:t>
      </w:r>
      <w:r w:rsidRPr="004A1F2B">
        <w:rPr>
          <w:i/>
        </w:rPr>
        <w:t xml:space="preserve"> svarstymo prašė leisti nusišalinti </w:t>
      </w:r>
      <w:r w:rsidR="00AD7549">
        <w:rPr>
          <w:i/>
        </w:rPr>
        <w:t>A. Šidlauskas</w:t>
      </w:r>
      <w:r w:rsidRPr="004A1F2B">
        <w:rPr>
          <w:i/>
        </w:rPr>
        <w:t>, nes</w:t>
      </w:r>
      <w:r>
        <w:rPr>
          <w:i/>
        </w:rPr>
        <w:t xml:space="preserve"> </w:t>
      </w:r>
      <w:r w:rsidR="00AD7549">
        <w:rPr>
          <w:i/>
        </w:rPr>
        <w:t>jo vadovaujama bendrovė dalyvauja Prienų rajono savivaldybės administracijos skelbiamuose konkursuose dėl kelių priežiūros</w:t>
      </w:r>
      <w:r w:rsidR="00880FE0">
        <w:rPr>
          <w:i/>
        </w:rPr>
        <w:t xml:space="preserve"> bei gali kreiptis paramos</w:t>
      </w:r>
      <w:r>
        <w:rPr>
          <w:i/>
        </w:rPr>
        <w:t>.</w:t>
      </w:r>
    </w:p>
    <w:p w:rsidR="00A80009" w:rsidRDefault="00721426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</w:rPr>
      </w:pPr>
      <w:r w:rsidRPr="004A1F2B">
        <w:rPr>
          <w:i/>
        </w:rPr>
        <w:t xml:space="preserve">            </w:t>
      </w:r>
    </w:p>
    <w:p w:rsidR="00721426" w:rsidRPr="004A1F2B" w:rsidRDefault="00880FE0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</w:rPr>
      </w:pPr>
      <w:r>
        <w:rPr>
          <w:i/>
        </w:rPr>
        <w:tab/>
      </w:r>
      <w:r w:rsidR="00231B4E">
        <w:rPr>
          <w:i/>
        </w:rPr>
        <w:t>9</w:t>
      </w:r>
      <w:r w:rsidR="00721426" w:rsidRPr="006121E8">
        <w:rPr>
          <w:i/>
        </w:rPr>
        <w:t>:</w:t>
      </w:r>
      <w:r w:rsidR="00231B4E">
        <w:rPr>
          <w:i/>
        </w:rPr>
        <w:t>27</w:t>
      </w:r>
      <w:r w:rsidR="00721426" w:rsidRPr="004A1F2B">
        <w:rPr>
          <w:i/>
        </w:rPr>
        <w:t xml:space="preserve"> val. </w:t>
      </w:r>
      <w:r w:rsidR="00AD7549">
        <w:rPr>
          <w:i/>
        </w:rPr>
        <w:t>nusišalina ir atsijungia A. Šidlauskas</w:t>
      </w:r>
      <w:r w:rsidR="00721426" w:rsidRPr="004A1F2B">
        <w:rPr>
          <w:i/>
        </w:rPr>
        <w:t xml:space="preserve">. </w:t>
      </w:r>
    </w:p>
    <w:p w:rsidR="00721426" w:rsidRPr="004A1F2B" w:rsidRDefault="00721426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</w:rPr>
      </w:pPr>
    </w:p>
    <w:p w:rsidR="00721426" w:rsidRDefault="00721426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  <w:r>
        <w:tab/>
        <w:t xml:space="preserve">Meras </w:t>
      </w:r>
      <w:r w:rsidRPr="004A1F2B">
        <w:t xml:space="preserve">teikė balsuoti dėl </w:t>
      </w:r>
      <w:r w:rsidR="00AD7549" w:rsidRPr="00AD7549">
        <w:t>A. Šidlausko</w:t>
      </w:r>
      <w:r w:rsidRPr="004A1F2B">
        <w:t xml:space="preserve"> nusišalinimo nuo </w:t>
      </w:r>
      <w:r w:rsidR="00AD7549">
        <w:t>1</w:t>
      </w:r>
      <w:r w:rsidRPr="004A1F2B">
        <w:t xml:space="preserve"> darbotvarkės klausimo svarstymo ir priėmimo. </w:t>
      </w:r>
    </w:p>
    <w:p w:rsidR="00554087" w:rsidRPr="004A1F2B" w:rsidRDefault="00554087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  <w:r>
        <w:tab/>
      </w:r>
      <w:r w:rsidRPr="004A1F2B">
        <w:t>BALSAVO</w:t>
      </w:r>
      <w:r>
        <w:t>:</w:t>
      </w:r>
      <w:r w:rsidRPr="004A1F2B">
        <w:t xml:space="preserve"> </w:t>
      </w:r>
      <w:r>
        <w:t xml:space="preserve">PRIEŠ </w:t>
      </w:r>
      <w:r w:rsidRPr="004A1F2B">
        <w:t xml:space="preserve">– </w:t>
      </w:r>
      <w:r w:rsidR="00880FE0">
        <w:t>21</w:t>
      </w:r>
      <w:r>
        <w:t>.</w:t>
      </w:r>
    </w:p>
    <w:p w:rsidR="00721426" w:rsidRPr="00061F88" w:rsidRDefault="00231B4E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  <w:r>
        <w:tab/>
      </w:r>
      <w:r w:rsidR="00721426" w:rsidRPr="004A1F2B">
        <w:t xml:space="preserve">NUSPRĘSTA. </w:t>
      </w:r>
      <w:r w:rsidR="00721426">
        <w:t>Nep</w:t>
      </w:r>
      <w:r w:rsidR="00721426" w:rsidRPr="004A1F2B">
        <w:t>ritarti nusišalinimui.</w:t>
      </w:r>
    </w:p>
    <w:p w:rsidR="00231B4E" w:rsidRDefault="00721426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  <w:r>
        <w:tab/>
      </w:r>
    </w:p>
    <w:p w:rsidR="00231B4E" w:rsidRPr="004A1F2B" w:rsidRDefault="00231B4E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  <w:r>
        <w:lastRenderedPageBreak/>
        <w:tab/>
        <w:t xml:space="preserve">Meras </w:t>
      </w:r>
      <w:r w:rsidRPr="004A1F2B">
        <w:t xml:space="preserve">teikė balsuoti dėl </w:t>
      </w:r>
      <w:r w:rsidRPr="00AD7549">
        <w:t>A. Šidlausko</w:t>
      </w:r>
      <w:r w:rsidRPr="004A1F2B">
        <w:t xml:space="preserve"> nusišalinimo nuo </w:t>
      </w:r>
      <w:r>
        <w:t>17</w:t>
      </w:r>
      <w:r w:rsidRPr="004A1F2B">
        <w:t xml:space="preserve"> darbotvarkės klausimo svarstymo ir priėmimo. </w:t>
      </w:r>
    </w:p>
    <w:p w:rsidR="00554087" w:rsidRPr="004A1F2B" w:rsidRDefault="00231B4E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  <w:r>
        <w:tab/>
      </w:r>
      <w:r w:rsidR="00554087" w:rsidRPr="004A1F2B">
        <w:t>BALSAVO</w:t>
      </w:r>
      <w:r w:rsidR="00554087">
        <w:t>:</w:t>
      </w:r>
      <w:r w:rsidR="00554087" w:rsidRPr="004A1F2B">
        <w:t xml:space="preserve"> </w:t>
      </w:r>
      <w:r w:rsidR="00044D77">
        <w:t>UŽ</w:t>
      </w:r>
      <w:r w:rsidR="00554087" w:rsidRPr="004A1F2B">
        <w:t xml:space="preserve">– </w:t>
      </w:r>
      <w:r w:rsidR="00880FE0">
        <w:t>21</w:t>
      </w:r>
      <w:r w:rsidR="00554087">
        <w:t>.</w:t>
      </w:r>
    </w:p>
    <w:p w:rsidR="00231B4E" w:rsidRPr="00061F88" w:rsidRDefault="00231B4E" w:rsidP="00DC7EFD">
      <w:pPr>
        <w:pStyle w:val="BodyText"/>
        <w:spacing w:after="0" w:line="312" w:lineRule="auto"/>
        <w:ind w:firstLine="851"/>
        <w:jc w:val="both"/>
      </w:pPr>
      <w:r w:rsidRPr="004A1F2B">
        <w:t xml:space="preserve">NUSPRĘSTA. </w:t>
      </w:r>
      <w:r w:rsidR="00044D77">
        <w:t>P</w:t>
      </w:r>
      <w:r w:rsidRPr="004A1F2B">
        <w:t>ritarti nusišalinimui.</w:t>
      </w:r>
    </w:p>
    <w:p w:rsidR="00D2403D" w:rsidRDefault="00D2403D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</w:p>
    <w:p w:rsidR="00D2403D" w:rsidRPr="00D2403D" w:rsidRDefault="00880FE0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b/>
        </w:rPr>
      </w:pPr>
      <w:r>
        <w:rPr>
          <w:i/>
        </w:rPr>
        <w:tab/>
      </w:r>
      <w:r w:rsidR="00231B4E">
        <w:rPr>
          <w:i/>
        </w:rPr>
        <w:t>9</w:t>
      </w:r>
      <w:r w:rsidR="00D2403D" w:rsidRPr="006121E8">
        <w:rPr>
          <w:i/>
        </w:rPr>
        <w:t>:</w:t>
      </w:r>
      <w:r w:rsidR="00231B4E">
        <w:rPr>
          <w:i/>
        </w:rPr>
        <w:t>28</w:t>
      </w:r>
      <w:r w:rsidR="00D2403D" w:rsidRPr="004A1F2B">
        <w:rPr>
          <w:i/>
        </w:rPr>
        <w:t xml:space="preserve"> val. </w:t>
      </w:r>
      <w:r w:rsidR="00D2403D">
        <w:rPr>
          <w:i/>
        </w:rPr>
        <w:t>prisijungia A. Šidlauskas</w:t>
      </w:r>
      <w:r w:rsidR="00D2403D" w:rsidRPr="004A1F2B">
        <w:rPr>
          <w:i/>
        </w:rPr>
        <w:t>.</w:t>
      </w:r>
    </w:p>
    <w:p w:rsidR="00AD7549" w:rsidRDefault="00AD7549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</w:rPr>
      </w:pPr>
      <w:r>
        <w:tab/>
      </w:r>
    </w:p>
    <w:p w:rsidR="00721426" w:rsidRDefault="00AD7549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</w:rPr>
      </w:pPr>
      <w:r>
        <w:tab/>
      </w:r>
      <w:r w:rsidR="00874A08" w:rsidRPr="00AD7549">
        <w:rPr>
          <w:i/>
        </w:rPr>
        <w:t xml:space="preserve">S. </w:t>
      </w:r>
      <w:r w:rsidR="00874A08">
        <w:rPr>
          <w:i/>
        </w:rPr>
        <w:t>Vaicekauskaitės-Šalčė</w:t>
      </w:r>
      <w:r w:rsidR="00874A08" w:rsidRPr="004A1F2B">
        <w:rPr>
          <w:i/>
        </w:rPr>
        <w:t xml:space="preserve"> prašė leisti nusišalinti</w:t>
      </w:r>
      <w:r w:rsidR="00874A08">
        <w:rPr>
          <w:i/>
        </w:rPr>
        <w:t xml:space="preserve"> n</w:t>
      </w:r>
      <w:r w:rsidRPr="004A1F2B">
        <w:rPr>
          <w:i/>
        </w:rPr>
        <w:t xml:space="preserve">uo </w:t>
      </w:r>
      <w:r w:rsidR="00044D77">
        <w:rPr>
          <w:i/>
        </w:rPr>
        <w:t xml:space="preserve">1 </w:t>
      </w:r>
      <w:r w:rsidR="00874A08">
        <w:rPr>
          <w:i/>
        </w:rPr>
        <w:t xml:space="preserve">darbotvarkės klausimo </w:t>
      </w:r>
      <w:r w:rsidR="00874A08" w:rsidRPr="004A1F2B">
        <w:rPr>
          <w:i/>
        </w:rPr>
        <w:t>svarstymo</w:t>
      </w:r>
      <w:r w:rsidR="00874A08">
        <w:rPr>
          <w:i/>
        </w:rPr>
        <w:t xml:space="preserve">, </w:t>
      </w:r>
      <w:r w:rsidR="00874A08" w:rsidRPr="004A1F2B">
        <w:rPr>
          <w:i/>
        </w:rPr>
        <w:t>nes</w:t>
      </w:r>
      <w:r w:rsidR="00874A08">
        <w:rPr>
          <w:i/>
        </w:rPr>
        <w:t xml:space="preserve"> mama dirba Pakuonio mokykloje, nuo</w:t>
      </w:r>
      <w:r w:rsidR="00044D77">
        <w:rPr>
          <w:i/>
        </w:rPr>
        <w:t xml:space="preserve"> 12 </w:t>
      </w:r>
      <w:r w:rsidR="00874A08">
        <w:rPr>
          <w:i/>
        </w:rPr>
        <w:t>darbotvarkės klausimo</w:t>
      </w:r>
      <w:r w:rsidRPr="004A1F2B">
        <w:rPr>
          <w:i/>
        </w:rPr>
        <w:t xml:space="preserve"> svarstymo,</w:t>
      </w:r>
      <w:r w:rsidR="00874A08">
        <w:rPr>
          <w:i/>
        </w:rPr>
        <w:t xml:space="preserve"> nes</w:t>
      </w:r>
      <w:r w:rsidR="00044D77">
        <w:rPr>
          <w:i/>
        </w:rPr>
        <w:t xml:space="preserve"> artimi asmenys dirba pagal verslo liudijimą.</w:t>
      </w:r>
    </w:p>
    <w:p w:rsidR="00AD7549" w:rsidRPr="00AD7549" w:rsidRDefault="00874A08" w:rsidP="00DC7EFD">
      <w:pPr>
        <w:tabs>
          <w:tab w:val="left" w:pos="7363"/>
        </w:tabs>
        <w:autoSpaceDE w:val="0"/>
        <w:autoSpaceDN w:val="0"/>
        <w:adjustRightInd w:val="0"/>
        <w:spacing w:line="312" w:lineRule="auto"/>
        <w:jc w:val="both"/>
      </w:pPr>
      <w:r>
        <w:tab/>
      </w:r>
    </w:p>
    <w:p w:rsidR="00721426" w:rsidRPr="004A1F2B" w:rsidRDefault="00721426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  <w:r>
        <w:tab/>
        <w:t xml:space="preserve">Meras </w:t>
      </w:r>
      <w:r w:rsidRPr="004A1F2B">
        <w:t xml:space="preserve">teikė balsuoti dėl </w:t>
      </w:r>
      <w:r w:rsidRPr="00AD7549">
        <w:t>S.</w:t>
      </w:r>
      <w:r>
        <w:rPr>
          <w:i/>
        </w:rPr>
        <w:t xml:space="preserve"> </w:t>
      </w:r>
      <w:r w:rsidRPr="00F4567D">
        <w:t>Vaicekauskaitės-Šalčės</w:t>
      </w:r>
      <w:r w:rsidRPr="004A1F2B">
        <w:t xml:space="preserve"> nusišalinimo nuo</w:t>
      </w:r>
      <w:r>
        <w:t xml:space="preserve"> </w:t>
      </w:r>
      <w:r w:rsidR="00AD7549">
        <w:t>1</w:t>
      </w:r>
      <w:r>
        <w:t xml:space="preserve"> </w:t>
      </w:r>
      <w:r w:rsidRPr="004A1F2B">
        <w:t>darbotvarkės klausim</w:t>
      </w:r>
      <w:r w:rsidR="00AD7549">
        <w:t>o</w:t>
      </w:r>
      <w:r w:rsidRPr="004A1F2B">
        <w:t xml:space="preserve"> svarstymo ir priėmimo. </w:t>
      </w:r>
    </w:p>
    <w:p w:rsidR="00721426" w:rsidRPr="004A1F2B" w:rsidRDefault="00AD7549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  <w:r>
        <w:tab/>
        <w:t>BALSAVO:</w:t>
      </w:r>
      <w:r w:rsidR="00231B4E">
        <w:t xml:space="preserve"> PRIEŠ </w:t>
      </w:r>
      <w:r>
        <w:t>–</w:t>
      </w:r>
      <w:r w:rsidR="00231B4E">
        <w:t xml:space="preserve"> 21</w:t>
      </w:r>
      <w:r w:rsidR="00044D77">
        <w:t>.</w:t>
      </w:r>
      <w:r>
        <w:t xml:space="preserve"> </w:t>
      </w:r>
    </w:p>
    <w:p w:rsidR="00721426" w:rsidRPr="00061F88" w:rsidRDefault="00721426" w:rsidP="00DC7EFD">
      <w:pPr>
        <w:pStyle w:val="BodyText"/>
        <w:tabs>
          <w:tab w:val="left" w:pos="5257"/>
        </w:tabs>
        <w:spacing w:after="0" w:line="312" w:lineRule="auto"/>
        <w:ind w:firstLine="851"/>
        <w:jc w:val="both"/>
      </w:pPr>
      <w:r w:rsidRPr="004A1F2B">
        <w:t xml:space="preserve">NUSPRĘSTA. </w:t>
      </w:r>
      <w:r w:rsidR="00A80009">
        <w:t>Nep</w:t>
      </w:r>
      <w:r w:rsidRPr="004A1F2B">
        <w:t>ritarti nusišalinimui.</w:t>
      </w:r>
      <w:r w:rsidR="00874A08">
        <w:tab/>
      </w:r>
    </w:p>
    <w:p w:rsidR="00721426" w:rsidRDefault="00721426" w:rsidP="00DC7EFD">
      <w:pPr>
        <w:pStyle w:val="BodyText"/>
        <w:spacing w:after="0" w:line="312" w:lineRule="auto"/>
        <w:ind w:firstLine="851"/>
        <w:jc w:val="both"/>
        <w:rPr>
          <w:i/>
        </w:rPr>
      </w:pPr>
    </w:p>
    <w:p w:rsidR="00231B4E" w:rsidRPr="004A1F2B" w:rsidRDefault="00231B4E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  <w:r>
        <w:tab/>
        <w:t xml:space="preserve">Meras </w:t>
      </w:r>
      <w:r w:rsidRPr="004A1F2B">
        <w:t xml:space="preserve">teikė balsuoti dėl </w:t>
      </w:r>
      <w:r w:rsidRPr="00AD7549">
        <w:t>S.</w:t>
      </w:r>
      <w:r>
        <w:rPr>
          <w:i/>
        </w:rPr>
        <w:t xml:space="preserve"> </w:t>
      </w:r>
      <w:r w:rsidRPr="00F4567D">
        <w:t>Vaicekauskaitės-Šalčės</w:t>
      </w:r>
      <w:r w:rsidRPr="004A1F2B">
        <w:t xml:space="preserve"> nusišalinimo nuo</w:t>
      </w:r>
      <w:r>
        <w:t xml:space="preserve"> 12 </w:t>
      </w:r>
      <w:r w:rsidRPr="004A1F2B">
        <w:t>darbotvarkės klausim</w:t>
      </w:r>
      <w:r>
        <w:t>o</w:t>
      </w:r>
      <w:r w:rsidRPr="004A1F2B">
        <w:t xml:space="preserve"> svarstymo ir priėmimo. </w:t>
      </w:r>
    </w:p>
    <w:p w:rsidR="00231B4E" w:rsidRPr="004A1F2B" w:rsidRDefault="00231B4E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  <w:r>
        <w:tab/>
        <w:t>BALSAVO: UŽ – 21</w:t>
      </w:r>
      <w:r w:rsidR="00044D77">
        <w:t>.</w:t>
      </w:r>
      <w:r>
        <w:t xml:space="preserve"> </w:t>
      </w:r>
    </w:p>
    <w:p w:rsidR="00231B4E" w:rsidRPr="00061F88" w:rsidRDefault="00231B4E" w:rsidP="00DC7EFD">
      <w:pPr>
        <w:pStyle w:val="BodyText"/>
        <w:spacing w:after="0" w:line="312" w:lineRule="auto"/>
        <w:ind w:firstLine="851"/>
        <w:jc w:val="both"/>
      </w:pPr>
      <w:r w:rsidRPr="004A1F2B">
        <w:t xml:space="preserve">NUSPRĘSTA. </w:t>
      </w:r>
      <w:r>
        <w:t>P</w:t>
      </w:r>
      <w:r w:rsidRPr="004A1F2B">
        <w:t>ritarti nusišalinimui.</w:t>
      </w:r>
    </w:p>
    <w:p w:rsidR="00231B4E" w:rsidRDefault="00231B4E" w:rsidP="00DC7EFD">
      <w:pPr>
        <w:pStyle w:val="BodyText"/>
        <w:spacing w:after="0" w:line="312" w:lineRule="auto"/>
        <w:jc w:val="both"/>
        <w:rPr>
          <w:i/>
        </w:rPr>
      </w:pPr>
    </w:p>
    <w:p w:rsidR="00721426" w:rsidRDefault="00231B4E" w:rsidP="00DC7EFD">
      <w:pPr>
        <w:pStyle w:val="BodyText"/>
        <w:spacing w:after="0" w:line="312" w:lineRule="auto"/>
        <w:ind w:firstLine="851"/>
        <w:jc w:val="both"/>
        <w:rPr>
          <w:i/>
        </w:rPr>
      </w:pPr>
      <w:r>
        <w:rPr>
          <w:i/>
        </w:rPr>
        <w:t>9</w:t>
      </w:r>
      <w:r w:rsidR="00721426" w:rsidRPr="006121E8">
        <w:rPr>
          <w:i/>
        </w:rPr>
        <w:t>:</w:t>
      </w:r>
      <w:r>
        <w:rPr>
          <w:i/>
        </w:rPr>
        <w:t>29</w:t>
      </w:r>
      <w:r w:rsidR="00AD7549">
        <w:rPr>
          <w:i/>
        </w:rPr>
        <w:t xml:space="preserve"> </w:t>
      </w:r>
      <w:r w:rsidR="00A80009">
        <w:rPr>
          <w:i/>
        </w:rPr>
        <w:t xml:space="preserve">val. </w:t>
      </w:r>
      <w:r w:rsidR="00AD7549">
        <w:rPr>
          <w:i/>
        </w:rPr>
        <w:t xml:space="preserve">prisijungia </w:t>
      </w:r>
      <w:r w:rsidR="00721426">
        <w:rPr>
          <w:i/>
        </w:rPr>
        <w:t>S. Vaicekauskaitė-Šalčė.</w:t>
      </w:r>
    </w:p>
    <w:p w:rsidR="00231B4E" w:rsidRDefault="00231B4E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</w:rPr>
      </w:pPr>
    </w:p>
    <w:p w:rsidR="00231B4E" w:rsidRDefault="00231B4E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</w:rPr>
      </w:pPr>
      <w:r>
        <w:rPr>
          <w:i/>
        </w:rPr>
        <w:tab/>
      </w:r>
      <w:r w:rsidRPr="004A1F2B">
        <w:rPr>
          <w:i/>
        </w:rPr>
        <w:t xml:space="preserve">Nuo </w:t>
      </w:r>
      <w:r w:rsidR="00044D77">
        <w:rPr>
          <w:i/>
        </w:rPr>
        <w:t xml:space="preserve">1 ir 17 </w:t>
      </w:r>
      <w:r w:rsidR="00874A08">
        <w:rPr>
          <w:i/>
        </w:rPr>
        <w:t>darbotvarkės klausimų</w:t>
      </w:r>
      <w:r w:rsidRPr="004A1F2B">
        <w:rPr>
          <w:i/>
        </w:rPr>
        <w:t xml:space="preserve"> svarstymo prašė leisti nusišalinti </w:t>
      </w:r>
      <w:r>
        <w:rPr>
          <w:i/>
        </w:rPr>
        <w:t>J. Vilionis</w:t>
      </w:r>
      <w:r w:rsidRPr="004A1F2B">
        <w:rPr>
          <w:i/>
        </w:rPr>
        <w:t xml:space="preserve">, nes </w:t>
      </w:r>
      <w:r w:rsidR="00966F81">
        <w:rPr>
          <w:i/>
        </w:rPr>
        <w:t>yra ūkininkas</w:t>
      </w:r>
      <w:r w:rsidR="00874A08">
        <w:rPr>
          <w:i/>
        </w:rPr>
        <w:t xml:space="preserve"> ir gali kreiptis paramos</w:t>
      </w:r>
      <w:r w:rsidR="00966F81">
        <w:rPr>
          <w:i/>
        </w:rPr>
        <w:t>.</w:t>
      </w:r>
      <w:r w:rsidRPr="004A1F2B">
        <w:rPr>
          <w:i/>
        </w:rPr>
        <w:t xml:space="preserve">            </w:t>
      </w:r>
    </w:p>
    <w:p w:rsidR="00044D77" w:rsidRDefault="00044D77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</w:rPr>
      </w:pPr>
    </w:p>
    <w:p w:rsidR="00231B4E" w:rsidRPr="004A1F2B" w:rsidRDefault="00874A08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</w:rPr>
      </w:pPr>
      <w:r>
        <w:rPr>
          <w:i/>
        </w:rPr>
        <w:tab/>
      </w:r>
      <w:r w:rsidR="00231B4E">
        <w:rPr>
          <w:i/>
        </w:rPr>
        <w:t>9</w:t>
      </w:r>
      <w:r w:rsidR="00231B4E" w:rsidRPr="003E7057">
        <w:rPr>
          <w:i/>
        </w:rPr>
        <w:t>:</w:t>
      </w:r>
      <w:r w:rsidR="00231B4E">
        <w:rPr>
          <w:i/>
        </w:rPr>
        <w:t xml:space="preserve">29 </w:t>
      </w:r>
      <w:r w:rsidR="00231B4E" w:rsidRPr="004A1F2B">
        <w:rPr>
          <w:i/>
        </w:rPr>
        <w:t xml:space="preserve">val. </w:t>
      </w:r>
      <w:r w:rsidR="00231B4E">
        <w:rPr>
          <w:i/>
        </w:rPr>
        <w:t>nusišalina ir atsijungia</w:t>
      </w:r>
      <w:r w:rsidR="00231B4E" w:rsidRPr="004A1F2B">
        <w:rPr>
          <w:i/>
        </w:rPr>
        <w:t xml:space="preserve"> </w:t>
      </w:r>
      <w:r w:rsidR="00966F81">
        <w:rPr>
          <w:i/>
        </w:rPr>
        <w:t>J. Vilionis</w:t>
      </w:r>
      <w:r w:rsidR="00231B4E" w:rsidRPr="004A1F2B">
        <w:rPr>
          <w:i/>
        </w:rPr>
        <w:t xml:space="preserve">. </w:t>
      </w:r>
    </w:p>
    <w:p w:rsidR="00231B4E" w:rsidRPr="004A1F2B" w:rsidRDefault="00231B4E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</w:rPr>
      </w:pPr>
    </w:p>
    <w:p w:rsidR="00231B4E" w:rsidRPr="004A1F2B" w:rsidRDefault="00231B4E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  <w:r w:rsidRPr="004A1F2B">
        <w:tab/>
        <w:t xml:space="preserve">Meras teikė balsuoti dėl </w:t>
      </w:r>
      <w:r w:rsidR="00044D77">
        <w:t>J.</w:t>
      </w:r>
      <w:r>
        <w:t xml:space="preserve"> Vilionio </w:t>
      </w:r>
      <w:r>
        <w:rPr>
          <w:i/>
        </w:rPr>
        <w:t xml:space="preserve"> </w:t>
      </w:r>
      <w:r w:rsidRPr="004A1F2B">
        <w:t xml:space="preserve">nusišalinimo nuo </w:t>
      </w:r>
      <w:r>
        <w:t>1</w:t>
      </w:r>
      <w:r w:rsidRPr="004A1F2B">
        <w:t xml:space="preserve"> darbotvarkės klausimo svarstymo ir priėmimo. </w:t>
      </w:r>
    </w:p>
    <w:p w:rsidR="00231B4E" w:rsidRPr="004A1F2B" w:rsidRDefault="00044D77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  <w:r>
        <w:tab/>
        <w:t>BALSAVO:</w:t>
      </w:r>
      <w:r w:rsidR="00231B4E">
        <w:t xml:space="preserve"> PRIEŠ – 22</w:t>
      </w:r>
      <w:r>
        <w:t>.</w:t>
      </w:r>
    </w:p>
    <w:p w:rsidR="00231B4E" w:rsidRPr="00061F88" w:rsidRDefault="00231B4E" w:rsidP="00DC7EFD">
      <w:pPr>
        <w:pStyle w:val="BodyText"/>
        <w:spacing w:after="0" w:line="312" w:lineRule="auto"/>
        <w:ind w:firstLine="851"/>
        <w:jc w:val="both"/>
      </w:pPr>
      <w:r>
        <w:t>NUSPRĘSTA. Nep</w:t>
      </w:r>
      <w:r w:rsidRPr="004A1F2B">
        <w:t>ritarti nusišalinimui.</w:t>
      </w:r>
    </w:p>
    <w:p w:rsidR="00231B4E" w:rsidRDefault="00231B4E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  <w:r>
        <w:tab/>
      </w:r>
    </w:p>
    <w:p w:rsidR="00231B4E" w:rsidRPr="004A1F2B" w:rsidRDefault="00231B4E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  <w:r>
        <w:tab/>
      </w:r>
      <w:r w:rsidR="00874A08">
        <w:t xml:space="preserve">Meras teikė balsuoti dėl </w:t>
      </w:r>
      <w:r>
        <w:t xml:space="preserve">J. Vilionio </w:t>
      </w:r>
      <w:r>
        <w:rPr>
          <w:i/>
        </w:rPr>
        <w:t xml:space="preserve"> </w:t>
      </w:r>
      <w:r w:rsidRPr="004A1F2B">
        <w:t xml:space="preserve">nusišalinimo nuo </w:t>
      </w:r>
      <w:r>
        <w:t>17</w:t>
      </w:r>
      <w:r w:rsidRPr="004A1F2B">
        <w:t xml:space="preserve"> darbotvarkės klausimo svarstymo ir priėmimo. </w:t>
      </w:r>
    </w:p>
    <w:p w:rsidR="00231B4E" w:rsidRPr="004A1F2B" w:rsidRDefault="00966F81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  <w:r>
        <w:tab/>
        <w:t>BALSAVO:</w:t>
      </w:r>
      <w:r w:rsidR="00231B4E">
        <w:t xml:space="preserve"> UŽ – 22</w:t>
      </w:r>
      <w:r>
        <w:t>.</w:t>
      </w:r>
    </w:p>
    <w:p w:rsidR="00231B4E" w:rsidRPr="00061F88" w:rsidRDefault="00231B4E" w:rsidP="00DC7EFD">
      <w:pPr>
        <w:pStyle w:val="BodyText"/>
        <w:spacing w:after="0" w:line="312" w:lineRule="auto"/>
        <w:ind w:firstLine="851"/>
        <w:jc w:val="both"/>
      </w:pPr>
      <w:r>
        <w:t>NUSPRĘSTA. P</w:t>
      </w:r>
      <w:r w:rsidRPr="004A1F2B">
        <w:t>ritarti nusišalinimui.</w:t>
      </w:r>
    </w:p>
    <w:p w:rsidR="00966F81" w:rsidRDefault="00966F81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</w:rPr>
      </w:pPr>
    </w:p>
    <w:p w:rsidR="00721426" w:rsidRDefault="00874A08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</w:rPr>
      </w:pPr>
      <w:r>
        <w:rPr>
          <w:i/>
        </w:rPr>
        <w:tab/>
      </w:r>
      <w:r w:rsidR="00231B4E">
        <w:rPr>
          <w:i/>
        </w:rPr>
        <w:t>9:31 prisijungia J.Vilionis</w:t>
      </w:r>
    </w:p>
    <w:p w:rsidR="00231B4E" w:rsidRDefault="00231B4E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</w:rPr>
      </w:pPr>
    </w:p>
    <w:p w:rsidR="00721426" w:rsidRPr="004A1F2B" w:rsidRDefault="00721426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</w:rPr>
      </w:pPr>
      <w:r>
        <w:rPr>
          <w:i/>
        </w:rPr>
        <w:lastRenderedPageBreak/>
        <w:tab/>
      </w:r>
      <w:r w:rsidRPr="004A1F2B">
        <w:rPr>
          <w:i/>
        </w:rPr>
        <w:t xml:space="preserve">Nuo </w:t>
      </w:r>
      <w:r w:rsidR="00966F81">
        <w:rPr>
          <w:i/>
        </w:rPr>
        <w:t xml:space="preserve">1 </w:t>
      </w:r>
      <w:r w:rsidR="00874A08">
        <w:rPr>
          <w:i/>
        </w:rPr>
        <w:t xml:space="preserve">darbotvarkės klausimo </w:t>
      </w:r>
      <w:r w:rsidRPr="004A1F2B">
        <w:rPr>
          <w:i/>
        </w:rPr>
        <w:t xml:space="preserve"> svarstymo prašė leisti nusišalinti </w:t>
      </w:r>
      <w:r>
        <w:rPr>
          <w:i/>
        </w:rPr>
        <w:t>E. Visockas</w:t>
      </w:r>
      <w:r w:rsidRPr="004A1F2B">
        <w:rPr>
          <w:i/>
        </w:rPr>
        <w:t>, nes</w:t>
      </w:r>
      <w:r>
        <w:rPr>
          <w:i/>
        </w:rPr>
        <w:t xml:space="preserve"> sutuoktinė dirba Prienų r. visuomenės sveikatos biure.</w:t>
      </w:r>
    </w:p>
    <w:p w:rsidR="00A80009" w:rsidRDefault="00721426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</w:rPr>
      </w:pPr>
      <w:r w:rsidRPr="004A1F2B">
        <w:rPr>
          <w:i/>
        </w:rPr>
        <w:t xml:space="preserve">             </w:t>
      </w:r>
    </w:p>
    <w:p w:rsidR="00721426" w:rsidRPr="004A1F2B" w:rsidRDefault="00874A08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</w:rPr>
      </w:pPr>
      <w:r>
        <w:rPr>
          <w:i/>
        </w:rPr>
        <w:tab/>
      </w:r>
      <w:r w:rsidR="00231B4E">
        <w:rPr>
          <w:i/>
        </w:rPr>
        <w:t>9</w:t>
      </w:r>
      <w:r w:rsidR="00721426" w:rsidRPr="003E7057">
        <w:rPr>
          <w:i/>
        </w:rPr>
        <w:t>:</w:t>
      </w:r>
      <w:r w:rsidR="00231B4E">
        <w:rPr>
          <w:i/>
        </w:rPr>
        <w:t xml:space="preserve">31 </w:t>
      </w:r>
      <w:r w:rsidR="00A80009" w:rsidRPr="004A1F2B">
        <w:rPr>
          <w:i/>
        </w:rPr>
        <w:t xml:space="preserve">val. </w:t>
      </w:r>
      <w:r w:rsidR="00A80009">
        <w:rPr>
          <w:i/>
        </w:rPr>
        <w:t>nusišalina ir atsijungia</w:t>
      </w:r>
      <w:r w:rsidR="00A80009" w:rsidRPr="004A1F2B">
        <w:rPr>
          <w:i/>
        </w:rPr>
        <w:t xml:space="preserve"> </w:t>
      </w:r>
      <w:r w:rsidR="00721426">
        <w:rPr>
          <w:i/>
        </w:rPr>
        <w:t>E. Visockas</w:t>
      </w:r>
      <w:r w:rsidR="00721426" w:rsidRPr="004A1F2B">
        <w:rPr>
          <w:i/>
        </w:rPr>
        <w:t xml:space="preserve">. </w:t>
      </w:r>
    </w:p>
    <w:p w:rsidR="00721426" w:rsidRPr="004A1F2B" w:rsidRDefault="00721426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</w:rPr>
      </w:pPr>
    </w:p>
    <w:p w:rsidR="00721426" w:rsidRPr="004A1F2B" w:rsidRDefault="00721426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  <w:r w:rsidRPr="004A1F2B">
        <w:tab/>
        <w:t xml:space="preserve">Meras teikė balsuoti dėl </w:t>
      </w:r>
      <w:r w:rsidRPr="006D6A3C">
        <w:t>E. Visocko</w:t>
      </w:r>
      <w:r>
        <w:rPr>
          <w:i/>
        </w:rPr>
        <w:t xml:space="preserve"> </w:t>
      </w:r>
      <w:r w:rsidRPr="004A1F2B">
        <w:t xml:space="preserve">nusišalinimo nuo </w:t>
      </w:r>
      <w:r w:rsidR="00A80009">
        <w:t>1</w:t>
      </w:r>
      <w:r w:rsidRPr="004A1F2B">
        <w:t xml:space="preserve"> darbotvarkės klausimo svarstymo ir priėmimo. </w:t>
      </w:r>
    </w:p>
    <w:p w:rsidR="00721426" w:rsidRPr="004A1F2B" w:rsidRDefault="00A80009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  <w:r>
        <w:tab/>
        <w:t>BALSAVO</w:t>
      </w:r>
      <w:r w:rsidR="00966F81">
        <w:t>:</w:t>
      </w:r>
      <w:r>
        <w:t xml:space="preserve"> </w:t>
      </w:r>
      <w:r w:rsidR="00231B4E">
        <w:t xml:space="preserve">PRIEŠ </w:t>
      </w:r>
      <w:r>
        <w:t>–</w:t>
      </w:r>
      <w:r w:rsidR="00231B4E">
        <w:t xml:space="preserve"> 21</w:t>
      </w:r>
      <w:r w:rsidR="00966F81">
        <w:t>.</w:t>
      </w:r>
    </w:p>
    <w:p w:rsidR="00721426" w:rsidRPr="00061F88" w:rsidRDefault="00721426" w:rsidP="00DC7EFD">
      <w:pPr>
        <w:pStyle w:val="BodyText"/>
        <w:spacing w:after="0" w:line="312" w:lineRule="auto"/>
        <w:ind w:firstLine="851"/>
        <w:jc w:val="both"/>
      </w:pPr>
      <w:r>
        <w:t>NUSPRĘSTA. Nep</w:t>
      </w:r>
      <w:r w:rsidRPr="004A1F2B">
        <w:t>ritarti nusišalinimui.</w:t>
      </w:r>
    </w:p>
    <w:p w:rsidR="00A80009" w:rsidRDefault="00A80009" w:rsidP="00DC7EFD">
      <w:pPr>
        <w:pStyle w:val="BodyText"/>
        <w:spacing w:after="0" w:line="312" w:lineRule="auto"/>
        <w:ind w:firstLine="851"/>
        <w:jc w:val="center"/>
        <w:rPr>
          <w:i/>
        </w:rPr>
      </w:pPr>
    </w:p>
    <w:p w:rsidR="00721426" w:rsidRDefault="00231B4E" w:rsidP="00DC7EFD">
      <w:pPr>
        <w:pStyle w:val="BodyText"/>
        <w:spacing w:after="0" w:line="312" w:lineRule="auto"/>
        <w:ind w:firstLine="851"/>
        <w:jc w:val="both"/>
        <w:rPr>
          <w:i/>
        </w:rPr>
      </w:pPr>
      <w:r>
        <w:rPr>
          <w:i/>
        </w:rPr>
        <w:t>9</w:t>
      </w:r>
      <w:r w:rsidR="00721426" w:rsidRPr="006121E8">
        <w:rPr>
          <w:i/>
        </w:rPr>
        <w:t>:</w:t>
      </w:r>
      <w:r>
        <w:rPr>
          <w:i/>
        </w:rPr>
        <w:t>31</w:t>
      </w:r>
      <w:r w:rsidR="00A80009">
        <w:rPr>
          <w:i/>
        </w:rPr>
        <w:t xml:space="preserve"> val.</w:t>
      </w:r>
      <w:r w:rsidR="00721426">
        <w:rPr>
          <w:i/>
        </w:rPr>
        <w:t xml:space="preserve"> </w:t>
      </w:r>
      <w:r w:rsidR="00A80009">
        <w:rPr>
          <w:i/>
        </w:rPr>
        <w:t xml:space="preserve">prisijungia </w:t>
      </w:r>
      <w:r w:rsidR="00721426">
        <w:rPr>
          <w:i/>
        </w:rPr>
        <w:t>E. Visockas.</w:t>
      </w:r>
    </w:p>
    <w:p w:rsidR="00721426" w:rsidRDefault="00721426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</w:rPr>
      </w:pPr>
    </w:p>
    <w:p w:rsidR="00721426" w:rsidRPr="004A1F2B" w:rsidRDefault="00721426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</w:rPr>
      </w:pPr>
      <w:r>
        <w:rPr>
          <w:i/>
        </w:rPr>
        <w:tab/>
      </w:r>
      <w:r w:rsidRPr="004A1F2B">
        <w:rPr>
          <w:i/>
        </w:rPr>
        <w:t>Nuo</w:t>
      </w:r>
      <w:r w:rsidR="00A351F2">
        <w:rPr>
          <w:i/>
        </w:rPr>
        <w:t xml:space="preserve"> 1 </w:t>
      </w:r>
      <w:r w:rsidR="00874A08">
        <w:rPr>
          <w:i/>
        </w:rPr>
        <w:t>darbotvarkės klausimo</w:t>
      </w:r>
      <w:r w:rsidRPr="004A1F2B">
        <w:rPr>
          <w:i/>
        </w:rPr>
        <w:t xml:space="preserve"> svarstymo prašė leisti nusišalinti </w:t>
      </w:r>
      <w:r>
        <w:rPr>
          <w:i/>
        </w:rPr>
        <w:t>R. Zablackienė</w:t>
      </w:r>
      <w:r w:rsidRPr="004A1F2B">
        <w:rPr>
          <w:i/>
        </w:rPr>
        <w:t>, nes</w:t>
      </w:r>
      <w:r>
        <w:rPr>
          <w:i/>
        </w:rPr>
        <w:t xml:space="preserve"> yra Pakuonio bendruomenės tarybos narė.</w:t>
      </w:r>
    </w:p>
    <w:p w:rsidR="0051283E" w:rsidRDefault="00721426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</w:rPr>
      </w:pPr>
      <w:r>
        <w:rPr>
          <w:i/>
        </w:rPr>
        <w:t xml:space="preserve">            </w:t>
      </w:r>
    </w:p>
    <w:p w:rsidR="00721426" w:rsidRPr="004A1F2B" w:rsidRDefault="00874A08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</w:rPr>
      </w:pPr>
      <w:r>
        <w:rPr>
          <w:i/>
        </w:rPr>
        <w:tab/>
      </w:r>
      <w:r w:rsidR="00231B4E">
        <w:rPr>
          <w:i/>
        </w:rPr>
        <w:t>9</w:t>
      </w:r>
      <w:r w:rsidR="00555191">
        <w:rPr>
          <w:i/>
        </w:rPr>
        <w:t>:</w:t>
      </w:r>
      <w:r w:rsidR="00231B4E">
        <w:rPr>
          <w:i/>
        </w:rPr>
        <w:t>32</w:t>
      </w:r>
      <w:r w:rsidR="00721426" w:rsidRPr="004A1F2B">
        <w:rPr>
          <w:i/>
        </w:rPr>
        <w:t xml:space="preserve"> val. </w:t>
      </w:r>
      <w:r w:rsidR="00A80009">
        <w:rPr>
          <w:i/>
        </w:rPr>
        <w:t>nusišalina ir atsijungia</w:t>
      </w:r>
      <w:r w:rsidR="00A80009" w:rsidRPr="004A1F2B">
        <w:rPr>
          <w:i/>
        </w:rPr>
        <w:t xml:space="preserve"> </w:t>
      </w:r>
      <w:r w:rsidR="00721426">
        <w:rPr>
          <w:i/>
        </w:rPr>
        <w:t>R. Zablackienė</w:t>
      </w:r>
      <w:r w:rsidR="00721426" w:rsidRPr="004A1F2B">
        <w:rPr>
          <w:i/>
        </w:rPr>
        <w:t xml:space="preserve">. </w:t>
      </w:r>
    </w:p>
    <w:p w:rsidR="00721426" w:rsidRPr="004A1F2B" w:rsidRDefault="00721426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</w:rPr>
      </w:pPr>
    </w:p>
    <w:p w:rsidR="00721426" w:rsidRPr="004A1F2B" w:rsidRDefault="00721426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  <w:r w:rsidRPr="004A1F2B">
        <w:tab/>
        <w:t xml:space="preserve">Meras teikė balsuoti dėl </w:t>
      </w:r>
      <w:r>
        <w:t>R. Zablackienės</w:t>
      </w:r>
      <w:r>
        <w:rPr>
          <w:i/>
        </w:rPr>
        <w:t xml:space="preserve"> </w:t>
      </w:r>
      <w:r w:rsidRPr="004A1F2B">
        <w:t xml:space="preserve">nusišalinimo nuo </w:t>
      </w:r>
      <w:r w:rsidR="00A80009">
        <w:t>1</w:t>
      </w:r>
      <w:r w:rsidRPr="004A1F2B">
        <w:t xml:space="preserve"> darbotvarkės klausimo svarstymo ir priėmimo. </w:t>
      </w:r>
    </w:p>
    <w:p w:rsidR="00721426" w:rsidRPr="004A1F2B" w:rsidRDefault="00A80009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  <w:r>
        <w:tab/>
        <w:t xml:space="preserve">BALSAVO: </w:t>
      </w:r>
      <w:r w:rsidR="00231B4E">
        <w:t>PRIEŠ</w:t>
      </w:r>
      <w:r>
        <w:t xml:space="preserve"> –</w:t>
      </w:r>
      <w:r w:rsidR="00231B4E">
        <w:t xml:space="preserve"> </w:t>
      </w:r>
      <w:r w:rsidR="00874A08">
        <w:t>21</w:t>
      </w:r>
      <w:r w:rsidR="00721426" w:rsidRPr="004A1F2B">
        <w:t>.</w:t>
      </w:r>
    </w:p>
    <w:p w:rsidR="00721426" w:rsidRPr="00061F88" w:rsidRDefault="00721426" w:rsidP="00DC7EFD">
      <w:pPr>
        <w:pStyle w:val="BodyText"/>
        <w:spacing w:after="0" w:line="312" w:lineRule="auto"/>
        <w:ind w:firstLine="851"/>
        <w:jc w:val="both"/>
      </w:pPr>
      <w:r w:rsidRPr="004A1F2B">
        <w:t xml:space="preserve">NUSPRĘSTA. </w:t>
      </w:r>
      <w:r>
        <w:t>Nep</w:t>
      </w:r>
      <w:r w:rsidRPr="004A1F2B">
        <w:t>ritarti nusišalinimui.</w:t>
      </w:r>
    </w:p>
    <w:p w:rsidR="0051283E" w:rsidRDefault="0051283E" w:rsidP="00DC7EFD">
      <w:pPr>
        <w:pStyle w:val="BodyText"/>
        <w:spacing w:after="0" w:line="312" w:lineRule="auto"/>
        <w:jc w:val="both"/>
        <w:rPr>
          <w:i/>
        </w:rPr>
      </w:pPr>
    </w:p>
    <w:p w:rsidR="00721426" w:rsidRDefault="00231B4E" w:rsidP="00DC7EFD">
      <w:pPr>
        <w:pStyle w:val="BodyText"/>
        <w:spacing w:after="0" w:line="312" w:lineRule="auto"/>
        <w:ind w:firstLine="851"/>
        <w:jc w:val="both"/>
        <w:rPr>
          <w:i/>
        </w:rPr>
      </w:pPr>
      <w:r>
        <w:rPr>
          <w:i/>
        </w:rPr>
        <w:t>9</w:t>
      </w:r>
      <w:r w:rsidR="00A80009">
        <w:rPr>
          <w:i/>
        </w:rPr>
        <w:t>:</w:t>
      </w:r>
      <w:r w:rsidR="00617AFB">
        <w:rPr>
          <w:i/>
        </w:rPr>
        <w:t>32</w:t>
      </w:r>
      <w:r w:rsidR="00A80009">
        <w:rPr>
          <w:i/>
        </w:rPr>
        <w:t xml:space="preserve"> val.</w:t>
      </w:r>
      <w:r w:rsidR="00721426">
        <w:rPr>
          <w:i/>
        </w:rPr>
        <w:t xml:space="preserve"> </w:t>
      </w:r>
      <w:r w:rsidR="00A80009">
        <w:rPr>
          <w:i/>
        </w:rPr>
        <w:t>nusišalina ir atsijungia</w:t>
      </w:r>
      <w:r w:rsidR="00A80009" w:rsidRPr="004A1F2B">
        <w:rPr>
          <w:i/>
        </w:rPr>
        <w:t xml:space="preserve"> </w:t>
      </w:r>
      <w:r w:rsidR="00721426">
        <w:rPr>
          <w:i/>
        </w:rPr>
        <w:t>R. Zablackienė.</w:t>
      </w:r>
    </w:p>
    <w:p w:rsidR="00231B4E" w:rsidRDefault="00231B4E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  <w:highlight w:val="yellow"/>
        </w:rPr>
      </w:pPr>
    </w:p>
    <w:p w:rsidR="00231B4E" w:rsidRPr="00617AFB" w:rsidRDefault="00231B4E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</w:rPr>
      </w:pPr>
      <w:r w:rsidRPr="00617AFB">
        <w:rPr>
          <w:i/>
        </w:rPr>
        <w:tab/>
      </w:r>
      <w:r w:rsidR="00874A08">
        <w:rPr>
          <w:i/>
        </w:rPr>
        <w:t>A. Vaicekauskas</w:t>
      </w:r>
      <w:r w:rsidR="00874A08" w:rsidRPr="004A1F2B">
        <w:rPr>
          <w:i/>
        </w:rPr>
        <w:t xml:space="preserve"> prašė leisti nusišalinti</w:t>
      </w:r>
      <w:r w:rsidR="00874A08">
        <w:rPr>
          <w:i/>
        </w:rPr>
        <w:t xml:space="preserve"> n</w:t>
      </w:r>
      <w:r w:rsidR="00874A08" w:rsidRPr="004A1F2B">
        <w:rPr>
          <w:i/>
        </w:rPr>
        <w:t xml:space="preserve">uo </w:t>
      </w:r>
      <w:r w:rsidR="00874A08">
        <w:rPr>
          <w:i/>
        </w:rPr>
        <w:t xml:space="preserve">1 darbotvarkės klausimo </w:t>
      </w:r>
      <w:r w:rsidR="00874A08" w:rsidRPr="004A1F2B">
        <w:rPr>
          <w:i/>
        </w:rPr>
        <w:t>svarstymo</w:t>
      </w:r>
      <w:r w:rsidR="00874A08">
        <w:rPr>
          <w:i/>
        </w:rPr>
        <w:t xml:space="preserve">, </w:t>
      </w:r>
      <w:r w:rsidR="00874A08" w:rsidRPr="004A1F2B">
        <w:rPr>
          <w:i/>
        </w:rPr>
        <w:t>nes</w:t>
      </w:r>
      <w:r w:rsidR="00874A08">
        <w:rPr>
          <w:i/>
        </w:rPr>
        <w:t xml:space="preserve"> sutuoktinė dirba Pakuonio mokykloje, nuo 12 darbotvarkės klausimo</w:t>
      </w:r>
      <w:r w:rsidR="00874A08" w:rsidRPr="004A1F2B">
        <w:rPr>
          <w:i/>
        </w:rPr>
        <w:t xml:space="preserve"> svarstymo,</w:t>
      </w:r>
      <w:r w:rsidR="00874A08">
        <w:rPr>
          <w:i/>
        </w:rPr>
        <w:t xml:space="preserve"> nes artimi asmenys dirba pagal verslo liudijimą.</w:t>
      </w:r>
    </w:p>
    <w:p w:rsidR="00231B4E" w:rsidRPr="00617AFB" w:rsidRDefault="00231B4E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</w:rPr>
      </w:pPr>
    </w:p>
    <w:p w:rsidR="00231B4E" w:rsidRDefault="00874A08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</w:rPr>
      </w:pPr>
      <w:r>
        <w:rPr>
          <w:i/>
        </w:rPr>
        <w:tab/>
      </w:r>
      <w:r w:rsidR="00231B4E" w:rsidRPr="00617AFB">
        <w:rPr>
          <w:i/>
        </w:rPr>
        <w:t>9:32 val. nusišalina ir atsijungia A. Vaicekauskas.</w:t>
      </w:r>
    </w:p>
    <w:p w:rsidR="00874A08" w:rsidRPr="00617AFB" w:rsidRDefault="00874A08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</w:rPr>
      </w:pPr>
      <w:r>
        <w:rPr>
          <w:i/>
        </w:rPr>
        <w:tab/>
        <w:t>Atsijungia S. Vaicekauskaitė-Šalčė.</w:t>
      </w:r>
    </w:p>
    <w:p w:rsidR="00231B4E" w:rsidRPr="00617AFB" w:rsidRDefault="00231B4E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  <w:r w:rsidRPr="00617AFB">
        <w:tab/>
      </w:r>
    </w:p>
    <w:p w:rsidR="00231B4E" w:rsidRPr="00617AFB" w:rsidRDefault="00231B4E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  <w:r w:rsidRPr="00617AFB">
        <w:tab/>
        <w:t>Mero pavaduotoja teikė balsuoti dėl A.</w:t>
      </w:r>
      <w:r w:rsidRPr="00617AFB">
        <w:rPr>
          <w:i/>
        </w:rPr>
        <w:t xml:space="preserve"> </w:t>
      </w:r>
      <w:r w:rsidRPr="00617AFB">
        <w:t xml:space="preserve">Vaicekausko nusišalinimo nuo 1 darbotvarkės klausimo svarstymo ir priėmimo. </w:t>
      </w:r>
    </w:p>
    <w:p w:rsidR="00231B4E" w:rsidRPr="00617AFB" w:rsidRDefault="00874A08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  <w:r>
        <w:tab/>
        <w:t>BALSAVO: PRIEŠ – 20</w:t>
      </w:r>
      <w:r w:rsidR="00A351F2">
        <w:t>.</w:t>
      </w:r>
    </w:p>
    <w:p w:rsidR="00231B4E" w:rsidRPr="00617AFB" w:rsidRDefault="00231B4E" w:rsidP="00DC7EFD">
      <w:pPr>
        <w:pStyle w:val="BodyText"/>
        <w:spacing w:after="0" w:line="312" w:lineRule="auto"/>
        <w:ind w:firstLine="851"/>
        <w:jc w:val="both"/>
      </w:pPr>
      <w:r w:rsidRPr="00617AFB">
        <w:t>NUSPRĘSTA. Nepritarti nusišalinimui.</w:t>
      </w:r>
    </w:p>
    <w:p w:rsidR="00721426" w:rsidRPr="00617AFB" w:rsidRDefault="00721426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</w:p>
    <w:p w:rsidR="00231B4E" w:rsidRPr="00617AFB" w:rsidRDefault="00231B4E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  <w:r w:rsidRPr="00617AFB">
        <w:tab/>
        <w:t>Mero pavaduotoja teikė balsuoti dėl A.</w:t>
      </w:r>
      <w:r w:rsidRPr="00617AFB">
        <w:rPr>
          <w:i/>
        </w:rPr>
        <w:t xml:space="preserve"> </w:t>
      </w:r>
      <w:r w:rsidRPr="00617AFB">
        <w:t xml:space="preserve">Vaicekausko nusišalinimo nuo 12 darbotvarkės klausimo svarstymo ir priėmimo. </w:t>
      </w:r>
    </w:p>
    <w:p w:rsidR="00231B4E" w:rsidRPr="00617AFB" w:rsidRDefault="00874A08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  <w:r>
        <w:tab/>
        <w:t>BALSAVO: UŽ – 20</w:t>
      </w:r>
      <w:r w:rsidR="00231B4E" w:rsidRPr="00617AFB">
        <w:t>.</w:t>
      </w:r>
    </w:p>
    <w:p w:rsidR="00617AFB" w:rsidRDefault="00231B4E" w:rsidP="00A2703B">
      <w:pPr>
        <w:pStyle w:val="BodyText"/>
        <w:spacing w:after="0" w:line="312" w:lineRule="auto"/>
        <w:ind w:firstLine="851"/>
        <w:jc w:val="both"/>
      </w:pPr>
      <w:r w:rsidRPr="00617AFB">
        <w:t>NUSPRĘSTA. Pritarti nusišalinimui.</w:t>
      </w:r>
    </w:p>
    <w:p w:rsidR="00231B4E" w:rsidRDefault="00874A08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</w:rPr>
      </w:pPr>
      <w:r>
        <w:rPr>
          <w:i/>
        </w:rPr>
        <w:lastRenderedPageBreak/>
        <w:tab/>
        <w:t>9:34 prisijungė A. Vaicekauskas.</w:t>
      </w:r>
    </w:p>
    <w:p w:rsidR="00874A08" w:rsidRDefault="00874A08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</w:rPr>
      </w:pPr>
      <w:r>
        <w:rPr>
          <w:i/>
        </w:rPr>
        <w:tab/>
        <w:t>Prisijungia S. Vaicekauskaitė-Šalčė.</w:t>
      </w:r>
    </w:p>
    <w:p w:rsidR="0097219D" w:rsidRDefault="0097219D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</w:rPr>
      </w:pPr>
    </w:p>
    <w:p w:rsidR="0097219D" w:rsidRPr="00617AFB" w:rsidRDefault="0097219D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</w:rPr>
      </w:pPr>
      <w:r>
        <w:rPr>
          <w:i/>
        </w:rPr>
        <w:tab/>
        <w:t>Atsijungia A. Mickienė ir H. Radvilavičius.</w:t>
      </w:r>
    </w:p>
    <w:p w:rsidR="00205702" w:rsidRDefault="00205702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</w:rPr>
      </w:pPr>
      <w:r>
        <w:rPr>
          <w:i/>
        </w:rPr>
        <w:tab/>
      </w:r>
    </w:p>
    <w:p w:rsidR="00205702" w:rsidRPr="00617AFB" w:rsidRDefault="00311737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</w:rPr>
      </w:pPr>
      <w:r>
        <w:rPr>
          <w:i/>
        </w:rPr>
        <w:tab/>
      </w:r>
      <w:r w:rsidR="00205702" w:rsidRPr="00617AFB">
        <w:rPr>
          <w:i/>
        </w:rPr>
        <w:t>Nuo</w:t>
      </w:r>
      <w:r w:rsidR="00A351F2">
        <w:rPr>
          <w:i/>
        </w:rPr>
        <w:t xml:space="preserve"> 12 </w:t>
      </w:r>
      <w:r w:rsidR="00874A08">
        <w:rPr>
          <w:i/>
        </w:rPr>
        <w:t xml:space="preserve">darbotvarkės klausimo </w:t>
      </w:r>
      <w:r w:rsidR="00205702" w:rsidRPr="00617AFB">
        <w:rPr>
          <w:i/>
        </w:rPr>
        <w:t xml:space="preserve">svarstymo prašė leisti nusišalinti </w:t>
      </w:r>
      <w:r w:rsidR="00205702">
        <w:rPr>
          <w:i/>
        </w:rPr>
        <w:t>A. Kederys</w:t>
      </w:r>
      <w:r w:rsidR="00205702" w:rsidRPr="00617AFB">
        <w:rPr>
          <w:i/>
        </w:rPr>
        <w:t>, nes</w:t>
      </w:r>
      <w:r w:rsidR="00A351F2">
        <w:rPr>
          <w:i/>
        </w:rPr>
        <w:t xml:space="preserve"> artimoje aplinkoje yra asmenų turinčių verslo liudijimą.</w:t>
      </w:r>
      <w:r w:rsidR="00205702" w:rsidRPr="00617AFB">
        <w:rPr>
          <w:i/>
        </w:rPr>
        <w:t xml:space="preserve"> </w:t>
      </w:r>
    </w:p>
    <w:p w:rsidR="00205702" w:rsidRDefault="00205702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</w:rPr>
      </w:pPr>
    </w:p>
    <w:p w:rsidR="00205702" w:rsidRPr="00617AFB" w:rsidRDefault="00874A08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</w:rPr>
      </w:pPr>
      <w:r>
        <w:rPr>
          <w:i/>
        </w:rPr>
        <w:tab/>
      </w:r>
      <w:r w:rsidR="00205702" w:rsidRPr="00617AFB">
        <w:rPr>
          <w:i/>
        </w:rPr>
        <w:t>9:3</w:t>
      </w:r>
      <w:r w:rsidR="00205702">
        <w:rPr>
          <w:i/>
        </w:rPr>
        <w:t>8</w:t>
      </w:r>
      <w:r w:rsidR="00205702" w:rsidRPr="00617AFB">
        <w:rPr>
          <w:i/>
        </w:rPr>
        <w:t xml:space="preserve"> val. nusišalina ir atsijungia </w:t>
      </w:r>
      <w:r w:rsidR="00A351F2">
        <w:rPr>
          <w:i/>
        </w:rPr>
        <w:t>A. Kederys</w:t>
      </w:r>
      <w:r w:rsidR="00205702" w:rsidRPr="00617AFB">
        <w:rPr>
          <w:i/>
        </w:rPr>
        <w:t>.</w:t>
      </w:r>
    </w:p>
    <w:p w:rsidR="00205702" w:rsidRPr="00617AFB" w:rsidRDefault="00205702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  <w:r w:rsidRPr="00617AFB">
        <w:tab/>
      </w:r>
    </w:p>
    <w:p w:rsidR="00205702" w:rsidRPr="00617AFB" w:rsidRDefault="00205702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  <w:r w:rsidRPr="00617AFB">
        <w:tab/>
      </w:r>
      <w:r>
        <w:t xml:space="preserve">Meras </w:t>
      </w:r>
      <w:r w:rsidRPr="00617AFB">
        <w:t xml:space="preserve">teikė balsuoti dėl </w:t>
      </w:r>
      <w:r w:rsidR="00A351F2">
        <w:t>A. Kederio</w:t>
      </w:r>
      <w:r w:rsidRPr="00617AFB">
        <w:t xml:space="preserve"> nusišalinimo nuo 1</w:t>
      </w:r>
      <w:r w:rsidR="00A351F2">
        <w:t>2</w:t>
      </w:r>
      <w:r w:rsidRPr="00617AFB">
        <w:t xml:space="preserve"> darbotvarkės klausimo svarstymo ir priėmimo. </w:t>
      </w:r>
    </w:p>
    <w:p w:rsidR="00205702" w:rsidRPr="00617AFB" w:rsidRDefault="00205702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  <w:r>
        <w:tab/>
        <w:t xml:space="preserve">BALSAVO: </w:t>
      </w:r>
      <w:r w:rsidR="00A351F2">
        <w:t xml:space="preserve">UŽ – </w:t>
      </w:r>
      <w:r w:rsidR="00874A08">
        <w:t>17</w:t>
      </w:r>
      <w:r w:rsidR="00A351F2">
        <w:t xml:space="preserve">, </w:t>
      </w:r>
      <w:r>
        <w:t xml:space="preserve">PRIEŠ – </w:t>
      </w:r>
      <w:r w:rsidRPr="00617AFB">
        <w:t>1</w:t>
      </w:r>
      <w:r>
        <w:t xml:space="preserve">, </w:t>
      </w:r>
      <w:r w:rsidR="00874A08">
        <w:t>SUSILAIKĖ – 1</w:t>
      </w:r>
      <w:r w:rsidR="00A351F2">
        <w:t>.</w:t>
      </w:r>
    </w:p>
    <w:p w:rsidR="00205702" w:rsidRPr="00617AFB" w:rsidRDefault="00205702" w:rsidP="00DC7EFD">
      <w:pPr>
        <w:pStyle w:val="BodyText"/>
        <w:spacing w:after="0" w:line="312" w:lineRule="auto"/>
        <w:ind w:firstLine="851"/>
        <w:jc w:val="both"/>
      </w:pPr>
      <w:r>
        <w:t>NUSPRĘSTA. P</w:t>
      </w:r>
      <w:r w:rsidRPr="00617AFB">
        <w:t>ritarti nusišalinimui.</w:t>
      </w:r>
    </w:p>
    <w:p w:rsidR="00205702" w:rsidRDefault="00205702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</w:rPr>
      </w:pPr>
    </w:p>
    <w:p w:rsidR="00617AFB" w:rsidRPr="00205702" w:rsidRDefault="0097219D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</w:rPr>
      </w:pPr>
      <w:r>
        <w:rPr>
          <w:i/>
        </w:rPr>
        <w:tab/>
      </w:r>
      <w:r w:rsidR="00205702" w:rsidRPr="00205702">
        <w:rPr>
          <w:i/>
        </w:rPr>
        <w:t xml:space="preserve">9:38 prisijungia </w:t>
      </w:r>
      <w:r w:rsidR="00205702">
        <w:rPr>
          <w:i/>
        </w:rPr>
        <w:t>A. Kederys.</w:t>
      </w:r>
    </w:p>
    <w:p w:rsidR="00205702" w:rsidRDefault="00617AFB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</w:rPr>
      </w:pPr>
      <w:r>
        <w:rPr>
          <w:i/>
        </w:rPr>
        <w:tab/>
      </w:r>
    </w:p>
    <w:p w:rsidR="00A351F2" w:rsidRPr="00617AFB" w:rsidRDefault="00205702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</w:rPr>
      </w:pPr>
      <w:r>
        <w:rPr>
          <w:i/>
        </w:rPr>
        <w:tab/>
      </w:r>
      <w:r w:rsidR="00617AFB" w:rsidRPr="00617AFB">
        <w:rPr>
          <w:i/>
        </w:rPr>
        <w:t>Nuo</w:t>
      </w:r>
      <w:r w:rsidR="00A351F2">
        <w:rPr>
          <w:i/>
        </w:rPr>
        <w:t xml:space="preserve"> 12 </w:t>
      </w:r>
      <w:r w:rsidR="0097219D">
        <w:rPr>
          <w:i/>
        </w:rPr>
        <w:t>darbotvarkės klausimo</w:t>
      </w:r>
      <w:r w:rsidR="00617AFB" w:rsidRPr="00617AFB">
        <w:rPr>
          <w:i/>
        </w:rPr>
        <w:t xml:space="preserve"> svarstymo prašė leisti nusišalinti </w:t>
      </w:r>
      <w:r w:rsidR="00617AFB">
        <w:rPr>
          <w:i/>
        </w:rPr>
        <w:t>D. Ručytė</w:t>
      </w:r>
      <w:r w:rsidR="00617AFB" w:rsidRPr="00617AFB">
        <w:rPr>
          <w:i/>
        </w:rPr>
        <w:t xml:space="preserve">, </w:t>
      </w:r>
      <w:r w:rsidR="00A351F2" w:rsidRPr="00617AFB">
        <w:rPr>
          <w:i/>
        </w:rPr>
        <w:t>nes</w:t>
      </w:r>
      <w:r w:rsidR="00A351F2">
        <w:rPr>
          <w:i/>
        </w:rPr>
        <w:t xml:space="preserve"> artimoje aplinkoje yra asmenų turinčių verslo liudijimą.</w:t>
      </w:r>
      <w:r w:rsidR="00A351F2" w:rsidRPr="00617AFB">
        <w:rPr>
          <w:i/>
        </w:rPr>
        <w:t xml:space="preserve"> </w:t>
      </w:r>
    </w:p>
    <w:p w:rsidR="00205702" w:rsidRDefault="00205702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</w:rPr>
      </w:pPr>
    </w:p>
    <w:p w:rsidR="00617AFB" w:rsidRPr="00617AFB" w:rsidRDefault="0097219D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</w:rPr>
      </w:pPr>
      <w:r>
        <w:rPr>
          <w:i/>
        </w:rPr>
        <w:tab/>
      </w:r>
      <w:r w:rsidR="00617AFB" w:rsidRPr="00F12542">
        <w:rPr>
          <w:i/>
        </w:rPr>
        <w:t>9:3</w:t>
      </w:r>
      <w:r w:rsidR="00205702" w:rsidRPr="00F12542">
        <w:rPr>
          <w:i/>
        </w:rPr>
        <w:t>9</w:t>
      </w:r>
      <w:r w:rsidR="00617AFB" w:rsidRPr="00F12542">
        <w:rPr>
          <w:i/>
        </w:rPr>
        <w:t xml:space="preserve"> val. nusišalina ir atsijungia D. Ručytė.</w:t>
      </w:r>
    </w:p>
    <w:p w:rsidR="00F12542" w:rsidRDefault="00617AFB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  <w:r w:rsidRPr="00617AFB">
        <w:tab/>
      </w:r>
    </w:p>
    <w:p w:rsidR="00F12542" w:rsidRPr="00617AFB" w:rsidRDefault="00F12542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  <w:r>
        <w:tab/>
        <w:t xml:space="preserve">Meras </w:t>
      </w:r>
      <w:r w:rsidRPr="00617AFB">
        <w:t xml:space="preserve">teikė balsuoti dėl </w:t>
      </w:r>
      <w:r>
        <w:t>D. Ručytės</w:t>
      </w:r>
      <w:r w:rsidRPr="00617AFB">
        <w:t xml:space="preserve"> nusišalinimo nuo 1</w:t>
      </w:r>
      <w:r>
        <w:t>2</w:t>
      </w:r>
      <w:r w:rsidRPr="00617AFB">
        <w:t xml:space="preserve"> darbotvarkės klausimo svarstymo ir priėmimo. </w:t>
      </w:r>
    </w:p>
    <w:p w:rsidR="00F12542" w:rsidRPr="00617AFB" w:rsidRDefault="00F12542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  <w:r>
        <w:tab/>
        <w:t xml:space="preserve">BALSAVO: </w:t>
      </w:r>
      <w:r w:rsidRPr="00023986">
        <w:t>UŽ – 18, PRIEŠ – 1</w:t>
      </w:r>
      <w:r w:rsidR="00023986">
        <w:t>.</w:t>
      </w:r>
    </w:p>
    <w:p w:rsidR="00F12542" w:rsidRPr="00617AFB" w:rsidRDefault="00F12542" w:rsidP="00DC7EFD">
      <w:pPr>
        <w:pStyle w:val="BodyText"/>
        <w:spacing w:after="0" w:line="312" w:lineRule="auto"/>
        <w:ind w:firstLine="851"/>
        <w:jc w:val="both"/>
      </w:pPr>
      <w:r w:rsidRPr="00617AFB">
        <w:t xml:space="preserve">NUSPRĘSTA. </w:t>
      </w:r>
      <w:r>
        <w:t>P</w:t>
      </w:r>
      <w:r w:rsidRPr="00617AFB">
        <w:t>ritarti nusišalinimui.</w:t>
      </w:r>
    </w:p>
    <w:p w:rsidR="00F12542" w:rsidRDefault="00F12542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</w:p>
    <w:p w:rsidR="00205702" w:rsidRPr="00F12542" w:rsidRDefault="0097219D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</w:rPr>
      </w:pPr>
      <w:r>
        <w:rPr>
          <w:i/>
        </w:rPr>
        <w:tab/>
      </w:r>
      <w:r w:rsidR="00F12542" w:rsidRPr="00F12542">
        <w:rPr>
          <w:i/>
        </w:rPr>
        <w:t>9:39 prisijungia D. Ručytė.</w:t>
      </w:r>
    </w:p>
    <w:p w:rsidR="00F12542" w:rsidRDefault="00F12542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</w:p>
    <w:p w:rsidR="00205702" w:rsidRDefault="00205702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</w:rPr>
      </w:pPr>
      <w:r>
        <w:tab/>
      </w:r>
      <w:r w:rsidRPr="00617AFB">
        <w:rPr>
          <w:i/>
        </w:rPr>
        <w:t>Nuo</w:t>
      </w:r>
      <w:r w:rsidR="00023986">
        <w:rPr>
          <w:i/>
        </w:rPr>
        <w:t xml:space="preserve"> 1 ir 2</w:t>
      </w:r>
      <w:r w:rsidRPr="00617AFB">
        <w:rPr>
          <w:i/>
        </w:rPr>
        <w:t xml:space="preserve"> </w:t>
      </w:r>
      <w:r w:rsidR="0097219D">
        <w:rPr>
          <w:i/>
        </w:rPr>
        <w:t xml:space="preserve">darbotvarkės klausimų </w:t>
      </w:r>
      <w:r w:rsidRPr="00617AFB">
        <w:rPr>
          <w:i/>
        </w:rPr>
        <w:t xml:space="preserve"> svarstymo prašė leisti nusišalinti </w:t>
      </w:r>
      <w:r>
        <w:rPr>
          <w:i/>
        </w:rPr>
        <w:t>V. Karvelis</w:t>
      </w:r>
      <w:r w:rsidRPr="00617AFB">
        <w:rPr>
          <w:i/>
        </w:rPr>
        <w:t>,</w:t>
      </w:r>
      <w:r>
        <w:rPr>
          <w:i/>
        </w:rPr>
        <w:t xml:space="preserve"> nes</w:t>
      </w:r>
      <w:r w:rsidR="00023986">
        <w:rPr>
          <w:i/>
        </w:rPr>
        <w:t xml:space="preserve"> dirba VšĮ Prienų ligoninėje.</w:t>
      </w:r>
      <w:r>
        <w:rPr>
          <w:i/>
        </w:rPr>
        <w:t xml:space="preserve"> </w:t>
      </w:r>
    </w:p>
    <w:p w:rsidR="00205702" w:rsidRDefault="00205702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</w:rPr>
      </w:pPr>
    </w:p>
    <w:p w:rsidR="00205702" w:rsidRDefault="0097219D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</w:rPr>
      </w:pPr>
      <w:r>
        <w:rPr>
          <w:i/>
        </w:rPr>
        <w:tab/>
      </w:r>
      <w:r w:rsidR="00205702">
        <w:rPr>
          <w:i/>
        </w:rPr>
        <w:t>9:39 nusišalina ir atsijungia V. Karvelis.</w:t>
      </w:r>
    </w:p>
    <w:p w:rsidR="00205702" w:rsidRDefault="00205702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</w:rPr>
      </w:pPr>
    </w:p>
    <w:p w:rsidR="00023986" w:rsidRPr="00617AFB" w:rsidRDefault="00023986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  <w:r>
        <w:tab/>
        <w:t xml:space="preserve">Meras </w:t>
      </w:r>
      <w:r w:rsidRPr="00617AFB">
        <w:t xml:space="preserve">teikė balsuoti dėl </w:t>
      </w:r>
      <w:r>
        <w:t xml:space="preserve">V. Karvelio </w:t>
      </w:r>
      <w:r w:rsidRPr="00617AFB">
        <w:t xml:space="preserve">nusišalinimo nuo 1 darbotvarkės klausimo svarstymo ir priėmimo. </w:t>
      </w:r>
    </w:p>
    <w:p w:rsidR="00023986" w:rsidRPr="00617AFB" w:rsidRDefault="00023986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  <w:r>
        <w:tab/>
        <w:t xml:space="preserve">BALSAVO: PRIEŠ – </w:t>
      </w:r>
      <w:r w:rsidR="0097219D">
        <w:t>19</w:t>
      </w:r>
      <w:r>
        <w:t>.</w:t>
      </w:r>
    </w:p>
    <w:p w:rsidR="00023986" w:rsidRPr="00617AFB" w:rsidRDefault="00023986" w:rsidP="00DC7EFD">
      <w:pPr>
        <w:pStyle w:val="BodyText"/>
        <w:spacing w:after="0" w:line="312" w:lineRule="auto"/>
        <w:ind w:firstLine="851"/>
        <w:jc w:val="both"/>
      </w:pPr>
      <w:r>
        <w:t>NUSPRĘSTA. Nep</w:t>
      </w:r>
      <w:r w:rsidRPr="00617AFB">
        <w:t>ritarti nusišalinimui.</w:t>
      </w:r>
    </w:p>
    <w:p w:rsidR="00023986" w:rsidRDefault="00617AFB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  <w:r w:rsidRPr="00617AFB">
        <w:tab/>
      </w:r>
    </w:p>
    <w:p w:rsidR="00617AFB" w:rsidRPr="00617AFB" w:rsidRDefault="00023986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  <w:r>
        <w:lastRenderedPageBreak/>
        <w:tab/>
      </w:r>
      <w:r w:rsidR="00617AFB">
        <w:t xml:space="preserve">Meras </w:t>
      </w:r>
      <w:r w:rsidR="00617AFB" w:rsidRPr="00617AFB">
        <w:t xml:space="preserve">teikė balsuoti dėl </w:t>
      </w:r>
      <w:r w:rsidR="00205702">
        <w:t>V. Karvelio</w:t>
      </w:r>
      <w:r w:rsidR="00617AFB" w:rsidRPr="00617AFB">
        <w:t xml:space="preserve"> nusišalinimo nuo </w:t>
      </w:r>
      <w:r>
        <w:t>2</w:t>
      </w:r>
      <w:r w:rsidR="00617AFB" w:rsidRPr="00617AFB">
        <w:t xml:space="preserve"> darbotvarkės klausimo svarstymo ir priėmimo. </w:t>
      </w:r>
    </w:p>
    <w:p w:rsidR="00617AFB" w:rsidRPr="00617AFB" w:rsidRDefault="00205702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  <w:r>
        <w:tab/>
        <w:t xml:space="preserve">BALSAVO: UŽ – </w:t>
      </w:r>
      <w:r w:rsidR="0097219D">
        <w:t>18</w:t>
      </w:r>
      <w:r>
        <w:t>,</w:t>
      </w:r>
      <w:r w:rsidR="00023986">
        <w:t xml:space="preserve"> NEBALSAVO – 1.</w:t>
      </w:r>
    </w:p>
    <w:p w:rsidR="00617AFB" w:rsidRPr="00617AFB" w:rsidRDefault="00617AFB" w:rsidP="00DC7EFD">
      <w:pPr>
        <w:pStyle w:val="BodyText"/>
        <w:spacing w:after="0" w:line="312" w:lineRule="auto"/>
        <w:ind w:firstLine="851"/>
        <w:jc w:val="both"/>
      </w:pPr>
      <w:r w:rsidRPr="00617AFB">
        <w:t xml:space="preserve">NUSPRĘSTA. </w:t>
      </w:r>
      <w:r w:rsidR="00205702">
        <w:t>P</w:t>
      </w:r>
      <w:r w:rsidRPr="00617AFB">
        <w:t>ritarti nusišalinimui.</w:t>
      </w:r>
    </w:p>
    <w:p w:rsidR="00205702" w:rsidRDefault="00205702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  <w:r>
        <w:tab/>
      </w:r>
      <w:r>
        <w:tab/>
      </w:r>
    </w:p>
    <w:p w:rsidR="00311737" w:rsidRDefault="0097219D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</w:rPr>
      </w:pPr>
      <w:r>
        <w:rPr>
          <w:i/>
        </w:rPr>
        <w:tab/>
      </w:r>
      <w:r w:rsidR="00205702" w:rsidRPr="00205702">
        <w:rPr>
          <w:i/>
        </w:rPr>
        <w:t>9:40 prisijungia V. Karvelis.</w:t>
      </w:r>
    </w:p>
    <w:p w:rsidR="0097219D" w:rsidRDefault="0097219D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</w:rPr>
      </w:pPr>
      <w:r>
        <w:rPr>
          <w:i/>
        </w:rPr>
        <w:tab/>
      </w:r>
      <w:r w:rsidR="00311737">
        <w:rPr>
          <w:i/>
        </w:rPr>
        <w:t>9:41 prie posėdžio prisijungė</w:t>
      </w:r>
      <w:r>
        <w:rPr>
          <w:i/>
        </w:rPr>
        <w:t xml:space="preserve"> ir užsiregistravo </w:t>
      </w:r>
      <w:r w:rsidR="00311737">
        <w:rPr>
          <w:i/>
        </w:rPr>
        <w:t>V. Jonelis.</w:t>
      </w:r>
    </w:p>
    <w:p w:rsidR="0097219D" w:rsidRDefault="0097219D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</w:rPr>
      </w:pPr>
      <w:r>
        <w:rPr>
          <w:i/>
        </w:rPr>
        <w:tab/>
        <w:t>Prisijungė A. Mickienė.</w:t>
      </w:r>
    </w:p>
    <w:p w:rsidR="0097219D" w:rsidRDefault="0097219D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</w:rPr>
      </w:pPr>
      <w:r>
        <w:rPr>
          <w:i/>
        </w:rPr>
        <w:tab/>
        <w:t>Atsijungė A. Narvydas.</w:t>
      </w:r>
    </w:p>
    <w:p w:rsidR="0097219D" w:rsidRDefault="0097219D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</w:rPr>
      </w:pPr>
      <w:r>
        <w:rPr>
          <w:i/>
        </w:rPr>
        <w:tab/>
      </w:r>
    </w:p>
    <w:p w:rsidR="0097219D" w:rsidRDefault="0097219D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  <w:r>
        <w:rPr>
          <w:i/>
        </w:rPr>
        <w:tab/>
        <w:t>Posėdyje dalyvauja 21 tarybos narys.</w:t>
      </w:r>
    </w:p>
    <w:p w:rsidR="001A52BD" w:rsidRDefault="00205702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  <w:r>
        <w:tab/>
      </w:r>
    </w:p>
    <w:p w:rsidR="00A73D64" w:rsidRPr="000B6EAE" w:rsidRDefault="001A52BD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  <w:r>
        <w:tab/>
      </w:r>
      <w:r w:rsidR="00A73D64" w:rsidRPr="000B6EAE">
        <w:t>Pranešėja</w:t>
      </w:r>
      <w:r w:rsidR="00F30B1C" w:rsidRPr="000B6EAE">
        <w:t xml:space="preserve"> – </w:t>
      </w:r>
      <w:r w:rsidR="00976BBE">
        <w:t>Jurgita Čerkauskienė</w:t>
      </w:r>
      <w:r w:rsidR="00A73D64" w:rsidRPr="000B6EAE">
        <w:t xml:space="preserve">, </w:t>
      </w:r>
      <w:r w:rsidR="00A04B3A" w:rsidRPr="000B6EAE">
        <w:t xml:space="preserve">Savivaldybės administracijos </w:t>
      </w:r>
      <w:r w:rsidR="00976BBE">
        <w:t>Finansų skyriaus</w:t>
      </w:r>
      <w:r w:rsidR="00A04B3A" w:rsidRPr="000B6EAE">
        <w:t xml:space="preserve"> vedėja</w:t>
      </w:r>
      <w:r w:rsidR="000A4B7B" w:rsidRPr="000B6EAE">
        <w:t>,</w:t>
      </w:r>
      <w:r w:rsidR="00A04B3A" w:rsidRPr="000B6EAE">
        <w:t xml:space="preserve"> </w:t>
      </w:r>
      <w:r w:rsidR="00A73D64" w:rsidRPr="000B6EAE">
        <w:t xml:space="preserve">pristatė sprendimo projektą. </w:t>
      </w:r>
      <w:r w:rsidR="0097219D">
        <w:t>Pateikė sprendimo projekto pakeitimus ir prašė pritartė sprendimo projektui su pakeitimais.</w:t>
      </w:r>
    </w:p>
    <w:p w:rsidR="00311737" w:rsidRDefault="00E722BC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</w:rPr>
      </w:pPr>
      <w:r w:rsidRPr="000B6EAE">
        <w:rPr>
          <w:i/>
        </w:rPr>
        <w:tab/>
      </w:r>
    </w:p>
    <w:p w:rsidR="00311737" w:rsidRPr="000B6EAE" w:rsidRDefault="00311737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  <w:color w:val="000000" w:themeColor="text1"/>
        </w:rPr>
      </w:pPr>
      <w:r>
        <w:rPr>
          <w:i/>
        </w:rPr>
        <w:tab/>
      </w:r>
      <w:r w:rsidRPr="000B6EAE">
        <w:rPr>
          <w:i/>
          <w:color w:val="000000" w:themeColor="text1"/>
        </w:rPr>
        <w:t xml:space="preserve">Deividas Dargužis, Kultūros, švietimo, turizmo ir sporto komiteto pirmininkas, informavo, kad Komitetas klausimą svarstė ir pritarė. </w:t>
      </w:r>
    </w:p>
    <w:p w:rsidR="00311737" w:rsidRPr="000B6EAE" w:rsidRDefault="001A52BD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ind w:firstLine="851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Vaidas Kupstas</w:t>
      </w:r>
      <w:r w:rsidR="00311737" w:rsidRPr="000B6EAE">
        <w:rPr>
          <w:i/>
          <w:color w:val="000000" w:themeColor="text1"/>
        </w:rPr>
        <w:t>, Bendruomenių ir ka</w:t>
      </w:r>
      <w:r>
        <w:rPr>
          <w:i/>
          <w:color w:val="000000" w:themeColor="text1"/>
        </w:rPr>
        <w:t>imo reikalų komiteto pirmininkas</w:t>
      </w:r>
      <w:r w:rsidR="00311737" w:rsidRPr="000B6EAE">
        <w:rPr>
          <w:i/>
          <w:color w:val="000000" w:themeColor="text1"/>
        </w:rPr>
        <w:t>, informavo, kad Komitetas klausimą svarstė ir pritarė.</w:t>
      </w:r>
    </w:p>
    <w:p w:rsidR="00311737" w:rsidRPr="000B6EAE" w:rsidRDefault="00311737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ind w:firstLine="851"/>
        <w:jc w:val="both"/>
        <w:rPr>
          <w:i/>
          <w:color w:val="000000" w:themeColor="text1"/>
        </w:rPr>
      </w:pPr>
      <w:r w:rsidRPr="000B6EAE">
        <w:rPr>
          <w:i/>
          <w:color w:val="000000" w:themeColor="text1"/>
        </w:rPr>
        <w:t>Gintautas Bartulis, Ekonominės plėtros, finansų ir in</w:t>
      </w:r>
      <w:r>
        <w:rPr>
          <w:i/>
          <w:color w:val="000000" w:themeColor="text1"/>
        </w:rPr>
        <w:t>vesticijų komiteto pirmi</w:t>
      </w:r>
      <w:r w:rsidR="00FA04BB">
        <w:rPr>
          <w:i/>
          <w:color w:val="000000" w:themeColor="text1"/>
        </w:rPr>
        <w:t>ninkas,</w:t>
      </w:r>
      <w:r>
        <w:rPr>
          <w:i/>
          <w:color w:val="000000" w:themeColor="text1"/>
        </w:rPr>
        <w:t xml:space="preserve"> </w:t>
      </w:r>
      <w:r w:rsidR="00FA04BB" w:rsidRPr="000B6EAE">
        <w:rPr>
          <w:i/>
          <w:color w:val="000000" w:themeColor="text1"/>
        </w:rPr>
        <w:t>informavo, kad Komitetas klausimą svarstė ir pritarė.</w:t>
      </w:r>
    </w:p>
    <w:p w:rsidR="00311737" w:rsidRPr="000B6EAE" w:rsidRDefault="00311737" w:rsidP="00DC7EFD">
      <w:pPr>
        <w:tabs>
          <w:tab w:val="left" w:pos="0"/>
        </w:tabs>
        <w:autoSpaceDE w:val="0"/>
        <w:autoSpaceDN w:val="0"/>
        <w:adjustRightInd w:val="0"/>
        <w:spacing w:line="312" w:lineRule="auto"/>
        <w:ind w:firstLine="851"/>
        <w:jc w:val="both"/>
        <w:rPr>
          <w:i/>
          <w:color w:val="000000" w:themeColor="text1"/>
        </w:rPr>
      </w:pPr>
      <w:r w:rsidRPr="000B6EAE">
        <w:rPr>
          <w:i/>
          <w:color w:val="000000" w:themeColor="text1"/>
        </w:rPr>
        <w:t xml:space="preserve">Rita Keturakienė, Sveikatos ir socialinių reikalų komiteto pirmininkė, informavo, kad Komitetas </w:t>
      </w:r>
      <w:r>
        <w:rPr>
          <w:i/>
          <w:color w:val="000000" w:themeColor="text1"/>
        </w:rPr>
        <w:t xml:space="preserve">klausimą </w:t>
      </w:r>
      <w:r w:rsidRPr="000B6EAE">
        <w:rPr>
          <w:i/>
          <w:color w:val="000000" w:themeColor="text1"/>
        </w:rPr>
        <w:t>svarstė ir pritarė.</w:t>
      </w:r>
    </w:p>
    <w:p w:rsidR="00A73D64" w:rsidRPr="000B6EAE" w:rsidRDefault="00A73D64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  <w:highlight w:val="yellow"/>
        </w:rPr>
      </w:pPr>
    </w:p>
    <w:p w:rsidR="00A73D64" w:rsidRPr="000B6EAE" w:rsidRDefault="00A73D64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  <w:r w:rsidRPr="000B6EAE">
        <w:tab/>
        <w:t xml:space="preserve">Meras teikė </w:t>
      </w:r>
      <w:r w:rsidR="008B383F" w:rsidRPr="000B6EAE">
        <w:t>balsuoti už sprendimo projektą</w:t>
      </w:r>
      <w:r w:rsidR="0097219D">
        <w:t xml:space="preserve"> su pakeitimas</w:t>
      </w:r>
      <w:r w:rsidR="00AF18F5" w:rsidRPr="000B6EAE">
        <w:t>.</w:t>
      </w:r>
    </w:p>
    <w:p w:rsidR="00A73D64" w:rsidRPr="000B6EAE" w:rsidRDefault="00724950" w:rsidP="00DC7EFD">
      <w:pPr>
        <w:pStyle w:val="BodyText"/>
        <w:tabs>
          <w:tab w:val="left" w:pos="0"/>
          <w:tab w:val="left" w:pos="567"/>
          <w:tab w:val="left" w:pos="855"/>
        </w:tabs>
        <w:spacing w:after="0" w:line="312" w:lineRule="auto"/>
        <w:ind w:firstLine="850"/>
        <w:jc w:val="both"/>
      </w:pPr>
      <w:r>
        <w:t>BALSAVO:</w:t>
      </w:r>
      <w:r w:rsidR="00A73D64" w:rsidRPr="000B6EAE">
        <w:t xml:space="preserve"> UŽ –</w:t>
      </w:r>
      <w:r w:rsidR="00311737">
        <w:t xml:space="preserve"> 15</w:t>
      </w:r>
      <w:r w:rsidR="00976BBE">
        <w:t xml:space="preserve">, </w:t>
      </w:r>
      <w:r w:rsidR="00311737">
        <w:t xml:space="preserve">PRIEŠ – 1, SUSILAIKĖ – </w:t>
      </w:r>
      <w:r w:rsidR="0097219D">
        <w:t>5</w:t>
      </w:r>
      <w:r w:rsidR="00436145">
        <w:t>.</w:t>
      </w:r>
      <w:r w:rsidR="00A73D64" w:rsidRPr="000B6EAE">
        <w:t xml:space="preserve"> </w:t>
      </w:r>
    </w:p>
    <w:p w:rsidR="00A73D64" w:rsidRDefault="00E704C0" w:rsidP="00DC7EFD">
      <w:pPr>
        <w:pStyle w:val="BodyTextIndent"/>
        <w:tabs>
          <w:tab w:val="left" w:pos="855"/>
        </w:tabs>
        <w:spacing w:after="0" w:line="312" w:lineRule="auto"/>
        <w:ind w:left="0" w:firstLine="850"/>
        <w:jc w:val="both"/>
      </w:pPr>
      <w:r w:rsidRPr="000B6EAE">
        <w:t>NUSPRĘSTA.</w:t>
      </w:r>
      <w:r w:rsidR="00A73D64" w:rsidRPr="000B6EAE">
        <w:t xml:space="preserve"> Priimti sprendimą (pridedama).</w:t>
      </w:r>
    </w:p>
    <w:p w:rsidR="0097219D" w:rsidRDefault="0097219D" w:rsidP="00DC7EFD">
      <w:pPr>
        <w:pStyle w:val="BodyTextIndent"/>
        <w:tabs>
          <w:tab w:val="left" w:pos="855"/>
        </w:tabs>
        <w:spacing w:after="0" w:line="312" w:lineRule="auto"/>
        <w:ind w:left="0" w:firstLine="850"/>
        <w:jc w:val="both"/>
      </w:pPr>
    </w:p>
    <w:p w:rsidR="0097219D" w:rsidRDefault="00266392" w:rsidP="00DC7EFD">
      <w:pPr>
        <w:pStyle w:val="BodyTextIndent"/>
        <w:tabs>
          <w:tab w:val="left" w:pos="855"/>
        </w:tabs>
        <w:spacing w:after="0" w:line="312" w:lineRule="auto"/>
        <w:ind w:left="0" w:firstLine="850"/>
        <w:jc w:val="both"/>
        <w:rPr>
          <w:i/>
        </w:rPr>
      </w:pPr>
      <w:r>
        <w:rPr>
          <w:i/>
        </w:rPr>
        <w:t>9:50 val. a</w:t>
      </w:r>
      <w:r w:rsidR="0097219D">
        <w:rPr>
          <w:i/>
        </w:rPr>
        <w:t>tsijungia nusišalinusieji nuo 2 darbotvarkės klausimo svarstymo tarybos nariai: R. Ivanauskienė, V. Karvelis ir M. Rukas.</w:t>
      </w:r>
    </w:p>
    <w:p w:rsidR="0097219D" w:rsidRPr="0097219D" w:rsidRDefault="0097219D" w:rsidP="00DC7EFD">
      <w:pPr>
        <w:pStyle w:val="BodyTextIndent"/>
        <w:tabs>
          <w:tab w:val="left" w:pos="855"/>
        </w:tabs>
        <w:spacing w:after="0" w:line="312" w:lineRule="auto"/>
        <w:ind w:left="0" w:firstLine="850"/>
        <w:jc w:val="both"/>
        <w:rPr>
          <w:i/>
        </w:rPr>
      </w:pPr>
      <w:r>
        <w:rPr>
          <w:i/>
        </w:rPr>
        <w:t>Posėdyje dalyvauja 18 tarybos narių.</w:t>
      </w:r>
    </w:p>
    <w:p w:rsidR="00A73D64" w:rsidRPr="000B6EAE" w:rsidRDefault="00A73D64" w:rsidP="00DC7EFD">
      <w:pPr>
        <w:pStyle w:val="BodyText"/>
        <w:spacing w:after="0" w:line="312" w:lineRule="auto"/>
        <w:ind w:firstLine="851"/>
        <w:jc w:val="both"/>
        <w:rPr>
          <w:b/>
        </w:rPr>
      </w:pPr>
    </w:p>
    <w:p w:rsidR="00A73D64" w:rsidRPr="000B6EAE" w:rsidRDefault="00AF18F5" w:rsidP="00DC7EFD">
      <w:pPr>
        <w:pStyle w:val="BodyText2"/>
        <w:tabs>
          <w:tab w:val="left" w:pos="5462"/>
        </w:tabs>
        <w:spacing w:line="312" w:lineRule="auto"/>
        <w:jc w:val="both"/>
        <w:rPr>
          <w:sz w:val="24"/>
          <w:szCs w:val="24"/>
        </w:rPr>
      </w:pPr>
      <w:r w:rsidRPr="000B6EAE">
        <w:rPr>
          <w:b/>
          <w:sz w:val="24"/>
          <w:szCs w:val="24"/>
        </w:rPr>
        <w:t xml:space="preserve">             </w:t>
      </w:r>
      <w:r w:rsidR="00A73D64" w:rsidRPr="000B6EAE">
        <w:rPr>
          <w:b/>
          <w:sz w:val="24"/>
          <w:szCs w:val="24"/>
        </w:rPr>
        <w:t xml:space="preserve">2. SVARSTYTA. </w:t>
      </w:r>
      <w:r w:rsidR="00A73D64" w:rsidRPr="000B6EAE">
        <w:rPr>
          <w:sz w:val="24"/>
          <w:szCs w:val="24"/>
        </w:rPr>
        <w:t>Sprendimo projektas „</w:t>
      </w:r>
      <w:r w:rsidR="00976BBE" w:rsidRPr="00976BBE">
        <w:rPr>
          <w:sz w:val="24"/>
          <w:szCs w:val="24"/>
        </w:rPr>
        <w:t>Dėl Viešųjų įstaigų, kurių savininkė yra Prienų rajono savivaldybė, vidaus kontrolės tvarkos aprašo patvirtinimo</w:t>
      </w:r>
      <w:r w:rsidR="00A73D64" w:rsidRPr="00976BBE">
        <w:rPr>
          <w:sz w:val="24"/>
          <w:szCs w:val="24"/>
        </w:rPr>
        <w:t>“.</w:t>
      </w:r>
      <w:r w:rsidR="00A73D64" w:rsidRPr="000B6EAE">
        <w:rPr>
          <w:sz w:val="24"/>
          <w:szCs w:val="24"/>
        </w:rPr>
        <w:t xml:space="preserve"> </w:t>
      </w:r>
    </w:p>
    <w:p w:rsidR="00A82651" w:rsidRDefault="00F30B1C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  <w:r w:rsidRPr="000B6EAE">
        <w:tab/>
      </w:r>
    </w:p>
    <w:p w:rsidR="00F30B1C" w:rsidRPr="000B6EAE" w:rsidRDefault="00A82651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  <w:r>
        <w:tab/>
      </w:r>
      <w:r w:rsidR="00F30B1C" w:rsidRPr="000B6EAE">
        <w:t xml:space="preserve">Pranešėja – </w:t>
      </w:r>
      <w:r w:rsidR="000A4B7B" w:rsidRPr="000B6EAE">
        <w:t>Jurgita Čerkauskienė</w:t>
      </w:r>
      <w:r w:rsidR="00F30B1C" w:rsidRPr="000B6EAE">
        <w:t xml:space="preserve">, </w:t>
      </w:r>
      <w:r w:rsidR="000A4B7B" w:rsidRPr="000B6EAE">
        <w:t>Savivaldybės administracijos Finansų skyriaus vedėja</w:t>
      </w:r>
      <w:r w:rsidR="00F30B1C" w:rsidRPr="000B6EAE">
        <w:t xml:space="preserve">, pristatė sprendimo projektą. </w:t>
      </w:r>
    </w:p>
    <w:p w:rsidR="00311737" w:rsidRDefault="00F865D8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</w:rPr>
      </w:pPr>
      <w:r w:rsidRPr="000B6EAE">
        <w:rPr>
          <w:i/>
          <w:color w:val="000000" w:themeColor="text1"/>
        </w:rPr>
        <w:tab/>
      </w:r>
    </w:p>
    <w:p w:rsidR="00311737" w:rsidRPr="000B6EAE" w:rsidRDefault="00311737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  <w:color w:val="000000" w:themeColor="text1"/>
        </w:rPr>
      </w:pPr>
      <w:r>
        <w:rPr>
          <w:i/>
        </w:rPr>
        <w:lastRenderedPageBreak/>
        <w:tab/>
      </w:r>
      <w:r w:rsidRPr="000B6EAE">
        <w:rPr>
          <w:i/>
          <w:color w:val="000000" w:themeColor="text1"/>
        </w:rPr>
        <w:t xml:space="preserve">Deividas Dargužis, Kultūros, švietimo, turizmo ir sporto komiteto pirmininkas, informavo, </w:t>
      </w:r>
      <w:r w:rsidR="00F12542" w:rsidRPr="000B6EAE">
        <w:rPr>
          <w:i/>
          <w:color w:val="000000" w:themeColor="text1"/>
        </w:rPr>
        <w:t>kad Komitetas</w:t>
      </w:r>
      <w:r w:rsidR="00F12542">
        <w:rPr>
          <w:i/>
          <w:color w:val="000000" w:themeColor="text1"/>
        </w:rPr>
        <w:t xml:space="preserve"> darbotvarkės </w:t>
      </w:r>
      <w:r w:rsidR="00F12542" w:rsidRPr="000B6EAE">
        <w:rPr>
          <w:i/>
          <w:color w:val="000000" w:themeColor="text1"/>
        </w:rPr>
        <w:t>klausim</w:t>
      </w:r>
      <w:r w:rsidR="00F12542">
        <w:rPr>
          <w:i/>
          <w:color w:val="000000" w:themeColor="text1"/>
        </w:rPr>
        <w:t>us</w:t>
      </w:r>
      <w:r w:rsidR="00F12542" w:rsidRPr="000B6EAE">
        <w:rPr>
          <w:i/>
          <w:color w:val="000000" w:themeColor="text1"/>
        </w:rPr>
        <w:t xml:space="preserve"> svarstė ir </w:t>
      </w:r>
      <w:r w:rsidR="00F12542">
        <w:rPr>
          <w:i/>
          <w:color w:val="000000" w:themeColor="text1"/>
        </w:rPr>
        <w:t xml:space="preserve">jiems </w:t>
      </w:r>
      <w:r w:rsidR="00F12542" w:rsidRPr="000B6EAE">
        <w:rPr>
          <w:i/>
          <w:color w:val="000000" w:themeColor="text1"/>
        </w:rPr>
        <w:t>pritarė</w:t>
      </w:r>
      <w:r w:rsidR="00F12542">
        <w:rPr>
          <w:i/>
          <w:color w:val="000000" w:themeColor="text1"/>
        </w:rPr>
        <w:t>.</w:t>
      </w:r>
    </w:p>
    <w:p w:rsidR="00F12542" w:rsidRDefault="00FA04BB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ind w:firstLine="851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Vaidas Kupstas</w:t>
      </w:r>
      <w:r w:rsidR="00311737" w:rsidRPr="000B6EAE">
        <w:rPr>
          <w:i/>
          <w:color w:val="000000" w:themeColor="text1"/>
        </w:rPr>
        <w:t>, Bendruomenių ir ka</w:t>
      </w:r>
      <w:r>
        <w:rPr>
          <w:i/>
          <w:color w:val="000000" w:themeColor="text1"/>
        </w:rPr>
        <w:t>imo reikalų komiteto pirmininkas</w:t>
      </w:r>
      <w:r w:rsidR="00311737" w:rsidRPr="000B6EAE">
        <w:rPr>
          <w:i/>
          <w:color w:val="000000" w:themeColor="text1"/>
        </w:rPr>
        <w:t xml:space="preserve">, informavo, </w:t>
      </w:r>
      <w:r w:rsidR="00F12542" w:rsidRPr="000B6EAE">
        <w:rPr>
          <w:i/>
          <w:color w:val="000000" w:themeColor="text1"/>
        </w:rPr>
        <w:t>kad Komitetas</w:t>
      </w:r>
      <w:r w:rsidR="00F12542">
        <w:rPr>
          <w:i/>
          <w:color w:val="000000" w:themeColor="text1"/>
        </w:rPr>
        <w:t xml:space="preserve"> darbotvarkės </w:t>
      </w:r>
      <w:r w:rsidR="00F12542" w:rsidRPr="000B6EAE">
        <w:rPr>
          <w:i/>
          <w:color w:val="000000" w:themeColor="text1"/>
        </w:rPr>
        <w:t>klausim</w:t>
      </w:r>
      <w:r w:rsidR="00F12542">
        <w:rPr>
          <w:i/>
          <w:color w:val="000000" w:themeColor="text1"/>
        </w:rPr>
        <w:t>us</w:t>
      </w:r>
      <w:r w:rsidR="00F12542" w:rsidRPr="000B6EAE">
        <w:rPr>
          <w:i/>
          <w:color w:val="000000" w:themeColor="text1"/>
        </w:rPr>
        <w:t xml:space="preserve"> svarstė ir </w:t>
      </w:r>
      <w:r w:rsidR="00F12542">
        <w:rPr>
          <w:i/>
          <w:color w:val="000000" w:themeColor="text1"/>
        </w:rPr>
        <w:t xml:space="preserve">jiems </w:t>
      </w:r>
      <w:r w:rsidR="00F12542" w:rsidRPr="000B6EAE">
        <w:rPr>
          <w:i/>
          <w:color w:val="000000" w:themeColor="text1"/>
        </w:rPr>
        <w:t>pritarė</w:t>
      </w:r>
      <w:r w:rsidR="00F12542">
        <w:rPr>
          <w:i/>
          <w:color w:val="000000" w:themeColor="text1"/>
        </w:rPr>
        <w:t xml:space="preserve">. </w:t>
      </w:r>
    </w:p>
    <w:p w:rsidR="00311737" w:rsidRPr="000B6EAE" w:rsidRDefault="00311737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ind w:firstLine="851"/>
        <w:jc w:val="both"/>
        <w:rPr>
          <w:i/>
          <w:color w:val="000000" w:themeColor="text1"/>
        </w:rPr>
      </w:pPr>
      <w:r w:rsidRPr="000B6EAE">
        <w:rPr>
          <w:i/>
          <w:color w:val="000000" w:themeColor="text1"/>
        </w:rPr>
        <w:t>Gintautas Bartulis, Ekonominės plėtros, finansų ir in</w:t>
      </w:r>
      <w:r>
        <w:rPr>
          <w:i/>
          <w:color w:val="000000" w:themeColor="text1"/>
        </w:rPr>
        <w:t xml:space="preserve">vesticijų komiteto pirmininkas </w:t>
      </w:r>
      <w:r w:rsidRPr="000B6EAE">
        <w:rPr>
          <w:i/>
          <w:color w:val="000000" w:themeColor="text1"/>
        </w:rPr>
        <w:t>informavo, kad Komitetas</w:t>
      </w:r>
      <w:r w:rsidR="00F12542">
        <w:rPr>
          <w:i/>
          <w:color w:val="000000" w:themeColor="text1"/>
        </w:rPr>
        <w:t xml:space="preserve"> darbotvarkės </w:t>
      </w:r>
      <w:r w:rsidRPr="000B6EAE">
        <w:rPr>
          <w:i/>
          <w:color w:val="000000" w:themeColor="text1"/>
        </w:rPr>
        <w:t>klausim</w:t>
      </w:r>
      <w:r w:rsidR="00F12542">
        <w:rPr>
          <w:i/>
          <w:color w:val="000000" w:themeColor="text1"/>
        </w:rPr>
        <w:t>us</w:t>
      </w:r>
      <w:r w:rsidRPr="000B6EAE">
        <w:rPr>
          <w:i/>
          <w:color w:val="000000" w:themeColor="text1"/>
        </w:rPr>
        <w:t xml:space="preserve"> svarstė ir </w:t>
      </w:r>
      <w:r w:rsidR="00F12542">
        <w:rPr>
          <w:i/>
          <w:color w:val="000000" w:themeColor="text1"/>
        </w:rPr>
        <w:t xml:space="preserve">jiems </w:t>
      </w:r>
      <w:r w:rsidRPr="000B6EAE">
        <w:rPr>
          <w:i/>
          <w:color w:val="000000" w:themeColor="text1"/>
        </w:rPr>
        <w:t>pritarė</w:t>
      </w:r>
      <w:r w:rsidR="00F12542">
        <w:rPr>
          <w:i/>
          <w:color w:val="000000" w:themeColor="text1"/>
        </w:rPr>
        <w:t>.</w:t>
      </w:r>
      <w:r>
        <w:rPr>
          <w:i/>
          <w:color w:val="000000" w:themeColor="text1"/>
        </w:rPr>
        <w:t xml:space="preserve"> </w:t>
      </w:r>
    </w:p>
    <w:p w:rsidR="00311737" w:rsidRPr="000B6EAE" w:rsidRDefault="00311737" w:rsidP="00DC7EFD">
      <w:pPr>
        <w:tabs>
          <w:tab w:val="left" w:pos="0"/>
        </w:tabs>
        <w:autoSpaceDE w:val="0"/>
        <w:autoSpaceDN w:val="0"/>
        <w:adjustRightInd w:val="0"/>
        <w:spacing w:line="312" w:lineRule="auto"/>
        <w:ind w:firstLine="851"/>
        <w:jc w:val="both"/>
        <w:rPr>
          <w:i/>
          <w:color w:val="000000" w:themeColor="text1"/>
        </w:rPr>
      </w:pPr>
      <w:r w:rsidRPr="000B6EAE">
        <w:rPr>
          <w:i/>
          <w:color w:val="000000" w:themeColor="text1"/>
        </w:rPr>
        <w:t xml:space="preserve">Rita Keturakienė, Sveikatos ir socialinių reikalų komiteto pirmininkė, informavo, </w:t>
      </w:r>
      <w:r w:rsidR="00F12542" w:rsidRPr="000B6EAE">
        <w:rPr>
          <w:i/>
          <w:color w:val="000000" w:themeColor="text1"/>
        </w:rPr>
        <w:t>kad Komitetas</w:t>
      </w:r>
      <w:r w:rsidR="00F12542">
        <w:rPr>
          <w:i/>
          <w:color w:val="000000" w:themeColor="text1"/>
        </w:rPr>
        <w:t xml:space="preserve"> darbotvarkės </w:t>
      </w:r>
      <w:r w:rsidR="00F12542" w:rsidRPr="000B6EAE">
        <w:rPr>
          <w:i/>
          <w:color w:val="000000" w:themeColor="text1"/>
        </w:rPr>
        <w:t>klausim</w:t>
      </w:r>
      <w:r w:rsidR="00F12542">
        <w:rPr>
          <w:i/>
          <w:color w:val="000000" w:themeColor="text1"/>
        </w:rPr>
        <w:t>us</w:t>
      </w:r>
      <w:r w:rsidR="00F12542" w:rsidRPr="000B6EAE">
        <w:rPr>
          <w:i/>
          <w:color w:val="000000" w:themeColor="text1"/>
        </w:rPr>
        <w:t xml:space="preserve"> svarstė ir </w:t>
      </w:r>
      <w:r w:rsidR="00F12542">
        <w:rPr>
          <w:i/>
          <w:color w:val="000000" w:themeColor="text1"/>
        </w:rPr>
        <w:t xml:space="preserve">jiems </w:t>
      </w:r>
      <w:r w:rsidR="00F12542" w:rsidRPr="000B6EAE">
        <w:rPr>
          <w:i/>
          <w:color w:val="000000" w:themeColor="text1"/>
        </w:rPr>
        <w:t>pritarė</w:t>
      </w:r>
      <w:r w:rsidR="00F12542">
        <w:rPr>
          <w:i/>
          <w:color w:val="000000" w:themeColor="text1"/>
        </w:rPr>
        <w:t>.</w:t>
      </w:r>
    </w:p>
    <w:p w:rsidR="00A73D64" w:rsidRPr="000B6EAE" w:rsidRDefault="00A73D64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  <w:highlight w:val="yellow"/>
        </w:rPr>
      </w:pPr>
    </w:p>
    <w:p w:rsidR="00A73D64" w:rsidRPr="000B6EAE" w:rsidRDefault="00A73D64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  <w:r w:rsidRPr="000B6EAE">
        <w:tab/>
        <w:t xml:space="preserve">Meras teikė </w:t>
      </w:r>
      <w:r w:rsidR="008B383F" w:rsidRPr="000B6EAE">
        <w:t>balsuoti už sprendimo projektą</w:t>
      </w:r>
      <w:r w:rsidR="00F30B1C" w:rsidRPr="000B6EAE">
        <w:t>.</w:t>
      </w:r>
    </w:p>
    <w:p w:rsidR="00A73D64" w:rsidRPr="000B6EAE" w:rsidRDefault="00A73D64" w:rsidP="00DC7EFD">
      <w:pPr>
        <w:pStyle w:val="BodyText"/>
        <w:tabs>
          <w:tab w:val="left" w:pos="0"/>
          <w:tab w:val="left" w:pos="567"/>
          <w:tab w:val="left" w:pos="855"/>
        </w:tabs>
        <w:spacing w:after="0" w:line="312" w:lineRule="auto"/>
        <w:ind w:firstLine="850"/>
        <w:jc w:val="both"/>
      </w:pPr>
      <w:r w:rsidRPr="000B6EAE">
        <w:t>BALSAVO</w:t>
      </w:r>
      <w:r w:rsidR="003E7057">
        <w:t>:</w:t>
      </w:r>
      <w:r w:rsidR="00610B52" w:rsidRPr="000B6EAE">
        <w:t xml:space="preserve"> </w:t>
      </w:r>
      <w:r w:rsidR="00F12542">
        <w:t>UŽ – 18</w:t>
      </w:r>
      <w:r w:rsidR="00FA04BB">
        <w:rPr>
          <w:color w:val="000000" w:themeColor="text1"/>
        </w:rPr>
        <w:t>.</w:t>
      </w:r>
      <w:r w:rsidRPr="000B6EAE">
        <w:t xml:space="preserve"> </w:t>
      </w:r>
    </w:p>
    <w:p w:rsidR="00A73D64" w:rsidRDefault="00A73D64" w:rsidP="00DC7EFD">
      <w:pPr>
        <w:pStyle w:val="BodyTextIndent"/>
        <w:tabs>
          <w:tab w:val="left" w:pos="855"/>
        </w:tabs>
        <w:spacing w:after="0" w:line="312" w:lineRule="auto"/>
        <w:ind w:left="0" w:firstLine="850"/>
        <w:jc w:val="both"/>
      </w:pPr>
      <w:r w:rsidRPr="000B6EAE">
        <w:t>NUSPRĘSTA</w:t>
      </w:r>
      <w:r w:rsidR="007534FA" w:rsidRPr="000B6EAE">
        <w:t xml:space="preserve">. </w:t>
      </w:r>
      <w:r w:rsidRPr="000B6EAE">
        <w:t>Priimti sprendimą (pridedama).</w:t>
      </w:r>
    </w:p>
    <w:p w:rsidR="0097219D" w:rsidRDefault="0097219D" w:rsidP="00DC7EFD">
      <w:pPr>
        <w:pStyle w:val="BodyTextIndent"/>
        <w:tabs>
          <w:tab w:val="left" w:pos="855"/>
        </w:tabs>
        <w:spacing w:after="0" w:line="312" w:lineRule="auto"/>
        <w:ind w:left="0" w:firstLine="850"/>
        <w:jc w:val="both"/>
      </w:pPr>
    </w:p>
    <w:p w:rsidR="0097219D" w:rsidRPr="0097219D" w:rsidRDefault="0097219D" w:rsidP="00DC7EFD">
      <w:pPr>
        <w:pStyle w:val="BodyTextIndent"/>
        <w:tabs>
          <w:tab w:val="left" w:pos="855"/>
        </w:tabs>
        <w:spacing w:after="0" w:line="312" w:lineRule="auto"/>
        <w:ind w:left="0" w:firstLine="850"/>
        <w:jc w:val="both"/>
        <w:rPr>
          <w:i/>
        </w:rPr>
      </w:pPr>
      <w:r w:rsidRPr="0097219D">
        <w:rPr>
          <w:i/>
        </w:rPr>
        <w:t>Prisijungia R. Ivanauskienė, V. Karvelis ir M. Rukas.</w:t>
      </w:r>
    </w:p>
    <w:p w:rsidR="0097219D" w:rsidRPr="0097219D" w:rsidRDefault="0097219D" w:rsidP="00DC7EFD">
      <w:pPr>
        <w:pStyle w:val="BodyTextIndent"/>
        <w:tabs>
          <w:tab w:val="left" w:pos="855"/>
        </w:tabs>
        <w:spacing w:after="0" w:line="312" w:lineRule="auto"/>
        <w:ind w:left="0" w:firstLine="850"/>
        <w:jc w:val="both"/>
        <w:rPr>
          <w:i/>
        </w:rPr>
      </w:pPr>
      <w:r w:rsidRPr="0097219D">
        <w:rPr>
          <w:i/>
        </w:rPr>
        <w:t>Posėdyje dalyvauja 21 tarybos narys.</w:t>
      </w:r>
    </w:p>
    <w:p w:rsidR="003C4989" w:rsidRDefault="003C4989" w:rsidP="00DC7EFD">
      <w:pPr>
        <w:tabs>
          <w:tab w:val="left" w:pos="855"/>
          <w:tab w:val="left" w:pos="2798"/>
          <w:tab w:val="left" w:pos="3206"/>
        </w:tabs>
        <w:autoSpaceDE w:val="0"/>
        <w:autoSpaceDN w:val="0"/>
        <w:adjustRightInd w:val="0"/>
        <w:spacing w:line="312" w:lineRule="auto"/>
        <w:jc w:val="both"/>
        <w:rPr>
          <w:i/>
        </w:rPr>
      </w:pPr>
      <w:r w:rsidRPr="000B6EAE">
        <w:rPr>
          <w:i/>
        </w:rPr>
        <w:tab/>
      </w:r>
      <w:r w:rsidR="0097219D">
        <w:rPr>
          <w:i/>
        </w:rPr>
        <w:tab/>
      </w:r>
      <w:r w:rsidR="0097219D">
        <w:rPr>
          <w:i/>
        </w:rPr>
        <w:tab/>
      </w:r>
    </w:p>
    <w:p w:rsidR="00AF18F5" w:rsidRPr="000B6EAE" w:rsidRDefault="00A73D64" w:rsidP="00DC7EFD">
      <w:pPr>
        <w:pStyle w:val="BodyText"/>
        <w:spacing w:after="0" w:line="312" w:lineRule="auto"/>
        <w:ind w:firstLine="851"/>
        <w:jc w:val="both"/>
      </w:pPr>
      <w:r w:rsidRPr="000B6EAE">
        <w:rPr>
          <w:b/>
        </w:rPr>
        <w:t xml:space="preserve">3. SVARSTYTA. </w:t>
      </w:r>
      <w:r w:rsidRPr="000B6EAE">
        <w:t>Sprendimo projektas „</w:t>
      </w:r>
      <w:r w:rsidR="0024038B">
        <w:t xml:space="preserve">Dėl </w:t>
      </w:r>
      <w:r w:rsidR="0024038B" w:rsidRPr="009C28E2">
        <w:t>Prienų rajono savivaldybės ilgalaikio materialiojo turto įkeitimo tvarkos apraš</w:t>
      </w:r>
      <w:r w:rsidR="0024038B">
        <w:t>o patvirtinimo</w:t>
      </w:r>
      <w:r w:rsidR="00AF18F5" w:rsidRPr="000B6EAE">
        <w:t>“</w:t>
      </w:r>
      <w:r w:rsidR="00BC401A" w:rsidRPr="000B6EAE">
        <w:t>.</w:t>
      </w:r>
    </w:p>
    <w:p w:rsidR="00A73D64" w:rsidRPr="000B6EAE" w:rsidRDefault="007E4782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  <w:r w:rsidRPr="000B6EAE">
        <w:rPr>
          <w:i/>
        </w:rPr>
        <w:tab/>
      </w:r>
      <w:r w:rsidR="00A73D64" w:rsidRPr="000B6EAE">
        <w:t>Pranešėja</w:t>
      </w:r>
      <w:r w:rsidR="00F30B1C" w:rsidRPr="000B6EAE">
        <w:t>s</w:t>
      </w:r>
      <w:r w:rsidR="00A73D64" w:rsidRPr="000B6EAE">
        <w:t xml:space="preserve"> – </w:t>
      </w:r>
      <w:r w:rsidR="0024038B">
        <w:t>Tomas Žvirblys</w:t>
      </w:r>
      <w:r w:rsidR="008B383F" w:rsidRPr="000B6EAE">
        <w:t>,</w:t>
      </w:r>
      <w:r w:rsidR="00A73D64" w:rsidRPr="000B6EAE">
        <w:t xml:space="preserve"> </w:t>
      </w:r>
      <w:r w:rsidR="000A4B7B" w:rsidRPr="000B6EAE">
        <w:t>Savivaldybė</w:t>
      </w:r>
      <w:r w:rsidR="005713F5" w:rsidRPr="000B6EAE">
        <w:t>s</w:t>
      </w:r>
      <w:r w:rsidR="000A4B7B" w:rsidRPr="000B6EAE">
        <w:t xml:space="preserve"> administracijos </w:t>
      </w:r>
      <w:r w:rsidR="0024038B">
        <w:t>Statybos ir ekonominės plėtros</w:t>
      </w:r>
      <w:r w:rsidR="000A4B7B" w:rsidRPr="000B6EAE">
        <w:t xml:space="preserve"> skyriaus vedėjas</w:t>
      </w:r>
      <w:r w:rsidR="00A73D64" w:rsidRPr="000B6EAE">
        <w:t xml:space="preserve">, pristatė sprendimo projektą. </w:t>
      </w:r>
    </w:p>
    <w:p w:rsidR="003E7057" w:rsidRDefault="003E7057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  <w:color w:val="000000" w:themeColor="text1"/>
        </w:rPr>
      </w:pPr>
    </w:p>
    <w:p w:rsidR="00A73D64" w:rsidRPr="000B6EAE" w:rsidRDefault="003E7057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  <w:r>
        <w:rPr>
          <w:i/>
          <w:color w:val="000000" w:themeColor="text1"/>
        </w:rPr>
        <w:tab/>
      </w:r>
      <w:r w:rsidR="00A73D64" w:rsidRPr="000B6EAE">
        <w:t>Meras teikė</w:t>
      </w:r>
      <w:r w:rsidR="008B383F" w:rsidRPr="000B6EAE">
        <w:t xml:space="preserve"> balsuoti už sprendimo projektą.</w:t>
      </w:r>
      <w:r w:rsidR="00A73D64" w:rsidRPr="000B6EAE">
        <w:t xml:space="preserve"> </w:t>
      </w:r>
    </w:p>
    <w:p w:rsidR="00A73D64" w:rsidRPr="000B6EAE" w:rsidRDefault="00A73D64" w:rsidP="00DC7EFD">
      <w:pPr>
        <w:pStyle w:val="BodyText"/>
        <w:tabs>
          <w:tab w:val="left" w:pos="0"/>
          <w:tab w:val="left" w:pos="567"/>
          <w:tab w:val="left" w:pos="855"/>
        </w:tabs>
        <w:spacing w:after="0" w:line="312" w:lineRule="auto"/>
        <w:ind w:firstLine="855"/>
        <w:jc w:val="both"/>
      </w:pPr>
      <w:r w:rsidRPr="000B6EAE">
        <w:t>BALSAVO</w:t>
      </w:r>
      <w:r w:rsidR="00724950">
        <w:t>:</w:t>
      </w:r>
      <w:r w:rsidRPr="000B6EAE">
        <w:t xml:space="preserve"> </w:t>
      </w:r>
      <w:r w:rsidR="00F12542">
        <w:t>UŽ</w:t>
      </w:r>
      <w:r w:rsidRPr="000B6EAE">
        <w:t xml:space="preserve"> –</w:t>
      </w:r>
      <w:r w:rsidR="00266392">
        <w:t xml:space="preserve"> 21.</w:t>
      </w:r>
    </w:p>
    <w:p w:rsidR="00A73D64" w:rsidRDefault="00A73D64" w:rsidP="00DC7EFD">
      <w:pPr>
        <w:pStyle w:val="BodyTextIndent"/>
        <w:tabs>
          <w:tab w:val="left" w:pos="855"/>
        </w:tabs>
        <w:spacing w:after="0" w:line="312" w:lineRule="auto"/>
        <w:ind w:left="0" w:firstLine="855"/>
        <w:jc w:val="both"/>
      </w:pPr>
      <w:r w:rsidRPr="000B6EAE">
        <w:t>NUSPRĘSTA</w:t>
      </w:r>
      <w:r w:rsidR="007534FA" w:rsidRPr="000B6EAE">
        <w:t xml:space="preserve">. </w:t>
      </w:r>
      <w:r w:rsidRPr="000B6EAE">
        <w:t>Priimti sprendimą (pridedama).</w:t>
      </w:r>
    </w:p>
    <w:p w:rsidR="00266392" w:rsidRDefault="00266392" w:rsidP="00DC7EFD">
      <w:pPr>
        <w:pStyle w:val="BodyTextIndent"/>
        <w:tabs>
          <w:tab w:val="left" w:pos="855"/>
        </w:tabs>
        <w:spacing w:after="0" w:line="312" w:lineRule="auto"/>
        <w:ind w:left="0" w:firstLine="855"/>
        <w:jc w:val="both"/>
      </w:pPr>
    </w:p>
    <w:p w:rsidR="00266392" w:rsidRDefault="00266392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</w:rPr>
      </w:pPr>
      <w:r>
        <w:rPr>
          <w:i/>
        </w:rPr>
        <w:tab/>
        <w:t xml:space="preserve">10:00 val. atsijungia nusišalinę tarybos nariai: A. Buitkus </w:t>
      </w:r>
      <w:r w:rsidR="004C092A">
        <w:rPr>
          <w:i/>
        </w:rPr>
        <w:t xml:space="preserve">ir </w:t>
      </w:r>
      <w:r>
        <w:rPr>
          <w:i/>
        </w:rPr>
        <w:t>A. Kederys.</w:t>
      </w:r>
    </w:p>
    <w:p w:rsidR="00266392" w:rsidRPr="000B6EAE" w:rsidRDefault="00266392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  <w:r>
        <w:rPr>
          <w:i/>
        </w:rPr>
        <w:tab/>
        <w:t>Posėdyje dalyvauja 19 tarybos narių.</w:t>
      </w:r>
    </w:p>
    <w:p w:rsidR="00274DAD" w:rsidRPr="000B6EAE" w:rsidRDefault="00274DAD" w:rsidP="00DC7EFD">
      <w:pPr>
        <w:pStyle w:val="BodyText"/>
        <w:spacing w:after="0" w:line="312" w:lineRule="auto"/>
        <w:ind w:firstLine="851"/>
        <w:jc w:val="both"/>
        <w:rPr>
          <w:b/>
        </w:rPr>
      </w:pPr>
    </w:p>
    <w:p w:rsidR="00F12542" w:rsidRPr="00266392" w:rsidRDefault="008B383F" w:rsidP="00DC7EFD">
      <w:pPr>
        <w:pStyle w:val="BodyText"/>
        <w:spacing w:after="0" w:line="312" w:lineRule="auto"/>
        <w:ind w:firstLine="851"/>
        <w:jc w:val="both"/>
      </w:pPr>
      <w:r w:rsidRPr="000B6EAE">
        <w:rPr>
          <w:b/>
        </w:rPr>
        <w:t xml:space="preserve">4. SVARSTYTA. </w:t>
      </w:r>
      <w:r w:rsidRPr="000B6EAE">
        <w:t>Sprendimo projektas „</w:t>
      </w:r>
      <w:r w:rsidR="0024038B">
        <w:t>Dėl valstybės turto perėmimo Prienų rajono savivaldybės nuosavybėn ir jo perdavimo valdyti, naudoti ir disponuoti juo patikėjimo teise Prienų rajono švietimo įstaigoms</w:t>
      </w:r>
      <w:r w:rsidRPr="000B6EAE">
        <w:t xml:space="preserve">“. </w:t>
      </w:r>
      <w:r w:rsidR="00274DAD" w:rsidRPr="000B6EAE">
        <w:rPr>
          <w:i/>
        </w:rPr>
        <w:tab/>
      </w:r>
    </w:p>
    <w:p w:rsidR="00F12542" w:rsidRDefault="00F12542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</w:rPr>
      </w:pPr>
    </w:p>
    <w:p w:rsidR="0024038B" w:rsidRPr="000B6EAE" w:rsidRDefault="00F12542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  <w:r>
        <w:rPr>
          <w:i/>
        </w:rPr>
        <w:tab/>
      </w:r>
      <w:r w:rsidR="0024038B" w:rsidRPr="000B6EAE">
        <w:t xml:space="preserve">Pranešėjas – </w:t>
      </w:r>
      <w:r w:rsidR="0024038B">
        <w:t>Tomas Žvirblys</w:t>
      </w:r>
      <w:r w:rsidR="0024038B" w:rsidRPr="000B6EAE">
        <w:t xml:space="preserve">, Savivaldybės administracijos </w:t>
      </w:r>
      <w:r w:rsidR="0024038B">
        <w:t>Statybos ir ekonominės plėtros</w:t>
      </w:r>
      <w:r w:rsidR="0024038B" w:rsidRPr="000B6EAE">
        <w:t xml:space="preserve"> skyriaus vedėjas, pristatė sprendimo projektą. </w:t>
      </w:r>
    </w:p>
    <w:p w:rsidR="00525F91" w:rsidRPr="000B6EAE" w:rsidRDefault="00525F91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  <w:color w:val="000000" w:themeColor="text1"/>
        </w:rPr>
      </w:pPr>
    </w:p>
    <w:p w:rsidR="008B383F" w:rsidRPr="000B6EAE" w:rsidRDefault="00274DAD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  <w:r w:rsidRPr="000B6EAE">
        <w:rPr>
          <w:i/>
          <w:color w:val="000000" w:themeColor="text1"/>
        </w:rPr>
        <w:tab/>
      </w:r>
      <w:r w:rsidR="008B383F" w:rsidRPr="000B6EAE">
        <w:t xml:space="preserve">Meras teikė balsuoti už sprendimo projektą. </w:t>
      </w:r>
    </w:p>
    <w:p w:rsidR="008B383F" w:rsidRPr="000B6EAE" w:rsidRDefault="00F12542" w:rsidP="00DC7EFD">
      <w:pPr>
        <w:pStyle w:val="BodyText"/>
        <w:tabs>
          <w:tab w:val="left" w:pos="0"/>
          <w:tab w:val="left" w:pos="567"/>
          <w:tab w:val="left" w:pos="855"/>
        </w:tabs>
        <w:spacing w:after="0" w:line="312" w:lineRule="auto"/>
        <w:ind w:firstLine="855"/>
        <w:jc w:val="both"/>
      </w:pPr>
      <w:r>
        <w:t>BALSAVO:</w:t>
      </w:r>
      <w:r w:rsidR="008B383F" w:rsidRPr="000B6EAE">
        <w:t xml:space="preserve"> </w:t>
      </w:r>
      <w:r>
        <w:t>UŽ</w:t>
      </w:r>
      <w:r w:rsidR="008B383F" w:rsidRPr="000B6EAE">
        <w:t xml:space="preserve"> –</w:t>
      </w:r>
      <w:r w:rsidR="00266392">
        <w:t xml:space="preserve"> 19</w:t>
      </w:r>
      <w:r w:rsidR="006D6A3C" w:rsidRPr="000B6EAE">
        <w:t>.</w:t>
      </w:r>
    </w:p>
    <w:p w:rsidR="008B383F" w:rsidRPr="000B6EAE" w:rsidRDefault="008B383F" w:rsidP="00DC7EFD">
      <w:pPr>
        <w:pStyle w:val="BodyTextIndent"/>
        <w:tabs>
          <w:tab w:val="left" w:pos="855"/>
        </w:tabs>
        <w:spacing w:after="0" w:line="312" w:lineRule="auto"/>
        <w:ind w:left="0" w:firstLine="855"/>
        <w:jc w:val="both"/>
      </w:pPr>
      <w:r w:rsidRPr="000B6EAE">
        <w:t>NUSPRĘSTA</w:t>
      </w:r>
      <w:r w:rsidR="007534FA" w:rsidRPr="000B6EAE">
        <w:t xml:space="preserve">. </w:t>
      </w:r>
      <w:r w:rsidRPr="000B6EAE">
        <w:t>Priimti sprendimą (pridedama).</w:t>
      </w:r>
      <w:r w:rsidR="006A2293" w:rsidRPr="000B6EAE">
        <w:t xml:space="preserve"> </w:t>
      </w:r>
    </w:p>
    <w:p w:rsidR="008B3A14" w:rsidRDefault="008B3A14" w:rsidP="00DC7EFD">
      <w:pPr>
        <w:pStyle w:val="BodyText"/>
        <w:spacing w:after="0" w:line="312" w:lineRule="auto"/>
        <w:jc w:val="both"/>
        <w:rPr>
          <w:i/>
        </w:rPr>
      </w:pPr>
    </w:p>
    <w:p w:rsidR="008B3A14" w:rsidRDefault="008B3A14" w:rsidP="00DC7EFD">
      <w:pPr>
        <w:pStyle w:val="BodyText"/>
        <w:spacing w:after="0" w:line="312" w:lineRule="auto"/>
        <w:ind w:firstLine="855"/>
        <w:jc w:val="both"/>
        <w:rPr>
          <w:i/>
        </w:rPr>
      </w:pPr>
      <w:r>
        <w:rPr>
          <w:i/>
        </w:rPr>
        <w:t>10</w:t>
      </w:r>
      <w:r w:rsidRPr="00D46654">
        <w:rPr>
          <w:i/>
        </w:rPr>
        <w:t>:</w:t>
      </w:r>
      <w:r w:rsidR="00F12542">
        <w:rPr>
          <w:i/>
        </w:rPr>
        <w:t>05</w:t>
      </w:r>
      <w:r>
        <w:rPr>
          <w:i/>
        </w:rPr>
        <w:t xml:space="preserve"> val. prisijungia A. Buitkus</w:t>
      </w:r>
      <w:r w:rsidR="004C092A">
        <w:rPr>
          <w:i/>
        </w:rPr>
        <w:t xml:space="preserve"> ir</w:t>
      </w:r>
      <w:r>
        <w:rPr>
          <w:i/>
        </w:rPr>
        <w:t xml:space="preserve"> A. Kederys</w:t>
      </w:r>
      <w:r w:rsidR="00F12542">
        <w:rPr>
          <w:i/>
        </w:rPr>
        <w:t>.</w:t>
      </w:r>
      <w:r w:rsidR="001E51FC">
        <w:rPr>
          <w:i/>
        </w:rPr>
        <w:t xml:space="preserve"> </w:t>
      </w:r>
    </w:p>
    <w:p w:rsidR="004C092A" w:rsidRDefault="004C092A" w:rsidP="00DC7EFD">
      <w:pPr>
        <w:pStyle w:val="BodyText"/>
        <w:spacing w:after="0" w:line="312" w:lineRule="auto"/>
        <w:ind w:firstLine="855"/>
        <w:jc w:val="both"/>
        <w:rPr>
          <w:i/>
        </w:rPr>
      </w:pPr>
      <w:r>
        <w:rPr>
          <w:i/>
        </w:rPr>
        <w:lastRenderedPageBreak/>
        <w:t>Posėdyje dalyvauja 21 tarybos narys.</w:t>
      </w:r>
    </w:p>
    <w:p w:rsidR="008B3A14" w:rsidRPr="000B6EAE" w:rsidRDefault="008B3A14" w:rsidP="00DC7EFD">
      <w:pPr>
        <w:pStyle w:val="BodyText"/>
        <w:spacing w:after="0" w:line="312" w:lineRule="auto"/>
        <w:ind w:firstLine="851"/>
        <w:jc w:val="both"/>
        <w:rPr>
          <w:i/>
        </w:rPr>
      </w:pPr>
    </w:p>
    <w:p w:rsidR="008B383F" w:rsidRPr="000B6EAE" w:rsidRDefault="00487C84" w:rsidP="00DC7EFD">
      <w:pPr>
        <w:pStyle w:val="BodyText2"/>
        <w:tabs>
          <w:tab w:val="left" w:pos="5462"/>
        </w:tabs>
        <w:spacing w:line="312" w:lineRule="auto"/>
        <w:jc w:val="both"/>
        <w:rPr>
          <w:sz w:val="24"/>
          <w:szCs w:val="24"/>
        </w:rPr>
      </w:pPr>
      <w:r w:rsidRPr="000B6EAE">
        <w:rPr>
          <w:b/>
          <w:sz w:val="24"/>
          <w:szCs w:val="24"/>
        </w:rPr>
        <w:t xml:space="preserve">             </w:t>
      </w:r>
      <w:r w:rsidR="008B383F" w:rsidRPr="000B6EAE">
        <w:rPr>
          <w:b/>
          <w:sz w:val="24"/>
          <w:szCs w:val="24"/>
        </w:rPr>
        <w:t xml:space="preserve">5. SVARSTYTA. </w:t>
      </w:r>
      <w:r w:rsidR="008B383F" w:rsidRPr="000B6EAE">
        <w:rPr>
          <w:sz w:val="24"/>
          <w:szCs w:val="24"/>
        </w:rPr>
        <w:t xml:space="preserve">Sprendimo projektas </w:t>
      </w:r>
      <w:r w:rsidR="008B383F" w:rsidRPr="0024038B">
        <w:rPr>
          <w:sz w:val="24"/>
          <w:szCs w:val="24"/>
        </w:rPr>
        <w:t>„</w:t>
      </w:r>
      <w:r w:rsidR="0024038B" w:rsidRPr="0024038B">
        <w:rPr>
          <w:sz w:val="24"/>
          <w:szCs w:val="24"/>
        </w:rPr>
        <w:t>Dėl sutikimo perimti valstybės turtą Prienų rajono savivaldybės nuosavybėn</w:t>
      </w:r>
      <w:r w:rsidR="008B383F" w:rsidRPr="0024038B">
        <w:rPr>
          <w:sz w:val="24"/>
          <w:szCs w:val="24"/>
        </w:rPr>
        <w:t xml:space="preserve">“. </w:t>
      </w:r>
    </w:p>
    <w:p w:rsidR="00562D4E" w:rsidRPr="000B6EAE" w:rsidRDefault="00562D4E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</w:p>
    <w:p w:rsidR="004D0A4F" w:rsidRPr="000B6EAE" w:rsidRDefault="008B383F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  <w:r w:rsidRPr="000B6EAE">
        <w:tab/>
      </w:r>
      <w:r w:rsidR="0024038B" w:rsidRPr="000B6EAE">
        <w:t xml:space="preserve">Pranešėjas – </w:t>
      </w:r>
      <w:r w:rsidR="0024038B">
        <w:t>Tomas Žvirblys</w:t>
      </w:r>
      <w:r w:rsidR="0024038B" w:rsidRPr="000B6EAE">
        <w:t xml:space="preserve">, Savivaldybės administracijos </w:t>
      </w:r>
      <w:r w:rsidR="0024038B">
        <w:t>Statybos ir ekonominės plėtros</w:t>
      </w:r>
      <w:r w:rsidR="0024038B" w:rsidRPr="000B6EAE">
        <w:t xml:space="preserve"> skyriaus vedėjas, pristatė sprendimo projektą.</w:t>
      </w:r>
    </w:p>
    <w:p w:rsidR="00B22E80" w:rsidRPr="000B6EAE" w:rsidRDefault="00B22E80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</w:p>
    <w:p w:rsidR="008B383F" w:rsidRPr="000B6EAE" w:rsidRDefault="00B22E80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  <w:r w:rsidRPr="000B6EAE">
        <w:tab/>
      </w:r>
      <w:r w:rsidR="008B383F" w:rsidRPr="000B6EAE">
        <w:t xml:space="preserve">Meras teikė </w:t>
      </w:r>
      <w:r w:rsidR="006A2293" w:rsidRPr="000B6EAE">
        <w:t>balsuoti už sprendimo projekt</w:t>
      </w:r>
      <w:r w:rsidR="006D6A3C" w:rsidRPr="000B6EAE">
        <w:t>ą.</w:t>
      </w:r>
    </w:p>
    <w:p w:rsidR="008B383F" w:rsidRPr="000B6EAE" w:rsidRDefault="008B383F" w:rsidP="00DC7EFD">
      <w:pPr>
        <w:pStyle w:val="BodyText"/>
        <w:tabs>
          <w:tab w:val="left" w:pos="0"/>
          <w:tab w:val="left" w:pos="567"/>
          <w:tab w:val="left" w:pos="855"/>
        </w:tabs>
        <w:spacing w:after="0" w:line="312" w:lineRule="auto"/>
        <w:ind w:firstLine="855"/>
        <w:jc w:val="both"/>
      </w:pPr>
      <w:r w:rsidRPr="000B6EAE">
        <w:t>BALSAVO</w:t>
      </w:r>
      <w:r w:rsidR="002A6DD1">
        <w:t>:</w:t>
      </w:r>
      <w:r w:rsidR="007534FA" w:rsidRPr="000B6EAE">
        <w:t xml:space="preserve"> </w:t>
      </w:r>
      <w:r w:rsidR="00F12542">
        <w:t>UŽ</w:t>
      </w:r>
      <w:r w:rsidRPr="000B6EAE">
        <w:t xml:space="preserve"> –</w:t>
      </w:r>
      <w:r w:rsidR="00F12542">
        <w:t xml:space="preserve"> 21</w:t>
      </w:r>
      <w:r w:rsidR="007A1B52" w:rsidRPr="000B6EAE">
        <w:t>.</w:t>
      </w:r>
      <w:r w:rsidRPr="000B6EAE">
        <w:t xml:space="preserve"> </w:t>
      </w:r>
    </w:p>
    <w:p w:rsidR="008B383F" w:rsidRPr="000B6EAE" w:rsidRDefault="008B383F" w:rsidP="00DC7EFD">
      <w:pPr>
        <w:pStyle w:val="BodyTextIndent"/>
        <w:tabs>
          <w:tab w:val="left" w:pos="855"/>
        </w:tabs>
        <w:spacing w:after="0" w:line="312" w:lineRule="auto"/>
        <w:ind w:left="0" w:firstLine="855"/>
        <w:jc w:val="both"/>
      </w:pPr>
      <w:r w:rsidRPr="000B6EAE">
        <w:t>NUSPRĘSTA</w:t>
      </w:r>
      <w:r w:rsidR="007534FA" w:rsidRPr="000B6EAE">
        <w:t>.</w:t>
      </w:r>
      <w:r w:rsidRPr="000B6EAE">
        <w:t xml:space="preserve"> Priimti sprendimą (pridedama).</w:t>
      </w:r>
      <w:r w:rsidR="006A2293" w:rsidRPr="000B6EAE">
        <w:t xml:space="preserve"> </w:t>
      </w:r>
    </w:p>
    <w:p w:rsidR="004D0A4F" w:rsidRDefault="004D0A4F" w:rsidP="00DC7EFD">
      <w:pPr>
        <w:pStyle w:val="BodyText2"/>
        <w:tabs>
          <w:tab w:val="left" w:pos="5462"/>
        </w:tabs>
        <w:spacing w:line="312" w:lineRule="auto"/>
        <w:jc w:val="both"/>
        <w:rPr>
          <w:b/>
          <w:sz w:val="24"/>
          <w:szCs w:val="24"/>
        </w:rPr>
      </w:pPr>
      <w:r w:rsidRPr="000B6EAE">
        <w:rPr>
          <w:b/>
          <w:sz w:val="24"/>
          <w:szCs w:val="24"/>
        </w:rPr>
        <w:t xml:space="preserve">            </w:t>
      </w:r>
    </w:p>
    <w:p w:rsidR="004C092A" w:rsidRDefault="004C092A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</w:rPr>
      </w:pPr>
      <w:r>
        <w:rPr>
          <w:i/>
        </w:rPr>
        <w:tab/>
      </w:r>
      <w:r w:rsidRPr="00D46654">
        <w:rPr>
          <w:i/>
        </w:rPr>
        <w:t>10:</w:t>
      </w:r>
      <w:r>
        <w:rPr>
          <w:i/>
        </w:rPr>
        <w:t>07</w:t>
      </w:r>
      <w:r w:rsidRPr="004A1F2B">
        <w:rPr>
          <w:i/>
        </w:rPr>
        <w:t xml:space="preserve"> val. </w:t>
      </w:r>
      <w:r>
        <w:rPr>
          <w:i/>
        </w:rPr>
        <w:t>atsijungia nusišalinęs nuo 6 ir 7 darbotvarkės klausimų svarstymo M. Rukas</w:t>
      </w:r>
      <w:r w:rsidRPr="004A1F2B">
        <w:rPr>
          <w:i/>
        </w:rPr>
        <w:t xml:space="preserve">. </w:t>
      </w:r>
    </w:p>
    <w:p w:rsidR="004C092A" w:rsidRPr="004C092A" w:rsidRDefault="004C092A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</w:rPr>
      </w:pPr>
      <w:r>
        <w:rPr>
          <w:i/>
        </w:rPr>
        <w:tab/>
        <w:t>Posėdyje dalyvauja 20 tarybos narių.</w:t>
      </w:r>
    </w:p>
    <w:p w:rsidR="002F1D40" w:rsidRPr="002F1D40" w:rsidRDefault="002F1D40" w:rsidP="00DC7EFD">
      <w:pPr>
        <w:pStyle w:val="BodyText2"/>
        <w:tabs>
          <w:tab w:val="left" w:pos="5462"/>
        </w:tabs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:rsidR="004D0A4F" w:rsidRPr="000B6EAE" w:rsidRDefault="004D0A4F" w:rsidP="00DC7EFD">
      <w:pPr>
        <w:pStyle w:val="BodyText2"/>
        <w:tabs>
          <w:tab w:val="left" w:pos="5462"/>
        </w:tabs>
        <w:spacing w:line="312" w:lineRule="auto"/>
        <w:jc w:val="both"/>
        <w:rPr>
          <w:sz w:val="24"/>
          <w:szCs w:val="24"/>
        </w:rPr>
      </w:pPr>
      <w:r w:rsidRPr="000B6EAE">
        <w:rPr>
          <w:b/>
          <w:sz w:val="24"/>
          <w:szCs w:val="24"/>
        </w:rPr>
        <w:t xml:space="preserve">             6. SVARSTYTA. </w:t>
      </w:r>
      <w:r w:rsidRPr="000B6EAE">
        <w:rPr>
          <w:sz w:val="24"/>
          <w:szCs w:val="24"/>
        </w:rPr>
        <w:t xml:space="preserve">Sprendimo projektas </w:t>
      </w:r>
      <w:r w:rsidRPr="0024038B">
        <w:rPr>
          <w:sz w:val="24"/>
          <w:szCs w:val="24"/>
        </w:rPr>
        <w:t>„</w:t>
      </w:r>
      <w:r w:rsidR="0024038B" w:rsidRPr="0024038B">
        <w:rPr>
          <w:sz w:val="24"/>
          <w:szCs w:val="24"/>
        </w:rPr>
        <w:t>Dėl ilgalaikio materialiojo turto perdavimo Prienų kultūros ir laisvalaikio centrui valdyti, naudoti ir disponuoti juo patikėjimo teise</w:t>
      </w:r>
      <w:r w:rsidRPr="0024038B">
        <w:rPr>
          <w:sz w:val="24"/>
          <w:szCs w:val="24"/>
        </w:rPr>
        <w:t>“.</w:t>
      </w:r>
      <w:r w:rsidRPr="000B6EAE">
        <w:rPr>
          <w:sz w:val="24"/>
          <w:szCs w:val="24"/>
        </w:rPr>
        <w:t xml:space="preserve"> </w:t>
      </w:r>
    </w:p>
    <w:p w:rsidR="00D2403D" w:rsidRDefault="00D2403D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</w:rPr>
      </w:pPr>
      <w:r>
        <w:rPr>
          <w:i/>
        </w:rPr>
        <w:tab/>
        <w:t xml:space="preserve">         </w:t>
      </w:r>
    </w:p>
    <w:p w:rsidR="004D0A4F" w:rsidRPr="000B6EAE" w:rsidRDefault="00D2403D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  <w:r w:rsidRPr="004A1F2B">
        <w:tab/>
      </w:r>
      <w:r w:rsidR="0024038B" w:rsidRPr="000B6EAE">
        <w:t xml:space="preserve">Pranešėjas – </w:t>
      </w:r>
      <w:r w:rsidR="0024038B">
        <w:t>Tomas Žvirblys</w:t>
      </w:r>
      <w:r w:rsidR="0024038B" w:rsidRPr="000B6EAE">
        <w:t xml:space="preserve">, Savivaldybės administracijos </w:t>
      </w:r>
      <w:r w:rsidR="0024038B">
        <w:t>Statybos ir ekonominės plėtros</w:t>
      </w:r>
      <w:r w:rsidR="0024038B" w:rsidRPr="000B6EAE">
        <w:t xml:space="preserve"> skyriaus vedėjas, pristatė sprendimo projektą.</w:t>
      </w:r>
    </w:p>
    <w:p w:rsidR="004D0A4F" w:rsidRPr="000B6EAE" w:rsidRDefault="004D0A4F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</w:p>
    <w:p w:rsidR="004D0A4F" w:rsidRPr="000B6EAE" w:rsidRDefault="002F1D40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  <w:r>
        <w:tab/>
        <w:t>Mer</w:t>
      </w:r>
      <w:r w:rsidR="00584AE1">
        <w:t xml:space="preserve">as </w:t>
      </w:r>
      <w:r w:rsidR="004D0A4F" w:rsidRPr="000B6EAE">
        <w:t>teikė balsuoti už sprendimo projektą</w:t>
      </w:r>
      <w:r w:rsidR="00584AE1">
        <w:t>.</w:t>
      </w:r>
    </w:p>
    <w:p w:rsidR="004D0A4F" w:rsidRPr="000B6EAE" w:rsidRDefault="00F81592" w:rsidP="00DC7EFD">
      <w:pPr>
        <w:pStyle w:val="BodyText"/>
        <w:tabs>
          <w:tab w:val="left" w:pos="0"/>
          <w:tab w:val="left" w:pos="567"/>
          <w:tab w:val="left" w:pos="855"/>
        </w:tabs>
        <w:spacing w:after="0" w:line="312" w:lineRule="auto"/>
        <w:ind w:firstLine="855"/>
        <w:jc w:val="both"/>
      </w:pPr>
      <w:r>
        <w:t>BALSAVO:</w:t>
      </w:r>
      <w:r w:rsidR="004D0A4F" w:rsidRPr="000B6EAE">
        <w:t xml:space="preserve"> </w:t>
      </w:r>
      <w:r w:rsidR="001E51FC">
        <w:t>UŽ</w:t>
      </w:r>
      <w:r w:rsidR="004D0A4F" w:rsidRPr="000B6EAE">
        <w:t xml:space="preserve"> –</w:t>
      </w:r>
      <w:r w:rsidR="001E51FC">
        <w:t xml:space="preserve"> 20</w:t>
      </w:r>
      <w:r w:rsidR="004D0A4F" w:rsidRPr="000B6EAE">
        <w:t xml:space="preserve">. </w:t>
      </w:r>
    </w:p>
    <w:p w:rsidR="004D0A4F" w:rsidRPr="000B6EAE" w:rsidRDefault="004D0A4F" w:rsidP="00DC7EFD">
      <w:pPr>
        <w:pStyle w:val="BodyTextIndent"/>
        <w:tabs>
          <w:tab w:val="left" w:pos="855"/>
        </w:tabs>
        <w:spacing w:after="0" w:line="312" w:lineRule="auto"/>
        <w:ind w:left="0" w:firstLine="855"/>
        <w:jc w:val="both"/>
      </w:pPr>
      <w:r w:rsidRPr="000B6EAE">
        <w:t xml:space="preserve">NUSPRĘSTA. Priimti sprendimą (pridedama). </w:t>
      </w:r>
    </w:p>
    <w:p w:rsidR="008B3A14" w:rsidRDefault="008B3A14" w:rsidP="00DC7EFD">
      <w:pPr>
        <w:pStyle w:val="BodyText"/>
        <w:spacing w:after="0" w:line="312" w:lineRule="auto"/>
        <w:jc w:val="both"/>
        <w:rPr>
          <w:i/>
        </w:rPr>
      </w:pPr>
    </w:p>
    <w:p w:rsidR="004D0A4F" w:rsidRPr="000B6EAE" w:rsidRDefault="004D0A4F" w:rsidP="00DC7EFD">
      <w:pPr>
        <w:pStyle w:val="BodyText2"/>
        <w:tabs>
          <w:tab w:val="left" w:pos="5462"/>
        </w:tabs>
        <w:spacing w:line="312" w:lineRule="auto"/>
        <w:jc w:val="both"/>
        <w:rPr>
          <w:sz w:val="24"/>
          <w:szCs w:val="24"/>
        </w:rPr>
      </w:pPr>
      <w:r w:rsidRPr="000B6EAE">
        <w:rPr>
          <w:b/>
          <w:sz w:val="24"/>
          <w:szCs w:val="24"/>
        </w:rPr>
        <w:t xml:space="preserve">       </w:t>
      </w:r>
      <w:r w:rsidR="00C10C7F">
        <w:rPr>
          <w:b/>
          <w:sz w:val="24"/>
          <w:szCs w:val="24"/>
        </w:rPr>
        <w:t xml:space="preserve">      </w:t>
      </w:r>
      <w:r w:rsidRPr="000B6EAE">
        <w:rPr>
          <w:b/>
          <w:sz w:val="24"/>
          <w:szCs w:val="24"/>
        </w:rPr>
        <w:t xml:space="preserve">7. SVARSTYTA. </w:t>
      </w:r>
      <w:r w:rsidRPr="000B6EAE">
        <w:rPr>
          <w:sz w:val="24"/>
          <w:szCs w:val="24"/>
        </w:rPr>
        <w:t xml:space="preserve">Sprendimo projektas </w:t>
      </w:r>
      <w:r w:rsidRPr="0024038B">
        <w:rPr>
          <w:sz w:val="24"/>
          <w:szCs w:val="24"/>
        </w:rPr>
        <w:t>„</w:t>
      </w:r>
      <w:r w:rsidR="0024038B" w:rsidRPr="0024038B">
        <w:rPr>
          <w:sz w:val="24"/>
          <w:szCs w:val="24"/>
        </w:rPr>
        <w:t>Dėl nekilnojamojo turto, esančio Vytauto g. 35, Prienų m., nuomos viešo konkurso būdu</w:t>
      </w:r>
      <w:r w:rsidRPr="0024038B">
        <w:rPr>
          <w:sz w:val="24"/>
          <w:szCs w:val="24"/>
        </w:rPr>
        <w:t>“.</w:t>
      </w:r>
      <w:r w:rsidRPr="000B6EAE">
        <w:rPr>
          <w:sz w:val="24"/>
          <w:szCs w:val="24"/>
        </w:rPr>
        <w:t xml:space="preserve"> </w:t>
      </w:r>
    </w:p>
    <w:p w:rsidR="00F4739D" w:rsidRPr="000B6EAE" w:rsidRDefault="00F4739D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</w:rPr>
      </w:pPr>
    </w:p>
    <w:p w:rsidR="004D0A4F" w:rsidRDefault="00F4739D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  <w:r w:rsidRPr="000B6EAE">
        <w:rPr>
          <w:i/>
        </w:rPr>
        <w:tab/>
      </w:r>
      <w:r w:rsidR="0024038B" w:rsidRPr="000B6EAE">
        <w:t xml:space="preserve">Pranešėjas – </w:t>
      </w:r>
      <w:r w:rsidR="0024038B">
        <w:t>Tomas Žvirblys</w:t>
      </w:r>
      <w:r w:rsidR="0024038B" w:rsidRPr="000B6EAE">
        <w:t xml:space="preserve">, Savivaldybės administracijos </w:t>
      </w:r>
      <w:r w:rsidR="0024038B">
        <w:t>Statybos ir ekonominės plėtros</w:t>
      </w:r>
      <w:r w:rsidR="0024038B" w:rsidRPr="000B6EAE">
        <w:t xml:space="preserve"> skyriaus vedėjas, pristatė sprendimo projektą.</w:t>
      </w:r>
      <w:r w:rsidR="004C092A">
        <w:t xml:space="preserve"> Informavo, kad buvo gautas pasiūlymas iš koalicijos padidinti patalpų nuomos mokestį iki 1 Eur už 1 k. m.</w:t>
      </w:r>
    </w:p>
    <w:p w:rsidR="0024038B" w:rsidRPr="000B6EAE" w:rsidRDefault="0024038B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</w:p>
    <w:p w:rsidR="004D0A4F" w:rsidRPr="000B6EAE" w:rsidRDefault="00E72752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  <w:r w:rsidRPr="000B6EAE">
        <w:tab/>
        <w:t>Mer</w:t>
      </w:r>
      <w:r w:rsidR="00584AE1">
        <w:t xml:space="preserve">as </w:t>
      </w:r>
      <w:r w:rsidR="004D0A4F" w:rsidRPr="000B6EAE">
        <w:t>teikė balsuoti už sprendimo projektą</w:t>
      </w:r>
      <w:r w:rsidR="0050065E">
        <w:t xml:space="preserve"> (su pakeitim</w:t>
      </w:r>
      <w:r w:rsidR="004C092A">
        <w:t>u</w:t>
      </w:r>
      <w:r w:rsidR="0050065E">
        <w:t>)</w:t>
      </w:r>
      <w:r w:rsidR="0050065E" w:rsidRPr="000B6EAE">
        <w:t>.</w:t>
      </w:r>
    </w:p>
    <w:p w:rsidR="004D0A4F" w:rsidRPr="000B6EAE" w:rsidRDefault="00F81592" w:rsidP="00DC7EFD">
      <w:pPr>
        <w:pStyle w:val="BodyText"/>
        <w:tabs>
          <w:tab w:val="left" w:pos="0"/>
          <w:tab w:val="left" w:pos="567"/>
          <w:tab w:val="left" w:pos="855"/>
        </w:tabs>
        <w:spacing w:after="0" w:line="312" w:lineRule="auto"/>
        <w:ind w:firstLine="855"/>
        <w:jc w:val="both"/>
      </w:pPr>
      <w:r>
        <w:t>BALSAVO:</w:t>
      </w:r>
      <w:r w:rsidR="004D0A4F" w:rsidRPr="000B6EAE">
        <w:t xml:space="preserve"> </w:t>
      </w:r>
      <w:r w:rsidR="0050065E">
        <w:t>UŽ</w:t>
      </w:r>
      <w:r w:rsidR="00687897">
        <w:t xml:space="preserve"> </w:t>
      </w:r>
      <w:r w:rsidR="004D0A4F" w:rsidRPr="000B6EAE">
        <w:t>–</w:t>
      </w:r>
      <w:r w:rsidR="0024038B">
        <w:t xml:space="preserve"> </w:t>
      </w:r>
      <w:r w:rsidR="0050065E">
        <w:t>20</w:t>
      </w:r>
      <w:r w:rsidRPr="000B6EAE">
        <w:t>.</w:t>
      </w:r>
      <w:r w:rsidR="004D0A4F" w:rsidRPr="000B6EAE">
        <w:t xml:space="preserve"> </w:t>
      </w:r>
    </w:p>
    <w:p w:rsidR="004D0A4F" w:rsidRPr="000B6EAE" w:rsidRDefault="004D0A4F" w:rsidP="00DC7EFD">
      <w:pPr>
        <w:pStyle w:val="BodyTextIndent"/>
        <w:tabs>
          <w:tab w:val="left" w:pos="855"/>
        </w:tabs>
        <w:spacing w:after="0" w:line="312" w:lineRule="auto"/>
        <w:ind w:left="0" w:firstLine="855"/>
        <w:jc w:val="both"/>
      </w:pPr>
      <w:r w:rsidRPr="000B6EAE">
        <w:t xml:space="preserve">NUSPRĘSTA. Priimti sprendimą (pridedama). </w:t>
      </w:r>
    </w:p>
    <w:p w:rsidR="00E72752" w:rsidRDefault="00E72752" w:rsidP="00DC7EFD">
      <w:pPr>
        <w:pStyle w:val="BodyText"/>
        <w:spacing w:after="0" w:line="312" w:lineRule="auto"/>
        <w:ind w:firstLine="851"/>
        <w:jc w:val="both"/>
        <w:rPr>
          <w:i/>
        </w:rPr>
      </w:pPr>
    </w:p>
    <w:p w:rsidR="0051283E" w:rsidRDefault="004C092A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</w:rPr>
      </w:pPr>
      <w:r>
        <w:rPr>
          <w:i/>
        </w:rPr>
        <w:tab/>
      </w:r>
      <w:r w:rsidR="0028271C">
        <w:rPr>
          <w:i/>
        </w:rPr>
        <w:t>10:</w:t>
      </w:r>
      <w:r w:rsidR="0050065E">
        <w:rPr>
          <w:i/>
        </w:rPr>
        <w:t>12</w:t>
      </w:r>
      <w:r w:rsidR="0051283E">
        <w:rPr>
          <w:i/>
        </w:rPr>
        <w:t xml:space="preserve"> val. prisijungia M. Rukas.</w:t>
      </w:r>
    </w:p>
    <w:p w:rsidR="004C092A" w:rsidRDefault="004C092A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</w:rPr>
      </w:pPr>
      <w:r>
        <w:rPr>
          <w:i/>
        </w:rPr>
        <w:tab/>
        <w:t>Posėdyje dalyvauja 21 tarybos narys.</w:t>
      </w:r>
    </w:p>
    <w:p w:rsidR="0051283E" w:rsidRPr="000B6EAE" w:rsidRDefault="0051283E" w:rsidP="00DC7EFD">
      <w:pPr>
        <w:pStyle w:val="BodyText"/>
        <w:spacing w:after="0" w:line="312" w:lineRule="auto"/>
        <w:ind w:firstLine="851"/>
        <w:jc w:val="both"/>
        <w:rPr>
          <w:i/>
        </w:rPr>
      </w:pPr>
    </w:p>
    <w:p w:rsidR="009E315A" w:rsidRPr="000B6EAE" w:rsidRDefault="009E315A" w:rsidP="00DC7EFD">
      <w:pPr>
        <w:pStyle w:val="BodyText"/>
        <w:spacing w:after="0" w:line="312" w:lineRule="auto"/>
        <w:ind w:firstLine="851"/>
        <w:jc w:val="both"/>
      </w:pPr>
      <w:r w:rsidRPr="000B6EAE">
        <w:rPr>
          <w:b/>
        </w:rPr>
        <w:lastRenderedPageBreak/>
        <w:t xml:space="preserve">8. SVARSTYTA. </w:t>
      </w:r>
      <w:r w:rsidRPr="000B6EAE">
        <w:t>Sprendimo projektas „</w:t>
      </w:r>
      <w:r w:rsidR="006412D0">
        <w:t xml:space="preserve">Dėl </w:t>
      </w:r>
      <w:r w:rsidR="006412D0" w:rsidRPr="00563ECB">
        <w:t>Prienų rajono savivaldybei nuosavybės teise priklausanči</w:t>
      </w:r>
      <w:r w:rsidR="006412D0">
        <w:t>o nekilnojamojo turto perdavimo valdyti ir naudoti panaudos teise VšĮ „Prienai“</w:t>
      </w:r>
      <w:r w:rsidRPr="000B6EAE">
        <w:t xml:space="preserve">. </w:t>
      </w:r>
    </w:p>
    <w:p w:rsidR="00B22E80" w:rsidRPr="000B6EAE" w:rsidRDefault="00F840B9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  <w:r w:rsidRPr="000B6EAE">
        <w:rPr>
          <w:i/>
        </w:rPr>
        <w:tab/>
      </w:r>
      <w:r w:rsidR="006412D0" w:rsidRPr="000B6EAE">
        <w:t xml:space="preserve">Pranešėjas – </w:t>
      </w:r>
      <w:r w:rsidR="006412D0">
        <w:t>Tomas Žvirblys</w:t>
      </w:r>
      <w:r w:rsidR="006412D0" w:rsidRPr="000B6EAE">
        <w:t xml:space="preserve">, Savivaldybės administracijos </w:t>
      </w:r>
      <w:r w:rsidR="006412D0">
        <w:t>Statybos ir ekonominės plėtros</w:t>
      </w:r>
      <w:r w:rsidR="006412D0" w:rsidRPr="000B6EAE">
        <w:t xml:space="preserve"> skyriaus vedėjas, pristatė sprendimo projektą.</w:t>
      </w:r>
    </w:p>
    <w:p w:rsidR="009E315A" w:rsidRPr="000B6EAE" w:rsidRDefault="00942C71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  <w:highlight w:val="yellow"/>
        </w:rPr>
      </w:pPr>
      <w:r w:rsidRPr="000B6EAE">
        <w:rPr>
          <w:i/>
          <w:color w:val="000000" w:themeColor="text1"/>
        </w:rPr>
        <w:tab/>
      </w:r>
    </w:p>
    <w:p w:rsidR="009E315A" w:rsidRPr="000B6EAE" w:rsidRDefault="009E315A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  <w:r w:rsidRPr="000B6EAE">
        <w:tab/>
        <w:t>Meras teikė balsuoti už sprendimo projektą.</w:t>
      </w:r>
    </w:p>
    <w:p w:rsidR="009E315A" w:rsidRPr="000B6EAE" w:rsidRDefault="009E315A" w:rsidP="00DC7EFD">
      <w:pPr>
        <w:pStyle w:val="BodyText"/>
        <w:tabs>
          <w:tab w:val="left" w:pos="0"/>
          <w:tab w:val="left" w:pos="567"/>
          <w:tab w:val="left" w:pos="855"/>
        </w:tabs>
        <w:spacing w:after="0" w:line="312" w:lineRule="auto"/>
        <w:ind w:firstLine="855"/>
        <w:jc w:val="both"/>
      </w:pPr>
      <w:r w:rsidRPr="000B6EAE">
        <w:t>BALSAVO</w:t>
      </w:r>
      <w:r w:rsidR="00CC77C7">
        <w:t>:</w:t>
      </w:r>
      <w:r w:rsidRPr="000B6EAE">
        <w:t xml:space="preserve"> </w:t>
      </w:r>
      <w:r w:rsidR="00FE46EA">
        <w:t>UŽ</w:t>
      </w:r>
      <w:r w:rsidR="00AB2870">
        <w:t xml:space="preserve"> </w:t>
      </w:r>
      <w:r w:rsidRPr="000B6EAE">
        <w:t>–</w:t>
      </w:r>
      <w:r w:rsidR="006412D0">
        <w:t xml:space="preserve"> </w:t>
      </w:r>
      <w:r w:rsidR="00FE46EA">
        <w:t>21</w:t>
      </w:r>
      <w:r w:rsidR="005A010E" w:rsidRPr="000B6EAE">
        <w:t>.</w:t>
      </w:r>
      <w:r w:rsidRPr="000B6EAE">
        <w:t xml:space="preserve"> </w:t>
      </w:r>
    </w:p>
    <w:p w:rsidR="009E315A" w:rsidRPr="000B6EAE" w:rsidRDefault="009E315A" w:rsidP="00DC7EFD">
      <w:pPr>
        <w:pStyle w:val="BodyTextIndent"/>
        <w:tabs>
          <w:tab w:val="left" w:pos="855"/>
        </w:tabs>
        <w:spacing w:after="0" w:line="312" w:lineRule="auto"/>
        <w:ind w:left="0" w:firstLine="855"/>
        <w:jc w:val="both"/>
      </w:pPr>
      <w:r w:rsidRPr="000B6EAE">
        <w:t>NUSPRĘSTA</w:t>
      </w:r>
      <w:r w:rsidR="007534FA" w:rsidRPr="000B6EAE">
        <w:t xml:space="preserve">. </w:t>
      </w:r>
      <w:r w:rsidR="00483D5B" w:rsidRPr="000B6EAE">
        <w:t>Priimti sprendimą (pridedama).</w:t>
      </w:r>
    </w:p>
    <w:p w:rsidR="00447374" w:rsidRDefault="00447374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</w:p>
    <w:p w:rsidR="004C092A" w:rsidRDefault="004C092A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</w:rPr>
      </w:pPr>
      <w:r>
        <w:tab/>
      </w:r>
      <w:r>
        <w:rPr>
          <w:i/>
        </w:rPr>
        <w:t>Atsijungė A. Banišauskas.</w:t>
      </w:r>
    </w:p>
    <w:p w:rsidR="004C092A" w:rsidRPr="004C092A" w:rsidRDefault="004C092A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</w:rPr>
      </w:pPr>
      <w:r>
        <w:rPr>
          <w:i/>
        </w:rPr>
        <w:tab/>
        <w:t>Posėdyje dalyvauja 20 tarybos narių.</w:t>
      </w:r>
      <w:r w:rsidRPr="004C092A">
        <w:rPr>
          <w:i/>
        </w:rPr>
        <w:t xml:space="preserve"> </w:t>
      </w:r>
    </w:p>
    <w:p w:rsidR="009E315A" w:rsidRPr="000B6EAE" w:rsidRDefault="00447374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b/>
        </w:rPr>
      </w:pPr>
      <w:r w:rsidRPr="000B6EAE">
        <w:tab/>
      </w:r>
    </w:p>
    <w:p w:rsidR="009E315A" w:rsidRPr="000B6EAE" w:rsidRDefault="009E315A" w:rsidP="00DC7EFD">
      <w:pPr>
        <w:pStyle w:val="BodyText"/>
        <w:spacing w:after="0" w:line="312" w:lineRule="auto"/>
        <w:ind w:firstLine="851"/>
        <w:jc w:val="both"/>
      </w:pPr>
      <w:r w:rsidRPr="000B6EAE">
        <w:rPr>
          <w:b/>
        </w:rPr>
        <w:t xml:space="preserve">9. SVARSTYTA. </w:t>
      </w:r>
      <w:r w:rsidRPr="000B6EAE">
        <w:t>Sprendimo projektas „</w:t>
      </w:r>
      <w:r w:rsidR="006412D0">
        <w:t xml:space="preserve">Dėl </w:t>
      </w:r>
      <w:r w:rsidR="006412D0" w:rsidRPr="00EC78B4">
        <w:t xml:space="preserve">Prienų rajono savivaldybės tarybos 2021 m. rugpjūčio 26 d. sprendimo </w:t>
      </w:r>
      <w:r w:rsidR="006412D0">
        <w:t>N</w:t>
      </w:r>
      <w:r w:rsidR="006412D0" w:rsidRPr="00EC78B4">
        <w:t>r. T3-186 „Dėl Prienų rajono savivaldybės nekilnojamojo turto perdavimo valdyti ir naudoti panaudos teise“</w:t>
      </w:r>
      <w:r w:rsidR="006412D0">
        <w:t xml:space="preserve"> pakeitimo</w:t>
      </w:r>
      <w:r w:rsidRPr="000B6EAE">
        <w:t xml:space="preserve">“. </w:t>
      </w:r>
    </w:p>
    <w:p w:rsidR="00483D5B" w:rsidRPr="000B6EAE" w:rsidRDefault="00B22E80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  <w:r w:rsidRPr="000B6EAE">
        <w:tab/>
      </w:r>
      <w:r w:rsidR="006412D0" w:rsidRPr="000B6EAE">
        <w:t xml:space="preserve">Pranešėjas – </w:t>
      </w:r>
      <w:r w:rsidR="006412D0">
        <w:t>Tomas Žvirblys</w:t>
      </w:r>
      <w:r w:rsidR="006412D0" w:rsidRPr="000B6EAE">
        <w:t xml:space="preserve">, Savivaldybės administracijos </w:t>
      </w:r>
      <w:r w:rsidR="006412D0">
        <w:t>Statybos ir ekonominės plėtros</w:t>
      </w:r>
      <w:r w:rsidR="006412D0" w:rsidRPr="000B6EAE">
        <w:t xml:space="preserve"> skyriaus vedėjas, pristatė sprendimo projektą.</w:t>
      </w:r>
    </w:p>
    <w:p w:rsidR="00483D5B" w:rsidRPr="000B6EAE" w:rsidRDefault="00483D5B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</w:p>
    <w:p w:rsidR="00606933" w:rsidRPr="000B6EAE" w:rsidRDefault="00447374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  <w:r w:rsidRPr="000B6EAE">
        <w:tab/>
      </w:r>
      <w:r w:rsidR="00606933" w:rsidRPr="000B6EAE">
        <w:t>Meras teikė balsuoti už sprendimo projektą.</w:t>
      </w:r>
    </w:p>
    <w:p w:rsidR="00606933" w:rsidRPr="000B6EAE" w:rsidRDefault="00606933" w:rsidP="00DC7EFD">
      <w:pPr>
        <w:pStyle w:val="BodyText"/>
        <w:tabs>
          <w:tab w:val="left" w:pos="0"/>
          <w:tab w:val="left" w:pos="567"/>
          <w:tab w:val="left" w:pos="855"/>
        </w:tabs>
        <w:spacing w:after="0" w:line="312" w:lineRule="auto"/>
        <w:ind w:firstLine="855"/>
        <w:jc w:val="both"/>
      </w:pPr>
      <w:r w:rsidRPr="000B6EAE">
        <w:t>BALSAVO</w:t>
      </w:r>
      <w:r w:rsidR="005A010E">
        <w:t>:</w:t>
      </w:r>
      <w:r w:rsidRPr="000B6EAE">
        <w:t xml:space="preserve"> </w:t>
      </w:r>
      <w:r w:rsidR="00FE46EA">
        <w:t>UŽ</w:t>
      </w:r>
      <w:r w:rsidRPr="000B6EAE">
        <w:t xml:space="preserve"> –</w:t>
      </w:r>
      <w:r w:rsidR="00FE46EA">
        <w:t xml:space="preserve"> 20</w:t>
      </w:r>
      <w:r w:rsidR="005A010E" w:rsidRPr="000B6EAE">
        <w:t>.</w:t>
      </w:r>
      <w:r w:rsidRPr="000B6EAE">
        <w:t xml:space="preserve"> </w:t>
      </w:r>
    </w:p>
    <w:p w:rsidR="00606933" w:rsidRPr="000B6EAE" w:rsidRDefault="00606933" w:rsidP="00DC7EFD">
      <w:pPr>
        <w:pStyle w:val="BodyTextIndent"/>
        <w:tabs>
          <w:tab w:val="left" w:pos="855"/>
        </w:tabs>
        <w:spacing w:after="0" w:line="312" w:lineRule="auto"/>
        <w:ind w:left="0" w:firstLine="855"/>
        <w:jc w:val="both"/>
      </w:pPr>
      <w:r w:rsidRPr="000B6EAE">
        <w:t xml:space="preserve">NUSPRĘSTA. </w:t>
      </w:r>
      <w:r w:rsidR="00483D5B" w:rsidRPr="000B6EAE">
        <w:t>Priimti sprendimą (pridedama).</w:t>
      </w:r>
    </w:p>
    <w:p w:rsidR="00606933" w:rsidRPr="000B6EAE" w:rsidRDefault="00606933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b/>
        </w:rPr>
      </w:pPr>
      <w:r w:rsidRPr="000B6EAE">
        <w:tab/>
      </w:r>
    </w:p>
    <w:p w:rsidR="009E315A" w:rsidRPr="000B6EAE" w:rsidRDefault="009E315A" w:rsidP="00DC7EFD">
      <w:pPr>
        <w:pStyle w:val="BodyText"/>
        <w:spacing w:after="0" w:line="312" w:lineRule="auto"/>
        <w:ind w:firstLine="851"/>
        <w:jc w:val="both"/>
      </w:pPr>
      <w:r w:rsidRPr="000B6EAE">
        <w:rPr>
          <w:b/>
        </w:rPr>
        <w:t xml:space="preserve">10. SVARSTYTA. </w:t>
      </w:r>
      <w:r w:rsidRPr="000B6EAE">
        <w:t>Sprendimo projektas „</w:t>
      </w:r>
      <w:r w:rsidR="007D5405">
        <w:t>Dėl Prienų rajono savivaldybės nekilnojamojo turto nurašymo</w:t>
      </w:r>
      <w:r w:rsidRPr="000B6EAE">
        <w:t xml:space="preserve">“. </w:t>
      </w:r>
    </w:p>
    <w:p w:rsidR="008F6AE0" w:rsidRPr="000B6EAE" w:rsidRDefault="00CE5233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  <w:color w:val="000000" w:themeColor="text1"/>
        </w:rPr>
      </w:pPr>
      <w:r w:rsidRPr="000B6EAE">
        <w:rPr>
          <w:i/>
        </w:rPr>
        <w:tab/>
      </w:r>
      <w:r w:rsidR="009714D1" w:rsidRPr="000B6EAE">
        <w:t xml:space="preserve">Pranešėjas – </w:t>
      </w:r>
      <w:r w:rsidR="009714D1">
        <w:t>Tomas Žvirblys</w:t>
      </w:r>
      <w:r w:rsidR="009714D1" w:rsidRPr="000B6EAE">
        <w:t xml:space="preserve">, Savivaldybės administracijos </w:t>
      </w:r>
      <w:r w:rsidR="009714D1">
        <w:t>Statybos ir ekonominės plėtros</w:t>
      </w:r>
      <w:r w:rsidR="009714D1" w:rsidRPr="000B6EAE">
        <w:t xml:space="preserve"> skyriaus vedėjas, pristatė sprendimo projektą.</w:t>
      </w:r>
      <w:r w:rsidR="008F6AE0" w:rsidRPr="000B6EAE">
        <w:rPr>
          <w:i/>
          <w:color w:val="000000" w:themeColor="text1"/>
        </w:rPr>
        <w:tab/>
      </w:r>
    </w:p>
    <w:p w:rsidR="009714D1" w:rsidRDefault="008F6AE0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  <w:color w:val="000000" w:themeColor="text1"/>
        </w:rPr>
      </w:pPr>
      <w:r w:rsidRPr="000B6EAE">
        <w:rPr>
          <w:i/>
          <w:color w:val="000000" w:themeColor="text1"/>
        </w:rPr>
        <w:tab/>
      </w:r>
    </w:p>
    <w:p w:rsidR="009E315A" w:rsidRPr="000B6EAE" w:rsidRDefault="009714D1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  <w:r>
        <w:rPr>
          <w:i/>
          <w:color w:val="000000" w:themeColor="text1"/>
        </w:rPr>
        <w:tab/>
      </w:r>
      <w:r w:rsidR="009E315A" w:rsidRPr="000B6EAE">
        <w:t>Meras teikė balsuoti už sprendimo projektą.</w:t>
      </w:r>
    </w:p>
    <w:p w:rsidR="009E315A" w:rsidRPr="000B6EAE" w:rsidRDefault="009E315A" w:rsidP="00DC7EFD">
      <w:pPr>
        <w:pStyle w:val="BodyText"/>
        <w:tabs>
          <w:tab w:val="left" w:pos="0"/>
          <w:tab w:val="left" w:pos="567"/>
          <w:tab w:val="left" w:pos="855"/>
        </w:tabs>
        <w:spacing w:after="0" w:line="312" w:lineRule="auto"/>
        <w:ind w:firstLine="855"/>
        <w:jc w:val="both"/>
      </w:pPr>
      <w:r w:rsidRPr="000B6EAE">
        <w:t>BALSAVO</w:t>
      </w:r>
      <w:r w:rsidR="005A010E">
        <w:t>:</w:t>
      </w:r>
      <w:r w:rsidRPr="000B6EAE">
        <w:t xml:space="preserve"> </w:t>
      </w:r>
      <w:r w:rsidR="005755C1">
        <w:t>UŽ</w:t>
      </w:r>
      <w:r w:rsidRPr="000B6EAE">
        <w:t xml:space="preserve"> – </w:t>
      </w:r>
      <w:r w:rsidR="005755C1">
        <w:t>20</w:t>
      </w:r>
      <w:r w:rsidR="005A010E" w:rsidRPr="000B6EAE">
        <w:t>.</w:t>
      </w:r>
      <w:r w:rsidRPr="000B6EAE">
        <w:t xml:space="preserve"> </w:t>
      </w:r>
    </w:p>
    <w:p w:rsidR="009E315A" w:rsidRDefault="009E315A" w:rsidP="00DC7EFD">
      <w:pPr>
        <w:pStyle w:val="BodyTextIndent"/>
        <w:tabs>
          <w:tab w:val="left" w:pos="855"/>
        </w:tabs>
        <w:spacing w:after="0" w:line="312" w:lineRule="auto"/>
        <w:ind w:left="0" w:firstLine="855"/>
        <w:jc w:val="both"/>
      </w:pPr>
      <w:r w:rsidRPr="000B6EAE">
        <w:t>NUSPRĘSTA</w:t>
      </w:r>
      <w:r w:rsidR="007534FA" w:rsidRPr="000B6EAE">
        <w:t>.</w:t>
      </w:r>
      <w:r w:rsidRPr="000B6EAE">
        <w:t xml:space="preserve"> Priimti sprendimą (pridedama).</w:t>
      </w:r>
    </w:p>
    <w:p w:rsidR="004C092A" w:rsidRDefault="004C092A" w:rsidP="00DC7EFD">
      <w:pPr>
        <w:pStyle w:val="BodyTextIndent"/>
        <w:tabs>
          <w:tab w:val="left" w:pos="855"/>
        </w:tabs>
        <w:spacing w:after="0" w:line="312" w:lineRule="auto"/>
        <w:ind w:left="0" w:firstLine="855"/>
        <w:jc w:val="both"/>
      </w:pPr>
    </w:p>
    <w:p w:rsidR="004C092A" w:rsidRDefault="004C092A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</w:rPr>
      </w:pPr>
      <w:r>
        <w:tab/>
      </w:r>
      <w:r>
        <w:rPr>
          <w:i/>
        </w:rPr>
        <w:t>Prisijungė A. Banišauskas.</w:t>
      </w:r>
    </w:p>
    <w:p w:rsidR="004C092A" w:rsidRPr="000B6EAE" w:rsidRDefault="004C092A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  <w:r>
        <w:rPr>
          <w:i/>
        </w:rPr>
        <w:tab/>
        <w:t>Posėdyje dalyvauja 21 tarybos narys.</w:t>
      </w:r>
    </w:p>
    <w:p w:rsidR="00F4739D" w:rsidRPr="000B6EAE" w:rsidRDefault="00F4739D" w:rsidP="00DC7EFD">
      <w:pPr>
        <w:spacing w:line="312" w:lineRule="auto"/>
        <w:ind w:firstLine="851"/>
        <w:rPr>
          <w:i/>
          <w:highlight w:val="yellow"/>
        </w:rPr>
      </w:pPr>
    </w:p>
    <w:p w:rsidR="009E315A" w:rsidRPr="000B6EAE" w:rsidRDefault="0012649A" w:rsidP="00DC7EFD">
      <w:pPr>
        <w:pStyle w:val="BodyText2"/>
        <w:tabs>
          <w:tab w:val="left" w:pos="5462"/>
        </w:tabs>
        <w:spacing w:line="312" w:lineRule="auto"/>
        <w:jc w:val="both"/>
        <w:rPr>
          <w:sz w:val="24"/>
          <w:szCs w:val="24"/>
        </w:rPr>
      </w:pPr>
      <w:r w:rsidRPr="000B6EAE">
        <w:rPr>
          <w:b/>
          <w:sz w:val="24"/>
          <w:szCs w:val="24"/>
        </w:rPr>
        <w:t xml:space="preserve">            </w:t>
      </w:r>
      <w:r w:rsidR="007D5405">
        <w:rPr>
          <w:b/>
          <w:sz w:val="24"/>
          <w:szCs w:val="24"/>
        </w:rPr>
        <w:t xml:space="preserve"> </w:t>
      </w:r>
      <w:r w:rsidR="009E315A" w:rsidRPr="000B6EAE">
        <w:rPr>
          <w:b/>
          <w:sz w:val="24"/>
          <w:szCs w:val="24"/>
        </w:rPr>
        <w:t xml:space="preserve">11. SVARSTYTA. </w:t>
      </w:r>
      <w:r w:rsidR="009E315A" w:rsidRPr="000B6EAE">
        <w:rPr>
          <w:sz w:val="24"/>
          <w:szCs w:val="24"/>
        </w:rPr>
        <w:t xml:space="preserve">Sprendimo projektas </w:t>
      </w:r>
      <w:r w:rsidR="009E315A" w:rsidRPr="007D5405">
        <w:rPr>
          <w:sz w:val="24"/>
          <w:szCs w:val="24"/>
        </w:rPr>
        <w:t>„</w:t>
      </w:r>
      <w:r w:rsidR="007D5405" w:rsidRPr="007D5405">
        <w:rPr>
          <w:sz w:val="24"/>
          <w:szCs w:val="24"/>
        </w:rPr>
        <w:t>Dėl Apleisto ar neprižiūrimo nekilnojamojo turto sąrašo patvirtinimo</w:t>
      </w:r>
      <w:r w:rsidR="009E315A" w:rsidRPr="007D5405">
        <w:rPr>
          <w:sz w:val="24"/>
          <w:szCs w:val="24"/>
        </w:rPr>
        <w:t xml:space="preserve">“. </w:t>
      </w:r>
    </w:p>
    <w:p w:rsidR="007D5405" w:rsidRPr="000B6EAE" w:rsidRDefault="00C05C78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  <w:r w:rsidRPr="000B6EAE">
        <w:rPr>
          <w:i/>
        </w:rPr>
        <w:tab/>
      </w:r>
      <w:r w:rsidR="007D5405" w:rsidRPr="000B6EAE">
        <w:t xml:space="preserve">Pranešėjas – </w:t>
      </w:r>
      <w:r w:rsidR="007D5405">
        <w:t>Tomas Žvirblys</w:t>
      </w:r>
      <w:r w:rsidR="007D5405" w:rsidRPr="000B6EAE">
        <w:t xml:space="preserve">, Savivaldybės administracijos </w:t>
      </w:r>
      <w:r w:rsidR="007D5405">
        <w:t>Statybos ir ekonominės plėtros</w:t>
      </w:r>
      <w:r w:rsidR="007D5405" w:rsidRPr="000B6EAE">
        <w:t xml:space="preserve"> skyriaus vedėjas, pristatė sprendimo projektą.</w:t>
      </w:r>
    </w:p>
    <w:p w:rsidR="008F6AE0" w:rsidRPr="000B6EAE" w:rsidRDefault="009E315A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  <w:r w:rsidRPr="000B6EAE">
        <w:tab/>
      </w:r>
    </w:p>
    <w:p w:rsidR="009E315A" w:rsidRPr="000B6EAE" w:rsidRDefault="008F6AE0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  <w:r w:rsidRPr="000B6EAE">
        <w:tab/>
      </w:r>
      <w:r w:rsidR="009E315A" w:rsidRPr="000B6EAE">
        <w:t>Meras teikė balsuoti už sprendimo projektą.</w:t>
      </w:r>
    </w:p>
    <w:p w:rsidR="009E315A" w:rsidRPr="000B6EAE" w:rsidRDefault="005A010E" w:rsidP="00DC7EFD">
      <w:pPr>
        <w:pStyle w:val="BodyText"/>
        <w:tabs>
          <w:tab w:val="left" w:pos="0"/>
          <w:tab w:val="left" w:pos="567"/>
          <w:tab w:val="left" w:pos="855"/>
        </w:tabs>
        <w:spacing w:after="0" w:line="312" w:lineRule="auto"/>
        <w:ind w:firstLine="855"/>
        <w:jc w:val="both"/>
      </w:pPr>
      <w:r>
        <w:lastRenderedPageBreak/>
        <w:t>BALSAVO:</w:t>
      </w:r>
      <w:r w:rsidR="009E315A" w:rsidRPr="000B6EAE">
        <w:t xml:space="preserve"> </w:t>
      </w:r>
      <w:r w:rsidR="005C5203">
        <w:t>UŽ</w:t>
      </w:r>
      <w:r w:rsidR="009E315A" w:rsidRPr="000B6EAE">
        <w:t xml:space="preserve"> –</w:t>
      </w:r>
      <w:r w:rsidR="004C092A">
        <w:t xml:space="preserve"> 21.</w:t>
      </w:r>
      <w:r w:rsidR="009E315A" w:rsidRPr="000B6EAE">
        <w:t xml:space="preserve"> </w:t>
      </w:r>
    </w:p>
    <w:p w:rsidR="009E315A" w:rsidRPr="000B6EAE" w:rsidRDefault="009E315A" w:rsidP="00DC7EFD">
      <w:pPr>
        <w:pStyle w:val="BodyTextIndent"/>
        <w:tabs>
          <w:tab w:val="left" w:pos="855"/>
        </w:tabs>
        <w:spacing w:after="0" w:line="312" w:lineRule="auto"/>
        <w:ind w:left="0" w:firstLine="855"/>
        <w:jc w:val="both"/>
      </w:pPr>
      <w:r w:rsidRPr="000B6EAE">
        <w:t>NUSPRĘSTA</w:t>
      </w:r>
      <w:r w:rsidR="007534FA" w:rsidRPr="000B6EAE">
        <w:t>.</w:t>
      </w:r>
      <w:r w:rsidRPr="000B6EAE">
        <w:t xml:space="preserve"> Priimti sprendimą (pridedama).</w:t>
      </w:r>
    </w:p>
    <w:p w:rsidR="009C6224" w:rsidRDefault="009C6224" w:rsidP="00DC7EFD">
      <w:pPr>
        <w:pStyle w:val="BodyText"/>
        <w:spacing w:after="0" w:line="312" w:lineRule="auto"/>
        <w:ind w:firstLine="851"/>
        <w:jc w:val="both"/>
        <w:rPr>
          <w:b/>
        </w:rPr>
      </w:pPr>
    </w:p>
    <w:p w:rsidR="004C092A" w:rsidRDefault="004C092A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</w:rPr>
      </w:pPr>
      <w:r>
        <w:rPr>
          <w:i/>
        </w:rPr>
        <w:tab/>
        <w:t>10</w:t>
      </w:r>
      <w:r w:rsidRPr="00D46654">
        <w:rPr>
          <w:i/>
        </w:rPr>
        <w:t>:</w:t>
      </w:r>
      <w:r>
        <w:rPr>
          <w:i/>
        </w:rPr>
        <w:t>21</w:t>
      </w:r>
      <w:r w:rsidRPr="004A1F2B">
        <w:rPr>
          <w:i/>
        </w:rPr>
        <w:t xml:space="preserve"> val. </w:t>
      </w:r>
      <w:r>
        <w:rPr>
          <w:i/>
        </w:rPr>
        <w:t>atsijungia nuo 12 darbotvarkės klausimo svarstymo nusišalinę tarybos nariai: R. Ivanauskienė, A. Kederys, V. Kupstas, C. Pacevicius, A. Vaicekauskas, S</w:t>
      </w:r>
      <w:r w:rsidR="00014B93">
        <w:rPr>
          <w:i/>
        </w:rPr>
        <w:t>.</w:t>
      </w:r>
      <w:r>
        <w:rPr>
          <w:i/>
        </w:rPr>
        <w:t xml:space="preserve"> Vaicekauskaitė-Šalčė, D. Ručytė.</w:t>
      </w:r>
    </w:p>
    <w:p w:rsidR="004C092A" w:rsidRPr="004A1F2B" w:rsidRDefault="004C092A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</w:rPr>
      </w:pPr>
      <w:r>
        <w:rPr>
          <w:i/>
        </w:rPr>
        <w:tab/>
        <w:t>Posėdyje dalyvauja 14 tarybos narių.</w:t>
      </w:r>
    </w:p>
    <w:p w:rsidR="004C092A" w:rsidRPr="000B6EAE" w:rsidRDefault="004C092A" w:rsidP="00DC7EFD">
      <w:pPr>
        <w:pStyle w:val="BodyText"/>
        <w:spacing w:after="0" w:line="312" w:lineRule="auto"/>
        <w:ind w:firstLine="851"/>
        <w:jc w:val="both"/>
        <w:rPr>
          <w:b/>
        </w:rPr>
      </w:pPr>
    </w:p>
    <w:p w:rsidR="0051283E" w:rsidRDefault="0012649A" w:rsidP="00DC7EFD">
      <w:pPr>
        <w:pStyle w:val="BodyText2"/>
        <w:tabs>
          <w:tab w:val="left" w:pos="5462"/>
        </w:tabs>
        <w:spacing w:line="312" w:lineRule="auto"/>
        <w:jc w:val="both"/>
        <w:rPr>
          <w:i/>
        </w:rPr>
      </w:pPr>
      <w:r w:rsidRPr="000B6EAE">
        <w:rPr>
          <w:b/>
          <w:sz w:val="24"/>
          <w:szCs w:val="24"/>
        </w:rPr>
        <w:t xml:space="preserve">             </w:t>
      </w:r>
      <w:r w:rsidR="009C6224" w:rsidRPr="000B6EAE">
        <w:rPr>
          <w:b/>
          <w:sz w:val="24"/>
          <w:szCs w:val="24"/>
        </w:rPr>
        <w:t xml:space="preserve">12. SVARSTYTA. </w:t>
      </w:r>
      <w:r w:rsidR="009C6224" w:rsidRPr="000B6EAE">
        <w:rPr>
          <w:sz w:val="24"/>
          <w:szCs w:val="24"/>
        </w:rPr>
        <w:t xml:space="preserve">Sprendimo projektas </w:t>
      </w:r>
      <w:r w:rsidR="009C6224" w:rsidRPr="007D5405">
        <w:rPr>
          <w:sz w:val="24"/>
          <w:szCs w:val="24"/>
        </w:rPr>
        <w:t>„</w:t>
      </w:r>
      <w:r w:rsidR="007D5405" w:rsidRPr="007D5405">
        <w:rPr>
          <w:sz w:val="24"/>
          <w:szCs w:val="24"/>
        </w:rPr>
        <w:t>Dėl veiklos, kuria gali būti verčiamasi turint verslo liudijimą, fiksuotų pajamų mokesčio dydžių nustatymo</w:t>
      </w:r>
      <w:r w:rsidR="009C6224" w:rsidRPr="007D5405">
        <w:rPr>
          <w:sz w:val="24"/>
          <w:szCs w:val="24"/>
        </w:rPr>
        <w:t xml:space="preserve">“. </w:t>
      </w:r>
      <w:r w:rsidR="00F343B0" w:rsidRPr="000B6EAE">
        <w:rPr>
          <w:i/>
        </w:rPr>
        <w:tab/>
      </w:r>
      <w:r w:rsidR="00D2403D">
        <w:rPr>
          <w:i/>
        </w:rPr>
        <w:tab/>
      </w:r>
      <w:r w:rsidR="00D2403D" w:rsidRPr="004A1F2B">
        <w:rPr>
          <w:i/>
        </w:rPr>
        <w:t xml:space="preserve">           </w:t>
      </w:r>
    </w:p>
    <w:p w:rsidR="00D2403D" w:rsidRDefault="00D2403D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</w:rPr>
      </w:pPr>
    </w:p>
    <w:p w:rsidR="004C092A" w:rsidRDefault="00D2403D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  <w:r>
        <w:rPr>
          <w:i/>
        </w:rPr>
        <w:tab/>
      </w:r>
      <w:r w:rsidR="007D5405" w:rsidRPr="000B6EAE">
        <w:t xml:space="preserve">Pranešėjas – </w:t>
      </w:r>
      <w:r w:rsidR="007D5405">
        <w:t>Tomas Žvirblys</w:t>
      </w:r>
      <w:r w:rsidR="007D5405" w:rsidRPr="000B6EAE">
        <w:t xml:space="preserve">, Savivaldybės administracijos </w:t>
      </w:r>
      <w:r w:rsidR="007D5405">
        <w:t>Statybos ir ekonominės plėtros</w:t>
      </w:r>
      <w:r w:rsidR="007D5405" w:rsidRPr="000B6EAE">
        <w:t xml:space="preserve"> skyriaus vedėjas, pristatė sprendimo projektą.</w:t>
      </w:r>
      <w:r w:rsidR="004C092A">
        <w:t xml:space="preserve"> Prašė pataisyti priede </w:t>
      </w:r>
      <w:r w:rsidR="00014B93">
        <w:t xml:space="preserve">klaidą – vietoje „darbo biržos“ įrašyti „užimtumo tarnyba“. </w:t>
      </w:r>
    </w:p>
    <w:p w:rsidR="00014B93" w:rsidRPr="00014B93" w:rsidRDefault="004C092A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color w:val="000000" w:themeColor="text1"/>
        </w:rPr>
      </w:pPr>
      <w:r>
        <w:tab/>
        <w:t xml:space="preserve">Ekonominės plėtros, finansų ir investicijų komiteto pirmininkas G. Bartulis informavo, kad komiteto posėdžio metu buvo pateiktas pasiūlymas </w:t>
      </w:r>
      <w:r w:rsidR="00014B93" w:rsidRPr="00014B93">
        <w:rPr>
          <w:color w:val="000000" w:themeColor="text1"/>
        </w:rPr>
        <w:t>pakoreguoti lengvatų dydį sprendimo projekto 2 priede.</w:t>
      </w:r>
      <w:r w:rsidR="00014B93">
        <w:rPr>
          <w:color w:val="000000" w:themeColor="text1"/>
        </w:rPr>
        <w:t xml:space="preserve"> </w:t>
      </w:r>
    </w:p>
    <w:p w:rsidR="007D5405" w:rsidRDefault="008F6AE0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  <w:color w:val="000000" w:themeColor="text1"/>
        </w:rPr>
      </w:pPr>
      <w:r w:rsidRPr="000B6EAE">
        <w:rPr>
          <w:i/>
          <w:color w:val="000000" w:themeColor="text1"/>
        </w:rPr>
        <w:tab/>
      </w:r>
    </w:p>
    <w:p w:rsidR="00774830" w:rsidRPr="000B6EAE" w:rsidRDefault="007D5405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  <w:r>
        <w:rPr>
          <w:i/>
          <w:color w:val="000000" w:themeColor="text1"/>
        </w:rPr>
        <w:tab/>
      </w:r>
      <w:r w:rsidR="008112BA">
        <w:t>Mero pavaduotoja</w:t>
      </w:r>
      <w:r w:rsidR="00774830" w:rsidRPr="000B6EAE">
        <w:t xml:space="preserve"> teikė balsuoti už sprendimo projektą</w:t>
      </w:r>
      <w:r w:rsidR="004F3E2E">
        <w:t xml:space="preserve"> (su pakeitimais)</w:t>
      </w:r>
      <w:r w:rsidR="00774830" w:rsidRPr="000B6EAE">
        <w:t>.</w:t>
      </w:r>
    </w:p>
    <w:p w:rsidR="00774830" w:rsidRPr="000B6EAE" w:rsidRDefault="00726F3F" w:rsidP="00DC7EFD">
      <w:pPr>
        <w:pStyle w:val="BodyText"/>
        <w:tabs>
          <w:tab w:val="left" w:pos="0"/>
          <w:tab w:val="left" w:pos="567"/>
          <w:tab w:val="left" w:pos="855"/>
        </w:tabs>
        <w:spacing w:after="0" w:line="312" w:lineRule="auto"/>
        <w:ind w:firstLine="855"/>
        <w:jc w:val="both"/>
      </w:pPr>
      <w:r>
        <w:t>BALSAVO:</w:t>
      </w:r>
      <w:r w:rsidR="00774830" w:rsidRPr="000B6EAE">
        <w:t xml:space="preserve"> </w:t>
      </w:r>
      <w:r w:rsidR="004F3E2E">
        <w:t>UŽ</w:t>
      </w:r>
      <w:r w:rsidR="00774830" w:rsidRPr="000B6EAE">
        <w:t xml:space="preserve"> –</w:t>
      </w:r>
      <w:r w:rsidR="00014B93">
        <w:t xml:space="preserve"> 14</w:t>
      </w:r>
      <w:r w:rsidR="00774830" w:rsidRPr="000B6EAE">
        <w:t xml:space="preserve">. </w:t>
      </w:r>
    </w:p>
    <w:p w:rsidR="00774830" w:rsidRPr="000B6EAE" w:rsidRDefault="00774830" w:rsidP="00DC7EFD">
      <w:pPr>
        <w:pStyle w:val="BodyTextIndent"/>
        <w:tabs>
          <w:tab w:val="left" w:pos="855"/>
        </w:tabs>
        <w:spacing w:after="0" w:line="312" w:lineRule="auto"/>
        <w:ind w:left="0" w:firstLine="855"/>
        <w:jc w:val="both"/>
      </w:pPr>
      <w:r w:rsidRPr="000B6EAE">
        <w:t>NUSPRĘSTA. Priimti sprendimą (pridedama).</w:t>
      </w:r>
    </w:p>
    <w:p w:rsidR="004F3E2E" w:rsidRDefault="004F3E2E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center"/>
        <w:rPr>
          <w:i/>
        </w:rPr>
      </w:pPr>
    </w:p>
    <w:p w:rsidR="004F3E2E" w:rsidRDefault="00014B93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</w:rPr>
      </w:pPr>
      <w:r>
        <w:rPr>
          <w:i/>
        </w:rPr>
        <w:tab/>
      </w:r>
      <w:r w:rsidR="004F3E2E">
        <w:rPr>
          <w:i/>
        </w:rPr>
        <w:t>10</w:t>
      </w:r>
      <w:r w:rsidR="004F3E2E" w:rsidRPr="00D46654">
        <w:rPr>
          <w:i/>
        </w:rPr>
        <w:t>:</w:t>
      </w:r>
      <w:r w:rsidR="004F3E2E">
        <w:rPr>
          <w:i/>
        </w:rPr>
        <w:t>25</w:t>
      </w:r>
      <w:r w:rsidR="004F3E2E" w:rsidRPr="004A1F2B">
        <w:rPr>
          <w:i/>
        </w:rPr>
        <w:t xml:space="preserve"> val. </w:t>
      </w:r>
      <w:r w:rsidR="004F3E2E">
        <w:rPr>
          <w:i/>
        </w:rPr>
        <w:t xml:space="preserve">prisijungia R. Ivanauskienė, </w:t>
      </w:r>
      <w:r w:rsidR="00E91995">
        <w:rPr>
          <w:i/>
        </w:rPr>
        <w:t xml:space="preserve">A. Kederys, </w:t>
      </w:r>
      <w:r w:rsidR="004F3E2E">
        <w:rPr>
          <w:i/>
        </w:rPr>
        <w:t>V. Kupstas,</w:t>
      </w:r>
      <w:r w:rsidR="00E91995" w:rsidRPr="00E91995">
        <w:rPr>
          <w:i/>
        </w:rPr>
        <w:t xml:space="preserve"> </w:t>
      </w:r>
      <w:r w:rsidR="00E91995">
        <w:rPr>
          <w:i/>
        </w:rPr>
        <w:t xml:space="preserve">C. Pacevicius, </w:t>
      </w:r>
      <w:r w:rsidR="004F3E2E">
        <w:rPr>
          <w:i/>
        </w:rPr>
        <w:t xml:space="preserve"> A. Vaicekauskas, S</w:t>
      </w:r>
      <w:r>
        <w:rPr>
          <w:i/>
        </w:rPr>
        <w:t>. Vaicekauskaitė-Šalčė</w:t>
      </w:r>
      <w:r w:rsidR="004F3E2E">
        <w:rPr>
          <w:i/>
        </w:rPr>
        <w:t>.</w:t>
      </w:r>
    </w:p>
    <w:p w:rsidR="00014B93" w:rsidRPr="004A1F2B" w:rsidRDefault="00014B93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</w:rPr>
      </w:pPr>
      <w:r>
        <w:rPr>
          <w:i/>
        </w:rPr>
        <w:tab/>
        <w:t>Posėdyje dalyvauja 20 tarybos narių.</w:t>
      </w:r>
    </w:p>
    <w:p w:rsidR="004A1F2B" w:rsidRPr="000B6EAE" w:rsidRDefault="004A1F2B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b/>
        </w:rPr>
      </w:pPr>
    </w:p>
    <w:p w:rsidR="00483D5B" w:rsidRPr="000B6EAE" w:rsidRDefault="009C6224" w:rsidP="00DC7EFD">
      <w:pPr>
        <w:pStyle w:val="BodyText"/>
        <w:spacing w:after="0" w:line="312" w:lineRule="auto"/>
        <w:ind w:firstLine="851"/>
        <w:jc w:val="both"/>
      </w:pPr>
      <w:r w:rsidRPr="000B6EAE">
        <w:rPr>
          <w:b/>
        </w:rPr>
        <w:t xml:space="preserve">13. SVARSTYTA. </w:t>
      </w:r>
      <w:r w:rsidRPr="000B6EAE">
        <w:t>Sprendimo projektas „</w:t>
      </w:r>
      <w:r w:rsidR="007D5405">
        <w:t xml:space="preserve">Dėl pritarimo </w:t>
      </w:r>
      <w:r w:rsidR="007D5405" w:rsidRPr="007C7CA0">
        <w:t>bendradarbiavimo sutarčiai su Kauno rajono savivaldybe dėl vietinio priemiestinio autobusų maršruto, kurio trasa Kaunas – Garliava – Mastaičiai – Pažėrai – SB „Aronija“ – Jūrė, organizavimo ir finansavimo</w:t>
      </w:r>
      <w:r w:rsidRPr="000B6EAE">
        <w:t xml:space="preserve">“. </w:t>
      </w:r>
    </w:p>
    <w:p w:rsidR="00033A8E" w:rsidRPr="000B6EAE" w:rsidRDefault="00774830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  <w:r w:rsidRPr="000B6EAE">
        <w:tab/>
      </w:r>
      <w:r w:rsidR="007D5405" w:rsidRPr="000B6EAE">
        <w:t xml:space="preserve">Pranešėjas – </w:t>
      </w:r>
      <w:r w:rsidR="007D5405">
        <w:t>Tomas Žvirblys</w:t>
      </w:r>
      <w:r w:rsidR="007D5405" w:rsidRPr="000B6EAE">
        <w:t xml:space="preserve">, Savivaldybės administracijos </w:t>
      </w:r>
      <w:r w:rsidR="007D5405">
        <w:t>Statybos ir ekonominės plėtros</w:t>
      </w:r>
      <w:r w:rsidR="007D5405" w:rsidRPr="000B6EAE">
        <w:t xml:space="preserve"> skyriaus vedėjas, pristatė sprendimo projektą.</w:t>
      </w:r>
      <w:r w:rsidR="008F6AE0" w:rsidRPr="000B6EAE">
        <w:rPr>
          <w:i/>
          <w:color w:val="000000" w:themeColor="text1"/>
        </w:rPr>
        <w:tab/>
      </w:r>
    </w:p>
    <w:p w:rsidR="00E91995" w:rsidRDefault="001D13EA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  <w:r w:rsidRPr="000B6EAE">
        <w:tab/>
      </w:r>
    </w:p>
    <w:p w:rsidR="009C6224" w:rsidRPr="000B6EAE" w:rsidRDefault="00E91995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  <w:r>
        <w:tab/>
        <w:t>Meras</w:t>
      </w:r>
      <w:r w:rsidR="009C6224" w:rsidRPr="000B6EAE">
        <w:t xml:space="preserve"> teikė balsuoti už sprendimo projektą.</w:t>
      </w:r>
    </w:p>
    <w:p w:rsidR="009C6224" w:rsidRPr="000B6EAE" w:rsidRDefault="009C6224" w:rsidP="00DC7EFD">
      <w:pPr>
        <w:pStyle w:val="BodyText"/>
        <w:tabs>
          <w:tab w:val="left" w:pos="0"/>
          <w:tab w:val="left" w:pos="567"/>
          <w:tab w:val="left" w:pos="855"/>
        </w:tabs>
        <w:spacing w:after="0" w:line="312" w:lineRule="auto"/>
        <w:ind w:firstLine="855"/>
        <w:jc w:val="both"/>
      </w:pPr>
      <w:r w:rsidRPr="000B6EAE">
        <w:t>BALSAVO</w:t>
      </w:r>
      <w:r w:rsidR="005A010E">
        <w:t>:</w:t>
      </w:r>
      <w:r w:rsidRPr="000B6EAE">
        <w:t xml:space="preserve"> </w:t>
      </w:r>
      <w:r w:rsidR="00E91995">
        <w:t>UŽ</w:t>
      </w:r>
      <w:r w:rsidRPr="000B6EAE">
        <w:t xml:space="preserve"> –</w:t>
      </w:r>
      <w:r w:rsidR="00E91995">
        <w:t xml:space="preserve"> 20</w:t>
      </w:r>
      <w:r w:rsidR="005A010E" w:rsidRPr="000B6EAE">
        <w:t>.</w:t>
      </w:r>
      <w:r w:rsidRPr="000B6EAE">
        <w:t xml:space="preserve"> </w:t>
      </w:r>
    </w:p>
    <w:p w:rsidR="009C6224" w:rsidRDefault="009C6224" w:rsidP="00DC7EFD">
      <w:pPr>
        <w:pStyle w:val="BodyTextIndent"/>
        <w:tabs>
          <w:tab w:val="left" w:pos="855"/>
        </w:tabs>
        <w:spacing w:after="0" w:line="312" w:lineRule="auto"/>
        <w:ind w:left="0" w:firstLine="855"/>
        <w:jc w:val="both"/>
      </w:pPr>
      <w:r w:rsidRPr="000B6EAE">
        <w:t>NUSPRĘSTA</w:t>
      </w:r>
      <w:r w:rsidR="007534FA" w:rsidRPr="000B6EAE">
        <w:t>.</w:t>
      </w:r>
      <w:r w:rsidRPr="000B6EAE">
        <w:t xml:space="preserve"> Priimti sprendimą (pridedama).</w:t>
      </w:r>
    </w:p>
    <w:p w:rsidR="00014B93" w:rsidRDefault="00014B93" w:rsidP="00DC7EFD">
      <w:pPr>
        <w:pStyle w:val="BodyTextIndent"/>
        <w:tabs>
          <w:tab w:val="left" w:pos="855"/>
        </w:tabs>
        <w:spacing w:after="0" w:line="312" w:lineRule="auto"/>
        <w:ind w:left="0" w:firstLine="855"/>
        <w:jc w:val="both"/>
      </w:pPr>
    </w:p>
    <w:p w:rsidR="00014B93" w:rsidRDefault="00014B93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</w:rPr>
      </w:pPr>
      <w:r>
        <w:rPr>
          <w:i/>
        </w:rPr>
        <w:tab/>
        <w:t>10</w:t>
      </w:r>
      <w:r w:rsidRPr="00D46654">
        <w:rPr>
          <w:i/>
        </w:rPr>
        <w:t>:</w:t>
      </w:r>
      <w:r>
        <w:rPr>
          <w:i/>
        </w:rPr>
        <w:t>30</w:t>
      </w:r>
      <w:r w:rsidRPr="004A1F2B">
        <w:rPr>
          <w:i/>
        </w:rPr>
        <w:t xml:space="preserve"> val. </w:t>
      </w:r>
      <w:r>
        <w:rPr>
          <w:i/>
        </w:rPr>
        <w:t>prisijungia D. Ručytė.</w:t>
      </w:r>
    </w:p>
    <w:p w:rsidR="00014B93" w:rsidRPr="000B6EAE" w:rsidRDefault="00014B93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  <w:r>
        <w:rPr>
          <w:i/>
        </w:rPr>
        <w:tab/>
        <w:t>Posėdyje dalyvauja 21 tarybos narys.</w:t>
      </w:r>
    </w:p>
    <w:p w:rsidR="00274996" w:rsidRPr="000B6EAE" w:rsidRDefault="00274996" w:rsidP="00DC7EFD">
      <w:pPr>
        <w:pStyle w:val="BodyText"/>
        <w:spacing w:after="0" w:line="312" w:lineRule="auto"/>
        <w:ind w:firstLine="851"/>
        <w:jc w:val="both"/>
        <w:rPr>
          <w:b/>
          <w:color w:val="000000" w:themeColor="text1"/>
        </w:rPr>
      </w:pPr>
    </w:p>
    <w:p w:rsidR="009C6224" w:rsidRPr="000B6EAE" w:rsidRDefault="0012649A" w:rsidP="00DC7EFD">
      <w:pPr>
        <w:pStyle w:val="BodyText2"/>
        <w:tabs>
          <w:tab w:val="left" w:pos="5462"/>
        </w:tabs>
        <w:spacing w:line="312" w:lineRule="auto"/>
        <w:jc w:val="both"/>
        <w:rPr>
          <w:sz w:val="24"/>
          <w:szCs w:val="24"/>
        </w:rPr>
      </w:pPr>
      <w:r w:rsidRPr="000B6EAE">
        <w:rPr>
          <w:b/>
          <w:sz w:val="24"/>
          <w:szCs w:val="24"/>
        </w:rPr>
        <w:lastRenderedPageBreak/>
        <w:t xml:space="preserve">             </w:t>
      </w:r>
      <w:r w:rsidR="009C6224" w:rsidRPr="000B6EAE">
        <w:rPr>
          <w:b/>
          <w:sz w:val="24"/>
          <w:szCs w:val="24"/>
        </w:rPr>
        <w:t xml:space="preserve">14. SVARSTYTA. </w:t>
      </w:r>
      <w:r w:rsidR="009C6224" w:rsidRPr="000B6EAE">
        <w:rPr>
          <w:sz w:val="24"/>
          <w:szCs w:val="24"/>
        </w:rPr>
        <w:t xml:space="preserve">Sprendimo projektas </w:t>
      </w:r>
      <w:r w:rsidR="009C6224" w:rsidRPr="007D5405">
        <w:rPr>
          <w:sz w:val="24"/>
          <w:szCs w:val="24"/>
        </w:rPr>
        <w:t>„</w:t>
      </w:r>
      <w:r w:rsidR="007D5405" w:rsidRPr="007D5405">
        <w:rPr>
          <w:sz w:val="24"/>
          <w:szCs w:val="24"/>
        </w:rPr>
        <w:t>Dėl leidimo Prienų rajono savivaldybės administracijai įsigyti tarnybinius lengvuosius automobilius</w:t>
      </w:r>
      <w:r w:rsidR="009C6224" w:rsidRPr="007D5405">
        <w:rPr>
          <w:sz w:val="24"/>
          <w:szCs w:val="24"/>
        </w:rPr>
        <w:t>“.</w:t>
      </w:r>
      <w:r w:rsidR="009C6224" w:rsidRPr="000B6EAE">
        <w:rPr>
          <w:sz w:val="24"/>
          <w:szCs w:val="24"/>
        </w:rPr>
        <w:t xml:space="preserve"> </w:t>
      </w:r>
    </w:p>
    <w:p w:rsidR="00E91995" w:rsidRDefault="003777A8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</w:rPr>
      </w:pPr>
      <w:r w:rsidRPr="000B6EAE">
        <w:rPr>
          <w:i/>
        </w:rPr>
        <w:tab/>
      </w:r>
    </w:p>
    <w:p w:rsidR="00D67E05" w:rsidRDefault="00E91995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  <w:r>
        <w:rPr>
          <w:i/>
        </w:rPr>
        <w:tab/>
      </w:r>
      <w:r w:rsidR="004E4229" w:rsidRPr="000B6EAE">
        <w:t xml:space="preserve">Pranešėja – </w:t>
      </w:r>
      <w:r w:rsidR="007D5405">
        <w:t>Jūratė Mickevičienė</w:t>
      </w:r>
      <w:r w:rsidR="004E4229" w:rsidRPr="000B6EAE">
        <w:t xml:space="preserve">, Savivaldybės administracijos </w:t>
      </w:r>
      <w:r w:rsidR="007D5405">
        <w:t>Bendrojo skyriaus vedėja</w:t>
      </w:r>
      <w:r w:rsidR="004E4229" w:rsidRPr="000B6EAE">
        <w:t>, pristatė sprendimo projektą.</w:t>
      </w:r>
    </w:p>
    <w:p w:rsidR="00014B93" w:rsidRPr="000B6EAE" w:rsidRDefault="00014B93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  <w:r>
        <w:tab/>
        <w:t>Diskusijų metu buvo pasiūlyta klausimo svarstymą atidėti ir jį svarstyti kitais metais.</w:t>
      </w:r>
    </w:p>
    <w:p w:rsidR="004B4E65" w:rsidRDefault="004B4E65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</w:p>
    <w:p w:rsidR="004B4E65" w:rsidRPr="000B6EAE" w:rsidRDefault="004B4E65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  <w:r>
        <w:tab/>
      </w:r>
      <w:r w:rsidRPr="000B6EAE">
        <w:t>Meras teik</w:t>
      </w:r>
      <w:r>
        <w:t xml:space="preserve">ė balsuoti </w:t>
      </w:r>
      <w:r w:rsidR="00014B93">
        <w:t>dėl 14 darbotvarkės klausimo svarstymo atidėjimo</w:t>
      </w:r>
      <w:r>
        <w:t>.</w:t>
      </w:r>
    </w:p>
    <w:p w:rsidR="004B4E65" w:rsidRPr="000B6EAE" w:rsidRDefault="004B4E65" w:rsidP="00DC7EFD">
      <w:pPr>
        <w:pStyle w:val="BodyText"/>
        <w:tabs>
          <w:tab w:val="left" w:pos="0"/>
          <w:tab w:val="left" w:pos="567"/>
          <w:tab w:val="left" w:pos="855"/>
        </w:tabs>
        <w:spacing w:after="0" w:line="312" w:lineRule="auto"/>
        <w:ind w:firstLine="855"/>
        <w:jc w:val="both"/>
      </w:pPr>
      <w:r w:rsidRPr="000B6EAE">
        <w:t>BALSAVO</w:t>
      </w:r>
      <w:r w:rsidR="00F47D16">
        <w:t>:</w:t>
      </w:r>
      <w:r w:rsidRPr="000B6EAE">
        <w:t xml:space="preserve"> </w:t>
      </w:r>
      <w:r>
        <w:t>UŽ</w:t>
      </w:r>
      <w:r w:rsidRPr="000B6EAE">
        <w:t xml:space="preserve"> –</w:t>
      </w:r>
      <w:r>
        <w:t xml:space="preserve"> 3, PRIEŠ – </w:t>
      </w:r>
      <w:r w:rsidR="00014B93">
        <w:t>15</w:t>
      </w:r>
      <w:r>
        <w:t xml:space="preserve">, </w:t>
      </w:r>
      <w:r w:rsidR="00014B93">
        <w:t>SUSILAIKĖ – 3</w:t>
      </w:r>
      <w:r w:rsidR="005A010E" w:rsidRPr="000B6EAE">
        <w:t>.</w:t>
      </w:r>
    </w:p>
    <w:p w:rsidR="004B4E65" w:rsidRDefault="004B4E65" w:rsidP="00DC7EFD">
      <w:pPr>
        <w:pStyle w:val="BodyTextIndent"/>
        <w:tabs>
          <w:tab w:val="left" w:pos="855"/>
          <w:tab w:val="left" w:pos="7499"/>
        </w:tabs>
        <w:spacing w:after="0" w:line="312" w:lineRule="auto"/>
        <w:ind w:left="0" w:firstLine="855"/>
        <w:jc w:val="both"/>
      </w:pPr>
      <w:r w:rsidRPr="000B6EAE">
        <w:t xml:space="preserve">NUSPRĘSTA. </w:t>
      </w:r>
      <w:r>
        <w:t>Nepritarti sprendimo projekto atidėjimui.</w:t>
      </w:r>
      <w:r w:rsidR="00014B93">
        <w:tab/>
      </w:r>
    </w:p>
    <w:p w:rsidR="00506CC2" w:rsidRDefault="00506CC2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</w:p>
    <w:p w:rsidR="00506CC2" w:rsidRPr="000B6EAE" w:rsidRDefault="00506CC2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  <w:r>
        <w:tab/>
        <w:t>Meras</w:t>
      </w:r>
      <w:r w:rsidRPr="000B6EAE">
        <w:t xml:space="preserve"> teikė balsuoti už sprendimo projektą.</w:t>
      </w:r>
    </w:p>
    <w:p w:rsidR="00506CC2" w:rsidRPr="000B6EAE" w:rsidRDefault="00506CC2" w:rsidP="00DC7EFD">
      <w:pPr>
        <w:pStyle w:val="BodyText"/>
        <w:tabs>
          <w:tab w:val="left" w:pos="0"/>
          <w:tab w:val="left" w:pos="567"/>
          <w:tab w:val="left" w:pos="855"/>
        </w:tabs>
        <w:spacing w:after="0" w:line="312" w:lineRule="auto"/>
        <w:ind w:firstLine="855"/>
        <w:jc w:val="both"/>
      </w:pPr>
      <w:r w:rsidRPr="000B6EAE">
        <w:t>BALSAVO</w:t>
      </w:r>
      <w:r>
        <w:t>:</w:t>
      </w:r>
      <w:r w:rsidRPr="000B6EAE">
        <w:t xml:space="preserve"> </w:t>
      </w:r>
      <w:r>
        <w:t>UŽ</w:t>
      </w:r>
      <w:r w:rsidRPr="000B6EAE">
        <w:t xml:space="preserve"> –</w:t>
      </w:r>
      <w:r w:rsidR="00395E5F">
        <w:t xml:space="preserve"> 16</w:t>
      </w:r>
      <w:r>
        <w:t xml:space="preserve">, </w:t>
      </w:r>
      <w:r w:rsidR="00C028EE">
        <w:t>SUSILAIKĖ – 5</w:t>
      </w:r>
      <w:r w:rsidRPr="000B6EAE">
        <w:t xml:space="preserve">. </w:t>
      </w:r>
    </w:p>
    <w:p w:rsidR="00506CC2" w:rsidRPr="000B6EAE" w:rsidRDefault="00506CC2" w:rsidP="00A2703B">
      <w:pPr>
        <w:pStyle w:val="BodyTextIndent"/>
        <w:tabs>
          <w:tab w:val="left" w:pos="855"/>
        </w:tabs>
        <w:spacing w:after="0" w:line="312" w:lineRule="auto"/>
        <w:ind w:left="0" w:firstLine="855"/>
        <w:jc w:val="both"/>
      </w:pPr>
      <w:r w:rsidRPr="000B6EAE">
        <w:t>NUSPRĘSTA. Priimti sprendimą (pridedama).</w:t>
      </w:r>
    </w:p>
    <w:p w:rsidR="009C6224" w:rsidRPr="000B6EAE" w:rsidRDefault="004E3D6B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  <w:r w:rsidRPr="000B6EAE">
        <w:rPr>
          <w:i/>
          <w:color w:val="000000" w:themeColor="text1"/>
        </w:rPr>
        <w:tab/>
      </w:r>
    </w:p>
    <w:p w:rsidR="009C6224" w:rsidRPr="000B6EAE" w:rsidRDefault="009C6224" w:rsidP="00DC7EFD">
      <w:pPr>
        <w:pStyle w:val="BodyText"/>
        <w:spacing w:after="0" w:line="312" w:lineRule="auto"/>
        <w:ind w:firstLine="851"/>
        <w:jc w:val="both"/>
      </w:pPr>
      <w:r w:rsidRPr="000B6EAE">
        <w:rPr>
          <w:b/>
        </w:rPr>
        <w:t xml:space="preserve">15. SVARSTYTA. </w:t>
      </w:r>
      <w:r w:rsidRPr="000B6EAE">
        <w:t>Sprendimo projektas „</w:t>
      </w:r>
      <w:r w:rsidR="007D5405">
        <w:t xml:space="preserve">Dėl </w:t>
      </w:r>
      <w:r w:rsidR="007D5405" w:rsidRPr="00041F19">
        <w:t>Prienų rajono savivaldybės tarybos 2021 m. rugpjūčio 26 d. sprendim</w:t>
      </w:r>
      <w:r w:rsidR="007D5405">
        <w:t>o</w:t>
      </w:r>
      <w:r w:rsidR="007D5405" w:rsidRPr="00041F19">
        <w:t xml:space="preserve"> Nr. T3-191 „Dėl mokyklinio autobuso perėmimo Prienų rajono savivaldybės nuosavybėn ir jo perdavimo valdyti, naudoti ir disponuoti patikėjimo teise Prienų r. Balbieriškio pagrindinei mokyklai“</w:t>
      </w:r>
      <w:r w:rsidR="007D5405">
        <w:t xml:space="preserve"> pakeitimo</w:t>
      </w:r>
      <w:r w:rsidRPr="000B6EAE">
        <w:t xml:space="preserve">“. </w:t>
      </w:r>
    </w:p>
    <w:p w:rsidR="00E91995" w:rsidRPr="000B6EAE" w:rsidRDefault="0006766A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  <w:r w:rsidRPr="007D5405">
        <w:rPr>
          <w:i/>
        </w:rPr>
        <w:t xml:space="preserve">             </w:t>
      </w:r>
      <w:r w:rsidR="00E91995" w:rsidRPr="000B6EAE">
        <w:t xml:space="preserve">Pranešėja – </w:t>
      </w:r>
      <w:r w:rsidR="00E91995">
        <w:t>Jūratė Mickevičienė</w:t>
      </w:r>
      <w:r w:rsidR="00E91995" w:rsidRPr="000B6EAE">
        <w:t xml:space="preserve">, Savivaldybės administracijos </w:t>
      </w:r>
      <w:r w:rsidR="00E91995">
        <w:t>Bendrojo skyriaus vedėja</w:t>
      </w:r>
      <w:r w:rsidR="00E91995" w:rsidRPr="000B6EAE">
        <w:t>, pristatė sprendimo projektą.</w:t>
      </w:r>
    </w:p>
    <w:p w:rsidR="009C6224" w:rsidRPr="000B6EAE" w:rsidRDefault="002D5433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  <w:highlight w:val="yellow"/>
        </w:rPr>
      </w:pPr>
      <w:r w:rsidRPr="000B6EAE">
        <w:rPr>
          <w:i/>
          <w:color w:val="000000" w:themeColor="text1"/>
        </w:rPr>
        <w:tab/>
      </w:r>
    </w:p>
    <w:p w:rsidR="009C6224" w:rsidRPr="000B6EAE" w:rsidRDefault="009C6224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  <w:r w:rsidRPr="000B6EAE">
        <w:tab/>
        <w:t>Meras teikė balsuoti už sprendimo projektą.</w:t>
      </w:r>
    </w:p>
    <w:p w:rsidR="009C6224" w:rsidRPr="000B6EAE" w:rsidRDefault="009C6224" w:rsidP="00DC7EFD">
      <w:pPr>
        <w:pStyle w:val="BodyText"/>
        <w:tabs>
          <w:tab w:val="left" w:pos="0"/>
          <w:tab w:val="left" w:pos="567"/>
          <w:tab w:val="left" w:pos="855"/>
        </w:tabs>
        <w:spacing w:after="0" w:line="312" w:lineRule="auto"/>
        <w:ind w:firstLine="855"/>
        <w:jc w:val="both"/>
      </w:pPr>
      <w:r w:rsidRPr="000B6EAE">
        <w:t>BALSAVO</w:t>
      </w:r>
      <w:r w:rsidR="005A010E">
        <w:t>:</w:t>
      </w:r>
      <w:r w:rsidRPr="000B6EAE">
        <w:t xml:space="preserve"> </w:t>
      </w:r>
      <w:r w:rsidR="00DA6226">
        <w:t>UŽ</w:t>
      </w:r>
      <w:r w:rsidRPr="000B6EAE">
        <w:t xml:space="preserve"> –</w:t>
      </w:r>
      <w:r w:rsidR="007D5405">
        <w:t xml:space="preserve"> </w:t>
      </w:r>
      <w:r w:rsidR="00DA6226">
        <w:t>21</w:t>
      </w:r>
      <w:r w:rsidR="005A010E" w:rsidRPr="000B6EAE">
        <w:t>.</w:t>
      </w:r>
      <w:r w:rsidRPr="000B6EAE">
        <w:t xml:space="preserve"> </w:t>
      </w:r>
    </w:p>
    <w:p w:rsidR="009C6224" w:rsidRPr="000B6EAE" w:rsidRDefault="009C6224" w:rsidP="00DC7EFD">
      <w:pPr>
        <w:pStyle w:val="BodyTextIndent"/>
        <w:tabs>
          <w:tab w:val="left" w:pos="855"/>
        </w:tabs>
        <w:spacing w:after="0" w:line="312" w:lineRule="auto"/>
        <w:ind w:left="0" w:firstLine="855"/>
        <w:jc w:val="both"/>
      </w:pPr>
      <w:r w:rsidRPr="000B6EAE">
        <w:t>NUSPRĘSTA</w:t>
      </w:r>
      <w:r w:rsidR="007534FA" w:rsidRPr="000B6EAE">
        <w:t>.</w:t>
      </w:r>
      <w:r w:rsidRPr="000B6EAE">
        <w:t xml:space="preserve"> Priimti sprendimą (pridedama).</w:t>
      </w:r>
    </w:p>
    <w:p w:rsidR="009C6224" w:rsidRPr="000B6EAE" w:rsidRDefault="009C6224" w:rsidP="00DC7EFD">
      <w:pPr>
        <w:pStyle w:val="BodyText"/>
        <w:spacing w:after="0" w:line="312" w:lineRule="auto"/>
        <w:ind w:firstLine="851"/>
        <w:jc w:val="both"/>
        <w:rPr>
          <w:b/>
        </w:rPr>
      </w:pPr>
    </w:p>
    <w:p w:rsidR="009C6224" w:rsidRPr="000B6EAE" w:rsidRDefault="009C6224" w:rsidP="00DC7EFD">
      <w:pPr>
        <w:pStyle w:val="BodyText"/>
        <w:spacing w:after="0" w:line="312" w:lineRule="auto"/>
        <w:ind w:firstLine="851"/>
        <w:jc w:val="both"/>
      </w:pPr>
      <w:r w:rsidRPr="000B6EAE">
        <w:rPr>
          <w:b/>
        </w:rPr>
        <w:t xml:space="preserve">16. SVARSTYTA. </w:t>
      </w:r>
      <w:r w:rsidRPr="000B6EAE">
        <w:t>Sprendimo projektas „</w:t>
      </w:r>
      <w:r w:rsidR="007D5405">
        <w:t xml:space="preserve">Dėl </w:t>
      </w:r>
      <w:r w:rsidR="007D5405" w:rsidRPr="007E2B6D">
        <w:t>Prienų rajono savivaldybės tarybos 2020 m. birželio 25 d. sprendim</w:t>
      </w:r>
      <w:r w:rsidR="007D5405">
        <w:t>o</w:t>
      </w:r>
      <w:r w:rsidR="007D5405" w:rsidRPr="007E2B6D">
        <w:t xml:space="preserve"> Nr. T3-191 „Dėl Prienų rajono savivaldybės būsto nuomos ar išperkamosios būsto nuomos mokesčių dalies kompensacijos dydžio apskaičiavimo, mokėjimo ir permokėtų kompensacijų grąžinimo tvarkos aprašo patvirtinimo</w:t>
      </w:r>
      <w:r w:rsidR="007D5405">
        <w:t>“ pakeitimo</w:t>
      </w:r>
      <w:r w:rsidRPr="000B6EAE">
        <w:t xml:space="preserve">“. </w:t>
      </w:r>
    </w:p>
    <w:p w:rsidR="00885B91" w:rsidRPr="000B6EAE" w:rsidRDefault="002D5433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  <w:r w:rsidRPr="000B6EAE">
        <w:rPr>
          <w:i/>
        </w:rPr>
        <w:tab/>
      </w:r>
      <w:r w:rsidR="00D67E05" w:rsidRPr="000B6EAE">
        <w:t xml:space="preserve">Pranešėjas – </w:t>
      </w:r>
      <w:r w:rsidR="007D5405">
        <w:t>Sandra Mekionienė</w:t>
      </w:r>
      <w:r w:rsidR="00D67E05" w:rsidRPr="000B6EAE">
        <w:t xml:space="preserve">, Savivaldybės administracijos </w:t>
      </w:r>
      <w:r w:rsidR="007D5405">
        <w:t>Socialinės paramos ir sveikatos skyriaus vedėja</w:t>
      </w:r>
      <w:r w:rsidR="00D67E05" w:rsidRPr="000B6EAE">
        <w:t>, pristatė sprendimo projektą.</w:t>
      </w:r>
    </w:p>
    <w:p w:rsidR="009C6224" w:rsidRPr="000B6EAE" w:rsidRDefault="00BF7368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  <w:highlight w:val="yellow"/>
        </w:rPr>
      </w:pPr>
      <w:r w:rsidRPr="000B6EAE">
        <w:rPr>
          <w:i/>
          <w:color w:val="000000" w:themeColor="text1"/>
        </w:rPr>
        <w:tab/>
      </w:r>
    </w:p>
    <w:p w:rsidR="009C6224" w:rsidRPr="000B6EAE" w:rsidRDefault="009C6224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  <w:r w:rsidRPr="000B6EAE">
        <w:tab/>
        <w:t>Meras teikė balsuoti už sprendimo projektą.</w:t>
      </w:r>
    </w:p>
    <w:p w:rsidR="009C6224" w:rsidRPr="000B6EAE" w:rsidRDefault="00F47D16" w:rsidP="00DC7EFD">
      <w:pPr>
        <w:pStyle w:val="BodyText"/>
        <w:tabs>
          <w:tab w:val="left" w:pos="0"/>
          <w:tab w:val="left" w:pos="567"/>
          <w:tab w:val="left" w:pos="855"/>
        </w:tabs>
        <w:spacing w:after="0" w:line="312" w:lineRule="auto"/>
        <w:ind w:firstLine="855"/>
        <w:jc w:val="both"/>
      </w:pPr>
      <w:r>
        <w:t>BALSAVO:</w:t>
      </w:r>
      <w:r w:rsidR="009C6224" w:rsidRPr="000B6EAE">
        <w:t xml:space="preserve"> </w:t>
      </w:r>
      <w:r w:rsidR="00176E8C">
        <w:t>UŽ</w:t>
      </w:r>
      <w:r w:rsidR="009C6224" w:rsidRPr="000B6EAE">
        <w:t xml:space="preserve"> –</w:t>
      </w:r>
      <w:r>
        <w:t xml:space="preserve"> 20, SUSILAIKĖ – 1</w:t>
      </w:r>
      <w:r w:rsidR="005A010E" w:rsidRPr="000B6EAE">
        <w:t>.</w:t>
      </w:r>
      <w:r w:rsidR="009C6224" w:rsidRPr="000B6EAE">
        <w:t xml:space="preserve"> </w:t>
      </w:r>
    </w:p>
    <w:p w:rsidR="009C6224" w:rsidRPr="000B6EAE" w:rsidRDefault="009C6224" w:rsidP="00DC7EFD">
      <w:pPr>
        <w:pStyle w:val="BodyTextIndent"/>
        <w:tabs>
          <w:tab w:val="left" w:pos="855"/>
        </w:tabs>
        <w:spacing w:after="0" w:line="312" w:lineRule="auto"/>
        <w:ind w:left="0" w:firstLine="855"/>
        <w:jc w:val="both"/>
      </w:pPr>
      <w:r w:rsidRPr="000B6EAE">
        <w:t>NUSPRĘSTA</w:t>
      </w:r>
      <w:r w:rsidR="00133D03" w:rsidRPr="000B6EAE">
        <w:t>.</w:t>
      </w:r>
      <w:r w:rsidRPr="000B6EAE">
        <w:t xml:space="preserve"> Priimti sprendimą (pridedama).</w:t>
      </w:r>
    </w:p>
    <w:p w:rsidR="00F2335A" w:rsidRPr="000B6EAE" w:rsidRDefault="00F2335A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</w:rPr>
      </w:pPr>
      <w:r w:rsidRPr="000B6EAE">
        <w:rPr>
          <w:i/>
        </w:rPr>
        <w:t xml:space="preserve">            </w:t>
      </w:r>
    </w:p>
    <w:p w:rsidR="009C6224" w:rsidRPr="000B6EAE" w:rsidRDefault="00F2335A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  <w:r w:rsidRPr="000B6EAE">
        <w:rPr>
          <w:i/>
        </w:rPr>
        <w:tab/>
      </w:r>
      <w:r w:rsidR="009C6224" w:rsidRPr="000B6EAE">
        <w:rPr>
          <w:b/>
        </w:rPr>
        <w:t xml:space="preserve">17. SVARSTYTA. </w:t>
      </w:r>
      <w:r w:rsidR="009C6224" w:rsidRPr="000B6EAE">
        <w:t xml:space="preserve">Sprendimo projektas </w:t>
      </w:r>
      <w:r w:rsidR="009C6224" w:rsidRPr="007D5405">
        <w:t>„</w:t>
      </w:r>
      <w:r w:rsidR="004E4229" w:rsidRPr="007D5405">
        <w:t xml:space="preserve">Dėl Prienų rajono savivaldybės tarybos 2021 m. liepos 1 d. sprendimo Nr. T3-168 „Dėl Prienų rajono savivaldybei nuosavybės teise priklausančių </w:t>
      </w:r>
      <w:r w:rsidR="004E4229" w:rsidRPr="007D5405">
        <w:lastRenderedPageBreak/>
        <w:t>mokyklinių autobusų perdavimo valdyti, naudoti ir disponuoti patikėjimo teise Prienų rajono švietimo įstaigoms“ pakeitimo</w:t>
      </w:r>
      <w:r w:rsidR="009C6224" w:rsidRPr="007D5405">
        <w:t xml:space="preserve">“. </w:t>
      </w:r>
    </w:p>
    <w:p w:rsidR="00D2403D" w:rsidRDefault="00D2403D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</w:rPr>
      </w:pPr>
      <w:r>
        <w:rPr>
          <w:i/>
        </w:rPr>
        <w:tab/>
      </w:r>
      <w:r w:rsidRPr="004A1F2B">
        <w:rPr>
          <w:i/>
        </w:rPr>
        <w:t xml:space="preserve">          </w:t>
      </w:r>
    </w:p>
    <w:p w:rsidR="00C028EE" w:rsidRDefault="00C028EE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</w:rPr>
      </w:pPr>
      <w:r>
        <w:rPr>
          <w:i/>
        </w:rPr>
        <w:tab/>
      </w:r>
      <w:r w:rsidR="00D2403D" w:rsidRPr="006121E8">
        <w:rPr>
          <w:i/>
        </w:rPr>
        <w:t>1</w:t>
      </w:r>
      <w:r w:rsidR="00176E8C">
        <w:rPr>
          <w:i/>
        </w:rPr>
        <w:t>0</w:t>
      </w:r>
      <w:r w:rsidR="00D2403D" w:rsidRPr="006121E8">
        <w:rPr>
          <w:i/>
        </w:rPr>
        <w:t>:</w:t>
      </w:r>
      <w:r w:rsidR="00F47D16">
        <w:rPr>
          <w:i/>
        </w:rPr>
        <w:t>45</w:t>
      </w:r>
      <w:r w:rsidR="00D2403D" w:rsidRPr="004A1F2B">
        <w:rPr>
          <w:i/>
        </w:rPr>
        <w:t xml:space="preserve"> val. </w:t>
      </w:r>
      <w:r w:rsidR="00FE0731">
        <w:rPr>
          <w:i/>
        </w:rPr>
        <w:t>atsijungia</w:t>
      </w:r>
      <w:r>
        <w:rPr>
          <w:i/>
        </w:rPr>
        <w:t xml:space="preserve"> nusišalinę nuo 17 darbotvarkės klausimo svarstymo tarybos nariai:</w:t>
      </w:r>
      <w:r w:rsidR="00FE0731">
        <w:rPr>
          <w:i/>
        </w:rPr>
        <w:t xml:space="preserve"> </w:t>
      </w:r>
      <w:r w:rsidR="00176E8C">
        <w:rPr>
          <w:i/>
        </w:rPr>
        <w:t>R. Keturakienė</w:t>
      </w:r>
      <w:r>
        <w:rPr>
          <w:i/>
        </w:rPr>
        <w:t xml:space="preserve"> ir</w:t>
      </w:r>
      <w:r w:rsidR="00F47D16">
        <w:rPr>
          <w:i/>
        </w:rPr>
        <w:t xml:space="preserve"> </w:t>
      </w:r>
      <w:r w:rsidR="00C73155">
        <w:rPr>
          <w:i/>
        </w:rPr>
        <w:t xml:space="preserve">A. </w:t>
      </w:r>
      <w:r>
        <w:rPr>
          <w:i/>
        </w:rPr>
        <w:t>Šidlauskas</w:t>
      </w:r>
      <w:r w:rsidR="00D2403D" w:rsidRPr="004A1F2B">
        <w:rPr>
          <w:i/>
        </w:rPr>
        <w:t>.</w:t>
      </w:r>
    </w:p>
    <w:p w:rsidR="00D2403D" w:rsidRPr="004A1F2B" w:rsidRDefault="00C028EE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</w:rPr>
      </w:pPr>
      <w:r>
        <w:rPr>
          <w:i/>
        </w:rPr>
        <w:tab/>
        <w:t>Posėdyje dalyvauja 19 tarybos narių.</w:t>
      </w:r>
      <w:r w:rsidR="00D2403D" w:rsidRPr="004A1F2B">
        <w:rPr>
          <w:i/>
        </w:rPr>
        <w:t xml:space="preserve"> </w:t>
      </w:r>
    </w:p>
    <w:p w:rsidR="00D2403D" w:rsidRPr="004A1F2B" w:rsidRDefault="00D2403D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</w:rPr>
      </w:pPr>
    </w:p>
    <w:p w:rsidR="00BF7368" w:rsidRDefault="00D2403D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  <w:r>
        <w:tab/>
      </w:r>
      <w:r w:rsidR="004E4229" w:rsidRPr="000B6EAE">
        <w:t>Pranešėja</w:t>
      </w:r>
      <w:r w:rsidR="00D67E05" w:rsidRPr="000B6EAE">
        <w:t xml:space="preserve"> – </w:t>
      </w:r>
      <w:r w:rsidR="007D5405">
        <w:t>Aušra Tamošiūnienė</w:t>
      </w:r>
      <w:r w:rsidR="00D67E05" w:rsidRPr="000B6EAE">
        <w:t xml:space="preserve">, Savivaldybės administracijos </w:t>
      </w:r>
      <w:r w:rsidR="007D5405">
        <w:t>Žemės ūkio</w:t>
      </w:r>
      <w:r w:rsidR="004E4229" w:rsidRPr="000B6EAE">
        <w:t xml:space="preserve"> skyriaus vedėja</w:t>
      </w:r>
      <w:r w:rsidR="00D67E05" w:rsidRPr="000B6EAE">
        <w:t>, pristatė sprendimo projektą.</w:t>
      </w:r>
    </w:p>
    <w:p w:rsidR="00C028EE" w:rsidRPr="000B6EAE" w:rsidRDefault="00C028EE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  <w:color w:val="000000" w:themeColor="text1"/>
        </w:rPr>
      </w:pPr>
      <w:r>
        <w:tab/>
        <w:t>Diskusijų metu pasiūlyta sprendimo įsigaliojimo laiką nustatyti 2021 m. sau</w:t>
      </w:r>
      <w:r w:rsidR="00321AC1">
        <w:t>s</w:t>
      </w:r>
      <w:r>
        <w:t>io 1 d.</w:t>
      </w:r>
    </w:p>
    <w:p w:rsidR="00D2403D" w:rsidRDefault="003B619D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  <w:r>
        <w:tab/>
      </w:r>
    </w:p>
    <w:p w:rsidR="009C6224" w:rsidRPr="000B6EAE" w:rsidRDefault="00D2403D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  <w:r>
        <w:tab/>
      </w:r>
      <w:r w:rsidR="009C6224" w:rsidRPr="000B6EAE">
        <w:t>Meras teikė balsuoti už sprendimo projektą</w:t>
      </w:r>
      <w:r w:rsidR="00DD2082" w:rsidRPr="000B6EAE">
        <w:t xml:space="preserve"> </w:t>
      </w:r>
      <w:r w:rsidR="00FE0731">
        <w:t>(</w:t>
      </w:r>
      <w:r w:rsidR="00DD2082" w:rsidRPr="000B6EAE">
        <w:t>su pakeitimais</w:t>
      </w:r>
      <w:r w:rsidR="00FE0731">
        <w:t>)</w:t>
      </w:r>
      <w:r w:rsidR="009C6224" w:rsidRPr="000B6EAE">
        <w:t>.</w:t>
      </w:r>
    </w:p>
    <w:p w:rsidR="009C6224" w:rsidRPr="000B6EAE" w:rsidRDefault="009C6224" w:rsidP="00DC7EFD">
      <w:pPr>
        <w:pStyle w:val="BodyText"/>
        <w:tabs>
          <w:tab w:val="left" w:pos="0"/>
          <w:tab w:val="left" w:pos="567"/>
          <w:tab w:val="left" w:pos="855"/>
        </w:tabs>
        <w:spacing w:after="0" w:line="312" w:lineRule="auto"/>
        <w:ind w:firstLine="855"/>
        <w:jc w:val="both"/>
      </w:pPr>
      <w:r w:rsidRPr="000B6EAE">
        <w:t>BALSAVO</w:t>
      </w:r>
      <w:r w:rsidR="005A010E">
        <w:t>:</w:t>
      </w:r>
      <w:r w:rsidRPr="000B6EAE">
        <w:t xml:space="preserve"> </w:t>
      </w:r>
      <w:r w:rsidR="002F52BC">
        <w:t>UŽ</w:t>
      </w:r>
      <w:r w:rsidRPr="000B6EAE">
        <w:t xml:space="preserve"> –</w:t>
      </w:r>
      <w:r w:rsidR="002F52BC">
        <w:t xml:space="preserve"> 19</w:t>
      </w:r>
      <w:r w:rsidR="005A010E" w:rsidRPr="000B6EAE">
        <w:t>.</w:t>
      </w:r>
      <w:r w:rsidRPr="000B6EAE">
        <w:t xml:space="preserve"> </w:t>
      </w:r>
    </w:p>
    <w:p w:rsidR="009C6224" w:rsidRPr="000B6EAE" w:rsidRDefault="009C6224" w:rsidP="00DC7EFD">
      <w:pPr>
        <w:pStyle w:val="BodyTextIndent"/>
        <w:tabs>
          <w:tab w:val="left" w:pos="855"/>
        </w:tabs>
        <w:spacing w:after="0" w:line="312" w:lineRule="auto"/>
        <w:ind w:left="0" w:firstLine="855"/>
        <w:jc w:val="both"/>
      </w:pPr>
      <w:r w:rsidRPr="000B6EAE">
        <w:t>NUSPRĘSTA</w:t>
      </w:r>
      <w:r w:rsidR="00133D03" w:rsidRPr="000B6EAE">
        <w:t>.</w:t>
      </w:r>
      <w:r w:rsidRPr="000B6EAE">
        <w:t xml:space="preserve"> Priimti sprendimą (pridedama).</w:t>
      </w:r>
    </w:p>
    <w:p w:rsidR="003B619D" w:rsidRDefault="003B619D" w:rsidP="00DC7EFD">
      <w:pPr>
        <w:pStyle w:val="BodyText"/>
        <w:spacing w:after="0" w:line="312" w:lineRule="auto"/>
        <w:ind w:firstLine="851"/>
        <w:jc w:val="both"/>
        <w:rPr>
          <w:b/>
        </w:rPr>
      </w:pPr>
    </w:p>
    <w:p w:rsidR="00F47D16" w:rsidRDefault="00321AC1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</w:rPr>
      </w:pPr>
      <w:r>
        <w:rPr>
          <w:i/>
        </w:rPr>
        <w:tab/>
      </w:r>
      <w:r w:rsidR="00F47D16" w:rsidRPr="006121E8">
        <w:rPr>
          <w:i/>
        </w:rPr>
        <w:t>1</w:t>
      </w:r>
      <w:r w:rsidR="00F47D16">
        <w:rPr>
          <w:i/>
        </w:rPr>
        <w:t>1</w:t>
      </w:r>
      <w:r w:rsidR="00F47D16" w:rsidRPr="006121E8">
        <w:rPr>
          <w:i/>
        </w:rPr>
        <w:t>:</w:t>
      </w:r>
      <w:r w:rsidR="00F47D16">
        <w:rPr>
          <w:i/>
        </w:rPr>
        <w:t>47</w:t>
      </w:r>
      <w:r w:rsidR="00F47D16" w:rsidRPr="004A1F2B">
        <w:rPr>
          <w:i/>
        </w:rPr>
        <w:t xml:space="preserve"> val. </w:t>
      </w:r>
      <w:r>
        <w:rPr>
          <w:i/>
        </w:rPr>
        <w:t>prisijungia R. Keturakienė ir A. Šidlauskas</w:t>
      </w:r>
      <w:r w:rsidR="00F47D16">
        <w:rPr>
          <w:i/>
        </w:rPr>
        <w:t>.</w:t>
      </w:r>
    </w:p>
    <w:p w:rsidR="00321AC1" w:rsidRDefault="00321AC1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</w:rPr>
      </w:pPr>
      <w:r>
        <w:rPr>
          <w:i/>
        </w:rPr>
        <w:tab/>
        <w:t>Posėdyje dalyvauja 21 tarybos narys.</w:t>
      </w:r>
    </w:p>
    <w:p w:rsidR="00033A8E" w:rsidRPr="000B6EAE" w:rsidRDefault="00033A8E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  <w:rPr>
          <w:i/>
        </w:rPr>
      </w:pPr>
    </w:p>
    <w:p w:rsidR="00A46442" w:rsidRPr="000B6EAE" w:rsidRDefault="00A46442" w:rsidP="00DC7EFD">
      <w:pPr>
        <w:pStyle w:val="BodyTextIndent"/>
        <w:tabs>
          <w:tab w:val="left" w:pos="855"/>
        </w:tabs>
        <w:spacing w:after="0" w:line="312" w:lineRule="auto"/>
        <w:ind w:left="0" w:firstLine="855"/>
        <w:jc w:val="both"/>
        <w:rPr>
          <w:b/>
        </w:rPr>
      </w:pPr>
    </w:p>
    <w:p w:rsidR="006861A5" w:rsidRPr="000B6EAE" w:rsidRDefault="00DC20A1" w:rsidP="00DC7EFD">
      <w:pPr>
        <w:pStyle w:val="BodyTextIndent"/>
        <w:tabs>
          <w:tab w:val="left" w:pos="855"/>
        </w:tabs>
        <w:spacing w:after="0" w:line="312" w:lineRule="auto"/>
        <w:ind w:left="0" w:firstLine="855"/>
        <w:jc w:val="both"/>
        <w:rPr>
          <w:b/>
        </w:rPr>
      </w:pPr>
      <w:r w:rsidRPr="000B6EAE">
        <w:rPr>
          <w:b/>
        </w:rPr>
        <w:t>INFORMACIJA.</w:t>
      </w:r>
    </w:p>
    <w:p w:rsidR="006861A5" w:rsidRPr="000B6EAE" w:rsidRDefault="006861A5" w:rsidP="00DC7EFD">
      <w:pPr>
        <w:pStyle w:val="BodyTextIndent"/>
        <w:tabs>
          <w:tab w:val="left" w:pos="855"/>
        </w:tabs>
        <w:spacing w:after="0" w:line="312" w:lineRule="auto"/>
        <w:ind w:left="0" w:firstLine="855"/>
        <w:jc w:val="both"/>
      </w:pPr>
      <w:r w:rsidRPr="000B6EAE">
        <w:t xml:space="preserve">Savivaldybės meras Alvydas Vaicekauskas informavo, kad kitas tarybos posėdis planuojamas </w:t>
      </w:r>
      <w:r w:rsidR="00A46442" w:rsidRPr="000B6EAE">
        <w:t>lapkričio</w:t>
      </w:r>
      <w:r w:rsidR="00587457" w:rsidRPr="000B6EAE">
        <w:t xml:space="preserve"> </w:t>
      </w:r>
      <w:r w:rsidR="00A46442" w:rsidRPr="000B6EAE">
        <w:t>25</w:t>
      </w:r>
      <w:r w:rsidRPr="000B6EAE">
        <w:t xml:space="preserve"> d. </w:t>
      </w:r>
    </w:p>
    <w:p w:rsidR="003F136F" w:rsidRPr="000B6EAE" w:rsidRDefault="003F136F" w:rsidP="00DC7EFD">
      <w:pPr>
        <w:spacing w:line="312" w:lineRule="auto"/>
        <w:ind w:firstLine="851"/>
        <w:jc w:val="both"/>
        <w:rPr>
          <w:b/>
        </w:rPr>
      </w:pPr>
    </w:p>
    <w:p w:rsidR="006861A5" w:rsidRPr="000B6EAE" w:rsidRDefault="006861A5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</w:p>
    <w:p w:rsidR="006861A5" w:rsidRPr="000B6EAE" w:rsidRDefault="006861A5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</w:p>
    <w:p w:rsidR="00033A8E" w:rsidRPr="000B6EAE" w:rsidRDefault="00033A8E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</w:p>
    <w:p w:rsidR="006861A5" w:rsidRPr="000B6EAE" w:rsidRDefault="006861A5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  <w:r w:rsidRPr="000B6EAE">
        <w:t xml:space="preserve">Savivaldybės meras </w:t>
      </w:r>
      <w:r w:rsidRPr="000B6EAE">
        <w:tab/>
      </w:r>
      <w:r w:rsidRPr="000B6EAE">
        <w:tab/>
      </w:r>
      <w:r w:rsidRPr="000B6EAE">
        <w:tab/>
      </w:r>
      <w:r w:rsidRPr="000B6EAE">
        <w:tab/>
        <w:t>Alvydas Vaicekauskas</w:t>
      </w:r>
    </w:p>
    <w:p w:rsidR="006861A5" w:rsidRPr="000B6EAE" w:rsidRDefault="006861A5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</w:p>
    <w:p w:rsidR="006861A5" w:rsidRPr="000B6EAE" w:rsidRDefault="006861A5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</w:p>
    <w:p w:rsidR="00FC7D58" w:rsidRPr="000B6EAE" w:rsidRDefault="006861A5" w:rsidP="00DC7EFD">
      <w:pPr>
        <w:tabs>
          <w:tab w:val="left" w:pos="855"/>
        </w:tabs>
        <w:autoSpaceDE w:val="0"/>
        <w:autoSpaceDN w:val="0"/>
        <w:adjustRightInd w:val="0"/>
        <w:spacing w:line="312" w:lineRule="auto"/>
        <w:jc w:val="both"/>
      </w:pPr>
      <w:r w:rsidRPr="000B6EAE">
        <w:t>Tarybos sekretorė</w:t>
      </w:r>
      <w:r w:rsidRPr="000B6EAE">
        <w:tab/>
      </w:r>
      <w:r w:rsidRPr="000B6EAE">
        <w:tab/>
      </w:r>
      <w:r w:rsidRPr="000B6EAE">
        <w:tab/>
      </w:r>
      <w:r w:rsidRPr="000B6EAE">
        <w:tab/>
        <w:t>Birutė Žvirblienė</w:t>
      </w:r>
    </w:p>
    <w:p w:rsidR="00FC7D58" w:rsidRPr="000B6EAE" w:rsidRDefault="00FC7D58" w:rsidP="00DC7EFD">
      <w:pPr>
        <w:spacing w:line="312" w:lineRule="auto"/>
      </w:pPr>
    </w:p>
    <w:sectPr w:rsidR="00FC7D58" w:rsidRPr="000B6EAE" w:rsidSect="00DC7EFD">
      <w:headerReference w:type="default" r:id="rId8"/>
      <w:pgSz w:w="11906" w:h="16838"/>
      <w:pgMar w:top="1152" w:right="562" w:bottom="1138" w:left="1699" w:header="562" w:footer="562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765" w:rsidRDefault="00D05765" w:rsidP="00E704C0">
      <w:r>
        <w:separator/>
      </w:r>
    </w:p>
  </w:endnote>
  <w:endnote w:type="continuationSeparator" w:id="1">
    <w:p w:rsidR="00D05765" w:rsidRDefault="00D05765" w:rsidP="00E704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765" w:rsidRDefault="00D05765" w:rsidP="00E704C0">
      <w:r>
        <w:separator/>
      </w:r>
    </w:p>
  </w:footnote>
  <w:footnote w:type="continuationSeparator" w:id="1">
    <w:p w:rsidR="00D05765" w:rsidRDefault="00D05765" w:rsidP="00E704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498032"/>
      <w:docPartObj>
        <w:docPartGallery w:val="Page Numbers (Top of Page)"/>
        <w:docPartUnique/>
      </w:docPartObj>
    </w:sdtPr>
    <w:sdtContent>
      <w:p w:rsidR="00C028EE" w:rsidRDefault="009C7572">
        <w:pPr>
          <w:pStyle w:val="Header"/>
          <w:jc w:val="center"/>
        </w:pPr>
        <w:fldSimple w:instr=" PAGE   \* MERGEFORMAT ">
          <w:r w:rsidR="00B92034">
            <w:rPr>
              <w:noProof/>
            </w:rPr>
            <w:t>2</w:t>
          </w:r>
        </w:fldSimple>
      </w:p>
    </w:sdtContent>
  </w:sdt>
  <w:p w:rsidR="00C028EE" w:rsidRDefault="00C028E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1296"/>
  <w:hyphenationZone w:val="396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1500"/>
    <w:rsid w:val="00004DF3"/>
    <w:rsid w:val="00010E20"/>
    <w:rsid w:val="00014B93"/>
    <w:rsid w:val="00016976"/>
    <w:rsid w:val="00023986"/>
    <w:rsid w:val="00024F0C"/>
    <w:rsid w:val="00027AD0"/>
    <w:rsid w:val="00033A8E"/>
    <w:rsid w:val="00040BE7"/>
    <w:rsid w:val="00043992"/>
    <w:rsid w:val="00044D77"/>
    <w:rsid w:val="00047766"/>
    <w:rsid w:val="000530B9"/>
    <w:rsid w:val="0005749F"/>
    <w:rsid w:val="00061F88"/>
    <w:rsid w:val="00063AD1"/>
    <w:rsid w:val="00065A3F"/>
    <w:rsid w:val="0006766A"/>
    <w:rsid w:val="000A1FC7"/>
    <w:rsid w:val="000A30DD"/>
    <w:rsid w:val="000A4B7B"/>
    <w:rsid w:val="000B627A"/>
    <w:rsid w:val="000B6EAE"/>
    <w:rsid w:val="000D595D"/>
    <w:rsid w:val="000E3EC2"/>
    <w:rsid w:val="000F7E02"/>
    <w:rsid w:val="001179F8"/>
    <w:rsid w:val="00120C52"/>
    <w:rsid w:val="00124EE2"/>
    <w:rsid w:val="0012649A"/>
    <w:rsid w:val="00127508"/>
    <w:rsid w:val="00133D03"/>
    <w:rsid w:val="00133E03"/>
    <w:rsid w:val="00136303"/>
    <w:rsid w:val="00176E8C"/>
    <w:rsid w:val="00181319"/>
    <w:rsid w:val="001A52BD"/>
    <w:rsid w:val="001B233D"/>
    <w:rsid w:val="001D13EA"/>
    <w:rsid w:val="001E38AC"/>
    <w:rsid w:val="001E51FC"/>
    <w:rsid w:val="002043F9"/>
    <w:rsid w:val="00205702"/>
    <w:rsid w:val="002073A3"/>
    <w:rsid w:val="00231B4E"/>
    <w:rsid w:val="0024038B"/>
    <w:rsid w:val="00240D59"/>
    <w:rsid w:val="00245DF2"/>
    <w:rsid w:val="00266392"/>
    <w:rsid w:val="0027170E"/>
    <w:rsid w:val="00274996"/>
    <w:rsid w:val="00274DAD"/>
    <w:rsid w:val="00275F5C"/>
    <w:rsid w:val="00276C86"/>
    <w:rsid w:val="0028271C"/>
    <w:rsid w:val="00283A64"/>
    <w:rsid w:val="0029385B"/>
    <w:rsid w:val="002A5E0F"/>
    <w:rsid w:val="002A6DD1"/>
    <w:rsid w:val="002A6E45"/>
    <w:rsid w:val="002A6FD4"/>
    <w:rsid w:val="002B65E6"/>
    <w:rsid w:val="002C2AA1"/>
    <w:rsid w:val="002C3DAD"/>
    <w:rsid w:val="002D5433"/>
    <w:rsid w:val="002E670F"/>
    <w:rsid w:val="002F1D40"/>
    <w:rsid w:val="002F52BC"/>
    <w:rsid w:val="00311737"/>
    <w:rsid w:val="00311956"/>
    <w:rsid w:val="00321AC1"/>
    <w:rsid w:val="003332A6"/>
    <w:rsid w:val="0035019A"/>
    <w:rsid w:val="003536EA"/>
    <w:rsid w:val="00372785"/>
    <w:rsid w:val="0037613F"/>
    <w:rsid w:val="003777A8"/>
    <w:rsid w:val="003876FE"/>
    <w:rsid w:val="00391E94"/>
    <w:rsid w:val="00395D8D"/>
    <w:rsid w:val="00395E5F"/>
    <w:rsid w:val="003A552B"/>
    <w:rsid w:val="003A7910"/>
    <w:rsid w:val="003B101A"/>
    <w:rsid w:val="003B4A3B"/>
    <w:rsid w:val="003B619D"/>
    <w:rsid w:val="003C4989"/>
    <w:rsid w:val="003D09AD"/>
    <w:rsid w:val="003D1A0F"/>
    <w:rsid w:val="003E69D9"/>
    <w:rsid w:val="003E7057"/>
    <w:rsid w:val="003F136F"/>
    <w:rsid w:val="003F4B71"/>
    <w:rsid w:val="00407835"/>
    <w:rsid w:val="00417F23"/>
    <w:rsid w:val="00422728"/>
    <w:rsid w:val="00436145"/>
    <w:rsid w:val="00444526"/>
    <w:rsid w:val="00447374"/>
    <w:rsid w:val="004541D3"/>
    <w:rsid w:val="00464A4B"/>
    <w:rsid w:val="00483D5B"/>
    <w:rsid w:val="00487C84"/>
    <w:rsid w:val="00491486"/>
    <w:rsid w:val="00491AD1"/>
    <w:rsid w:val="00493553"/>
    <w:rsid w:val="004975DB"/>
    <w:rsid w:val="004A1F2B"/>
    <w:rsid w:val="004B4056"/>
    <w:rsid w:val="004B4E65"/>
    <w:rsid w:val="004B5A98"/>
    <w:rsid w:val="004C092A"/>
    <w:rsid w:val="004C1DDD"/>
    <w:rsid w:val="004C5FBA"/>
    <w:rsid w:val="004D0A4F"/>
    <w:rsid w:val="004E3D6B"/>
    <w:rsid w:val="004E4229"/>
    <w:rsid w:val="004F3E2E"/>
    <w:rsid w:val="0050065E"/>
    <w:rsid w:val="005035CE"/>
    <w:rsid w:val="00506CC2"/>
    <w:rsid w:val="00511180"/>
    <w:rsid w:val="0051283E"/>
    <w:rsid w:val="00525293"/>
    <w:rsid w:val="00525F91"/>
    <w:rsid w:val="00530E18"/>
    <w:rsid w:val="005350F9"/>
    <w:rsid w:val="00554087"/>
    <w:rsid w:val="00555191"/>
    <w:rsid w:val="00556C35"/>
    <w:rsid w:val="00562D4E"/>
    <w:rsid w:val="005713F5"/>
    <w:rsid w:val="005718BF"/>
    <w:rsid w:val="005755C1"/>
    <w:rsid w:val="005758E9"/>
    <w:rsid w:val="00584AE1"/>
    <w:rsid w:val="00585E4F"/>
    <w:rsid w:val="00587457"/>
    <w:rsid w:val="00593984"/>
    <w:rsid w:val="005A010E"/>
    <w:rsid w:val="005B0EE9"/>
    <w:rsid w:val="005B40B6"/>
    <w:rsid w:val="005C5203"/>
    <w:rsid w:val="005D0AE8"/>
    <w:rsid w:val="005E4422"/>
    <w:rsid w:val="005E764A"/>
    <w:rsid w:val="005F0A4C"/>
    <w:rsid w:val="005F20E7"/>
    <w:rsid w:val="005F456C"/>
    <w:rsid w:val="00606933"/>
    <w:rsid w:val="00610B52"/>
    <w:rsid w:val="006121E8"/>
    <w:rsid w:val="00617AFB"/>
    <w:rsid w:val="006412D0"/>
    <w:rsid w:val="00641CD8"/>
    <w:rsid w:val="00651A01"/>
    <w:rsid w:val="006546DA"/>
    <w:rsid w:val="00665703"/>
    <w:rsid w:val="006766C1"/>
    <w:rsid w:val="006861A5"/>
    <w:rsid w:val="00687897"/>
    <w:rsid w:val="006917C7"/>
    <w:rsid w:val="006A0452"/>
    <w:rsid w:val="006A2293"/>
    <w:rsid w:val="006A3D95"/>
    <w:rsid w:val="006B38E8"/>
    <w:rsid w:val="006C79D1"/>
    <w:rsid w:val="006D2B94"/>
    <w:rsid w:val="006D6A3C"/>
    <w:rsid w:val="006E18BB"/>
    <w:rsid w:val="006E5B9D"/>
    <w:rsid w:val="006F2446"/>
    <w:rsid w:val="006F52D5"/>
    <w:rsid w:val="0071471F"/>
    <w:rsid w:val="00721426"/>
    <w:rsid w:val="00724950"/>
    <w:rsid w:val="00726F3F"/>
    <w:rsid w:val="0073323F"/>
    <w:rsid w:val="007534FA"/>
    <w:rsid w:val="00762137"/>
    <w:rsid w:val="00774830"/>
    <w:rsid w:val="00787C78"/>
    <w:rsid w:val="00793C3A"/>
    <w:rsid w:val="00797277"/>
    <w:rsid w:val="007A1B52"/>
    <w:rsid w:val="007C0519"/>
    <w:rsid w:val="007C180A"/>
    <w:rsid w:val="007D5405"/>
    <w:rsid w:val="007E4782"/>
    <w:rsid w:val="007E5D16"/>
    <w:rsid w:val="008073DD"/>
    <w:rsid w:val="008112BA"/>
    <w:rsid w:val="00831BAF"/>
    <w:rsid w:val="00842729"/>
    <w:rsid w:val="008551EA"/>
    <w:rsid w:val="00874A08"/>
    <w:rsid w:val="00880FE0"/>
    <w:rsid w:val="0088196D"/>
    <w:rsid w:val="00885B91"/>
    <w:rsid w:val="00890E12"/>
    <w:rsid w:val="00895C5A"/>
    <w:rsid w:val="008B383F"/>
    <w:rsid w:val="008B3A14"/>
    <w:rsid w:val="008C3025"/>
    <w:rsid w:val="008D4B89"/>
    <w:rsid w:val="008E0A60"/>
    <w:rsid w:val="008F20E7"/>
    <w:rsid w:val="008F6AE0"/>
    <w:rsid w:val="00900AB0"/>
    <w:rsid w:val="0091595B"/>
    <w:rsid w:val="0091733F"/>
    <w:rsid w:val="00942C71"/>
    <w:rsid w:val="00953130"/>
    <w:rsid w:val="00956DBC"/>
    <w:rsid w:val="009629E2"/>
    <w:rsid w:val="00966F81"/>
    <w:rsid w:val="00970B84"/>
    <w:rsid w:val="009714D1"/>
    <w:rsid w:val="0097219D"/>
    <w:rsid w:val="00976BBE"/>
    <w:rsid w:val="00982452"/>
    <w:rsid w:val="0098636D"/>
    <w:rsid w:val="00993855"/>
    <w:rsid w:val="009C6224"/>
    <w:rsid w:val="009C6F73"/>
    <w:rsid w:val="009C7572"/>
    <w:rsid w:val="009D2E6B"/>
    <w:rsid w:val="009D6E81"/>
    <w:rsid w:val="009E315A"/>
    <w:rsid w:val="009E3870"/>
    <w:rsid w:val="009E7D13"/>
    <w:rsid w:val="009F4CF5"/>
    <w:rsid w:val="009F53D2"/>
    <w:rsid w:val="00A04B3A"/>
    <w:rsid w:val="00A2703B"/>
    <w:rsid w:val="00A31BE1"/>
    <w:rsid w:val="00A32B9E"/>
    <w:rsid w:val="00A351F2"/>
    <w:rsid w:val="00A36D8B"/>
    <w:rsid w:val="00A46442"/>
    <w:rsid w:val="00A4761A"/>
    <w:rsid w:val="00A5299C"/>
    <w:rsid w:val="00A5700F"/>
    <w:rsid w:val="00A73D64"/>
    <w:rsid w:val="00A80009"/>
    <w:rsid w:val="00A82651"/>
    <w:rsid w:val="00A910F5"/>
    <w:rsid w:val="00A95636"/>
    <w:rsid w:val="00AB2870"/>
    <w:rsid w:val="00AC12E8"/>
    <w:rsid w:val="00AD7549"/>
    <w:rsid w:val="00AE7A41"/>
    <w:rsid w:val="00AF18F5"/>
    <w:rsid w:val="00AF6AA1"/>
    <w:rsid w:val="00B06B40"/>
    <w:rsid w:val="00B06F21"/>
    <w:rsid w:val="00B1695E"/>
    <w:rsid w:val="00B20D44"/>
    <w:rsid w:val="00B22E80"/>
    <w:rsid w:val="00B40898"/>
    <w:rsid w:val="00B50E76"/>
    <w:rsid w:val="00B52754"/>
    <w:rsid w:val="00B55D2D"/>
    <w:rsid w:val="00B70CBC"/>
    <w:rsid w:val="00B75E3A"/>
    <w:rsid w:val="00B8078D"/>
    <w:rsid w:val="00B91500"/>
    <w:rsid w:val="00B92034"/>
    <w:rsid w:val="00B92556"/>
    <w:rsid w:val="00B92813"/>
    <w:rsid w:val="00BA00E7"/>
    <w:rsid w:val="00BA50EE"/>
    <w:rsid w:val="00BA77BD"/>
    <w:rsid w:val="00BC401A"/>
    <w:rsid w:val="00BD5023"/>
    <w:rsid w:val="00BE67C6"/>
    <w:rsid w:val="00BF7368"/>
    <w:rsid w:val="00C018A9"/>
    <w:rsid w:val="00C028EE"/>
    <w:rsid w:val="00C05C78"/>
    <w:rsid w:val="00C10C7F"/>
    <w:rsid w:val="00C25236"/>
    <w:rsid w:val="00C403E9"/>
    <w:rsid w:val="00C42A52"/>
    <w:rsid w:val="00C4738A"/>
    <w:rsid w:val="00C6130D"/>
    <w:rsid w:val="00C64FDA"/>
    <w:rsid w:val="00C66B51"/>
    <w:rsid w:val="00C73155"/>
    <w:rsid w:val="00C857C9"/>
    <w:rsid w:val="00C91C7F"/>
    <w:rsid w:val="00CA671A"/>
    <w:rsid w:val="00CC77C7"/>
    <w:rsid w:val="00CE3B45"/>
    <w:rsid w:val="00CE5233"/>
    <w:rsid w:val="00CF68CA"/>
    <w:rsid w:val="00D05765"/>
    <w:rsid w:val="00D209FF"/>
    <w:rsid w:val="00D2237A"/>
    <w:rsid w:val="00D2403D"/>
    <w:rsid w:val="00D24FA9"/>
    <w:rsid w:val="00D266D9"/>
    <w:rsid w:val="00D46654"/>
    <w:rsid w:val="00D60F99"/>
    <w:rsid w:val="00D67E05"/>
    <w:rsid w:val="00D70B27"/>
    <w:rsid w:val="00D75518"/>
    <w:rsid w:val="00D822A1"/>
    <w:rsid w:val="00D837DE"/>
    <w:rsid w:val="00DA06AC"/>
    <w:rsid w:val="00DA6226"/>
    <w:rsid w:val="00DA7514"/>
    <w:rsid w:val="00DB7B12"/>
    <w:rsid w:val="00DC20A1"/>
    <w:rsid w:val="00DC7EFD"/>
    <w:rsid w:val="00DD2082"/>
    <w:rsid w:val="00DD7061"/>
    <w:rsid w:val="00DD77C0"/>
    <w:rsid w:val="00DE39A2"/>
    <w:rsid w:val="00DE675A"/>
    <w:rsid w:val="00DF67B3"/>
    <w:rsid w:val="00E07ECD"/>
    <w:rsid w:val="00E101ED"/>
    <w:rsid w:val="00E10788"/>
    <w:rsid w:val="00E21D38"/>
    <w:rsid w:val="00E22B32"/>
    <w:rsid w:val="00E53993"/>
    <w:rsid w:val="00E55D63"/>
    <w:rsid w:val="00E56360"/>
    <w:rsid w:val="00E703CD"/>
    <w:rsid w:val="00E704C0"/>
    <w:rsid w:val="00E722BC"/>
    <w:rsid w:val="00E72752"/>
    <w:rsid w:val="00E86B0A"/>
    <w:rsid w:val="00E91995"/>
    <w:rsid w:val="00EB0E28"/>
    <w:rsid w:val="00EF0B79"/>
    <w:rsid w:val="00EF4DF9"/>
    <w:rsid w:val="00EF5B96"/>
    <w:rsid w:val="00F07A0C"/>
    <w:rsid w:val="00F12542"/>
    <w:rsid w:val="00F14FDA"/>
    <w:rsid w:val="00F15C1D"/>
    <w:rsid w:val="00F2335A"/>
    <w:rsid w:val="00F26390"/>
    <w:rsid w:val="00F274F5"/>
    <w:rsid w:val="00F30B1C"/>
    <w:rsid w:val="00F343B0"/>
    <w:rsid w:val="00F36DE4"/>
    <w:rsid w:val="00F4567D"/>
    <w:rsid w:val="00F4739D"/>
    <w:rsid w:val="00F47D16"/>
    <w:rsid w:val="00F81592"/>
    <w:rsid w:val="00F83CD5"/>
    <w:rsid w:val="00F840B9"/>
    <w:rsid w:val="00F865D8"/>
    <w:rsid w:val="00FA04BB"/>
    <w:rsid w:val="00FA379D"/>
    <w:rsid w:val="00FC122B"/>
    <w:rsid w:val="00FC2D73"/>
    <w:rsid w:val="00FC6BB4"/>
    <w:rsid w:val="00FC7D58"/>
    <w:rsid w:val="00FE0731"/>
    <w:rsid w:val="00FE46EA"/>
    <w:rsid w:val="00FF1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C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B9150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9150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odyText2">
    <w:name w:val="Body Text 2"/>
    <w:basedOn w:val="Normal"/>
    <w:link w:val="BodyText2Char"/>
    <w:rsid w:val="00B91500"/>
    <w:rPr>
      <w:sz w:val="26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B91500"/>
    <w:rPr>
      <w:rFonts w:ascii="Times New Roman" w:eastAsia="Times New Roman" w:hAnsi="Times New Roman" w:cs="Times New Roman"/>
      <w:sz w:val="26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A73D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73D64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yperlink">
    <w:name w:val="Hyperlink"/>
    <w:basedOn w:val="DefaultParagraphFont"/>
    <w:uiPriority w:val="99"/>
    <w:semiHidden/>
    <w:unhideWhenUsed/>
    <w:rsid w:val="009C622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A79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04C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4C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semiHidden/>
    <w:unhideWhenUsed/>
    <w:rsid w:val="00E704C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04C0"/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TableGrid">
    <w:name w:val="Table Grid"/>
    <w:basedOn w:val="TableNormal"/>
    <w:uiPriority w:val="59"/>
    <w:rsid w:val="00A464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7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6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73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e-seimas.lrs.lt/portal/legalAct/lt/TAP/91ad6510325d11ec99bbc1b08701c7f8?positionInSearchResults=5&amp;searchModelUUID=00dd16f3-1965-4300-bc1d-b4f8c072ecf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A55A6-238F-4C5D-A9C6-F2D585F62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7</Pages>
  <Words>4118</Words>
  <Characters>23476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vaB</dc:creator>
  <cp:lastModifiedBy>BiruteZvi</cp:lastModifiedBy>
  <cp:revision>87</cp:revision>
  <cp:lastPrinted>2021-09-30T09:53:00Z</cp:lastPrinted>
  <dcterms:created xsi:type="dcterms:W3CDTF">2021-10-25T10:23:00Z</dcterms:created>
  <dcterms:modified xsi:type="dcterms:W3CDTF">2021-11-03T07:04:00Z</dcterms:modified>
</cp:coreProperties>
</file>